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C400" w14:textId="5812D2BD" w:rsidR="007E79F3" w:rsidRPr="007E79F3" w:rsidRDefault="007E79F3" w:rsidP="0087238A">
      <w:pPr>
        <w:spacing w:line="360" w:lineRule="auto"/>
        <w:jc w:val="both"/>
        <w:rPr>
          <w:rFonts w:ascii="Garamond" w:hAnsi="Garamond"/>
          <w:color w:val="1F3864" w:themeColor="accent1" w:themeShade="80"/>
        </w:rPr>
      </w:pPr>
      <w:bookmarkStart w:id="0" w:name="_Hlk121309627"/>
      <w:bookmarkEnd w:id="0"/>
      <w:r w:rsidRPr="007E79F3">
        <w:rPr>
          <w:rFonts w:ascii="Garamond" w:hAnsi="Garamond" w:cs="Times New Roman (Corpo CS)"/>
          <w:noProof/>
          <w:color w:val="4472C4" w:themeColor="accent1"/>
        </w:rPr>
        <w:drawing>
          <wp:anchor distT="0" distB="0" distL="114300" distR="114300" simplePos="0" relativeHeight="251658240" behindDoc="0" locked="0" layoutInCell="1" allowOverlap="1" wp14:anchorId="11C25221" wp14:editId="292F0332">
            <wp:simplePos x="0" y="0"/>
            <wp:positionH relativeFrom="column">
              <wp:posOffset>2334401</wp:posOffset>
            </wp:positionH>
            <wp:positionV relativeFrom="paragraph">
              <wp:posOffset>225778</wp:posOffset>
            </wp:positionV>
            <wp:extent cx="1467556" cy="1521767"/>
            <wp:effectExtent l="0" t="0" r="0" b="0"/>
            <wp:wrapSquare wrapText="bothSides"/>
            <wp:docPr id="3" name="Immagine 3" descr="Immagine che contiene testo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grafica vettor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67556" cy="1521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9F3">
        <w:rPr>
          <w:rFonts w:ascii="Garamond" w:hAnsi="Garamond"/>
          <w:color w:val="1F3864" w:themeColor="accent1" w:themeShade="80"/>
        </w:rPr>
        <w:br w:type="textWrapping" w:clear="all"/>
      </w:r>
    </w:p>
    <w:p w14:paraId="362B151C" w14:textId="4A3C3B45" w:rsidR="007E79F3" w:rsidRPr="002278A3" w:rsidRDefault="007E79F3" w:rsidP="007E79F3">
      <w:pPr>
        <w:spacing w:line="360" w:lineRule="auto"/>
        <w:jc w:val="right"/>
        <w:rPr>
          <w:rFonts w:ascii="Century Gothic" w:hAnsi="Century Gothic"/>
          <w:color w:val="1F3864" w:themeColor="accent1" w:themeShade="80"/>
          <w:sz w:val="96"/>
          <w:szCs w:val="96"/>
          <w:lang w:val="en-US"/>
        </w:rPr>
      </w:pPr>
      <w:r w:rsidRPr="007E79F3">
        <w:rPr>
          <w:rFonts w:ascii="Garamond" w:hAnsi="Garamond"/>
          <w:color w:val="1F3864" w:themeColor="accent1" w:themeShade="80"/>
          <w:lang w:val="en-US"/>
        </w:rPr>
        <w:br/>
      </w:r>
      <w:r w:rsidRPr="007E79F3">
        <w:rPr>
          <w:rFonts w:ascii="Garamond" w:hAnsi="Garamond"/>
          <w:color w:val="1F3864" w:themeColor="accent1" w:themeShade="80"/>
          <w:lang w:val="en-US"/>
        </w:rPr>
        <w:br/>
      </w:r>
      <w:r w:rsidRPr="007E79F3">
        <w:rPr>
          <w:rFonts w:ascii="Garamond" w:hAnsi="Garamond"/>
          <w:color w:val="1F3864" w:themeColor="accent1" w:themeShade="80"/>
          <w:lang w:val="en-US"/>
        </w:rPr>
        <w:br/>
      </w:r>
      <w:r w:rsidRPr="002278A3">
        <w:rPr>
          <w:rFonts w:ascii="Century Gothic" w:hAnsi="Century Gothic"/>
          <w:color w:val="1F3864" w:themeColor="accent1" w:themeShade="80"/>
          <w:sz w:val="96"/>
          <w:szCs w:val="96"/>
          <w:lang w:val="en-US"/>
        </w:rPr>
        <w:t xml:space="preserve">Test Case Specification Document </w:t>
      </w:r>
      <w:r w:rsidRPr="002278A3">
        <w:rPr>
          <w:rFonts w:ascii="Century Gothic" w:hAnsi="Century Gothic"/>
          <w:color w:val="1F3864" w:themeColor="accent1" w:themeShade="80"/>
          <w:sz w:val="96"/>
          <w:szCs w:val="96"/>
          <w:lang w:val="en-US"/>
        </w:rPr>
        <w:br/>
      </w:r>
      <w:proofErr w:type="spellStart"/>
      <w:r w:rsidRPr="0085060A">
        <w:rPr>
          <w:rFonts w:ascii="Century Gothic" w:hAnsi="Century Gothic"/>
          <w:color w:val="2E74B6"/>
          <w:sz w:val="96"/>
          <w:szCs w:val="96"/>
          <w:lang w:val="en-US"/>
        </w:rPr>
        <w:t>AlcoList</w:t>
      </w:r>
      <w:proofErr w:type="spellEnd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5058"/>
      </w:tblGrid>
      <w:tr w:rsidR="007E79F3" w:rsidRPr="007E79F3" w14:paraId="43F3DC78" w14:textId="77777777" w:rsidTr="007E79F3">
        <w:trPr>
          <w:trHeight w:val="559"/>
          <w:jc w:val="center"/>
        </w:trPr>
        <w:tc>
          <w:tcPr>
            <w:tcW w:w="2083" w:type="dxa"/>
          </w:tcPr>
          <w:p w14:paraId="2DD5963C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t>Riferimento</w:t>
            </w:r>
          </w:p>
        </w:tc>
        <w:tc>
          <w:tcPr>
            <w:tcW w:w="5058" w:type="dxa"/>
          </w:tcPr>
          <w:p w14:paraId="75F14513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2060"/>
                <w:sz w:val="24"/>
                <w:szCs w:val="24"/>
              </w:rPr>
            </w:pPr>
          </w:p>
        </w:tc>
      </w:tr>
      <w:tr w:rsidR="007E79F3" w:rsidRPr="007E79F3" w14:paraId="071C4B1E" w14:textId="77777777" w:rsidTr="007E79F3">
        <w:trPr>
          <w:trHeight w:val="431"/>
          <w:jc w:val="center"/>
        </w:trPr>
        <w:tc>
          <w:tcPr>
            <w:tcW w:w="2083" w:type="dxa"/>
          </w:tcPr>
          <w:p w14:paraId="7D5DB717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t>Versione</w:t>
            </w:r>
          </w:p>
        </w:tc>
        <w:tc>
          <w:tcPr>
            <w:tcW w:w="5058" w:type="dxa"/>
          </w:tcPr>
          <w:p w14:paraId="0F45E2D9" w14:textId="0201EF6A" w:rsidR="007E79F3" w:rsidRPr="007E79F3" w:rsidRDefault="007A5F19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.</w:t>
            </w:r>
            <w:r w:rsidR="00901FBA">
              <w:rPr>
                <w:rFonts w:ascii="Garamond" w:hAnsi="Garamond"/>
                <w:color w:val="000000" w:themeColor="text1"/>
                <w:sz w:val="24"/>
                <w:szCs w:val="24"/>
              </w:rPr>
              <w:t>0</w:t>
            </w:r>
          </w:p>
        </w:tc>
      </w:tr>
      <w:tr w:rsidR="007E79F3" w:rsidRPr="007E79F3" w14:paraId="68877BAD" w14:textId="77777777" w:rsidTr="007E79F3">
        <w:trPr>
          <w:trHeight w:val="457"/>
          <w:jc w:val="center"/>
        </w:trPr>
        <w:tc>
          <w:tcPr>
            <w:tcW w:w="2083" w:type="dxa"/>
          </w:tcPr>
          <w:p w14:paraId="637A7EC9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058" w:type="dxa"/>
          </w:tcPr>
          <w:p w14:paraId="6D5ECA65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7E79F3" w:rsidRPr="007E79F3" w14:paraId="6FBA3321" w14:textId="77777777" w:rsidTr="007E79F3">
        <w:trPr>
          <w:trHeight w:val="431"/>
          <w:jc w:val="center"/>
        </w:trPr>
        <w:tc>
          <w:tcPr>
            <w:tcW w:w="2083" w:type="dxa"/>
          </w:tcPr>
          <w:p w14:paraId="30A086C6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t>Destinatario</w:t>
            </w:r>
          </w:p>
        </w:tc>
        <w:tc>
          <w:tcPr>
            <w:tcW w:w="5058" w:type="dxa"/>
          </w:tcPr>
          <w:p w14:paraId="195F1520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t>Prof. Gravino</w:t>
            </w:r>
          </w:p>
        </w:tc>
      </w:tr>
      <w:tr w:rsidR="007E79F3" w:rsidRPr="007E79F3" w14:paraId="6109BF9C" w14:textId="77777777" w:rsidTr="007E79F3">
        <w:trPr>
          <w:trHeight w:val="1778"/>
          <w:jc w:val="center"/>
        </w:trPr>
        <w:tc>
          <w:tcPr>
            <w:tcW w:w="2083" w:type="dxa"/>
          </w:tcPr>
          <w:p w14:paraId="55487644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t>Presentato da</w:t>
            </w:r>
          </w:p>
        </w:tc>
        <w:tc>
          <w:tcPr>
            <w:tcW w:w="5058" w:type="dxa"/>
          </w:tcPr>
          <w:p w14:paraId="57EE0384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t>Baldi Maria Rosaria</w:t>
            </w: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Conte Melania</w:t>
            </w: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Di Zenzo Carmine Federico</w:t>
            </w: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br/>
              <w:t>Zaccardi Mario</w:t>
            </w:r>
          </w:p>
        </w:tc>
      </w:tr>
      <w:tr w:rsidR="007E79F3" w:rsidRPr="007E79F3" w14:paraId="532DF204" w14:textId="77777777" w:rsidTr="007E79F3">
        <w:trPr>
          <w:trHeight w:val="559"/>
          <w:jc w:val="center"/>
        </w:trPr>
        <w:tc>
          <w:tcPr>
            <w:tcW w:w="2083" w:type="dxa"/>
          </w:tcPr>
          <w:p w14:paraId="4E08A9A6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E79F3">
              <w:rPr>
                <w:rFonts w:ascii="Garamond" w:hAnsi="Garamond"/>
                <w:color w:val="000000" w:themeColor="text1"/>
                <w:sz w:val="24"/>
                <w:szCs w:val="24"/>
              </w:rPr>
              <w:t>Approvato da</w:t>
            </w:r>
          </w:p>
        </w:tc>
        <w:tc>
          <w:tcPr>
            <w:tcW w:w="5058" w:type="dxa"/>
          </w:tcPr>
          <w:p w14:paraId="3D612750" w14:textId="77777777" w:rsidR="007E79F3" w:rsidRPr="007E79F3" w:rsidRDefault="007E79F3" w:rsidP="007E79F3">
            <w:pPr>
              <w:spacing w:line="360" w:lineRule="auto"/>
              <w:rPr>
                <w:rFonts w:ascii="Garamond" w:hAnsi="Garamond"/>
                <w:color w:val="002060"/>
                <w:sz w:val="24"/>
                <w:szCs w:val="24"/>
              </w:rPr>
            </w:pPr>
          </w:p>
        </w:tc>
      </w:tr>
    </w:tbl>
    <w:p w14:paraId="59D050FA" w14:textId="77777777" w:rsidR="00CD4FDD" w:rsidRDefault="00CD4FDD">
      <w:r>
        <w:br w:type="page"/>
      </w:r>
    </w:p>
    <w:sdt>
      <w:sdtPr>
        <w:rPr>
          <w:rFonts w:ascii="Garamond" w:hAnsi="Garamond"/>
          <w:b/>
          <w:bCs/>
        </w:rPr>
        <w:id w:val="-122944623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7F8C5B3" w14:textId="77777777" w:rsidR="007E79F3" w:rsidRPr="00A468AE" w:rsidRDefault="007E79F3" w:rsidP="00FE4D21">
          <w:pPr>
            <w:spacing w:after="120" w:line="360" w:lineRule="auto"/>
            <w:rPr>
              <w:rStyle w:val="Titolo1Carattere"/>
              <w:sz w:val="28"/>
            </w:rPr>
          </w:pPr>
          <w:r w:rsidRPr="00FF4199">
            <w:rPr>
              <w:rStyle w:val="Titolo1Carattere"/>
              <w:szCs w:val="36"/>
            </w:rPr>
            <w:t>Sommario</w:t>
          </w:r>
        </w:p>
        <w:p w14:paraId="0136E775" w14:textId="10ABA8FC" w:rsidR="00A468AE" w:rsidRPr="00A468AE" w:rsidRDefault="007E79F3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r w:rsidRPr="00A468AE">
            <w:rPr>
              <w:rFonts w:ascii="Century Gothic" w:hAnsi="Century Gothic"/>
              <w:b/>
              <w:bCs/>
              <w:i/>
              <w:iCs/>
              <w:sz w:val="28"/>
              <w:szCs w:val="28"/>
            </w:rPr>
            <w:fldChar w:fldCharType="begin"/>
          </w:r>
          <w:r w:rsidRPr="00FF4199">
            <w:rPr>
              <w:rFonts w:ascii="Century Gothic" w:hAnsi="Century Gothic"/>
              <w:i/>
              <w:sz w:val="28"/>
              <w:szCs w:val="28"/>
            </w:rPr>
            <w:instrText>TOC \o "1-3" \h \z \u</w:instrText>
          </w:r>
          <w:r w:rsidRPr="00A468AE">
            <w:rPr>
              <w:rFonts w:ascii="Century Gothic" w:hAnsi="Century Gothic"/>
              <w:b/>
              <w:bCs/>
              <w:i/>
              <w:iCs/>
              <w:sz w:val="28"/>
              <w:szCs w:val="28"/>
            </w:rPr>
            <w:fldChar w:fldCharType="separate"/>
          </w:r>
          <w:hyperlink w:anchor="_Toc122191382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Team Members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82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3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2F39" w14:textId="4FE75EA8" w:rsidR="00A468AE" w:rsidRPr="00A468AE" w:rsidRDefault="004E205F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83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  <w:lang w:val="en-US"/>
              </w:rPr>
              <w:t>Revision History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83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4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26EA1" w14:textId="4DF0E1AA" w:rsidR="00A468AE" w:rsidRPr="00A468AE" w:rsidRDefault="004E205F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84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1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Introduzione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84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5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B026C" w14:textId="0EDC180D" w:rsidR="00A468AE" w:rsidRPr="00A468AE" w:rsidRDefault="004E205F">
          <w:pPr>
            <w:pStyle w:val="Sommario2"/>
            <w:tabs>
              <w:tab w:val="left" w:pos="9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85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1.1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Descrizione del Documento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85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5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8C8FF" w14:textId="2E40C8CD" w:rsidR="00A468AE" w:rsidRPr="00A468AE" w:rsidRDefault="004E205F">
          <w:pPr>
            <w:pStyle w:val="Sommario2"/>
            <w:tabs>
              <w:tab w:val="left" w:pos="9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86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1.2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Riferimenti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86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5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3975B" w14:textId="4D65E903" w:rsidR="00A468AE" w:rsidRPr="00A468AE" w:rsidRDefault="004E205F">
          <w:pPr>
            <w:pStyle w:val="Sommario2"/>
            <w:tabs>
              <w:tab w:val="left" w:pos="9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87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1.3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Panoramica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87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5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6B27" w14:textId="408CD230" w:rsidR="00A468AE" w:rsidRPr="00A468AE" w:rsidRDefault="004E205F">
          <w:pPr>
            <w:pStyle w:val="Sommario2"/>
            <w:tabs>
              <w:tab w:val="left" w:pos="9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88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1.4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Definizioni e acronimi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88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5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5A2FE" w14:textId="3BC7F70E" w:rsidR="00A468AE" w:rsidRPr="00A468AE" w:rsidRDefault="004E205F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89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Test Cases Specification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89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6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AAC70" w14:textId="02422AA3" w:rsidR="00A468AE" w:rsidRPr="00A468AE" w:rsidRDefault="004E205F">
          <w:pPr>
            <w:pStyle w:val="Sommario2"/>
            <w:tabs>
              <w:tab w:val="left" w:pos="9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90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.1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Aggiunta Dipendente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90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6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60714" w14:textId="6CC3DB37" w:rsidR="00A468AE" w:rsidRPr="00A468AE" w:rsidRDefault="004E205F">
          <w:pPr>
            <w:pStyle w:val="Sommario2"/>
            <w:tabs>
              <w:tab w:val="left" w:pos="9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91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.2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Ricerca Cocktail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91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24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A3B31" w14:textId="7975D846" w:rsidR="00A468AE" w:rsidRPr="00A468AE" w:rsidRDefault="004E205F">
          <w:pPr>
            <w:pStyle w:val="Sommario2"/>
            <w:tabs>
              <w:tab w:val="left" w:pos="120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92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.2.1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Ricerca Cocktail Solo Nome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92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24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DB819" w14:textId="73544F87" w:rsidR="00A468AE" w:rsidRPr="00A468AE" w:rsidRDefault="004E205F">
          <w:pPr>
            <w:pStyle w:val="Sommario2"/>
            <w:tabs>
              <w:tab w:val="left" w:pos="120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93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.2.2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Ricerca Cocktail Solo Gusto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93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29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C3CC6" w14:textId="1E98796E" w:rsidR="00A468AE" w:rsidRPr="00A468AE" w:rsidRDefault="004E205F">
          <w:pPr>
            <w:pStyle w:val="Sommario2"/>
            <w:tabs>
              <w:tab w:val="left" w:pos="120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94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.2.3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Ricerca Cocktail Solo Alcolico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94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31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4396B" w14:textId="2AC8AB50" w:rsidR="00A468AE" w:rsidRPr="00A468AE" w:rsidRDefault="004E205F">
          <w:pPr>
            <w:pStyle w:val="Sommario2"/>
            <w:tabs>
              <w:tab w:val="left" w:pos="120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95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.2.4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Ricerca Cocktail Completa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95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33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B8E45" w14:textId="751158BC" w:rsidR="00A468AE" w:rsidRPr="00A468AE" w:rsidRDefault="004E205F">
          <w:pPr>
            <w:pStyle w:val="Sommario2"/>
            <w:tabs>
              <w:tab w:val="left" w:pos="9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96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.3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Aggiunta Cocktail D’Autore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96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40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DC316" w14:textId="74CEA448" w:rsidR="00A468AE" w:rsidRPr="00A468AE" w:rsidRDefault="004E205F">
          <w:pPr>
            <w:pStyle w:val="Sommario2"/>
            <w:tabs>
              <w:tab w:val="left" w:pos="960"/>
              <w:tab w:val="right" w:leader="dot" w:pos="9628"/>
            </w:tabs>
            <w:rPr>
              <w:rFonts w:ascii="Century Gothic" w:eastAsiaTheme="minorEastAsia" w:hAnsi="Century Gothic" w:cstheme="minorBidi"/>
              <w:noProof/>
              <w:sz w:val="28"/>
              <w:szCs w:val="28"/>
            </w:rPr>
          </w:pPr>
          <w:hyperlink w:anchor="_Toc122191397" w:history="1"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2.4</w:t>
            </w:r>
            <w:r w:rsidR="00A468AE" w:rsidRPr="00A468AE"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  <w:tab/>
            </w:r>
            <w:r w:rsidR="00A468AE" w:rsidRPr="00A468AE">
              <w:rPr>
                <w:rStyle w:val="Collegamentoipertestuale"/>
                <w:rFonts w:ascii="Century Gothic" w:hAnsi="Century Gothic"/>
                <w:noProof/>
                <w:szCs w:val="28"/>
              </w:rPr>
              <w:t>Invio Comanda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tab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begin"/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instrText xml:space="preserve"> PAGEREF _Toc122191397 \h </w:instrTex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separate"/>
            </w:r>
            <w:r w:rsidR="001B657B">
              <w:rPr>
                <w:rFonts w:ascii="Century Gothic" w:hAnsi="Century Gothic"/>
                <w:noProof/>
                <w:webHidden/>
                <w:sz w:val="28"/>
                <w:szCs w:val="28"/>
              </w:rPr>
              <w:t>44</w:t>
            </w:r>
            <w:r w:rsidR="00A468AE" w:rsidRPr="00A468AE">
              <w:rPr>
                <w:rFonts w:ascii="Century Gothic" w:hAnsi="Century Gothi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97AA" w14:textId="78ACADEA" w:rsidR="007E79F3" w:rsidRPr="007E79F3" w:rsidRDefault="007E79F3" w:rsidP="007E79F3">
          <w:pPr>
            <w:spacing w:line="360" w:lineRule="auto"/>
            <w:rPr>
              <w:rFonts w:ascii="Garamond" w:hAnsi="Garamond"/>
              <w:b/>
              <w:bCs/>
              <w:noProof/>
            </w:rPr>
          </w:pPr>
          <w:r w:rsidRPr="00A468AE">
            <w:rPr>
              <w:rFonts w:ascii="Century Gothic" w:hAnsi="Century Gothic"/>
              <w:noProof/>
              <w:sz w:val="28"/>
              <w:szCs w:val="28"/>
            </w:rPr>
            <w:fldChar w:fldCharType="end"/>
          </w:r>
        </w:p>
      </w:sdtContent>
    </w:sdt>
    <w:bookmarkStart w:id="1" w:name="_Toc116934923" w:displacedByCustomXml="prev"/>
    <w:bookmarkStart w:id="2" w:name="_Toc116934990" w:displacedByCustomXml="prev"/>
    <w:p w14:paraId="6A265CD3" w14:textId="77777777" w:rsidR="007E79F3" w:rsidRPr="007E79F3" w:rsidRDefault="007E79F3" w:rsidP="007E79F3">
      <w:pPr>
        <w:spacing w:after="120" w:line="360" w:lineRule="auto"/>
        <w:rPr>
          <w:rFonts w:ascii="Garamond" w:eastAsiaTheme="majorEastAsia" w:hAnsi="Garamond"/>
          <w:lang w:val="en-US"/>
        </w:rPr>
      </w:pPr>
      <w:r w:rsidRPr="007E79F3">
        <w:rPr>
          <w:rFonts w:ascii="Garamond" w:hAnsi="Garamond"/>
          <w:bCs/>
          <w:lang w:val="en-US"/>
        </w:rPr>
        <w:br w:type="page"/>
      </w:r>
    </w:p>
    <w:p w14:paraId="5CC40575" w14:textId="77777777" w:rsidR="007E79F3" w:rsidRPr="00CD4FDD" w:rsidRDefault="007E79F3" w:rsidP="00CD4FDD">
      <w:pPr>
        <w:pStyle w:val="Titolo1"/>
        <w:numPr>
          <w:ilvl w:val="0"/>
          <w:numId w:val="0"/>
        </w:numPr>
        <w:ind w:left="432" w:hanging="432"/>
      </w:pPr>
      <w:bookmarkStart w:id="3" w:name="_Toc121135632"/>
      <w:bookmarkStart w:id="4" w:name="_Toc122191382"/>
      <w:bookmarkStart w:id="5" w:name="_Toc122099387"/>
      <w:r w:rsidRPr="00CD4FDD">
        <w:lastRenderedPageBreak/>
        <w:t xml:space="preserve">Team </w:t>
      </w:r>
      <w:proofErr w:type="spellStart"/>
      <w:r w:rsidRPr="00CD4FDD">
        <w:t>Members</w:t>
      </w:r>
      <w:bookmarkEnd w:id="3"/>
      <w:bookmarkEnd w:id="4"/>
      <w:bookmarkEnd w:id="5"/>
      <w:proofErr w:type="spellEnd"/>
    </w:p>
    <w:tbl>
      <w:tblPr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1824"/>
        <w:gridCol w:w="4081"/>
      </w:tblGrid>
      <w:tr w:rsidR="007E79F3" w:rsidRPr="007E79F3" w14:paraId="3062B5ED" w14:textId="77777777" w:rsidTr="00391C05">
        <w:trPr>
          <w:trHeight w:val="756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24E8A" w14:textId="096A85AB" w:rsidR="007E79F3" w:rsidRPr="00391C05" w:rsidRDefault="005D5D6A" w:rsidP="005653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b/>
                <w:bCs/>
                <w:color w:val="FFFFFF"/>
              </w:rPr>
              <w:t>NO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BF9B2" w14:textId="6D3AE77C" w:rsidR="007E79F3" w:rsidRPr="00391C05" w:rsidRDefault="005D5D6A" w:rsidP="005653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b/>
                <w:bCs/>
                <w:color w:val="FFFFFF"/>
              </w:rPr>
              <w:t>ACRONIM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6FB48" w14:textId="39F17D0A" w:rsidR="007E79F3" w:rsidRPr="00391C05" w:rsidRDefault="005D5D6A" w:rsidP="005653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b/>
                <w:bCs/>
                <w:color w:val="FFFFFF"/>
              </w:rPr>
              <w:t>INFORMAZIONI DI CONTATTO</w:t>
            </w:r>
          </w:p>
        </w:tc>
      </w:tr>
      <w:tr w:rsidR="007E79F3" w:rsidRPr="007E79F3" w14:paraId="1F80BEB7" w14:textId="77777777" w:rsidTr="00391C05">
        <w:trPr>
          <w:trHeight w:val="698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A047C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color w:val="000000"/>
              </w:rPr>
              <w:t>Baldi Maria Rosar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BAFC84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color w:val="000000"/>
              </w:rPr>
              <w:t>BM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603E8" w14:textId="77777777" w:rsidR="007E79F3" w:rsidRPr="00391C05" w:rsidRDefault="007E79F3" w:rsidP="007E79F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m.baldi24@studenti.unisa.it</w:t>
            </w:r>
          </w:p>
        </w:tc>
      </w:tr>
      <w:tr w:rsidR="007E79F3" w:rsidRPr="007E79F3" w14:paraId="0D13553E" w14:textId="77777777" w:rsidTr="00391C05">
        <w:trPr>
          <w:trHeight w:val="698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12762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Conte Melani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F09737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C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E61728" w14:textId="77777777" w:rsidR="007E79F3" w:rsidRPr="00391C05" w:rsidRDefault="007E79F3" w:rsidP="007E79F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m.conte49@studenti.unisa.it</w:t>
            </w:r>
          </w:p>
        </w:tc>
      </w:tr>
      <w:tr w:rsidR="007E79F3" w:rsidRPr="007E79F3" w14:paraId="3E08BB0B" w14:textId="77777777" w:rsidTr="00391C05">
        <w:trPr>
          <w:trHeight w:val="698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B9DABB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Di Zenzo Carmine Federic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8FC0C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DC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BA101B" w14:textId="77777777" w:rsidR="007E79F3" w:rsidRPr="00391C05" w:rsidRDefault="007E79F3" w:rsidP="007E79F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c.dizenzo2@studenti.unisa.it</w:t>
            </w:r>
          </w:p>
        </w:tc>
      </w:tr>
      <w:tr w:rsidR="007E79F3" w:rsidRPr="007E79F3" w14:paraId="3B85D7A9" w14:textId="77777777" w:rsidTr="00391C05">
        <w:trPr>
          <w:trHeight w:val="698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C69AA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Zaccardi Mari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E8256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Z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B0684" w14:textId="77777777" w:rsidR="007E79F3" w:rsidRPr="00391C05" w:rsidRDefault="007E79F3" w:rsidP="007E79F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m.zaccardi@studenti.unisa.it</w:t>
            </w:r>
          </w:p>
        </w:tc>
      </w:tr>
    </w:tbl>
    <w:p w14:paraId="18AF42D7" w14:textId="77777777" w:rsidR="007E79F3" w:rsidRPr="007E79F3" w:rsidRDefault="007E79F3" w:rsidP="007E79F3">
      <w:pPr>
        <w:pStyle w:val="Titolo1"/>
        <w:numPr>
          <w:ilvl w:val="0"/>
          <w:numId w:val="0"/>
        </w:numPr>
        <w:ind w:left="432" w:hanging="432"/>
        <w:rPr>
          <w:rFonts w:ascii="Garamond" w:hAnsi="Garamond"/>
          <w:sz w:val="24"/>
          <w:szCs w:val="24"/>
        </w:rPr>
      </w:pPr>
    </w:p>
    <w:p w14:paraId="16A400C8" w14:textId="77777777" w:rsidR="007E79F3" w:rsidRPr="007E79F3" w:rsidRDefault="007E79F3" w:rsidP="007E79F3">
      <w:pPr>
        <w:spacing w:after="120" w:line="360" w:lineRule="auto"/>
        <w:rPr>
          <w:rFonts w:ascii="Garamond" w:eastAsiaTheme="majorEastAsia" w:hAnsi="Garamond" w:cstheme="majorBidi"/>
          <w:color w:val="1F3864" w:themeColor="accent1" w:themeShade="80"/>
          <w:lang w:eastAsia="en-US"/>
        </w:rPr>
      </w:pPr>
      <w:r w:rsidRPr="007E79F3">
        <w:rPr>
          <w:rFonts w:ascii="Garamond" w:hAnsi="Garamond"/>
        </w:rPr>
        <w:br w:type="page"/>
      </w:r>
    </w:p>
    <w:p w14:paraId="2CBEC7DB" w14:textId="77777777" w:rsidR="007E79F3" w:rsidRPr="007E79F3" w:rsidRDefault="007E79F3" w:rsidP="00CD4FDD">
      <w:pPr>
        <w:pStyle w:val="Titolo1"/>
        <w:numPr>
          <w:ilvl w:val="0"/>
          <w:numId w:val="0"/>
        </w:numPr>
        <w:ind w:left="432" w:hanging="432"/>
        <w:rPr>
          <w:lang w:val="en-US"/>
        </w:rPr>
      </w:pPr>
      <w:bookmarkStart w:id="6" w:name="_Toc122191383"/>
      <w:bookmarkStart w:id="7" w:name="_Toc122099388"/>
      <w:r w:rsidRPr="007E79F3">
        <w:rPr>
          <w:lang w:val="en-US"/>
        </w:rPr>
        <w:lastRenderedPageBreak/>
        <w:t>Revision History</w:t>
      </w:r>
      <w:bookmarkEnd w:id="6"/>
      <w:bookmarkEnd w:id="7"/>
      <w:bookmarkEnd w:id="2"/>
      <w:bookmarkEnd w:id="1"/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447"/>
        <w:gridCol w:w="4165"/>
        <w:gridCol w:w="2530"/>
      </w:tblGrid>
      <w:tr w:rsidR="00A5326C" w:rsidRPr="007E79F3" w14:paraId="1532FBDE" w14:textId="77777777" w:rsidTr="007E79F3">
        <w:trPr>
          <w:trHeight w:val="67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5F62D" w14:textId="49026800" w:rsidR="007E79F3" w:rsidRPr="00391C05" w:rsidRDefault="0061466D" w:rsidP="005653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b/>
                <w:bCs/>
                <w:color w:val="FFFFFF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1D91E" w14:textId="08188E06" w:rsidR="007E79F3" w:rsidRPr="00391C05" w:rsidRDefault="0061466D" w:rsidP="005653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b/>
                <w:bCs/>
                <w:color w:val="FFFFFF"/>
              </w:rPr>
              <w:t>VERS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31349" w14:textId="61F5912F" w:rsidR="007E79F3" w:rsidRPr="00391C05" w:rsidRDefault="0061466D" w:rsidP="005653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b/>
                <w:bCs/>
                <w:color w:val="FFFFFF"/>
              </w:rPr>
              <w:t>DESCRIZ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7CAFC" w14:textId="4D53AAB1" w:rsidR="007E79F3" w:rsidRPr="00391C05" w:rsidRDefault="0061466D" w:rsidP="005653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b/>
                <w:bCs/>
                <w:color w:val="FFFFFF"/>
              </w:rPr>
              <w:t>AUTORI</w:t>
            </w:r>
          </w:p>
        </w:tc>
      </w:tr>
      <w:tr w:rsidR="00A5326C" w:rsidRPr="007E79F3" w14:paraId="5EA2CF0D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530B7" w14:textId="3FC6D2E0" w:rsidR="007E79F3" w:rsidRPr="00391C05" w:rsidRDefault="00C54012" w:rsidP="007E79F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color w:val="000000"/>
              </w:rPr>
              <w:t>1</w:t>
            </w:r>
            <w:r w:rsidR="004A726C" w:rsidRPr="00391C05">
              <w:rPr>
                <w:rFonts w:ascii="Century Gothic" w:hAnsi="Century Gothic"/>
                <w:color w:val="000000"/>
              </w:rPr>
              <w:t>2</w:t>
            </w:r>
            <w:r w:rsidR="007E79F3" w:rsidRPr="00391C05">
              <w:rPr>
                <w:rFonts w:ascii="Century Gothic" w:hAnsi="Century Gothic"/>
                <w:color w:val="000000"/>
              </w:rPr>
              <w:t>/1</w:t>
            </w:r>
            <w:r w:rsidRPr="00391C05">
              <w:rPr>
                <w:rFonts w:ascii="Century Gothic" w:hAnsi="Century Gothic"/>
                <w:color w:val="000000"/>
              </w:rPr>
              <w:t>2</w:t>
            </w:r>
            <w:r w:rsidR="007E79F3" w:rsidRPr="00391C05">
              <w:rPr>
                <w:rFonts w:ascii="Century Gothic" w:hAnsi="Century Gothic"/>
                <w:color w:val="000000"/>
              </w:rPr>
              <w:t>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AB7BE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7D702" w14:textId="77777777" w:rsidR="007E79F3" w:rsidRPr="00391C05" w:rsidRDefault="007E79F3" w:rsidP="007E79F3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391C05">
              <w:rPr>
                <w:rFonts w:ascii="Century Gothic" w:hAnsi="Century Gothic"/>
                <w:color w:val="000000"/>
              </w:rPr>
              <w:t>Prima stesur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0192E" w14:textId="77777777" w:rsidR="007E79F3" w:rsidRPr="00391C05" w:rsidRDefault="007E79F3" w:rsidP="007E79F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BMR, CM, DCF, ZM</w:t>
            </w:r>
          </w:p>
        </w:tc>
      </w:tr>
      <w:tr w:rsidR="00A5326C" w:rsidRPr="007E79F3" w14:paraId="5BE75DDB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5AABD6" w14:textId="67BC9EE0" w:rsidR="00C54012" w:rsidRPr="00391C05" w:rsidRDefault="00C54012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1</w:t>
            </w:r>
            <w:r w:rsidR="00AE0D3F" w:rsidRPr="00391C05">
              <w:rPr>
                <w:rFonts w:ascii="Century Gothic" w:hAnsi="Century Gothic"/>
                <w:color w:val="000000"/>
              </w:rPr>
              <w:t>3</w:t>
            </w:r>
            <w:r w:rsidRPr="00391C05">
              <w:rPr>
                <w:rFonts w:ascii="Century Gothic" w:hAnsi="Century Gothic"/>
                <w:color w:val="000000"/>
              </w:rPr>
              <w:t>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EF500" w14:textId="1B6C4925" w:rsidR="00C54012" w:rsidRPr="00391C05" w:rsidRDefault="00E91430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9ED0C" w14:textId="638DA326" w:rsidR="00C54012" w:rsidRPr="00391C05" w:rsidRDefault="00E91430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Invio Comand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7BC80" w14:textId="7A0E18D2" w:rsidR="00C54012" w:rsidRPr="00391C05" w:rsidRDefault="00E91430" w:rsidP="007E79F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ZM</w:t>
            </w:r>
          </w:p>
        </w:tc>
      </w:tr>
      <w:tr w:rsidR="00A5326C" w:rsidRPr="007E79F3" w14:paraId="722D9B88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21EAB" w14:textId="4801623B" w:rsidR="00C54012" w:rsidRPr="00391C05" w:rsidRDefault="00E91430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1</w:t>
            </w:r>
            <w:r w:rsidR="00A5326C" w:rsidRPr="00391C05">
              <w:rPr>
                <w:rFonts w:ascii="Century Gothic" w:hAnsi="Century Gothic"/>
                <w:color w:val="000000"/>
              </w:rPr>
              <w:t>4</w:t>
            </w:r>
            <w:r w:rsidRPr="00391C05">
              <w:rPr>
                <w:rFonts w:ascii="Century Gothic" w:hAnsi="Century Gothic"/>
                <w:color w:val="000000"/>
              </w:rPr>
              <w:t>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6F485B" w14:textId="5A7B651A" w:rsidR="00C54012" w:rsidRPr="00391C05" w:rsidRDefault="00E91430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0.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37BAC7" w14:textId="24515156" w:rsidR="00C54012" w:rsidRPr="00391C05" w:rsidRDefault="00A5326C" w:rsidP="007E79F3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Aggiunta Cocktail D’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053776" w14:textId="368240E8" w:rsidR="00E91430" w:rsidRPr="00391C05" w:rsidRDefault="00A5326C" w:rsidP="007E79F3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CM</w:t>
            </w:r>
          </w:p>
        </w:tc>
      </w:tr>
      <w:tr w:rsidR="00A5326C" w:rsidRPr="007E79F3" w14:paraId="7133BB25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B8278" w14:textId="5985CD61" w:rsidR="00A5326C" w:rsidRPr="00391C05" w:rsidRDefault="00A5326C" w:rsidP="00A532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15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091F19" w14:textId="40FA5B1D" w:rsidR="00A5326C" w:rsidRPr="00391C05" w:rsidRDefault="00A5326C" w:rsidP="00A532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0.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FAABF8" w14:textId="30052A04" w:rsidR="00A5326C" w:rsidRPr="00391C05" w:rsidRDefault="00A5326C" w:rsidP="00A532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Ricerca Cocktai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A4112D" w14:textId="029ECE12" w:rsidR="00A5326C" w:rsidRPr="00391C05" w:rsidRDefault="00A5326C" w:rsidP="00A532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DCF</w:t>
            </w:r>
          </w:p>
        </w:tc>
      </w:tr>
      <w:tr w:rsidR="00A5326C" w:rsidRPr="007E79F3" w14:paraId="7BA444A0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31BCFC" w14:textId="3248E93E" w:rsidR="00A5326C" w:rsidRPr="00391C05" w:rsidRDefault="00A5326C" w:rsidP="00A532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1</w:t>
            </w:r>
            <w:r w:rsidR="00C729CA" w:rsidRPr="00391C05">
              <w:rPr>
                <w:rFonts w:ascii="Century Gothic" w:hAnsi="Century Gothic"/>
                <w:color w:val="000000"/>
              </w:rPr>
              <w:t>6</w:t>
            </w:r>
            <w:r w:rsidRPr="00391C05">
              <w:rPr>
                <w:rFonts w:ascii="Century Gothic" w:hAnsi="Century Gothic"/>
                <w:color w:val="000000"/>
              </w:rPr>
              <w:t>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2BB53D" w14:textId="574384BB" w:rsidR="00A5326C" w:rsidRPr="00391C05" w:rsidRDefault="00A5326C" w:rsidP="00A532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4A6A7" w14:textId="14EBBE60" w:rsidR="00A5326C" w:rsidRPr="00391C05" w:rsidRDefault="00C729CA" w:rsidP="00A532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Aggiunta Dipend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A0D11" w14:textId="1698EBF0" w:rsidR="00A5326C" w:rsidRPr="00391C05" w:rsidRDefault="00A5326C" w:rsidP="00A532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BMR</w:t>
            </w:r>
          </w:p>
        </w:tc>
      </w:tr>
      <w:tr w:rsidR="00A5326C" w:rsidRPr="007E79F3" w14:paraId="6D4D7510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D5EA00" w14:textId="219F127D" w:rsidR="00C729CA" w:rsidRPr="00391C05" w:rsidRDefault="00C729CA" w:rsidP="00C729CA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17/12/20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ED83E" w14:textId="15198A7A" w:rsidR="00A5326C" w:rsidRPr="00391C05" w:rsidRDefault="00A5326C" w:rsidP="00A532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0.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A9EFC" w14:textId="6444FEB3" w:rsidR="00A5326C" w:rsidRPr="00391C05" w:rsidRDefault="00A468AE" w:rsidP="00A5326C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rima</w:t>
            </w:r>
            <w:r w:rsidR="00A5326C" w:rsidRPr="00391C05">
              <w:rPr>
                <w:rFonts w:ascii="Century Gothic" w:hAnsi="Century Gothic"/>
                <w:color w:val="000000"/>
              </w:rPr>
              <w:t xml:space="preserve"> </w:t>
            </w:r>
            <w:r w:rsidR="00DE2B9D">
              <w:rPr>
                <w:rFonts w:ascii="Century Gothic" w:hAnsi="Century Gothic"/>
                <w:color w:val="000000"/>
              </w:rPr>
              <w:t>Revis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F208EE" w14:textId="77777777" w:rsidR="00A5326C" w:rsidRPr="00391C05" w:rsidRDefault="00A5326C" w:rsidP="00A5326C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 w:rsidRPr="00391C05">
              <w:rPr>
                <w:rFonts w:ascii="Century Gothic" w:hAnsi="Century Gothic"/>
                <w:color w:val="000000"/>
              </w:rPr>
              <w:t>BMR, CM, DCF, ZM</w:t>
            </w:r>
          </w:p>
        </w:tc>
      </w:tr>
      <w:tr w:rsidR="008E1971" w:rsidRPr="007E79F3" w14:paraId="64BFBE6F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9DA13F" w14:textId="2BA0927B" w:rsidR="008E1971" w:rsidRPr="00391C05" w:rsidRDefault="00050E38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</w:t>
            </w:r>
            <w:r w:rsidR="00CE1555">
              <w:rPr>
                <w:rFonts w:ascii="Century Gothic" w:hAnsi="Century Gothic"/>
                <w:color w:val="000000"/>
              </w:rPr>
              <w:t>7</w:t>
            </w:r>
            <w:r w:rsidR="008E1971">
              <w:rPr>
                <w:rFonts w:ascii="Century Gothic" w:hAnsi="Century Gothic"/>
                <w:color w:val="000000"/>
              </w:rPr>
              <w:t>/01/20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3FD810" w14:textId="4A6115DB" w:rsidR="008E1971" w:rsidRPr="00391C05" w:rsidRDefault="008E1971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50A00D" w14:textId="76C2130C" w:rsidR="008E1971" w:rsidRDefault="008E1971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ontrollo </w:t>
            </w:r>
            <w:r w:rsidR="00FA6DF8">
              <w:rPr>
                <w:rFonts w:ascii="Century Gothic" w:hAnsi="Century Gothic"/>
                <w:color w:val="000000"/>
              </w:rPr>
              <w:t>Ricerca Cocktai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8DC14" w14:textId="58A50D99" w:rsidR="008E1971" w:rsidRPr="00391C05" w:rsidRDefault="005B7F30" w:rsidP="008E1971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CF</w:t>
            </w:r>
          </w:p>
        </w:tc>
      </w:tr>
      <w:tr w:rsidR="00B042D7" w:rsidRPr="007E79F3" w14:paraId="122A1DA0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8AE02" w14:textId="4A20533C" w:rsidR="00B042D7" w:rsidRDefault="00050E38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</w:t>
            </w:r>
            <w:r w:rsidR="00CE1555">
              <w:rPr>
                <w:rFonts w:ascii="Century Gothic" w:hAnsi="Century Gothic"/>
                <w:color w:val="000000"/>
              </w:rPr>
              <w:t>8/</w:t>
            </w:r>
            <w:r w:rsidR="00B042D7">
              <w:rPr>
                <w:rFonts w:ascii="Century Gothic" w:hAnsi="Century Gothic"/>
                <w:color w:val="000000"/>
              </w:rPr>
              <w:t>01/20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82B7D" w14:textId="21DD503B" w:rsidR="00B042D7" w:rsidRDefault="00B042D7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B92D0F" w14:textId="339E7588" w:rsidR="00B042D7" w:rsidRDefault="00B042D7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ntrollo Aggiunta Dipend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025956" w14:textId="69EB6E53" w:rsidR="00B042D7" w:rsidRDefault="00B042D7" w:rsidP="008E1971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MR</w:t>
            </w:r>
          </w:p>
        </w:tc>
      </w:tr>
      <w:tr w:rsidR="00B042D7" w:rsidRPr="007E79F3" w14:paraId="305F93BF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60A363" w14:textId="5525FF1F" w:rsidR="00B042D7" w:rsidRDefault="00050E38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</w:t>
            </w:r>
            <w:r w:rsidR="00AA770E">
              <w:rPr>
                <w:rFonts w:ascii="Century Gothic" w:hAnsi="Century Gothic"/>
                <w:color w:val="000000"/>
              </w:rPr>
              <w:t>9</w:t>
            </w:r>
            <w:r w:rsidR="00B042D7">
              <w:rPr>
                <w:rFonts w:ascii="Century Gothic" w:hAnsi="Century Gothic"/>
                <w:color w:val="000000"/>
              </w:rPr>
              <w:t>/01/202</w:t>
            </w:r>
            <w:r>
              <w:rPr>
                <w:rFonts w:ascii="Century Gothic" w:hAnsi="Century Gothic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8F4E5" w14:textId="49DC0F67" w:rsidR="00B042D7" w:rsidRDefault="00B042D7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0.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7A632" w14:textId="485BB749" w:rsidR="00B042D7" w:rsidRDefault="00B042D7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ntrollo</w:t>
            </w:r>
            <w:r w:rsidR="007A5F19">
              <w:rPr>
                <w:rFonts w:ascii="Century Gothic" w:hAnsi="Century Gothic"/>
                <w:color w:val="000000"/>
              </w:rPr>
              <w:t xml:space="preserve"> Cocktail D’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F9E0F" w14:textId="08269FA0" w:rsidR="00B042D7" w:rsidRDefault="007A5F19" w:rsidP="008E1971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M</w:t>
            </w:r>
          </w:p>
        </w:tc>
      </w:tr>
      <w:tr w:rsidR="007A5F19" w:rsidRPr="007E79F3" w14:paraId="1FA8217F" w14:textId="77777777" w:rsidTr="007E79F3">
        <w:trPr>
          <w:trHeight w:val="619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382FA" w14:textId="75CA6FC2" w:rsidR="007A5F19" w:rsidRDefault="00AA770E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0</w:t>
            </w:r>
            <w:r w:rsidR="007A5F19">
              <w:rPr>
                <w:rFonts w:ascii="Century Gothic" w:hAnsi="Century Gothic"/>
                <w:color w:val="000000"/>
              </w:rPr>
              <w:t>/01/20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48DCE" w14:textId="1F2BC523" w:rsidR="007A5F19" w:rsidRDefault="007A5F19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0101A2" w14:textId="665DB148" w:rsidR="007A5F19" w:rsidRDefault="007A5F19" w:rsidP="008E1971">
            <w:pPr>
              <w:spacing w:line="360" w:lineRule="auto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ntrollo Invio Comand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88FFA" w14:textId="0FB6B29F" w:rsidR="007A5F19" w:rsidRDefault="007A5F19" w:rsidP="008E1971">
            <w:pPr>
              <w:spacing w:after="160" w:line="360" w:lineRule="auto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ZM</w:t>
            </w:r>
          </w:p>
        </w:tc>
      </w:tr>
    </w:tbl>
    <w:p w14:paraId="4F90E883" w14:textId="77777777" w:rsidR="007E79F3" w:rsidRPr="007E79F3" w:rsidRDefault="007E79F3" w:rsidP="007E79F3">
      <w:pPr>
        <w:spacing w:line="360" w:lineRule="auto"/>
        <w:rPr>
          <w:rFonts w:ascii="Garamond" w:hAnsi="Garamond"/>
          <w:color w:val="002060"/>
        </w:rPr>
      </w:pPr>
    </w:p>
    <w:p w14:paraId="0534D39E" w14:textId="77777777" w:rsidR="007E79F3" w:rsidRPr="007E79F3" w:rsidRDefault="007E79F3" w:rsidP="007E79F3">
      <w:pPr>
        <w:pStyle w:val="Titolo1"/>
        <w:rPr>
          <w:szCs w:val="36"/>
        </w:rPr>
      </w:pPr>
      <w:r w:rsidRPr="007E79F3">
        <w:rPr>
          <w:rFonts w:ascii="Garamond" w:hAnsi="Garamond"/>
          <w:sz w:val="24"/>
          <w:szCs w:val="24"/>
        </w:rPr>
        <w:br w:type="page"/>
      </w:r>
      <w:bookmarkStart w:id="8" w:name="_Toc122191384"/>
      <w:bookmarkStart w:id="9" w:name="_Toc122099389"/>
      <w:r w:rsidRPr="007E79F3">
        <w:rPr>
          <w:szCs w:val="36"/>
        </w:rPr>
        <w:lastRenderedPageBreak/>
        <w:t>Introduzione</w:t>
      </w:r>
      <w:bookmarkEnd w:id="8"/>
      <w:bookmarkEnd w:id="9"/>
    </w:p>
    <w:p w14:paraId="56A708B3" w14:textId="1949D013" w:rsidR="007E79F3" w:rsidRPr="007E79F3" w:rsidRDefault="007E79F3" w:rsidP="007E79F3">
      <w:pPr>
        <w:pStyle w:val="Titolo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szCs w:val="36"/>
        </w:rPr>
      </w:pPr>
      <w:bookmarkStart w:id="10" w:name="_Toc122191385"/>
      <w:bookmarkStart w:id="11" w:name="_Toc122099390"/>
      <w:r w:rsidRPr="007E79F3">
        <w:rPr>
          <w:szCs w:val="36"/>
        </w:rPr>
        <w:t>Descrizione del Documento</w:t>
      </w:r>
      <w:bookmarkEnd w:id="10"/>
      <w:bookmarkEnd w:id="11"/>
    </w:p>
    <w:p w14:paraId="2AED9756" w14:textId="20024E77" w:rsidR="00580B2A" w:rsidRDefault="00580B2A" w:rsidP="00580B2A">
      <w:pPr>
        <w:pStyle w:val="Gpstesto"/>
      </w:pPr>
      <w:r>
        <w:t xml:space="preserve">Il Test Case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del progetto </w:t>
      </w:r>
      <w:proofErr w:type="spellStart"/>
      <w:r>
        <w:t>AlcoList</w:t>
      </w:r>
      <w:proofErr w:type="spellEnd"/>
      <w:r>
        <w:t xml:space="preserve"> presenta la pianificazione e la specifica di quelli che sono i Test Case, ovvero l’insieme di input e di risultati attesi che servono a testare una componente del Sistema. Nel caso in cui le attività di testing evidenziassero degli errori che possano causare comportamenti diversi da quelli attesi e che possano compromettere il buon utilizzo del Sistema da parte degli utenti, quest’ultimo può essere sottoposto ad un processo di correzione degli errori individuati, fino a garantire agli utenti finali un prodotto software che rispecchi tutte le specifiche finora stabilite nelle precedenti fasi di sviluppo.</w:t>
      </w:r>
    </w:p>
    <w:p w14:paraId="562045F3" w14:textId="77777777" w:rsidR="007E79F3" w:rsidRPr="007E79F3" w:rsidRDefault="007E79F3" w:rsidP="007E79F3">
      <w:pPr>
        <w:pStyle w:val="Titolo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szCs w:val="36"/>
        </w:rPr>
      </w:pPr>
      <w:bookmarkStart w:id="12" w:name="_Toc122191386"/>
      <w:bookmarkStart w:id="13" w:name="_Toc122099391"/>
      <w:r w:rsidRPr="007E79F3">
        <w:rPr>
          <w:szCs w:val="36"/>
        </w:rPr>
        <w:t>Riferimenti</w:t>
      </w:r>
      <w:bookmarkEnd w:id="12"/>
      <w:bookmarkEnd w:id="13"/>
    </w:p>
    <w:p w14:paraId="7560D59C" w14:textId="77777777" w:rsidR="00580B2A" w:rsidRDefault="00580B2A" w:rsidP="00580B2A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1EEFAF98" w14:textId="52F59CCA" w:rsidR="00580B2A" w:rsidRDefault="00783F96" w:rsidP="00580B2A">
      <w:pPr>
        <w:pStyle w:val="Gpstesto"/>
      </w:pPr>
      <w:r w:rsidRPr="00783F96">
        <w:t>Inoltre,</w:t>
      </w:r>
      <w:r w:rsidR="00580B2A" w:rsidRPr="00783F96">
        <w:t xml:space="preserve"> vi è un riferimento al documento Test Plan (TPD) per l’individuazione dei test case.</w:t>
      </w:r>
    </w:p>
    <w:p w14:paraId="3808C093" w14:textId="77777777" w:rsidR="007E79F3" w:rsidRPr="007E79F3" w:rsidRDefault="007E79F3" w:rsidP="007E79F3">
      <w:pPr>
        <w:pStyle w:val="Titolo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szCs w:val="36"/>
        </w:rPr>
      </w:pPr>
      <w:bookmarkStart w:id="14" w:name="_Toc122191387"/>
      <w:bookmarkStart w:id="15" w:name="_Toc122099392"/>
      <w:r w:rsidRPr="007E79F3">
        <w:rPr>
          <w:szCs w:val="36"/>
        </w:rPr>
        <w:t>Panoramica</w:t>
      </w:r>
      <w:bookmarkEnd w:id="14"/>
      <w:bookmarkEnd w:id="15"/>
    </w:p>
    <w:p w14:paraId="6DDC8827" w14:textId="77777777" w:rsidR="00580B2A" w:rsidRDefault="00580B2A" w:rsidP="00580B2A">
      <w:pPr>
        <w:pStyle w:val="Gpstesto"/>
      </w:pPr>
      <w:r w:rsidRPr="00356286">
        <w:t xml:space="preserve">Dopo questa prima sezione di introduzione del presente </w:t>
      </w:r>
      <w:r>
        <w:t>D</w:t>
      </w:r>
      <w:r w:rsidRPr="00356286">
        <w:t xml:space="preserve">ocumento, </w:t>
      </w:r>
      <w:r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>
        <w:t>v</w:t>
      </w:r>
      <w:r w:rsidRPr="006A0052">
        <w:t>errà definito, per ogni Test Case individuato nella fase precedente, una Test Case</w:t>
      </w:r>
      <w:r>
        <w:t xml:space="preserve"> </w:t>
      </w:r>
      <w:proofErr w:type="spellStart"/>
      <w:r w:rsidRPr="006A0052">
        <w:t>Specification</w:t>
      </w:r>
      <w:proofErr w:type="spellEnd"/>
      <w:r>
        <w:t>;</w:t>
      </w:r>
      <w:r w:rsidRPr="006A0052">
        <w:t xml:space="preserve"> </w:t>
      </w:r>
      <w:r>
        <w:t xml:space="preserve">questi </w:t>
      </w:r>
      <w:r w:rsidRPr="006A0052">
        <w:t>individua quei valori di input che permetteranno di rendere “espressivo” il test in</w:t>
      </w:r>
      <w:r>
        <w:t xml:space="preserve"> </w:t>
      </w:r>
      <w:r w:rsidRPr="006A0052">
        <w:t xml:space="preserve">questione, </w:t>
      </w:r>
      <w:r>
        <w:t>ossia</w:t>
      </w:r>
      <w:r w:rsidRPr="006A0052">
        <w:t xml:space="preserve"> si individueranno valori appartenenti a diverse classi di equivalenza che</w:t>
      </w:r>
      <w:r>
        <w:t xml:space="preserve"> </w:t>
      </w:r>
      <w:r w:rsidRPr="006A0052">
        <w:t xml:space="preserve">rappresentano le varie situazioni a cui il </w:t>
      </w:r>
      <w:r>
        <w:t>S</w:t>
      </w:r>
      <w:r w:rsidRPr="006A0052">
        <w:t>istema potrebbe trovarsi davanti durante la sua</w:t>
      </w:r>
      <w:r>
        <w:t xml:space="preserve"> </w:t>
      </w:r>
      <w:r w:rsidRPr="006A0052">
        <w:t>esecuzione in produzione.</w:t>
      </w:r>
      <w:r>
        <w:t xml:space="preserve"> </w:t>
      </w:r>
      <w:r w:rsidRPr="00945901">
        <w:t xml:space="preserve">Infine, il punto 4 descriverà i </w:t>
      </w:r>
      <w:r>
        <w:t>termini tecnici utilizzati nel seguente Documento</w:t>
      </w:r>
      <w:r w:rsidRPr="00945901">
        <w:t>.</w:t>
      </w:r>
    </w:p>
    <w:p w14:paraId="0EBC58E7" w14:textId="08018436" w:rsidR="007E79F3" w:rsidRPr="007E79F3" w:rsidRDefault="007E79F3" w:rsidP="007E79F3">
      <w:pPr>
        <w:pStyle w:val="Titolo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szCs w:val="36"/>
        </w:rPr>
      </w:pPr>
      <w:bookmarkStart w:id="16" w:name="_Toc122191388"/>
      <w:bookmarkStart w:id="17" w:name="_Toc122099393"/>
      <w:r w:rsidRPr="007E79F3">
        <w:rPr>
          <w:szCs w:val="36"/>
        </w:rPr>
        <w:t>Definizioni</w:t>
      </w:r>
      <w:r w:rsidR="00580B2A">
        <w:rPr>
          <w:szCs w:val="36"/>
        </w:rPr>
        <w:t xml:space="preserve"> e</w:t>
      </w:r>
      <w:r w:rsidRPr="007E79F3">
        <w:rPr>
          <w:szCs w:val="36"/>
        </w:rPr>
        <w:t> acronimi</w:t>
      </w:r>
      <w:bookmarkEnd w:id="16"/>
      <w:bookmarkEnd w:id="17"/>
    </w:p>
    <w:p w14:paraId="6AAB4D96" w14:textId="77777777" w:rsidR="007E79F3" w:rsidRPr="007E79F3" w:rsidRDefault="007E79F3" w:rsidP="007E79F3">
      <w:pPr>
        <w:pStyle w:val="Gpstesto"/>
        <w:rPr>
          <w:szCs w:val="24"/>
        </w:rPr>
      </w:pPr>
      <w:r w:rsidRPr="007E79F3">
        <w:rPr>
          <w:szCs w:val="24"/>
        </w:rPr>
        <w:t>In questa sezione descriveremo i termini che sono stati utilizzati all’interno del documento stesso divisi in due sezioni principali: definizioni e acronimi.</w:t>
      </w:r>
    </w:p>
    <w:p w14:paraId="48CC721F" w14:textId="77777777" w:rsidR="007E79F3" w:rsidRPr="007E79F3" w:rsidRDefault="007E79F3" w:rsidP="007A7239">
      <w:pPr>
        <w:pStyle w:val="Gpstesto"/>
        <w:numPr>
          <w:ilvl w:val="0"/>
          <w:numId w:val="3"/>
        </w:numPr>
        <w:rPr>
          <w:szCs w:val="24"/>
        </w:rPr>
      </w:pPr>
      <w:r w:rsidRPr="007E79F3">
        <w:rPr>
          <w:b/>
          <w:bCs/>
          <w:szCs w:val="24"/>
        </w:rPr>
        <w:t>Definizioni</w:t>
      </w:r>
      <w:r w:rsidRPr="007E79F3">
        <w:rPr>
          <w:szCs w:val="24"/>
        </w:rPr>
        <w:t>:</w:t>
      </w:r>
    </w:p>
    <w:p w14:paraId="4C324BE8" w14:textId="78EA474D" w:rsidR="007E79F3" w:rsidRPr="00006B41" w:rsidRDefault="000C0FF3" w:rsidP="00006B41">
      <w:pPr>
        <w:pStyle w:val="Gpstesto"/>
        <w:numPr>
          <w:ilvl w:val="0"/>
          <w:numId w:val="4"/>
        </w:numPr>
        <w:ind w:left="1134"/>
        <w:rPr>
          <w:szCs w:val="24"/>
        </w:rPr>
      </w:pPr>
      <w:r>
        <w:rPr>
          <w:b/>
          <w:bCs/>
          <w:color w:val="2F5496" w:themeColor="accent1" w:themeShade="BF"/>
          <w:szCs w:val="24"/>
        </w:rPr>
        <w:t xml:space="preserve">Comanda: </w:t>
      </w:r>
      <w:r w:rsidR="00006B41">
        <w:rPr>
          <w:szCs w:val="24"/>
        </w:rPr>
        <w:t xml:space="preserve">ci si riferisce all’operazione effettuata dal cameriere </w:t>
      </w:r>
      <w:r w:rsidR="00A72EF4">
        <w:rPr>
          <w:szCs w:val="24"/>
        </w:rPr>
        <w:t>per l’</w:t>
      </w:r>
      <w:r w:rsidR="00006B41">
        <w:rPr>
          <w:szCs w:val="24"/>
        </w:rPr>
        <w:t>ordinazione</w:t>
      </w:r>
      <w:r w:rsidR="00006B41" w:rsidRPr="00213F6D">
        <w:rPr>
          <w:szCs w:val="24"/>
        </w:rPr>
        <w:t>;</w:t>
      </w:r>
    </w:p>
    <w:p w14:paraId="4096F120" w14:textId="77777777" w:rsidR="007E79F3" w:rsidRPr="007E79F3" w:rsidRDefault="007E79F3" w:rsidP="007A7239">
      <w:pPr>
        <w:pStyle w:val="Gpstesto"/>
        <w:numPr>
          <w:ilvl w:val="0"/>
          <w:numId w:val="3"/>
        </w:numPr>
        <w:ind w:right="-285"/>
        <w:rPr>
          <w:szCs w:val="24"/>
        </w:rPr>
      </w:pPr>
      <w:r w:rsidRPr="007E79F3">
        <w:rPr>
          <w:b/>
          <w:bCs/>
          <w:szCs w:val="24"/>
        </w:rPr>
        <w:t>Acronimi</w:t>
      </w:r>
      <w:r w:rsidRPr="007E79F3">
        <w:rPr>
          <w:szCs w:val="24"/>
        </w:rPr>
        <w:t>:</w:t>
      </w:r>
    </w:p>
    <w:p w14:paraId="7C56CD34" w14:textId="12C99E53" w:rsidR="00580B2A" w:rsidRPr="00580B2A" w:rsidRDefault="00580B2A" w:rsidP="007A7239">
      <w:pPr>
        <w:pStyle w:val="Gpstesto"/>
        <w:numPr>
          <w:ilvl w:val="0"/>
          <w:numId w:val="4"/>
        </w:numPr>
        <w:ind w:left="1134"/>
        <w:rPr>
          <w:lang w:val="en-US"/>
        </w:rPr>
      </w:pPr>
      <w:proofErr w:type="spellStart"/>
      <w:r w:rsidRPr="00580B2A">
        <w:rPr>
          <w:b/>
          <w:bCs/>
          <w:color w:val="2F5496" w:themeColor="accent1" w:themeShade="BF"/>
          <w:szCs w:val="24"/>
          <w:lang w:val="en-US"/>
        </w:rPr>
        <w:t>TC_numero</w:t>
      </w:r>
      <w:proofErr w:type="spellEnd"/>
      <w:r w:rsidRPr="00E527A6">
        <w:rPr>
          <w:lang w:val="en-US"/>
        </w:rPr>
        <w:t xml:space="preserve">: Test </w:t>
      </w:r>
      <w:proofErr w:type="spellStart"/>
      <w:r w:rsidRPr="00E527A6">
        <w:rPr>
          <w:lang w:val="en-US"/>
        </w:rPr>
        <w:t>Case_numero</w:t>
      </w:r>
      <w:proofErr w:type="spellEnd"/>
      <w:r w:rsidRPr="00E527A6">
        <w:rPr>
          <w:lang w:val="en-US"/>
        </w:rPr>
        <w:t xml:space="preserve"> del Test Case</w:t>
      </w:r>
    </w:p>
    <w:p w14:paraId="5AA6E5BD" w14:textId="27FC6B4B" w:rsidR="00580B2A" w:rsidRPr="00580B2A" w:rsidRDefault="00580B2A" w:rsidP="007A7239">
      <w:pPr>
        <w:pStyle w:val="Gpstesto"/>
        <w:numPr>
          <w:ilvl w:val="0"/>
          <w:numId w:val="5"/>
        </w:numPr>
        <w:ind w:left="1134"/>
        <w:rPr>
          <w:szCs w:val="24"/>
          <w:lang w:val="en-US"/>
        </w:rPr>
      </w:pPr>
      <w:r w:rsidRPr="00580B2A">
        <w:rPr>
          <w:b/>
          <w:bCs/>
          <w:color w:val="2F5496" w:themeColor="accent1" w:themeShade="BF"/>
          <w:szCs w:val="24"/>
          <w:lang w:val="en-US"/>
        </w:rPr>
        <w:t>TCSD</w:t>
      </w:r>
      <w:r w:rsidRPr="00580B2A">
        <w:rPr>
          <w:lang w:val="en-US"/>
        </w:rPr>
        <w:t>: Test Case Specification Document</w:t>
      </w:r>
    </w:p>
    <w:p w14:paraId="111B7653" w14:textId="77777777" w:rsidR="00580B2A" w:rsidRDefault="00580B2A" w:rsidP="00580B2A">
      <w:pPr>
        <w:pStyle w:val="Titolo1"/>
        <w:rPr>
          <w:szCs w:val="36"/>
        </w:rPr>
      </w:pPr>
      <w:r>
        <w:br w:type="page"/>
      </w:r>
      <w:bookmarkStart w:id="18" w:name="_Toc122191389"/>
      <w:bookmarkStart w:id="19" w:name="_Toc122099394"/>
      <w:r w:rsidRPr="00580B2A">
        <w:rPr>
          <w:szCs w:val="36"/>
        </w:rPr>
        <w:lastRenderedPageBreak/>
        <w:t xml:space="preserve">Test Cases </w:t>
      </w:r>
      <w:proofErr w:type="spellStart"/>
      <w:r w:rsidRPr="00580B2A">
        <w:rPr>
          <w:szCs w:val="36"/>
        </w:rPr>
        <w:t>Specification</w:t>
      </w:r>
      <w:bookmarkEnd w:id="18"/>
      <w:bookmarkEnd w:id="19"/>
      <w:proofErr w:type="spellEnd"/>
    </w:p>
    <w:p w14:paraId="7157268F" w14:textId="44377D20" w:rsidR="00A167C0" w:rsidRPr="00A167C0" w:rsidRDefault="00A167C0" w:rsidP="00A167C0">
      <w:pPr>
        <w:rPr>
          <w:rFonts w:ascii="Garamond" w:hAnsi="Garamond"/>
          <w:b/>
          <w:bCs/>
        </w:rPr>
      </w:pPr>
      <w:r w:rsidRPr="00A167C0">
        <w:rPr>
          <w:rFonts w:ascii="Garamond" w:hAnsi="Garamond"/>
          <w:b/>
          <w:bCs/>
        </w:rPr>
        <w:t xml:space="preserve">N.B. </w:t>
      </w:r>
      <w:r w:rsidR="00E429FE">
        <w:rPr>
          <w:rFonts w:ascii="Garamond" w:hAnsi="Garamond"/>
        </w:rPr>
        <w:t>A partire dal successivo paragrafo si i</w:t>
      </w:r>
      <w:r w:rsidRPr="00A167C0">
        <w:rPr>
          <w:rFonts w:ascii="Garamond" w:hAnsi="Garamond"/>
        </w:rPr>
        <w:t>ndich</w:t>
      </w:r>
      <w:r w:rsidR="00E429FE">
        <w:rPr>
          <w:rFonts w:ascii="Garamond" w:hAnsi="Garamond"/>
        </w:rPr>
        <w:t>erà</w:t>
      </w:r>
      <w:r w:rsidRPr="00A167C0">
        <w:rPr>
          <w:rFonts w:ascii="Garamond" w:hAnsi="Garamond"/>
        </w:rPr>
        <w:t xml:space="preserve"> con il carattere “/”</w:t>
      </w:r>
      <w:r w:rsidR="00E429FE">
        <w:rPr>
          <w:rFonts w:ascii="Garamond" w:hAnsi="Garamond"/>
        </w:rPr>
        <w:t xml:space="preserve"> </w:t>
      </w:r>
      <w:r w:rsidRPr="00A167C0">
        <w:rPr>
          <w:rFonts w:ascii="Garamond" w:hAnsi="Garamond"/>
        </w:rPr>
        <w:t xml:space="preserve">che il campo è vuoto. </w:t>
      </w:r>
    </w:p>
    <w:p w14:paraId="39A1055A" w14:textId="77777777" w:rsidR="00A167C0" w:rsidRPr="00A167C0" w:rsidRDefault="00A167C0" w:rsidP="00A167C0">
      <w:pPr>
        <w:rPr>
          <w:lang w:eastAsia="en-US"/>
        </w:rPr>
      </w:pPr>
    </w:p>
    <w:p w14:paraId="1E0E2E1C" w14:textId="1BEE0072" w:rsidR="009D5013" w:rsidRDefault="00580B2A" w:rsidP="007A7239">
      <w:pPr>
        <w:pStyle w:val="Titolo2"/>
        <w:numPr>
          <w:ilvl w:val="1"/>
          <w:numId w:val="6"/>
        </w:numPr>
      </w:pPr>
      <w:bookmarkStart w:id="20" w:name="_Toc122191390"/>
      <w:bookmarkStart w:id="21" w:name="_Toc122099395"/>
      <w:r w:rsidRPr="00580B2A">
        <w:t>Aggiunta Dipendente</w:t>
      </w:r>
      <w:bookmarkEnd w:id="20"/>
      <w:bookmarkEnd w:id="21"/>
    </w:p>
    <w:p w14:paraId="25827620" w14:textId="77777777" w:rsidR="00C0144B" w:rsidRPr="00C0144B" w:rsidRDefault="00C0144B" w:rsidP="00C0144B"/>
    <w:p w14:paraId="4D59E3A1" w14:textId="4692F5C4" w:rsidR="00B64E48" w:rsidRPr="00A167C0" w:rsidRDefault="00A167C0" w:rsidP="00B64E48">
      <w:pPr>
        <w:rPr>
          <w:rFonts w:ascii="Garamond" w:eastAsiaTheme="minorHAnsi" w:hAnsi="Garamond"/>
          <w:b/>
          <w:lang w:eastAsia="en-US"/>
        </w:rPr>
      </w:pPr>
      <w:r>
        <w:rPr>
          <w:rFonts w:ascii="Garamond" w:eastAsiaTheme="minorHAnsi" w:hAnsi="Garamond"/>
          <w:b/>
          <w:bCs/>
          <w:lang w:eastAsia="en-US"/>
        </w:rPr>
        <w:t xml:space="preserve">TCS_1 </w:t>
      </w:r>
      <w:r w:rsidR="00B64E48" w:rsidRPr="00A167C0">
        <w:rPr>
          <w:rFonts w:ascii="Garamond" w:eastAsiaTheme="minorHAnsi" w:hAnsi="Garamond"/>
          <w:b/>
          <w:lang w:eastAsia="en-US"/>
        </w:rPr>
        <w:t>Inserimento nuovo dipendente sulla piattaforma</w:t>
      </w:r>
    </w:p>
    <w:p w14:paraId="2E1EFBD5" w14:textId="45F1CC1B" w:rsidR="00A167C0" w:rsidRDefault="00A167C0" w:rsidP="00B64E48">
      <w:pPr>
        <w:rPr>
          <w:rFonts w:ascii="Garamond" w:eastAsiaTheme="minorHAnsi" w:hAnsi="Garamond"/>
          <w:lang w:eastAsia="en-US"/>
        </w:rPr>
      </w:pPr>
    </w:p>
    <w:p w14:paraId="13380070" w14:textId="2986144A" w:rsidR="00A167C0" w:rsidRPr="00A167C0" w:rsidRDefault="00A167C0" w:rsidP="00B64E48">
      <w:pPr>
        <w:rPr>
          <w:rFonts w:ascii="Garamond" w:hAnsi="Garamond"/>
          <w:b/>
          <w:bCs/>
        </w:rPr>
      </w:pPr>
      <w:r w:rsidRPr="00A167C0">
        <w:rPr>
          <w:rFonts w:ascii="Garamond" w:eastAsiaTheme="minorHAnsi" w:hAnsi="Garamond"/>
          <w:b/>
          <w:bCs/>
          <w:lang w:eastAsia="en-US"/>
        </w:rPr>
        <w:t>N.B.</w:t>
      </w:r>
      <w:r>
        <w:rPr>
          <w:rFonts w:ascii="Garamond" w:eastAsiaTheme="minorHAnsi" w:hAnsi="Garamond"/>
          <w:lang w:eastAsia="en-US"/>
        </w:rPr>
        <w:t xml:space="preserve"> </w:t>
      </w:r>
      <w:r w:rsidRPr="00A167C0">
        <w:rPr>
          <w:rFonts w:ascii="Garamond" w:hAnsi="Garamond"/>
        </w:rPr>
        <w:t>Il campo “permessi” è un campo selezionabile (una checklist) e quindi ha come possibili valori (Manager, bartender, cameriere)</w:t>
      </w:r>
    </w:p>
    <w:p w14:paraId="0C7E7FB8" w14:textId="77777777" w:rsidR="00B64E48" w:rsidRDefault="00B64E48" w:rsidP="00B64E48">
      <w:pPr>
        <w:rPr>
          <w:rFonts w:eastAsiaTheme="minorHAnsi"/>
          <w:lang w:eastAsia="en-US"/>
        </w:rPr>
      </w:pP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64E48" w:rsidRPr="0094037B" w14:paraId="5FB527B2" w14:textId="77777777" w:rsidTr="00EE2F0F">
        <w:trPr>
          <w:trHeight w:val="253"/>
        </w:trPr>
        <w:tc>
          <w:tcPr>
            <w:tcW w:w="4814" w:type="dxa"/>
            <w:shd w:val="clear" w:color="auto" w:fill="2E74B6"/>
          </w:tcPr>
          <w:p w14:paraId="6BF65C5B" w14:textId="77777777" w:rsidR="00B64E48" w:rsidRPr="00BD1720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541F6D5" w14:textId="07305736" w:rsidR="00B64E48" w:rsidRPr="00BD1720" w:rsidRDefault="00EE2F0F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EA73940" w14:textId="77777777" w:rsidR="00B64E48" w:rsidRPr="00BD1720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604C06FE" w14:textId="3EBB9E56" w:rsidR="00B64E48" w:rsidRPr="00BD1720" w:rsidRDefault="00B64E48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</w:t>
            </w:r>
            <w:r w:rsidR="00095AA8" w:rsidRPr="00BD1720"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 w:rsidRPr="00BD1720">
              <w:rPr>
                <w:rFonts w:ascii="Century Gothic" w:hAnsi="Century Gothic"/>
                <w:b/>
                <w:sz w:val="26"/>
                <w:szCs w:val="26"/>
              </w:rPr>
              <w:t>_01</w:t>
            </w:r>
          </w:p>
        </w:tc>
      </w:tr>
      <w:tr w:rsidR="00B64E48" w:rsidRPr="0094037B" w14:paraId="19758658" w14:textId="77777777" w:rsidTr="00EE2F0F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43C0C74F" w14:textId="77777777" w:rsidR="00B64E48" w:rsidRPr="00024C3A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5AAEDE6" w14:textId="1117787C" w:rsidR="00B64E48" w:rsidRPr="00024C3A" w:rsidRDefault="000F14C0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64E48" w14:paraId="0984F065" w14:textId="77777777" w:rsidTr="00EE2F0F">
        <w:trPr>
          <w:trHeight w:val="394"/>
        </w:trPr>
        <w:tc>
          <w:tcPr>
            <w:tcW w:w="9628" w:type="dxa"/>
            <w:gridSpan w:val="2"/>
            <w:vAlign w:val="center"/>
          </w:tcPr>
          <w:p w14:paraId="4CAFA620" w14:textId="77777777" w:rsidR="00B64E48" w:rsidRDefault="00B64E48" w:rsidP="007B365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B64E48" w:rsidRPr="0094037B" w14:paraId="1BD71C9D" w14:textId="77777777" w:rsidTr="00EE2F0F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4C071334" w14:textId="77777777" w:rsidR="00B64E48" w:rsidRPr="00024C3A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6789ACA" w14:textId="154A0CC4" w:rsidR="00B64E48" w:rsidRPr="00024C3A" w:rsidRDefault="000F14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B64E48" w14:paraId="3DFDD9A5" w14:textId="77777777" w:rsidTr="00EE2F0F">
        <w:trPr>
          <w:trHeight w:val="2691"/>
        </w:trPr>
        <w:tc>
          <w:tcPr>
            <w:tcW w:w="9628" w:type="dxa"/>
            <w:gridSpan w:val="2"/>
          </w:tcPr>
          <w:p w14:paraId="267175B9" w14:textId="77777777" w:rsidR="00B64E48" w:rsidRDefault="00B64E48" w:rsidP="007A7239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B64E48" w14:paraId="6DF72D51" w14:textId="77777777" w:rsidTr="002E6480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69BE0702" w14:textId="77777777" w:rsidR="00B64E48" w:rsidRPr="00024C3A" w:rsidRDefault="00B64E48" w:rsidP="00713D31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3A1FB889" w14:textId="77777777" w:rsidR="00B64E48" w:rsidRPr="00024C3A" w:rsidRDefault="00B64E48" w:rsidP="00713D31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64E48" w14:paraId="22A89E2E" w14:textId="77777777" w:rsidTr="002E6480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14C11E71" w14:textId="77777777" w:rsidR="00B64E48" w:rsidRDefault="00B64E48" w:rsidP="00713D31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1E5AF653" w14:textId="64DFFD82" w:rsidR="00B64E48" w:rsidRDefault="00E44FD4" w:rsidP="00713D31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B64E48" w14:paraId="7503E8FF" w14:textId="77777777" w:rsidTr="002E6480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39C8FDE3" w14:textId="5DCAD062" w:rsidR="00B64E48" w:rsidRDefault="007F3B2E" w:rsidP="00713D31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B64E48">
                    <w:t>ognome</w:t>
                  </w:r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6EC0C9A0" w14:textId="77777777" w:rsidR="00B64E48" w:rsidRDefault="00B64E48" w:rsidP="00713D31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4E48" w14:paraId="782EA3D8" w14:textId="77777777" w:rsidTr="002E6480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732A9468" w14:textId="4FCC0918" w:rsidR="00B64E48" w:rsidRDefault="007F3B2E" w:rsidP="00713D31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438C4B39" w14:textId="77777777" w:rsidR="00B64E48" w:rsidRDefault="00B64E48" w:rsidP="00713D31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64E48" w14:paraId="0876CDE4" w14:textId="77777777" w:rsidTr="002E6480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30508304" w14:textId="19875107" w:rsidR="00B64E48" w:rsidRDefault="007F3B2E" w:rsidP="00713D31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1BBEF983" w14:textId="000D5FF0" w:rsidR="00B64E48" w:rsidRDefault="00B64E48" w:rsidP="00713D31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0C55940" w14:textId="77777777" w:rsidR="00B64E48" w:rsidRDefault="00B64E48" w:rsidP="007A7239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B64E48" w:rsidRPr="007F3554" w14:paraId="04A6D6FA" w14:textId="77777777" w:rsidTr="00EE2F0F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4E937046" w14:textId="77777777" w:rsidR="00B64E48" w:rsidRPr="00024C3A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9470566" w14:textId="5E3459BC" w:rsidR="00B64E48" w:rsidRPr="00024C3A" w:rsidRDefault="000F14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64E48" w14:paraId="69A972E0" w14:textId="77777777" w:rsidTr="00EE2F0F">
        <w:trPr>
          <w:trHeight w:val="399"/>
        </w:trPr>
        <w:tc>
          <w:tcPr>
            <w:tcW w:w="9628" w:type="dxa"/>
            <w:gridSpan w:val="2"/>
            <w:vAlign w:val="center"/>
          </w:tcPr>
          <w:p w14:paraId="0F91DBC9" w14:textId="2F83A76E" w:rsidR="00B64E48" w:rsidRDefault="008A2211" w:rsidP="007B365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bisogna inserire il Nome”</w:t>
            </w:r>
          </w:p>
        </w:tc>
      </w:tr>
    </w:tbl>
    <w:p w14:paraId="24A8F8CF" w14:textId="77777777" w:rsidR="00B64E48" w:rsidRDefault="00B64E48" w:rsidP="00B64E48">
      <w:pPr>
        <w:jc w:val="center"/>
      </w:pPr>
    </w:p>
    <w:p w14:paraId="015DD33A" w14:textId="3D799C9C" w:rsidR="00272254" w:rsidRDefault="0027225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72254" w:rsidRPr="0094037B" w14:paraId="5D7BE84A" w14:textId="77777777" w:rsidTr="0007037C">
        <w:trPr>
          <w:trHeight w:val="253"/>
        </w:trPr>
        <w:tc>
          <w:tcPr>
            <w:tcW w:w="4814" w:type="dxa"/>
            <w:shd w:val="clear" w:color="auto" w:fill="2E74B6"/>
          </w:tcPr>
          <w:p w14:paraId="456DE537" w14:textId="77777777" w:rsidR="00272254" w:rsidRPr="00BD1720" w:rsidRDefault="0027225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3FF4321" w14:textId="77777777" w:rsidR="00272254" w:rsidRPr="00BD1720" w:rsidRDefault="0027225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BEFBCB" w14:textId="77777777" w:rsidR="00272254" w:rsidRPr="00BD1720" w:rsidRDefault="0027225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3CE5411" w14:textId="72C307C3" w:rsidR="00272254" w:rsidRPr="00BD1720" w:rsidRDefault="0027225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2</w:t>
            </w:r>
          </w:p>
        </w:tc>
      </w:tr>
      <w:tr w:rsidR="00272254" w:rsidRPr="0094037B" w14:paraId="3DDCB92A" w14:textId="77777777" w:rsidTr="0007037C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758B5019" w14:textId="77777777" w:rsidR="00272254" w:rsidRPr="00024C3A" w:rsidRDefault="0027225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C8CBA87" w14:textId="77777777" w:rsidR="00272254" w:rsidRPr="00024C3A" w:rsidRDefault="00272254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72254" w14:paraId="57063B83" w14:textId="77777777" w:rsidTr="0007037C">
        <w:trPr>
          <w:trHeight w:val="394"/>
        </w:trPr>
        <w:tc>
          <w:tcPr>
            <w:tcW w:w="9628" w:type="dxa"/>
            <w:gridSpan w:val="2"/>
            <w:vAlign w:val="center"/>
          </w:tcPr>
          <w:p w14:paraId="57B85E4B" w14:textId="77777777" w:rsidR="00272254" w:rsidRDefault="0027225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272254" w:rsidRPr="0094037B" w14:paraId="04E508C7" w14:textId="77777777" w:rsidTr="0007037C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2525E962" w14:textId="77777777" w:rsidR="00272254" w:rsidRPr="00024C3A" w:rsidRDefault="0027225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A771172" w14:textId="77777777" w:rsidR="00272254" w:rsidRPr="00024C3A" w:rsidRDefault="0027225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272254" w14:paraId="114CDE3F" w14:textId="77777777" w:rsidTr="0007037C">
        <w:trPr>
          <w:trHeight w:val="2691"/>
        </w:trPr>
        <w:tc>
          <w:tcPr>
            <w:tcW w:w="9628" w:type="dxa"/>
            <w:gridSpan w:val="2"/>
          </w:tcPr>
          <w:p w14:paraId="618E5CE8" w14:textId="77777777" w:rsidR="00272254" w:rsidRDefault="00272254" w:rsidP="00BE6013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272254" w14:paraId="5303CAD3" w14:textId="77777777" w:rsidTr="0007037C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2D8F2D57" w14:textId="77777777" w:rsidR="00272254" w:rsidRPr="00024C3A" w:rsidRDefault="0027225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68CB1C26" w14:textId="77777777" w:rsidR="00272254" w:rsidRPr="00024C3A" w:rsidRDefault="0027225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72254" w14:paraId="4207EDBB" w14:textId="77777777" w:rsidTr="0007037C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5388E581" w14:textId="77777777" w:rsidR="00272254" w:rsidRDefault="0027225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5D9726F" w14:textId="315E1540" w:rsidR="00272254" w:rsidRDefault="009916FD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272254" w14:paraId="45DF2EE6" w14:textId="77777777" w:rsidTr="0007037C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537FDDE" w14:textId="4ACAE251" w:rsidR="0027225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272254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10130CD0" w14:textId="77777777" w:rsidR="00272254" w:rsidRDefault="0027225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272254" w14:paraId="7C3526FA" w14:textId="77777777" w:rsidTr="0007037C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20CC3E3D" w14:textId="2C9759DB" w:rsidR="0027225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567C5E29" w14:textId="77777777" w:rsidR="00272254" w:rsidRDefault="0027225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272254" w14:paraId="41CF395B" w14:textId="77777777" w:rsidTr="0007037C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1E254E17" w14:textId="06625BB3" w:rsidR="0027225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18319935" w14:textId="77777777" w:rsidR="00272254" w:rsidRDefault="0027225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5D82D41" w14:textId="77777777" w:rsidR="00272254" w:rsidRDefault="00272254" w:rsidP="00BE6013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272254" w:rsidRPr="007F3554" w14:paraId="46B46C98" w14:textId="77777777" w:rsidTr="0007037C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4CF6E33D" w14:textId="77777777" w:rsidR="00272254" w:rsidRPr="00024C3A" w:rsidRDefault="0027225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6787886" w14:textId="77777777" w:rsidR="00272254" w:rsidRPr="00024C3A" w:rsidRDefault="0027225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72254" w14:paraId="0BF23E22" w14:textId="77777777" w:rsidTr="0007037C">
        <w:trPr>
          <w:trHeight w:val="399"/>
        </w:trPr>
        <w:tc>
          <w:tcPr>
            <w:tcW w:w="9628" w:type="dxa"/>
            <w:gridSpan w:val="2"/>
            <w:vAlign w:val="center"/>
          </w:tcPr>
          <w:p w14:paraId="12B6DABD" w14:textId="0912A7AA" w:rsidR="00272254" w:rsidRDefault="0027225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</w:t>
            </w:r>
            <w:r w:rsidR="009916FD">
              <w:rPr>
                <w:szCs w:val="24"/>
              </w:rPr>
              <w:t xml:space="preserve">Il Nome deve essere una stringa di almeno </w:t>
            </w:r>
            <w:proofErr w:type="gramStart"/>
            <w:r w:rsidR="009916FD">
              <w:rPr>
                <w:szCs w:val="24"/>
              </w:rPr>
              <w:t>2</w:t>
            </w:r>
            <w:proofErr w:type="gramEnd"/>
            <w:r w:rsidR="009916FD">
              <w:rPr>
                <w:szCs w:val="24"/>
              </w:rPr>
              <w:t xml:space="preserve"> caratteri</w:t>
            </w:r>
            <w:r>
              <w:rPr>
                <w:szCs w:val="24"/>
              </w:rPr>
              <w:t>”</w:t>
            </w:r>
          </w:p>
        </w:tc>
      </w:tr>
    </w:tbl>
    <w:p w14:paraId="7D79D1AD" w14:textId="77777777" w:rsidR="00B64E48" w:rsidRDefault="00B64E48" w:rsidP="00B64E48">
      <w:pPr>
        <w:rPr>
          <w:b/>
          <w:bCs/>
        </w:rPr>
      </w:pPr>
    </w:p>
    <w:p w14:paraId="077D0A20" w14:textId="3BDC37F6" w:rsidR="009916FD" w:rsidRDefault="009916F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916FD" w:rsidRPr="0094037B" w14:paraId="3E9D9549" w14:textId="77777777" w:rsidTr="00FD4241">
        <w:trPr>
          <w:trHeight w:val="253"/>
        </w:trPr>
        <w:tc>
          <w:tcPr>
            <w:tcW w:w="4814" w:type="dxa"/>
            <w:shd w:val="clear" w:color="auto" w:fill="2E74B6"/>
          </w:tcPr>
          <w:p w14:paraId="7C713A2C" w14:textId="77777777" w:rsidR="009916FD" w:rsidRPr="00BD1720" w:rsidRDefault="009916FD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ED193A3" w14:textId="77777777" w:rsidR="009916FD" w:rsidRPr="00BD1720" w:rsidRDefault="009916FD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9198C2F" w14:textId="77777777" w:rsidR="009916FD" w:rsidRPr="00BD1720" w:rsidRDefault="009916FD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423DB37" w14:textId="22E4BE9C" w:rsidR="009916FD" w:rsidRPr="00BD1720" w:rsidRDefault="009916FD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3</w:t>
            </w:r>
          </w:p>
        </w:tc>
      </w:tr>
      <w:tr w:rsidR="009916FD" w:rsidRPr="0094037B" w14:paraId="0CEA3E42" w14:textId="77777777" w:rsidTr="00FD4241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3E74F639" w14:textId="77777777" w:rsidR="009916FD" w:rsidRPr="00024C3A" w:rsidRDefault="009916FD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816C758" w14:textId="77777777" w:rsidR="009916FD" w:rsidRPr="00024C3A" w:rsidRDefault="009916FD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916FD" w14:paraId="23147550" w14:textId="77777777" w:rsidTr="00FD4241">
        <w:trPr>
          <w:trHeight w:val="394"/>
        </w:trPr>
        <w:tc>
          <w:tcPr>
            <w:tcW w:w="9628" w:type="dxa"/>
            <w:gridSpan w:val="2"/>
            <w:vAlign w:val="center"/>
          </w:tcPr>
          <w:p w14:paraId="116321CD" w14:textId="77777777" w:rsidR="009916FD" w:rsidRDefault="009916FD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9916FD" w:rsidRPr="0094037B" w14:paraId="7C09D1CD" w14:textId="77777777" w:rsidTr="00FD4241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62E54E9C" w14:textId="77777777" w:rsidR="009916FD" w:rsidRPr="00024C3A" w:rsidRDefault="009916FD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2059AA1" w14:textId="77777777" w:rsidR="009916FD" w:rsidRPr="00024C3A" w:rsidRDefault="009916FD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9916FD" w14:paraId="3D06C600" w14:textId="77777777" w:rsidTr="00FD4241">
        <w:trPr>
          <w:trHeight w:val="2691"/>
        </w:trPr>
        <w:tc>
          <w:tcPr>
            <w:tcW w:w="9628" w:type="dxa"/>
            <w:gridSpan w:val="2"/>
          </w:tcPr>
          <w:p w14:paraId="1FC291F9" w14:textId="77777777" w:rsidR="009916FD" w:rsidRDefault="009916FD" w:rsidP="00BE6013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874"/>
            </w:tblGrid>
            <w:tr w:rsidR="009916FD" w14:paraId="4C9A3AA7" w14:textId="77777777" w:rsidTr="00FD4241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0666B189" w14:textId="77777777" w:rsidR="009916FD" w:rsidRPr="00024C3A" w:rsidRDefault="009916FD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874" w:type="dxa"/>
                  <w:shd w:val="clear" w:color="auto" w:fill="2E74B6"/>
                  <w:vAlign w:val="center"/>
                </w:tcPr>
                <w:p w14:paraId="2CB59177" w14:textId="77777777" w:rsidR="009916FD" w:rsidRPr="00024C3A" w:rsidRDefault="009916FD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916FD" w14:paraId="69015D84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53C8E9E4" w14:textId="77777777" w:rsidR="009916FD" w:rsidRDefault="009916FD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874" w:type="dxa"/>
                  <w:shd w:val="clear" w:color="auto" w:fill="DFEEF9"/>
                  <w:vAlign w:val="center"/>
                </w:tcPr>
                <w:p w14:paraId="5DC1A5C5" w14:textId="39E8C9EA" w:rsidR="009916FD" w:rsidRDefault="00FE7BF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Aajbdiwbeid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wbiehdiwidwdwendiwejdeiwbd</w:t>
                  </w:r>
                  <w:proofErr w:type="spellEnd"/>
                </w:p>
              </w:tc>
            </w:tr>
            <w:tr w:rsidR="009916FD" w14:paraId="50E7E11D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746D80D1" w14:textId="776D91D2" w:rsidR="009916FD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9916FD">
                    <w:t>ognome</w:t>
                  </w:r>
                </w:p>
              </w:tc>
              <w:tc>
                <w:tcPr>
                  <w:tcW w:w="2874" w:type="dxa"/>
                  <w:shd w:val="clear" w:color="auto" w:fill="DFEEF9"/>
                  <w:vAlign w:val="center"/>
                </w:tcPr>
                <w:p w14:paraId="27F3D966" w14:textId="77777777" w:rsidR="009916FD" w:rsidRDefault="009916FD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916FD" w14:paraId="29391EA8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0A93137C" w14:textId="2F3F92D1" w:rsidR="009916FD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874" w:type="dxa"/>
                  <w:shd w:val="clear" w:color="auto" w:fill="DFEEF9"/>
                  <w:vAlign w:val="center"/>
                </w:tcPr>
                <w:p w14:paraId="475F2C73" w14:textId="77777777" w:rsidR="009916FD" w:rsidRDefault="009916FD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916FD" w14:paraId="652686F7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0F59D592" w14:textId="761E7EFD" w:rsidR="009916FD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874" w:type="dxa"/>
                  <w:shd w:val="clear" w:color="auto" w:fill="DFEEF9"/>
                  <w:vAlign w:val="center"/>
                </w:tcPr>
                <w:p w14:paraId="046300E8" w14:textId="77777777" w:rsidR="009916FD" w:rsidRDefault="009916FD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214A4E6" w14:textId="77777777" w:rsidR="009916FD" w:rsidRDefault="009916FD" w:rsidP="00BE6013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9916FD" w:rsidRPr="007F3554" w14:paraId="52DE599D" w14:textId="77777777" w:rsidTr="00FD4241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47E6BB8D" w14:textId="77777777" w:rsidR="009916FD" w:rsidRPr="00024C3A" w:rsidRDefault="009916FD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9B5E9FC" w14:textId="77777777" w:rsidR="009916FD" w:rsidRPr="00024C3A" w:rsidRDefault="009916FD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916FD" w14:paraId="7D7DDD94" w14:textId="77777777" w:rsidTr="00FD4241">
        <w:trPr>
          <w:trHeight w:val="399"/>
        </w:trPr>
        <w:tc>
          <w:tcPr>
            <w:tcW w:w="9628" w:type="dxa"/>
            <w:gridSpan w:val="2"/>
            <w:vAlign w:val="center"/>
          </w:tcPr>
          <w:p w14:paraId="3720B99F" w14:textId="3A6E460E" w:rsidR="009916FD" w:rsidRDefault="009916FD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di errore “Il Nome deve essere una stringa di </w:t>
            </w:r>
            <w:r w:rsidR="00FE7BF4">
              <w:rPr>
                <w:szCs w:val="24"/>
              </w:rPr>
              <w:t>massimo</w:t>
            </w:r>
            <w:r>
              <w:rPr>
                <w:szCs w:val="24"/>
              </w:rPr>
              <w:t xml:space="preserve"> </w:t>
            </w:r>
            <w:r w:rsidR="00FE7BF4">
              <w:rPr>
                <w:szCs w:val="24"/>
              </w:rPr>
              <w:t>30</w:t>
            </w:r>
            <w:r>
              <w:rPr>
                <w:szCs w:val="24"/>
              </w:rPr>
              <w:t xml:space="preserve"> caratteri”</w:t>
            </w:r>
          </w:p>
        </w:tc>
      </w:tr>
    </w:tbl>
    <w:p w14:paraId="0A5BBD13" w14:textId="38845795" w:rsidR="006A580B" w:rsidRDefault="006A580B" w:rsidP="00B64E48">
      <w:pPr>
        <w:rPr>
          <w:b/>
          <w:bCs/>
        </w:rPr>
      </w:pPr>
    </w:p>
    <w:p w14:paraId="4820C705" w14:textId="77777777" w:rsidR="006A580B" w:rsidRDefault="006A580B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580B" w:rsidRPr="0094037B" w14:paraId="6D795707" w14:textId="77777777" w:rsidTr="00FD4241">
        <w:trPr>
          <w:trHeight w:val="253"/>
        </w:trPr>
        <w:tc>
          <w:tcPr>
            <w:tcW w:w="4814" w:type="dxa"/>
            <w:shd w:val="clear" w:color="auto" w:fill="2E74B6"/>
          </w:tcPr>
          <w:p w14:paraId="2C7FE721" w14:textId="77777777" w:rsidR="006A580B" w:rsidRPr="00BD1720" w:rsidRDefault="006A580B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1D2AE70" w14:textId="77777777" w:rsidR="006A580B" w:rsidRPr="00BD1720" w:rsidRDefault="006A580B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A7AC32C" w14:textId="77777777" w:rsidR="006A580B" w:rsidRPr="00BD1720" w:rsidRDefault="006A580B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629E4992" w14:textId="3528DA1F" w:rsidR="006A580B" w:rsidRPr="00BD1720" w:rsidRDefault="006A580B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4</w:t>
            </w:r>
          </w:p>
        </w:tc>
      </w:tr>
      <w:tr w:rsidR="006A580B" w:rsidRPr="0094037B" w14:paraId="6105F185" w14:textId="77777777" w:rsidTr="00FD4241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30CA472" w14:textId="77777777" w:rsidR="006A580B" w:rsidRPr="00024C3A" w:rsidRDefault="006A580B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70DA1D2" w14:textId="77777777" w:rsidR="006A580B" w:rsidRPr="00024C3A" w:rsidRDefault="006A580B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A580B" w14:paraId="34342657" w14:textId="77777777" w:rsidTr="00FD4241">
        <w:trPr>
          <w:trHeight w:val="394"/>
        </w:trPr>
        <w:tc>
          <w:tcPr>
            <w:tcW w:w="9628" w:type="dxa"/>
            <w:gridSpan w:val="2"/>
            <w:vAlign w:val="center"/>
          </w:tcPr>
          <w:p w14:paraId="3C0F5B73" w14:textId="77777777" w:rsidR="006A580B" w:rsidRDefault="006A580B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6A580B" w:rsidRPr="0094037B" w14:paraId="79E29759" w14:textId="77777777" w:rsidTr="00FD4241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4FAFB018" w14:textId="77777777" w:rsidR="006A580B" w:rsidRPr="00024C3A" w:rsidRDefault="006A580B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203766A" w14:textId="77777777" w:rsidR="006A580B" w:rsidRPr="00024C3A" w:rsidRDefault="006A580B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6A580B" w14:paraId="65736755" w14:textId="77777777" w:rsidTr="00FD4241">
        <w:trPr>
          <w:trHeight w:val="2691"/>
        </w:trPr>
        <w:tc>
          <w:tcPr>
            <w:tcW w:w="9628" w:type="dxa"/>
            <w:gridSpan w:val="2"/>
          </w:tcPr>
          <w:p w14:paraId="04D51F2E" w14:textId="77777777" w:rsidR="006A580B" w:rsidRDefault="006A580B" w:rsidP="00BE6013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6A580B" w14:paraId="71794D87" w14:textId="77777777" w:rsidTr="00FD4241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7F19E646" w14:textId="77777777" w:rsidR="006A580B" w:rsidRPr="00024C3A" w:rsidRDefault="006A580B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1FA3FEF9" w14:textId="77777777" w:rsidR="006A580B" w:rsidRPr="00024C3A" w:rsidRDefault="006A580B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A580B" w14:paraId="11A02EBF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55A0214A" w14:textId="77777777" w:rsidR="006A580B" w:rsidRDefault="006A580B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7B29E76D" w14:textId="25225380" w:rsidR="006A580B" w:rsidRDefault="006A580B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1cola</w:t>
                  </w:r>
                </w:p>
              </w:tc>
            </w:tr>
            <w:tr w:rsidR="006A580B" w14:paraId="279AFA85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92E0976" w14:textId="2A7BBB63" w:rsidR="006A580B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6A580B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062DD6ED" w14:textId="77777777" w:rsidR="006A580B" w:rsidRDefault="006A580B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6A580B" w14:paraId="69814DFF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7FF56EF" w14:textId="44C5EBEB" w:rsidR="006A580B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6A580B">
                    <w:t>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29B6EBD0" w14:textId="77777777" w:rsidR="006A580B" w:rsidRDefault="006A580B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6A580B" w14:paraId="36E7FCFC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209A1BC3" w14:textId="0F111D45" w:rsidR="006A580B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5327BF70" w14:textId="77777777" w:rsidR="006A580B" w:rsidRDefault="006A580B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7CE12C74" w14:textId="77777777" w:rsidR="006A580B" w:rsidRDefault="006A580B" w:rsidP="00BE6013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6A580B" w:rsidRPr="007F3554" w14:paraId="4FB6D58A" w14:textId="77777777" w:rsidTr="00FD4241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17501833" w14:textId="77777777" w:rsidR="006A580B" w:rsidRPr="00024C3A" w:rsidRDefault="006A580B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6BD1AB7" w14:textId="77777777" w:rsidR="006A580B" w:rsidRPr="00024C3A" w:rsidRDefault="006A580B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A580B" w14:paraId="70D6007C" w14:textId="77777777" w:rsidTr="00FD4241">
        <w:trPr>
          <w:trHeight w:val="399"/>
        </w:trPr>
        <w:tc>
          <w:tcPr>
            <w:tcW w:w="9628" w:type="dxa"/>
            <w:gridSpan w:val="2"/>
            <w:vAlign w:val="center"/>
          </w:tcPr>
          <w:p w14:paraId="342B011A" w14:textId="5EF5342B" w:rsidR="006A580B" w:rsidRDefault="006A580B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Il Nome deve essere una stringa di soli caratteri”</w:t>
            </w:r>
          </w:p>
        </w:tc>
      </w:tr>
    </w:tbl>
    <w:p w14:paraId="5F7F7A51" w14:textId="69D407F3" w:rsidR="00192AD0" w:rsidRDefault="00192AD0" w:rsidP="00B64E48">
      <w:pPr>
        <w:rPr>
          <w:b/>
          <w:bCs/>
        </w:rPr>
      </w:pPr>
    </w:p>
    <w:p w14:paraId="0641D770" w14:textId="77777777" w:rsidR="00192AD0" w:rsidRDefault="00192AD0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92AD0" w:rsidRPr="0094037B" w14:paraId="451DBE8B" w14:textId="77777777" w:rsidTr="00FD4241">
        <w:trPr>
          <w:trHeight w:val="253"/>
        </w:trPr>
        <w:tc>
          <w:tcPr>
            <w:tcW w:w="4814" w:type="dxa"/>
            <w:shd w:val="clear" w:color="auto" w:fill="2E74B6"/>
          </w:tcPr>
          <w:p w14:paraId="26F29538" w14:textId="77777777" w:rsidR="00192AD0" w:rsidRPr="00BD1720" w:rsidRDefault="00192A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3533B4B" w14:textId="77777777" w:rsidR="00192AD0" w:rsidRPr="00BD1720" w:rsidRDefault="00192AD0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167DB1" w14:textId="77777777" w:rsidR="00192AD0" w:rsidRPr="00BD1720" w:rsidRDefault="00192A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8E0DA26" w14:textId="40C6708C" w:rsidR="00192AD0" w:rsidRPr="00BD1720" w:rsidRDefault="00192AD0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5</w:t>
            </w:r>
          </w:p>
        </w:tc>
      </w:tr>
      <w:tr w:rsidR="00192AD0" w:rsidRPr="0094037B" w14:paraId="1E7D9A42" w14:textId="77777777" w:rsidTr="00FD4241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2123B310" w14:textId="77777777" w:rsidR="00192AD0" w:rsidRPr="00024C3A" w:rsidRDefault="00192A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1993B1C" w14:textId="77777777" w:rsidR="00192AD0" w:rsidRPr="00024C3A" w:rsidRDefault="00192AD0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92AD0" w14:paraId="611AD5A2" w14:textId="77777777" w:rsidTr="00FD4241">
        <w:trPr>
          <w:trHeight w:val="394"/>
        </w:trPr>
        <w:tc>
          <w:tcPr>
            <w:tcW w:w="9628" w:type="dxa"/>
            <w:gridSpan w:val="2"/>
            <w:vAlign w:val="center"/>
          </w:tcPr>
          <w:p w14:paraId="53939DD5" w14:textId="77777777" w:rsidR="00192AD0" w:rsidRDefault="00192AD0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192AD0" w:rsidRPr="0094037B" w14:paraId="0B7A06C5" w14:textId="77777777" w:rsidTr="00FD4241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5D829F36" w14:textId="77777777" w:rsidR="00192AD0" w:rsidRPr="00024C3A" w:rsidRDefault="00192A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722C204" w14:textId="77777777" w:rsidR="00192AD0" w:rsidRPr="00024C3A" w:rsidRDefault="00192AD0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192AD0" w14:paraId="76A55F48" w14:textId="77777777" w:rsidTr="00FD4241">
        <w:trPr>
          <w:trHeight w:val="2691"/>
        </w:trPr>
        <w:tc>
          <w:tcPr>
            <w:tcW w:w="9628" w:type="dxa"/>
            <w:gridSpan w:val="2"/>
          </w:tcPr>
          <w:p w14:paraId="63627C05" w14:textId="77777777" w:rsidR="00192AD0" w:rsidRDefault="00192AD0" w:rsidP="00BE6013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192AD0" w14:paraId="35228F97" w14:textId="77777777" w:rsidTr="00FD4241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543CBE75" w14:textId="77777777" w:rsidR="00192AD0" w:rsidRPr="00024C3A" w:rsidRDefault="00192A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396364E6" w14:textId="77777777" w:rsidR="00192AD0" w:rsidRPr="00024C3A" w:rsidRDefault="00192A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92AD0" w14:paraId="3F913391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09EB6B00" w14:textId="77777777" w:rsidR="00192AD0" w:rsidRDefault="00192A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27749BFE" w14:textId="6DB8C50E" w:rsidR="00192AD0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192AD0" w14:paraId="0379D22A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07428C7" w14:textId="3331A497" w:rsidR="00192AD0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192AD0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34D31BC" w14:textId="37545A2E" w:rsidR="00192AD0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192AD0" w14:paraId="536654A8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6271D379" w14:textId="6D8B2779" w:rsidR="00192AD0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192AD0">
                    <w:t>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3CABAA0" w14:textId="77777777" w:rsidR="00192AD0" w:rsidRDefault="00192A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192AD0" w14:paraId="1B8ED296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17CA8448" w14:textId="1BDF2EC2" w:rsidR="00192AD0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F416A10" w14:textId="77777777" w:rsidR="00192AD0" w:rsidRDefault="00192A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131981D" w14:textId="77777777" w:rsidR="00192AD0" w:rsidRDefault="00192AD0" w:rsidP="00BE6013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192AD0" w:rsidRPr="007F3554" w14:paraId="278AB135" w14:textId="77777777" w:rsidTr="00FD4241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414549B0" w14:textId="77777777" w:rsidR="00192AD0" w:rsidRPr="00024C3A" w:rsidRDefault="00192A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A28BA95" w14:textId="77777777" w:rsidR="00192AD0" w:rsidRPr="00024C3A" w:rsidRDefault="00192AD0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92AD0" w14:paraId="0757E223" w14:textId="77777777" w:rsidTr="00FD4241">
        <w:trPr>
          <w:trHeight w:val="399"/>
        </w:trPr>
        <w:tc>
          <w:tcPr>
            <w:tcW w:w="9628" w:type="dxa"/>
            <w:gridSpan w:val="2"/>
            <w:vAlign w:val="center"/>
          </w:tcPr>
          <w:p w14:paraId="0EBD183F" w14:textId="68823643" w:rsidR="00192AD0" w:rsidRDefault="00192AD0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</w:t>
            </w:r>
            <w:r w:rsidR="00BF3793">
              <w:rPr>
                <w:szCs w:val="24"/>
              </w:rPr>
              <w:t>bisogna inserire il Cognome”</w:t>
            </w:r>
          </w:p>
        </w:tc>
      </w:tr>
    </w:tbl>
    <w:p w14:paraId="32C32960" w14:textId="77777777" w:rsidR="00BF3793" w:rsidRDefault="00BF3793" w:rsidP="00B64E48"/>
    <w:p w14:paraId="0B297618" w14:textId="77777777" w:rsidR="00BF3793" w:rsidRDefault="00BF3793">
      <w:r>
        <w:br w:type="page"/>
      </w:r>
    </w:p>
    <w:p w14:paraId="1DCBAFA7" w14:textId="1D4AEDC1" w:rsidR="00BF3793" w:rsidRDefault="00BF3793" w:rsidP="00B64E48"/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3793" w:rsidRPr="0094037B" w14:paraId="398CF198" w14:textId="77777777" w:rsidTr="00FD4241">
        <w:trPr>
          <w:trHeight w:val="253"/>
        </w:trPr>
        <w:tc>
          <w:tcPr>
            <w:tcW w:w="4814" w:type="dxa"/>
            <w:shd w:val="clear" w:color="auto" w:fill="2E74B6"/>
          </w:tcPr>
          <w:p w14:paraId="2A1E6546" w14:textId="77777777" w:rsidR="00BF3793" w:rsidRPr="00BD1720" w:rsidRDefault="00BF3793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B1FEC78" w14:textId="77777777" w:rsidR="00BF3793" w:rsidRPr="00BD1720" w:rsidRDefault="00BF3793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2BFA0B8" w14:textId="77777777" w:rsidR="00BF3793" w:rsidRPr="00BD1720" w:rsidRDefault="00BF3793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C8586B0" w14:textId="550F4959" w:rsidR="00BF3793" w:rsidRPr="00BD1720" w:rsidRDefault="00BF3793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6</w:t>
            </w:r>
          </w:p>
        </w:tc>
      </w:tr>
      <w:tr w:rsidR="00BF3793" w:rsidRPr="0094037B" w14:paraId="1813450D" w14:textId="77777777" w:rsidTr="00FD4241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F1D1E05" w14:textId="77777777" w:rsidR="00BF3793" w:rsidRPr="00024C3A" w:rsidRDefault="00BF3793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B15A2CC" w14:textId="77777777" w:rsidR="00BF3793" w:rsidRPr="00024C3A" w:rsidRDefault="00BF3793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F3793" w14:paraId="3B9AE8FB" w14:textId="77777777" w:rsidTr="00FD4241">
        <w:trPr>
          <w:trHeight w:val="394"/>
        </w:trPr>
        <w:tc>
          <w:tcPr>
            <w:tcW w:w="9628" w:type="dxa"/>
            <w:gridSpan w:val="2"/>
            <w:vAlign w:val="center"/>
          </w:tcPr>
          <w:p w14:paraId="364CCE81" w14:textId="77777777" w:rsidR="00BF3793" w:rsidRDefault="00BF3793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BF3793" w:rsidRPr="0094037B" w14:paraId="27F10818" w14:textId="77777777" w:rsidTr="00FD4241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40E8AEEA" w14:textId="77777777" w:rsidR="00BF3793" w:rsidRPr="00024C3A" w:rsidRDefault="00BF3793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98B16A8" w14:textId="77777777" w:rsidR="00BF3793" w:rsidRPr="00024C3A" w:rsidRDefault="00BF3793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BF3793" w14:paraId="159554E9" w14:textId="77777777" w:rsidTr="00FD4241">
        <w:trPr>
          <w:trHeight w:val="2691"/>
        </w:trPr>
        <w:tc>
          <w:tcPr>
            <w:tcW w:w="9628" w:type="dxa"/>
            <w:gridSpan w:val="2"/>
          </w:tcPr>
          <w:p w14:paraId="64D04B1F" w14:textId="77777777" w:rsidR="00BF3793" w:rsidRDefault="00BF3793" w:rsidP="00BE6013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BF3793" w14:paraId="45732EA0" w14:textId="77777777" w:rsidTr="00FD4241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25DECC44" w14:textId="77777777" w:rsidR="00BF3793" w:rsidRPr="00024C3A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6F4F04AC" w14:textId="77777777" w:rsidR="00BF3793" w:rsidRPr="00024C3A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F3793" w14:paraId="1FE54453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6ED07894" w14:textId="77777777" w:rsidR="00BF3793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EAEB868" w14:textId="4B0027D2" w:rsidR="00BF3793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BF3793" w14:paraId="008B10CA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397AF620" w14:textId="626A09AB" w:rsidR="00BF3793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BF3793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3D40F886" w14:textId="60048239" w:rsidR="00BF3793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BF3793" w14:paraId="67CECF9E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1A6211EB" w14:textId="74F61ECB" w:rsidR="00BF3793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BF3793">
                    <w:t>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3F562B7A" w14:textId="77777777" w:rsidR="00BF3793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BF3793" w14:paraId="0172808A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03FFDA9C" w14:textId="472BC7BA" w:rsidR="00BF3793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09724FF8" w14:textId="77777777" w:rsidR="00BF3793" w:rsidRDefault="00BF3793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0B9DE64" w14:textId="77777777" w:rsidR="00BF3793" w:rsidRDefault="00BF3793" w:rsidP="00BE6013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BF3793" w:rsidRPr="007F3554" w14:paraId="458F9468" w14:textId="77777777" w:rsidTr="00FD4241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1CE71E90" w14:textId="77777777" w:rsidR="00BF3793" w:rsidRPr="00024C3A" w:rsidRDefault="00BF3793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98C4713" w14:textId="77777777" w:rsidR="00BF3793" w:rsidRPr="00024C3A" w:rsidRDefault="00BF3793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F3793" w14:paraId="38483D0B" w14:textId="77777777" w:rsidTr="00FD4241">
        <w:trPr>
          <w:trHeight w:val="399"/>
        </w:trPr>
        <w:tc>
          <w:tcPr>
            <w:tcW w:w="9628" w:type="dxa"/>
            <w:gridSpan w:val="2"/>
            <w:vAlign w:val="center"/>
          </w:tcPr>
          <w:p w14:paraId="303D3C8A" w14:textId="3391F625" w:rsidR="00BF3793" w:rsidRDefault="00BF3793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di errore “Il </w:t>
            </w:r>
            <w:r w:rsidR="007A57EE">
              <w:rPr>
                <w:szCs w:val="24"/>
              </w:rPr>
              <w:t>Cognome</w:t>
            </w:r>
            <w:r>
              <w:rPr>
                <w:szCs w:val="24"/>
              </w:rPr>
              <w:t xml:space="preserve"> deve essere una stringa di almeno </w:t>
            </w:r>
            <w:proofErr w:type="gramStart"/>
            <w:r>
              <w:rPr>
                <w:szCs w:val="24"/>
              </w:rPr>
              <w:t>2</w:t>
            </w:r>
            <w:proofErr w:type="gramEnd"/>
            <w:r>
              <w:rPr>
                <w:szCs w:val="24"/>
              </w:rPr>
              <w:t xml:space="preserve"> caratteri”</w:t>
            </w:r>
          </w:p>
        </w:tc>
      </w:tr>
    </w:tbl>
    <w:p w14:paraId="5B307E5B" w14:textId="77777777" w:rsidR="007A57EE" w:rsidRDefault="007A57EE"/>
    <w:p w14:paraId="49EAA7C1" w14:textId="77777777" w:rsidR="007A57EE" w:rsidRDefault="007A57EE">
      <w: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57EE" w:rsidRPr="0094037B" w14:paraId="270902AC" w14:textId="77777777" w:rsidTr="00FD4241">
        <w:trPr>
          <w:trHeight w:val="253"/>
        </w:trPr>
        <w:tc>
          <w:tcPr>
            <w:tcW w:w="4814" w:type="dxa"/>
            <w:shd w:val="clear" w:color="auto" w:fill="2E74B6"/>
          </w:tcPr>
          <w:p w14:paraId="4A32675C" w14:textId="77777777" w:rsidR="007A57EE" w:rsidRPr="00BD1720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AB422DF" w14:textId="77777777" w:rsidR="007A57EE" w:rsidRPr="00BD1720" w:rsidRDefault="007A57EE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BAA6E73" w14:textId="77777777" w:rsidR="007A57EE" w:rsidRPr="00BD1720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45BF66A" w14:textId="77CAAF7F" w:rsidR="007A57EE" w:rsidRPr="00BD1720" w:rsidRDefault="007A57EE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7</w:t>
            </w:r>
          </w:p>
        </w:tc>
      </w:tr>
      <w:tr w:rsidR="007A57EE" w:rsidRPr="0094037B" w14:paraId="07184745" w14:textId="77777777" w:rsidTr="00FD4241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1FB842E0" w14:textId="77777777" w:rsidR="007A57EE" w:rsidRPr="00024C3A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AEA3C4D" w14:textId="77777777" w:rsidR="007A57EE" w:rsidRPr="00024C3A" w:rsidRDefault="007A57EE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A57EE" w14:paraId="53661EF7" w14:textId="77777777" w:rsidTr="00FD4241">
        <w:trPr>
          <w:trHeight w:val="394"/>
        </w:trPr>
        <w:tc>
          <w:tcPr>
            <w:tcW w:w="9628" w:type="dxa"/>
            <w:gridSpan w:val="2"/>
            <w:vAlign w:val="center"/>
          </w:tcPr>
          <w:p w14:paraId="4972C7C1" w14:textId="77777777" w:rsidR="007A57EE" w:rsidRDefault="007A57EE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7A57EE" w:rsidRPr="0094037B" w14:paraId="0644C649" w14:textId="77777777" w:rsidTr="00FD4241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0FBEBA22" w14:textId="77777777" w:rsidR="007A57EE" w:rsidRPr="00024C3A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2F75A02" w14:textId="77777777" w:rsidR="007A57EE" w:rsidRPr="00024C3A" w:rsidRDefault="007A57EE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7A57EE" w14:paraId="04809672" w14:textId="77777777" w:rsidTr="00FD4241">
        <w:trPr>
          <w:trHeight w:val="2691"/>
        </w:trPr>
        <w:tc>
          <w:tcPr>
            <w:tcW w:w="9628" w:type="dxa"/>
            <w:gridSpan w:val="2"/>
          </w:tcPr>
          <w:p w14:paraId="1777A3E8" w14:textId="77777777" w:rsidR="007A57EE" w:rsidRDefault="007A57EE" w:rsidP="00BE6013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5030"/>
            </w:tblGrid>
            <w:tr w:rsidR="007A57EE" w14:paraId="12FE2E0B" w14:textId="77777777" w:rsidTr="00FD4241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63D7B666" w14:textId="77777777" w:rsidR="007A57EE" w:rsidRPr="00024C3A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030" w:type="dxa"/>
                  <w:shd w:val="clear" w:color="auto" w:fill="2E74B6"/>
                  <w:vAlign w:val="center"/>
                </w:tcPr>
                <w:p w14:paraId="657D4CF5" w14:textId="77777777" w:rsidR="007A57EE" w:rsidRPr="00024C3A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A57EE" w14:paraId="12F9DF11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3C392A12" w14:textId="77777777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5030" w:type="dxa"/>
                  <w:shd w:val="clear" w:color="auto" w:fill="DFEEF9"/>
                  <w:vAlign w:val="center"/>
                </w:tcPr>
                <w:p w14:paraId="780FD8B7" w14:textId="5C096CCA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7A57EE" w14:paraId="2898EBD0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16EF48F3" w14:textId="6B26F228" w:rsidR="007A57EE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7A57EE">
                    <w:t>ognome</w:t>
                  </w:r>
                </w:p>
              </w:tc>
              <w:tc>
                <w:tcPr>
                  <w:tcW w:w="5030" w:type="dxa"/>
                  <w:shd w:val="clear" w:color="auto" w:fill="DFEEF9"/>
                  <w:vAlign w:val="center"/>
                </w:tcPr>
                <w:p w14:paraId="74CE4779" w14:textId="20C07E8C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jfwjbefjbfjbwkefbkwjbfkjwebfkwbekfwbfkjhfbjhbvdfjhb</w:t>
                  </w:r>
                  <w:proofErr w:type="spellEnd"/>
                </w:p>
              </w:tc>
            </w:tr>
            <w:tr w:rsidR="007A57EE" w14:paraId="66B14160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6A3697BB" w14:textId="30DC3EAC" w:rsidR="007A57EE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7A57EE">
                    <w:t>mail</w:t>
                  </w:r>
                  <w:proofErr w:type="gramEnd"/>
                </w:p>
              </w:tc>
              <w:tc>
                <w:tcPr>
                  <w:tcW w:w="5030" w:type="dxa"/>
                  <w:shd w:val="clear" w:color="auto" w:fill="DFEEF9"/>
                  <w:vAlign w:val="center"/>
                </w:tcPr>
                <w:p w14:paraId="4B67C304" w14:textId="77777777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7A57EE" w14:paraId="1105FEF0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3925E04F" w14:textId="4A174484" w:rsidR="007A57EE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5030" w:type="dxa"/>
                  <w:shd w:val="clear" w:color="auto" w:fill="DFEEF9"/>
                  <w:vAlign w:val="center"/>
                </w:tcPr>
                <w:p w14:paraId="7D1B07C5" w14:textId="77777777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E120618" w14:textId="77777777" w:rsidR="007A57EE" w:rsidRDefault="007A57EE" w:rsidP="00BE6013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7A57EE" w:rsidRPr="007F3554" w14:paraId="36BECB05" w14:textId="77777777" w:rsidTr="00FD4241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54185114" w14:textId="77777777" w:rsidR="007A57EE" w:rsidRPr="00024C3A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3EB58E9" w14:textId="77777777" w:rsidR="007A57EE" w:rsidRPr="00024C3A" w:rsidRDefault="007A57EE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A57EE" w14:paraId="409E5506" w14:textId="77777777" w:rsidTr="00FD4241">
        <w:trPr>
          <w:trHeight w:val="399"/>
        </w:trPr>
        <w:tc>
          <w:tcPr>
            <w:tcW w:w="9628" w:type="dxa"/>
            <w:gridSpan w:val="2"/>
            <w:vAlign w:val="center"/>
          </w:tcPr>
          <w:p w14:paraId="507F59A1" w14:textId="34078719" w:rsidR="007A57EE" w:rsidRDefault="007A57EE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Il Cognome deve essere una stringa di massimo 30 caratteri”</w:t>
            </w:r>
          </w:p>
        </w:tc>
      </w:tr>
    </w:tbl>
    <w:p w14:paraId="4E955C86" w14:textId="77777777" w:rsidR="007A57EE" w:rsidRDefault="007A57EE">
      <w:pPr>
        <w:rPr>
          <w:rFonts w:eastAsiaTheme="minorHAnsi"/>
          <w:lang w:eastAsia="en-US"/>
        </w:rPr>
      </w:pPr>
    </w:p>
    <w:p w14:paraId="78DE0C7B" w14:textId="77777777" w:rsidR="007A57EE" w:rsidRDefault="007A57E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57EE" w:rsidRPr="0094037B" w14:paraId="63A8561E" w14:textId="77777777" w:rsidTr="00FD4241">
        <w:trPr>
          <w:trHeight w:val="253"/>
        </w:trPr>
        <w:tc>
          <w:tcPr>
            <w:tcW w:w="4814" w:type="dxa"/>
            <w:shd w:val="clear" w:color="auto" w:fill="2E74B6"/>
          </w:tcPr>
          <w:p w14:paraId="7991C497" w14:textId="77777777" w:rsidR="007A57EE" w:rsidRPr="00BD1720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82FC313" w14:textId="77777777" w:rsidR="007A57EE" w:rsidRPr="00BD1720" w:rsidRDefault="007A57EE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B5B913D" w14:textId="77777777" w:rsidR="007A57EE" w:rsidRPr="00BD1720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2DF82C3" w14:textId="3138DB3C" w:rsidR="007A57EE" w:rsidRPr="00BD1720" w:rsidRDefault="007A57EE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8</w:t>
            </w:r>
          </w:p>
        </w:tc>
      </w:tr>
      <w:tr w:rsidR="007A57EE" w:rsidRPr="0094037B" w14:paraId="3F58248C" w14:textId="77777777" w:rsidTr="00FD4241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4BFCB096" w14:textId="77777777" w:rsidR="007A57EE" w:rsidRPr="00024C3A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80F55B7" w14:textId="77777777" w:rsidR="007A57EE" w:rsidRPr="00024C3A" w:rsidRDefault="007A57EE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A57EE" w14:paraId="2713A84E" w14:textId="77777777" w:rsidTr="00FD4241">
        <w:trPr>
          <w:trHeight w:val="394"/>
        </w:trPr>
        <w:tc>
          <w:tcPr>
            <w:tcW w:w="9628" w:type="dxa"/>
            <w:gridSpan w:val="2"/>
            <w:vAlign w:val="center"/>
          </w:tcPr>
          <w:p w14:paraId="337EEB3F" w14:textId="77777777" w:rsidR="007A57EE" w:rsidRDefault="007A57EE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7A57EE" w:rsidRPr="0094037B" w14:paraId="53CCE861" w14:textId="77777777" w:rsidTr="00FD4241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382C78B3" w14:textId="77777777" w:rsidR="007A57EE" w:rsidRPr="00024C3A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D1F45FE" w14:textId="77777777" w:rsidR="007A57EE" w:rsidRPr="00024C3A" w:rsidRDefault="007A57EE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7A57EE" w14:paraId="7B931EC1" w14:textId="77777777" w:rsidTr="00FD4241">
        <w:trPr>
          <w:trHeight w:val="2691"/>
        </w:trPr>
        <w:tc>
          <w:tcPr>
            <w:tcW w:w="9628" w:type="dxa"/>
            <w:gridSpan w:val="2"/>
          </w:tcPr>
          <w:p w14:paraId="76FBB989" w14:textId="77777777" w:rsidR="007A57EE" w:rsidRDefault="007A57EE" w:rsidP="00BE6013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7A57EE" w14:paraId="34C689FF" w14:textId="77777777" w:rsidTr="00FD4241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3209B6FB" w14:textId="77777777" w:rsidR="007A57EE" w:rsidRPr="00024C3A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39BD788D" w14:textId="77777777" w:rsidR="007A57EE" w:rsidRPr="00024C3A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A57EE" w14:paraId="6810B260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3FA8CE22" w14:textId="77777777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9F8C7AA" w14:textId="33A7B485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7A57EE" w14:paraId="2535921F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6398031C" w14:textId="2001AF37" w:rsidR="007A57EE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7A57EE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59BC3B23" w14:textId="0A11F6CF" w:rsidR="007A57EE" w:rsidRDefault="00A13958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1no</w:t>
                  </w:r>
                </w:p>
              </w:tc>
            </w:tr>
            <w:tr w:rsidR="007A57EE" w14:paraId="2B647AE5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39E8BAA8" w14:textId="014408CE" w:rsidR="007A57EE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7A57EE">
                    <w:t>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304D9546" w14:textId="77777777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7A57EE" w14:paraId="7D67740B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8CB5C36" w14:textId="23BB46E1" w:rsidR="007A57EE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3C9D6639" w14:textId="77777777" w:rsidR="007A57EE" w:rsidRDefault="007A57EE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4DBB3F3" w14:textId="77777777" w:rsidR="007A57EE" w:rsidRDefault="007A57EE" w:rsidP="00BE6013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7A57EE" w:rsidRPr="007F3554" w14:paraId="04036AE5" w14:textId="77777777" w:rsidTr="00FD4241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560FDC21" w14:textId="77777777" w:rsidR="007A57EE" w:rsidRPr="00024C3A" w:rsidRDefault="007A57EE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97CCE4E" w14:textId="77777777" w:rsidR="007A57EE" w:rsidRPr="00024C3A" w:rsidRDefault="007A57EE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A57EE" w14:paraId="36646F92" w14:textId="77777777" w:rsidTr="00FD4241">
        <w:trPr>
          <w:trHeight w:val="399"/>
        </w:trPr>
        <w:tc>
          <w:tcPr>
            <w:tcW w:w="9628" w:type="dxa"/>
            <w:gridSpan w:val="2"/>
            <w:vAlign w:val="center"/>
          </w:tcPr>
          <w:p w14:paraId="12287D87" w14:textId="50EAD835" w:rsidR="007A57EE" w:rsidRDefault="007A57EE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di errore “Il </w:t>
            </w:r>
            <w:r w:rsidR="00A13958">
              <w:rPr>
                <w:szCs w:val="24"/>
              </w:rPr>
              <w:t>Cognome</w:t>
            </w:r>
            <w:r>
              <w:rPr>
                <w:szCs w:val="24"/>
              </w:rPr>
              <w:t xml:space="preserve"> deve essere una stringa di soli caratteri”</w:t>
            </w:r>
          </w:p>
        </w:tc>
      </w:tr>
    </w:tbl>
    <w:p w14:paraId="5023E03A" w14:textId="77777777" w:rsidR="00A13958" w:rsidRDefault="00A13958">
      <w:pPr>
        <w:rPr>
          <w:rFonts w:eastAsiaTheme="minorHAnsi"/>
          <w:lang w:eastAsia="en-US"/>
        </w:rPr>
      </w:pPr>
    </w:p>
    <w:p w14:paraId="30EBA877" w14:textId="1A152517" w:rsidR="00D536C6" w:rsidRPr="00F7551F" w:rsidRDefault="00D536C6" w:rsidP="00D536C6">
      <w:pPr>
        <w:rPr>
          <w:rFonts w:eastAsiaTheme="minorHAnsi"/>
          <w:lang w:eastAsia="en-US"/>
        </w:rPr>
      </w:pPr>
    </w:p>
    <w:p w14:paraId="71C98DAA" w14:textId="4D62781D" w:rsidR="00D536C6" w:rsidRPr="00932C6D" w:rsidRDefault="00D536C6" w:rsidP="00D536C6">
      <w:pPr>
        <w:rPr>
          <w:rFonts w:eastAsiaTheme="minorHAnsi"/>
        </w:rPr>
      </w:pPr>
    </w:p>
    <w:p w14:paraId="2F5C9974" w14:textId="01886937" w:rsidR="00D536C6" w:rsidRDefault="00D536C6" w:rsidP="00D536C6">
      <w:pPr>
        <w:rPr>
          <w:rFonts w:eastAsiaTheme="minorHAnsi"/>
          <w:lang w:eastAsia="en-US"/>
        </w:rPr>
      </w:pPr>
    </w:p>
    <w:p w14:paraId="0E77B290" w14:textId="329CA9EE" w:rsidR="000C3ED4" w:rsidRDefault="000C3E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3ED4" w:rsidRPr="0094037B" w14:paraId="682F6609" w14:textId="77777777" w:rsidTr="00FD4241">
        <w:trPr>
          <w:trHeight w:val="253"/>
        </w:trPr>
        <w:tc>
          <w:tcPr>
            <w:tcW w:w="4814" w:type="dxa"/>
            <w:shd w:val="clear" w:color="auto" w:fill="2E74B6"/>
          </w:tcPr>
          <w:p w14:paraId="2BFF01AE" w14:textId="77777777" w:rsidR="000C3ED4" w:rsidRPr="00BD1720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0F04434" w14:textId="77777777" w:rsidR="000C3ED4" w:rsidRPr="00BD1720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75707B" w14:textId="77777777" w:rsidR="000C3ED4" w:rsidRPr="00BD1720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069069C" w14:textId="5C618629" w:rsidR="000C3ED4" w:rsidRPr="00BD1720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</w:t>
            </w:r>
            <w:r w:rsidR="00932C6D">
              <w:rPr>
                <w:rFonts w:ascii="Century Gothic" w:hAnsi="Century Gothic"/>
                <w:b/>
                <w:sz w:val="26"/>
                <w:szCs w:val="26"/>
              </w:rPr>
              <w:t>09</w:t>
            </w:r>
          </w:p>
        </w:tc>
      </w:tr>
      <w:tr w:rsidR="000C3ED4" w:rsidRPr="0094037B" w14:paraId="43E34778" w14:textId="77777777" w:rsidTr="00FD4241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7D6A5F87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4DFAC56" w14:textId="77777777" w:rsidR="000C3ED4" w:rsidRPr="00024C3A" w:rsidRDefault="000C3ED4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C3ED4" w14:paraId="18DE2A3E" w14:textId="77777777" w:rsidTr="00FD4241">
        <w:trPr>
          <w:trHeight w:val="394"/>
        </w:trPr>
        <w:tc>
          <w:tcPr>
            <w:tcW w:w="9628" w:type="dxa"/>
            <w:gridSpan w:val="2"/>
            <w:vAlign w:val="center"/>
          </w:tcPr>
          <w:p w14:paraId="0139938D" w14:textId="77777777" w:rsidR="000C3ED4" w:rsidRDefault="000C3ED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0C3ED4" w:rsidRPr="0094037B" w14:paraId="0AF57B01" w14:textId="77777777" w:rsidTr="00FD4241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1E0751D6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9DB3E65" w14:textId="77777777" w:rsidR="000C3ED4" w:rsidRPr="00024C3A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0C3ED4" w14:paraId="4C1B4453" w14:textId="77777777" w:rsidTr="00FD4241">
        <w:trPr>
          <w:trHeight w:val="2691"/>
        </w:trPr>
        <w:tc>
          <w:tcPr>
            <w:tcW w:w="9628" w:type="dxa"/>
            <w:gridSpan w:val="2"/>
          </w:tcPr>
          <w:p w14:paraId="067C8A14" w14:textId="77777777" w:rsidR="000C3ED4" w:rsidRDefault="000C3ED4" w:rsidP="00BE6013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0C3ED4" w14:paraId="15240B2F" w14:textId="77777777" w:rsidTr="00FD4241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72C9DFA4" w14:textId="77777777" w:rsidR="000C3ED4" w:rsidRPr="00024C3A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45958BE1" w14:textId="77777777" w:rsidR="000C3ED4" w:rsidRPr="00024C3A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C3ED4" w14:paraId="195A9FE5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22CDD8C0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E010CF3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0C3ED4" w14:paraId="78DEDB93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4B4D0F5" w14:textId="5935AFD9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0C3ED4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67C12CC1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no</w:t>
                  </w:r>
                </w:p>
              </w:tc>
            </w:tr>
            <w:tr w:rsidR="000C3ED4" w14:paraId="7536A18C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61998B3F" w14:textId="74F20506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0C3ED4">
                    <w:t>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5A7FD5B7" w14:textId="16F88E88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0C3ED4" w14:paraId="159B5076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BE0706B" w14:textId="4E61DBB7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7C459CBF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26A8920" w14:textId="77777777" w:rsidR="000C3ED4" w:rsidRDefault="000C3ED4" w:rsidP="00BE6013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0C3ED4" w:rsidRPr="007F3554" w14:paraId="06AF4904" w14:textId="77777777" w:rsidTr="00FD4241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4D190ABB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4BD8BF6" w14:textId="77777777" w:rsidR="000C3ED4" w:rsidRPr="00024C3A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C3ED4" w14:paraId="0A00100C" w14:textId="77777777" w:rsidTr="00FD4241">
        <w:trPr>
          <w:trHeight w:val="399"/>
        </w:trPr>
        <w:tc>
          <w:tcPr>
            <w:tcW w:w="9628" w:type="dxa"/>
            <w:gridSpan w:val="2"/>
            <w:vAlign w:val="center"/>
          </w:tcPr>
          <w:p w14:paraId="0D90E078" w14:textId="0BB0DA7E" w:rsidR="000C3ED4" w:rsidRDefault="000C3ED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bisogna inserire l’Email”</w:t>
            </w:r>
          </w:p>
        </w:tc>
      </w:tr>
    </w:tbl>
    <w:p w14:paraId="3F2FE8B3" w14:textId="77777777" w:rsidR="00D536C6" w:rsidRDefault="00D536C6" w:rsidP="00D536C6">
      <w:pPr>
        <w:rPr>
          <w:rFonts w:eastAsiaTheme="minorHAnsi"/>
          <w:lang w:eastAsia="en-US"/>
        </w:rPr>
      </w:pPr>
    </w:p>
    <w:p w14:paraId="616A8318" w14:textId="761DAB05" w:rsidR="000C3ED4" w:rsidRDefault="000C3E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358B1AA" w14:textId="77777777" w:rsidR="000C3ED4" w:rsidRDefault="000C3ED4" w:rsidP="000C3ED4"/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3ED4" w:rsidRPr="0094037B" w14:paraId="15D36B41" w14:textId="77777777" w:rsidTr="00FD4241">
        <w:trPr>
          <w:trHeight w:val="253"/>
        </w:trPr>
        <w:tc>
          <w:tcPr>
            <w:tcW w:w="4814" w:type="dxa"/>
            <w:shd w:val="clear" w:color="auto" w:fill="2E74B6"/>
          </w:tcPr>
          <w:p w14:paraId="6CA49C19" w14:textId="77777777" w:rsidR="000C3ED4" w:rsidRPr="00BD1720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2056704" w14:textId="77777777" w:rsidR="000C3ED4" w:rsidRPr="00BD1720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44DC8B7" w14:textId="77777777" w:rsidR="000C3ED4" w:rsidRPr="00BD1720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719DA2A" w14:textId="4942CBEE" w:rsidR="000C3ED4" w:rsidRPr="00BD1720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 w:rsidR="00932C6D">
              <w:rPr>
                <w:rFonts w:ascii="Century Gothic" w:hAnsi="Century Gothic"/>
                <w:b/>
                <w:sz w:val="26"/>
                <w:szCs w:val="26"/>
              </w:rPr>
              <w:t>0</w:t>
            </w:r>
          </w:p>
        </w:tc>
      </w:tr>
      <w:tr w:rsidR="000C3ED4" w:rsidRPr="0094037B" w14:paraId="4C24BDC8" w14:textId="77777777" w:rsidTr="00FD4241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AC668F7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8B5A917" w14:textId="77777777" w:rsidR="000C3ED4" w:rsidRPr="00024C3A" w:rsidRDefault="000C3ED4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C3ED4" w14:paraId="41F914C3" w14:textId="77777777" w:rsidTr="00FD4241">
        <w:trPr>
          <w:trHeight w:val="394"/>
        </w:trPr>
        <w:tc>
          <w:tcPr>
            <w:tcW w:w="9628" w:type="dxa"/>
            <w:gridSpan w:val="2"/>
            <w:vAlign w:val="center"/>
          </w:tcPr>
          <w:p w14:paraId="3891871C" w14:textId="77777777" w:rsidR="000C3ED4" w:rsidRDefault="000C3ED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0C3ED4" w:rsidRPr="0094037B" w14:paraId="728CA093" w14:textId="77777777" w:rsidTr="00FD4241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0B9E63A5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6616C82" w14:textId="77777777" w:rsidR="000C3ED4" w:rsidRPr="00024C3A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0C3ED4" w14:paraId="7B2324F7" w14:textId="77777777" w:rsidTr="00FD4241">
        <w:trPr>
          <w:trHeight w:val="2691"/>
        </w:trPr>
        <w:tc>
          <w:tcPr>
            <w:tcW w:w="9628" w:type="dxa"/>
            <w:gridSpan w:val="2"/>
          </w:tcPr>
          <w:p w14:paraId="17F91014" w14:textId="77777777" w:rsidR="000C3ED4" w:rsidRDefault="000C3ED4" w:rsidP="00BE6013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0C3ED4" w14:paraId="406923DA" w14:textId="77777777" w:rsidTr="00FD4241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48EA9FAA" w14:textId="77777777" w:rsidR="000C3ED4" w:rsidRPr="00024C3A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6BFC12C6" w14:textId="77777777" w:rsidR="000C3ED4" w:rsidRPr="00024C3A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C3ED4" w14:paraId="4A15D2AE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1C9127A8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07AB1A1F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0C3ED4" w14:paraId="225E0EC9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24038A0" w14:textId="3BE4ED08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0C3ED4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34C91CAE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no</w:t>
                  </w:r>
                </w:p>
              </w:tc>
            </w:tr>
            <w:tr w:rsidR="000C3ED4" w14:paraId="7D04355A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5F47BBC2" w14:textId="62893922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0C3ED4">
                    <w:t>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5DFAE3DB" w14:textId="092E7BC7" w:rsidR="000C3ED4" w:rsidRDefault="0028533D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@</w:t>
                  </w:r>
                  <w:r w:rsidR="00EB7ABB">
                    <w:rPr>
                      <w:szCs w:val="24"/>
                    </w:rPr>
                    <w:t>a.it</w:t>
                  </w:r>
                </w:p>
              </w:tc>
            </w:tr>
            <w:tr w:rsidR="000C3ED4" w14:paraId="66A1BAC3" w14:textId="77777777" w:rsidTr="00FD4241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257FB402" w14:textId="1E1B47BE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2F298360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586B037" w14:textId="77777777" w:rsidR="000C3ED4" w:rsidRDefault="000C3ED4" w:rsidP="00BE6013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0C3ED4" w:rsidRPr="007F3554" w14:paraId="69073172" w14:textId="77777777" w:rsidTr="00FD4241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0E4E02A8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1C8A24C" w14:textId="77777777" w:rsidR="000C3ED4" w:rsidRPr="00024C3A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C3ED4" w14:paraId="3FF4653A" w14:textId="77777777" w:rsidTr="00FD4241">
        <w:trPr>
          <w:trHeight w:val="399"/>
        </w:trPr>
        <w:tc>
          <w:tcPr>
            <w:tcW w:w="9628" w:type="dxa"/>
            <w:gridSpan w:val="2"/>
            <w:vAlign w:val="center"/>
          </w:tcPr>
          <w:p w14:paraId="5400DB92" w14:textId="40376CBB" w:rsidR="000C3ED4" w:rsidRDefault="000C3ED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</w:t>
            </w:r>
            <w:r w:rsidR="000F4538">
              <w:rPr>
                <w:szCs w:val="24"/>
              </w:rPr>
              <w:t>`l’Email</w:t>
            </w:r>
            <w:r>
              <w:rPr>
                <w:szCs w:val="24"/>
              </w:rPr>
              <w:t xml:space="preserve"> deve essere una stringa di almeno </w:t>
            </w:r>
            <w:proofErr w:type="gramStart"/>
            <w:r w:rsidR="00D4313E">
              <w:rPr>
                <w:szCs w:val="24"/>
              </w:rPr>
              <w:t>8</w:t>
            </w:r>
            <w:proofErr w:type="gramEnd"/>
            <w:r>
              <w:rPr>
                <w:szCs w:val="24"/>
              </w:rPr>
              <w:t xml:space="preserve"> caratteri”</w:t>
            </w:r>
          </w:p>
        </w:tc>
      </w:tr>
    </w:tbl>
    <w:p w14:paraId="1DDC3F35" w14:textId="77777777" w:rsidR="000C3ED4" w:rsidRDefault="000C3ED4" w:rsidP="000C3ED4"/>
    <w:p w14:paraId="2571A5A1" w14:textId="77777777" w:rsidR="000C3ED4" w:rsidRDefault="000C3ED4" w:rsidP="000C3ED4">
      <w: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3ED4" w:rsidRPr="0094037B" w14:paraId="7AA038CB" w14:textId="77777777" w:rsidTr="00AE2A58">
        <w:trPr>
          <w:trHeight w:val="253"/>
        </w:trPr>
        <w:tc>
          <w:tcPr>
            <w:tcW w:w="4814" w:type="dxa"/>
            <w:shd w:val="clear" w:color="auto" w:fill="2E74B6"/>
          </w:tcPr>
          <w:p w14:paraId="13EBCF02" w14:textId="77777777" w:rsidR="000C3ED4" w:rsidRPr="00BD1720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8713812" w14:textId="77777777" w:rsidR="000C3ED4" w:rsidRPr="00BD1720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A80FB29" w14:textId="77777777" w:rsidR="000C3ED4" w:rsidRPr="00BD1720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1300799" w14:textId="782B0374" w:rsidR="000C3ED4" w:rsidRPr="00BD1720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 w:rsidR="00932C6D">
              <w:rPr>
                <w:rFonts w:ascii="Century Gothic" w:hAnsi="Century Gothic"/>
                <w:b/>
                <w:sz w:val="26"/>
                <w:szCs w:val="26"/>
              </w:rPr>
              <w:t>1</w:t>
            </w:r>
          </w:p>
        </w:tc>
      </w:tr>
      <w:tr w:rsidR="000C3ED4" w:rsidRPr="0094037B" w14:paraId="12C41271" w14:textId="77777777" w:rsidTr="00AE2A58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FAFB722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3118910" w14:textId="77777777" w:rsidR="000C3ED4" w:rsidRPr="00024C3A" w:rsidRDefault="000C3ED4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C3ED4" w14:paraId="47609AE0" w14:textId="77777777" w:rsidTr="00AE2A58">
        <w:trPr>
          <w:trHeight w:val="394"/>
        </w:trPr>
        <w:tc>
          <w:tcPr>
            <w:tcW w:w="9628" w:type="dxa"/>
            <w:gridSpan w:val="2"/>
            <w:vAlign w:val="center"/>
          </w:tcPr>
          <w:p w14:paraId="0704348C" w14:textId="77777777" w:rsidR="000C3ED4" w:rsidRDefault="000C3ED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0C3ED4" w:rsidRPr="0094037B" w14:paraId="4A40FE65" w14:textId="77777777" w:rsidTr="00AE2A58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6022702B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43617EF" w14:textId="77777777" w:rsidR="000C3ED4" w:rsidRPr="00024C3A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0C3ED4" w14:paraId="4811A437" w14:textId="77777777" w:rsidTr="00AE2A58">
        <w:trPr>
          <w:trHeight w:val="2691"/>
        </w:trPr>
        <w:tc>
          <w:tcPr>
            <w:tcW w:w="9628" w:type="dxa"/>
            <w:gridSpan w:val="2"/>
          </w:tcPr>
          <w:p w14:paraId="3A6C48FA" w14:textId="77777777" w:rsidR="000C3ED4" w:rsidRDefault="000C3ED4" w:rsidP="00BE6013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5103"/>
            </w:tblGrid>
            <w:tr w:rsidR="00320AF3" w14:paraId="5FFFB9B1" w14:textId="77777777" w:rsidTr="00AE2A58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673861F4" w14:textId="77777777" w:rsidR="000C3ED4" w:rsidRPr="00024C3A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103" w:type="dxa"/>
                  <w:shd w:val="clear" w:color="auto" w:fill="2E74B6"/>
                  <w:vAlign w:val="center"/>
                </w:tcPr>
                <w:p w14:paraId="7912C440" w14:textId="77777777" w:rsidR="000C3ED4" w:rsidRPr="00024C3A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320AF3" w14:paraId="7CA168BD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7083B19C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5103" w:type="dxa"/>
                  <w:shd w:val="clear" w:color="auto" w:fill="DFEEF9"/>
                  <w:vAlign w:val="center"/>
                </w:tcPr>
                <w:p w14:paraId="0741A69C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320AF3" w14:paraId="299527EE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573C1218" w14:textId="2B7551B6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0C3ED4">
                    <w:t>ognome</w:t>
                  </w:r>
                </w:p>
              </w:tc>
              <w:tc>
                <w:tcPr>
                  <w:tcW w:w="5103" w:type="dxa"/>
                  <w:shd w:val="clear" w:color="auto" w:fill="DFEEF9"/>
                  <w:vAlign w:val="center"/>
                </w:tcPr>
                <w:p w14:paraId="368F113D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no</w:t>
                  </w:r>
                </w:p>
              </w:tc>
            </w:tr>
            <w:tr w:rsidR="00320AF3" w14:paraId="0F0174EB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67A6EB91" w14:textId="17F7E84D" w:rsidR="00320AF3" w:rsidRDefault="007F3B2E" w:rsidP="00320AF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320AF3">
                    <w:t>mail</w:t>
                  </w:r>
                  <w:proofErr w:type="gramEnd"/>
                </w:p>
              </w:tc>
              <w:tc>
                <w:tcPr>
                  <w:tcW w:w="5103" w:type="dxa"/>
                  <w:shd w:val="clear" w:color="auto" w:fill="DFEEF9"/>
                  <w:vAlign w:val="center"/>
                </w:tcPr>
                <w:p w14:paraId="09A80CD8" w14:textId="7CF782A8" w:rsidR="00320AF3" w:rsidRDefault="00320AF3" w:rsidP="00320AF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janfdenjfefefbeuhffnfjfenjwjbhfwbefjbwjfb@gmail.com</w:t>
                  </w:r>
                </w:p>
              </w:tc>
            </w:tr>
            <w:tr w:rsidR="00320AF3" w14:paraId="6848942F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5EF028F" w14:textId="098E1A5E" w:rsidR="00320AF3" w:rsidRDefault="007F3B2E" w:rsidP="00320AF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5103" w:type="dxa"/>
                  <w:shd w:val="clear" w:color="auto" w:fill="DFEEF9"/>
                  <w:vAlign w:val="center"/>
                </w:tcPr>
                <w:p w14:paraId="7D4201B6" w14:textId="77777777" w:rsidR="00320AF3" w:rsidRDefault="00320AF3" w:rsidP="00320AF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369ACA9" w14:textId="77777777" w:rsidR="000C3ED4" w:rsidRDefault="000C3ED4" w:rsidP="00BE6013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0C3ED4" w:rsidRPr="007F3554" w14:paraId="7A376C2F" w14:textId="77777777" w:rsidTr="00AE2A58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67D59D22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8FA0250" w14:textId="77777777" w:rsidR="000C3ED4" w:rsidRPr="00024C3A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C3ED4" w14:paraId="5E022ED2" w14:textId="77777777" w:rsidTr="00AE2A58">
        <w:trPr>
          <w:trHeight w:val="399"/>
        </w:trPr>
        <w:tc>
          <w:tcPr>
            <w:tcW w:w="9628" w:type="dxa"/>
            <w:gridSpan w:val="2"/>
            <w:vAlign w:val="center"/>
          </w:tcPr>
          <w:p w14:paraId="3B3E3EF6" w14:textId="6755B97F" w:rsidR="000C3ED4" w:rsidRDefault="000C3ED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</w:t>
            </w:r>
            <w:r w:rsidR="00320AF3">
              <w:rPr>
                <w:szCs w:val="24"/>
              </w:rPr>
              <w:t xml:space="preserve">L’Email </w:t>
            </w:r>
            <w:r>
              <w:rPr>
                <w:szCs w:val="24"/>
              </w:rPr>
              <w:t>deve essere una stringa di massimo 30 caratteri”</w:t>
            </w:r>
          </w:p>
        </w:tc>
      </w:tr>
    </w:tbl>
    <w:p w14:paraId="14CB04C2" w14:textId="77777777" w:rsidR="000C3ED4" w:rsidRDefault="000C3ED4" w:rsidP="000C3ED4">
      <w:pPr>
        <w:rPr>
          <w:rFonts w:eastAsiaTheme="minorHAnsi"/>
          <w:lang w:eastAsia="en-US"/>
        </w:rPr>
      </w:pPr>
    </w:p>
    <w:p w14:paraId="4B82517B" w14:textId="77777777" w:rsidR="000C3ED4" w:rsidRDefault="000C3ED4" w:rsidP="000C3ED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C3ED4" w:rsidRPr="0094037B" w14:paraId="0CC0DC85" w14:textId="77777777" w:rsidTr="00AE2A58">
        <w:trPr>
          <w:trHeight w:val="253"/>
        </w:trPr>
        <w:tc>
          <w:tcPr>
            <w:tcW w:w="4814" w:type="dxa"/>
            <w:shd w:val="clear" w:color="auto" w:fill="2E74B6"/>
          </w:tcPr>
          <w:p w14:paraId="617CAEB4" w14:textId="77777777" w:rsidR="000C3ED4" w:rsidRPr="00BD1720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7471320" w14:textId="77777777" w:rsidR="000C3ED4" w:rsidRPr="00BD1720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B55D09" w14:textId="77777777" w:rsidR="000C3ED4" w:rsidRPr="00BD1720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64BEF4C3" w14:textId="4F66F9D2" w:rsidR="000C3ED4" w:rsidRPr="00BD1720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 w:rsidR="00932C6D">
              <w:rPr>
                <w:rFonts w:ascii="Century Gothic" w:hAnsi="Century Gothic"/>
                <w:b/>
                <w:sz w:val="26"/>
                <w:szCs w:val="26"/>
              </w:rPr>
              <w:t>2</w:t>
            </w:r>
          </w:p>
        </w:tc>
      </w:tr>
      <w:tr w:rsidR="000C3ED4" w:rsidRPr="0094037B" w14:paraId="5F9CF365" w14:textId="77777777" w:rsidTr="00AE2A58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5DD8A192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ABB5446" w14:textId="77777777" w:rsidR="000C3ED4" w:rsidRPr="00024C3A" w:rsidRDefault="000C3ED4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C3ED4" w14:paraId="5BEAD7D7" w14:textId="77777777" w:rsidTr="00AE2A58">
        <w:trPr>
          <w:trHeight w:val="394"/>
        </w:trPr>
        <w:tc>
          <w:tcPr>
            <w:tcW w:w="9628" w:type="dxa"/>
            <w:gridSpan w:val="2"/>
            <w:vAlign w:val="center"/>
          </w:tcPr>
          <w:p w14:paraId="23324E19" w14:textId="77777777" w:rsidR="000C3ED4" w:rsidRDefault="000C3ED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0C3ED4" w:rsidRPr="0094037B" w14:paraId="311FC7C2" w14:textId="77777777" w:rsidTr="00AE2A58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5B674D3D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50AF9D9" w14:textId="77777777" w:rsidR="000C3ED4" w:rsidRPr="00024C3A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0C3ED4" w14:paraId="1D4C7B12" w14:textId="77777777" w:rsidTr="00AE2A58">
        <w:trPr>
          <w:trHeight w:val="2691"/>
        </w:trPr>
        <w:tc>
          <w:tcPr>
            <w:tcW w:w="9628" w:type="dxa"/>
            <w:gridSpan w:val="2"/>
          </w:tcPr>
          <w:p w14:paraId="2B3F33B8" w14:textId="77777777" w:rsidR="000C3ED4" w:rsidRDefault="000C3ED4" w:rsidP="00BE6013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0C3ED4" w14:paraId="57148E73" w14:textId="77777777" w:rsidTr="00AE2A58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32AFF64E" w14:textId="77777777" w:rsidR="000C3ED4" w:rsidRPr="00024C3A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2388EDB9" w14:textId="77777777" w:rsidR="000C3ED4" w:rsidRPr="00024C3A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C3ED4" w14:paraId="772237BD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AA9AD1D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6A631B7B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0C3ED4" w14:paraId="01D9187C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76C149BD" w14:textId="342C98F2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0C3ED4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7036D011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no</w:t>
                  </w:r>
                </w:p>
              </w:tc>
            </w:tr>
            <w:tr w:rsidR="000C3ED4" w14:paraId="2336C4C8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7FB250BA" w14:textId="0DAAEB68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0C3ED4">
                    <w:t>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76CFF6AA" w14:textId="49BFE4A7" w:rsidR="000C3ED4" w:rsidRDefault="008668F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ilgmail.com</w:t>
                  </w:r>
                </w:p>
              </w:tc>
            </w:tr>
            <w:tr w:rsidR="000C3ED4" w14:paraId="08AFD964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0727EB3A" w14:textId="1F917ECE" w:rsidR="000C3ED4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2177B6E3" w14:textId="77777777" w:rsidR="000C3ED4" w:rsidRDefault="000C3ED4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D338A46" w14:textId="77777777" w:rsidR="000C3ED4" w:rsidRDefault="000C3ED4" w:rsidP="00BE6013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0C3ED4" w:rsidRPr="007F3554" w14:paraId="267006D1" w14:textId="77777777" w:rsidTr="00AE2A58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1A1A1AA3" w14:textId="77777777" w:rsidR="000C3ED4" w:rsidRPr="00024C3A" w:rsidRDefault="000C3ED4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67CA26C" w14:textId="77777777" w:rsidR="000C3ED4" w:rsidRPr="00024C3A" w:rsidRDefault="000C3ED4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C3ED4" w14:paraId="61B32BA3" w14:textId="77777777" w:rsidTr="00AE2A58">
        <w:trPr>
          <w:trHeight w:val="399"/>
        </w:trPr>
        <w:tc>
          <w:tcPr>
            <w:tcW w:w="9628" w:type="dxa"/>
            <w:gridSpan w:val="2"/>
            <w:vAlign w:val="center"/>
          </w:tcPr>
          <w:p w14:paraId="32C243E3" w14:textId="7ABB58B9" w:rsidR="000C3ED4" w:rsidRDefault="000C3ED4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</w:t>
            </w:r>
            <w:r w:rsidR="008668F4">
              <w:rPr>
                <w:szCs w:val="24"/>
              </w:rPr>
              <w:t xml:space="preserve">L’Email deve </w:t>
            </w:r>
            <w:r w:rsidR="009F75FD">
              <w:rPr>
                <w:szCs w:val="24"/>
              </w:rPr>
              <w:t>avere</w:t>
            </w:r>
            <w:r w:rsidR="008668F4">
              <w:rPr>
                <w:szCs w:val="24"/>
              </w:rPr>
              <w:t xml:space="preserve"> un formato valido</w:t>
            </w:r>
            <w:r>
              <w:rPr>
                <w:szCs w:val="24"/>
              </w:rPr>
              <w:t>”</w:t>
            </w:r>
          </w:p>
        </w:tc>
      </w:tr>
    </w:tbl>
    <w:p w14:paraId="319DF3B1" w14:textId="77777777" w:rsidR="000C3ED4" w:rsidRDefault="000C3ED4" w:rsidP="000C3ED4">
      <w:pPr>
        <w:rPr>
          <w:rFonts w:eastAsiaTheme="minorHAnsi"/>
          <w:lang w:eastAsia="en-US"/>
        </w:rPr>
      </w:pPr>
    </w:p>
    <w:p w14:paraId="6B36E0BD" w14:textId="77777777" w:rsidR="007433A5" w:rsidRDefault="007433A5">
      <w:pPr>
        <w:rPr>
          <w:rFonts w:eastAsiaTheme="minorHAnsi"/>
          <w:lang w:eastAsia="en-US"/>
        </w:rPr>
      </w:pPr>
    </w:p>
    <w:p w14:paraId="36C9C384" w14:textId="77777777" w:rsidR="00B64E48" w:rsidRDefault="00B64E48" w:rsidP="009F75FD"/>
    <w:p w14:paraId="755E7591" w14:textId="77777777" w:rsidR="00B353D0" w:rsidRDefault="00B353D0">
      <w:r>
        <w:br w:type="page"/>
      </w:r>
    </w:p>
    <w:tbl>
      <w:tblPr>
        <w:tblStyle w:val="Grigliatabella"/>
        <w:tblW w:w="0" w:type="auto"/>
        <w:tblBorders>
          <w:top w:val="single" w:sz="4" w:space="0" w:color="2E73B6"/>
          <w:left w:val="single" w:sz="4" w:space="0" w:color="2E73B6"/>
          <w:bottom w:val="single" w:sz="4" w:space="0" w:color="2E73B6"/>
          <w:right w:val="single" w:sz="4" w:space="0" w:color="2E73B6"/>
          <w:insideH w:val="single" w:sz="4" w:space="0" w:color="2E73B6"/>
          <w:insideV w:val="single" w:sz="4" w:space="0" w:color="2E73B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353D0" w:rsidRPr="0094037B" w14:paraId="667E7E4C" w14:textId="77777777" w:rsidTr="00AE2A58">
        <w:trPr>
          <w:trHeight w:val="253"/>
        </w:trPr>
        <w:tc>
          <w:tcPr>
            <w:tcW w:w="4814" w:type="dxa"/>
            <w:shd w:val="clear" w:color="auto" w:fill="2E74B6"/>
          </w:tcPr>
          <w:p w14:paraId="16071F75" w14:textId="77777777" w:rsidR="00B353D0" w:rsidRPr="00BD1720" w:rsidRDefault="00B353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A4E7EE8" w14:textId="77777777" w:rsidR="00B353D0" w:rsidRPr="00BD1720" w:rsidRDefault="00B353D0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06754FD" w14:textId="77777777" w:rsidR="00B353D0" w:rsidRPr="00BD1720" w:rsidRDefault="00B353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3734250F" w14:textId="31933F58" w:rsidR="00B353D0" w:rsidRPr="00BD1720" w:rsidRDefault="00B353D0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sz w:val="26"/>
                <w:szCs w:val="26"/>
              </w:rPr>
              <w:t>TC_1_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 w:rsidR="00932C6D">
              <w:rPr>
                <w:rFonts w:ascii="Century Gothic" w:hAnsi="Century Gothic"/>
                <w:b/>
                <w:sz w:val="26"/>
                <w:szCs w:val="26"/>
              </w:rPr>
              <w:t>3</w:t>
            </w:r>
          </w:p>
        </w:tc>
      </w:tr>
      <w:tr w:rsidR="00B353D0" w:rsidRPr="0094037B" w14:paraId="15FB9E9B" w14:textId="77777777" w:rsidTr="00AE2A58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1DC01F40" w14:textId="77777777" w:rsidR="00B353D0" w:rsidRPr="00024C3A" w:rsidRDefault="00B353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E7B9477" w14:textId="77777777" w:rsidR="00B353D0" w:rsidRPr="00024C3A" w:rsidRDefault="00B353D0" w:rsidP="00BE6013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353D0" w14:paraId="3672827C" w14:textId="77777777" w:rsidTr="00AE2A58">
        <w:trPr>
          <w:trHeight w:val="394"/>
        </w:trPr>
        <w:tc>
          <w:tcPr>
            <w:tcW w:w="9628" w:type="dxa"/>
            <w:gridSpan w:val="2"/>
            <w:vAlign w:val="center"/>
          </w:tcPr>
          <w:p w14:paraId="71006012" w14:textId="77777777" w:rsidR="00B353D0" w:rsidRDefault="00B353D0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si trova nella pagina dedicata all’inserimento di un nuovo dipendente</w:t>
            </w:r>
          </w:p>
        </w:tc>
      </w:tr>
      <w:tr w:rsidR="00B353D0" w:rsidRPr="0094037B" w14:paraId="54856117" w14:textId="77777777" w:rsidTr="00AE2A58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620490E8" w14:textId="77777777" w:rsidR="00B353D0" w:rsidRPr="00024C3A" w:rsidRDefault="00B353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4380785" w14:textId="77777777" w:rsidR="00B353D0" w:rsidRPr="00024C3A" w:rsidRDefault="00B353D0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B353D0" w14:paraId="65B6F3A2" w14:textId="77777777" w:rsidTr="00AE2A58">
        <w:trPr>
          <w:trHeight w:val="2691"/>
        </w:trPr>
        <w:tc>
          <w:tcPr>
            <w:tcW w:w="9628" w:type="dxa"/>
            <w:gridSpan w:val="2"/>
          </w:tcPr>
          <w:p w14:paraId="1BEA9F27" w14:textId="77777777" w:rsidR="00B353D0" w:rsidRDefault="00B353D0" w:rsidP="00BE6013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B353D0" w14:paraId="4F7EC4FD" w14:textId="77777777" w:rsidTr="00AE2A58">
              <w:trPr>
                <w:trHeight w:val="824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12E84EF2" w14:textId="77777777" w:rsidR="00B353D0" w:rsidRPr="00024C3A" w:rsidRDefault="00B353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75296118" w14:textId="77777777" w:rsidR="00B353D0" w:rsidRPr="00024C3A" w:rsidRDefault="00B353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353D0" w14:paraId="61336546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4D57EDB5" w14:textId="77777777" w:rsidR="00B353D0" w:rsidRDefault="00B353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14723C0" w14:textId="77777777" w:rsidR="00B353D0" w:rsidRDefault="00B353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B353D0" w14:paraId="50B64C4A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0BC1172F" w14:textId="63F89EC7" w:rsidR="00B353D0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C</w:t>
                  </w:r>
                  <w:r w:rsidR="00B353D0">
                    <w:t>ognome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09A31702" w14:textId="77777777" w:rsidR="00B353D0" w:rsidRDefault="00B353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no</w:t>
                  </w:r>
                </w:p>
              </w:tc>
            </w:tr>
            <w:tr w:rsidR="00B353D0" w14:paraId="633D31BB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1D650577" w14:textId="3D47A4C3" w:rsidR="00B353D0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proofErr w:type="gramStart"/>
                  <w:r>
                    <w:t>E</w:t>
                  </w:r>
                  <w:r w:rsidR="00B353D0">
                    <w:t>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478F65B2" w14:textId="77777777" w:rsidR="00B353D0" w:rsidRDefault="00B353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ilgmail.com</w:t>
                  </w:r>
                </w:p>
              </w:tc>
            </w:tr>
            <w:tr w:rsidR="00B353D0" w14:paraId="671AF981" w14:textId="77777777" w:rsidTr="00AE2A58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FEEF9"/>
                  <w:vAlign w:val="center"/>
                </w:tcPr>
                <w:p w14:paraId="3DA9CB7E" w14:textId="173B1E32" w:rsidR="00B353D0" w:rsidRDefault="007F3B2E" w:rsidP="00BE6013">
                  <w:pPr>
                    <w:pStyle w:val="Gpstesto"/>
                    <w:spacing w:after="100" w:afterAutospacing="1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FEEF9"/>
                  <w:vAlign w:val="center"/>
                </w:tcPr>
                <w:p w14:paraId="35F08494" w14:textId="16844151" w:rsidR="00B353D0" w:rsidRDefault="00B353D0" w:rsidP="00BE6013">
                  <w:pPr>
                    <w:pStyle w:val="Gpstesto"/>
                    <w:spacing w:after="100" w:afterAutospacing="1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10E2BE9B" w14:textId="77777777" w:rsidR="00B353D0" w:rsidRDefault="00B353D0" w:rsidP="00BE6013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B353D0" w:rsidRPr="007F3554" w14:paraId="15476620" w14:textId="77777777" w:rsidTr="00AE2A58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36AD77F3" w14:textId="77777777" w:rsidR="00B353D0" w:rsidRPr="00024C3A" w:rsidRDefault="00B353D0" w:rsidP="00BE601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7DF86E9" w14:textId="77777777" w:rsidR="00B353D0" w:rsidRPr="00024C3A" w:rsidRDefault="00B353D0" w:rsidP="00BE601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353D0" w14:paraId="0D94BC47" w14:textId="77777777" w:rsidTr="00AE2A58">
        <w:trPr>
          <w:trHeight w:val="399"/>
        </w:trPr>
        <w:tc>
          <w:tcPr>
            <w:tcW w:w="9628" w:type="dxa"/>
            <w:gridSpan w:val="2"/>
            <w:vAlign w:val="center"/>
          </w:tcPr>
          <w:p w14:paraId="6F25860E" w14:textId="16EF072E" w:rsidR="00B353D0" w:rsidRDefault="00B353D0" w:rsidP="00BE601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di errore “bisogna inserire </w:t>
            </w:r>
            <w:r w:rsidR="007F3B2E">
              <w:rPr>
                <w:szCs w:val="24"/>
              </w:rPr>
              <w:t>il Ruolo</w:t>
            </w:r>
            <w:r>
              <w:rPr>
                <w:szCs w:val="24"/>
              </w:rPr>
              <w:t>”</w:t>
            </w:r>
          </w:p>
        </w:tc>
      </w:tr>
    </w:tbl>
    <w:p w14:paraId="2B4BCD13" w14:textId="5EF5148F" w:rsidR="00B353D0" w:rsidRDefault="00B353D0" w:rsidP="00B64E48"/>
    <w:p w14:paraId="43D13AFB" w14:textId="014A808C" w:rsidR="00B64E48" w:rsidRDefault="00B64E48" w:rsidP="00F50E33"/>
    <w:p w14:paraId="4CD07A09" w14:textId="4AEF5572" w:rsidR="004670E0" w:rsidRDefault="004670E0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64E48" w:rsidRPr="0094037B" w14:paraId="25815C2A" w14:textId="77777777" w:rsidTr="00A30B69">
        <w:trPr>
          <w:trHeight w:val="253"/>
        </w:trPr>
        <w:tc>
          <w:tcPr>
            <w:tcW w:w="4814" w:type="dxa"/>
            <w:shd w:val="clear" w:color="auto" w:fill="2E74B6"/>
          </w:tcPr>
          <w:p w14:paraId="74E696B7" w14:textId="77777777" w:rsidR="00B64E48" w:rsidRPr="00E429FE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D30D674" w14:textId="77777777" w:rsidR="00B64E48" w:rsidRPr="00E429FE" w:rsidRDefault="00B64E48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9FF03D" w14:textId="77777777" w:rsidR="00B64E48" w:rsidRPr="00E429FE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3D034AB" w14:textId="1CF24921" w:rsidR="00B64E48" w:rsidRPr="00E429FE" w:rsidRDefault="00B64E48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sz w:val="26"/>
                <w:szCs w:val="26"/>
              </w:rPr>
              <w:t>TC_</w:t>
            </w:r>
            <w:r w:rsidR="007433A5" w:rsidRPr="00E429FE"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 w:rsidRPr="00E429FE">
              <w:rPr>
                <w:rFonts w:ascii="Century Gothic" w:hAnsi="Century Gothic"/>
                <w:b/>
                <w:sz w:val="26"/>
                <w:szCs w:val="26"/>
              </w:rPr>
              <w:t>_</w:t>
            </w:r>
            <w:r w:rsidR="004670E0"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 w:rsidR="00932C6D">
              <w:rPr>
                <w:rFonts w:ascii="Century Gothic" w:hAnsi="Century Gothic"/>
                <w:b/>
                <w:sz w:val="26"/>
                <w:szCs w:val="26"/>
              </w:rPr>
              <w:t>4</w:t>
            </w:r>
          </w:p>
        </w:tc>
      </w:tr>
      <w:tr w:rsidR="00B64E48" w:rsidRPr="0094037B" w14:paraId="4DB6BC9D" w14:textId="77777777" w:rsidTr="00A30B69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6EB97B24" w14:textId="77777777" w:rsidR="00B64E48" w:rsidRPr="00024C3A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CB603A5" w14:textId="363E3157" w:rsidR="00B64E48" w:rsidRPr="00024C3A" w:rsidRDefault="00BD542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B64E48" w14:paraId="1D61FD87" w14:textId="77777777" w:rsidTr="00A30B69">
        <w:trPr>
          <w:trHeight w:val="2691"/>
        </w:trPr>
        <w:tc>
          <w:tcPr>
            <w:tcW w:w="9628" w:type="dxa"/>
            <w:gridSpan w:val="2"/>
          </w:tcPr>
          <w:p w14:paraId="766EAD8C" w14:textId="77777777" w:rsidR="00B64E48" w:rsidRDefault="00B64E48" w:rsidP="00BE6013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ompila il form con i seguenti dati del nuovo dipendente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B64E48" w14:paraId="37B74DAC" w14:textId="77777777" w:rsidTr="00713D29">
              <w:trPr>
                <w:trHeight w:val="665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0F04BDE3" w14:textId="77777777" w:rsidR="00B64E48" w:rsidRPr="00024C3A" w:rsidRDefault="00B64E48" w:rsidP="00713D31">
                  <w:pPr>
                    <w:pStyle w:val="Gpstesto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43F561D7" w14:textId="77777777" w:rsidR="00B64E48" w:rsidRPr="00024C3A" w:rsidRDefault="00B64E48" w:rsidP="00713D31">
                  <w:pPr>
                    <w:pStyle w:val="Gpstesto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64E48" w14:paraId="5BBB51A2" w14:textId="77777777" w:rsidTr="00713D29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37EB2ABE" w14:textId="77777777" w:rsidR="00B64E48" w:rsidRDefault="00B64E48" w:rsidP="00713D31">
                  <w:pPr>
                    <w:pStyle w:val="Gpstesto"/>
                    <w:spacing w:after="0" w:line="276" w:lineRule="auto"/>
                    <w:jc w:val="center"/>
                    <w:rPr>
                      <w:szCs w:val="24"/>
                    </w:rPr>
                  </w:pPr>
                  <w:r>
                    <w:t>Nome</w:t>
                  </w:r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7450D2FE" w14:textId="50E87808" w:rsidR="00B64E48" w:rsidRDefault="00D764BA" w:rsidP="00713D31">
                  <w:pPr>
                    <w:pStyle w:val="Gpstesto"/>
                    <w:spacing w:after="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la</w:t>
                  </w:r>
                </w:p>
              </w:tc>
            </w:tr>
            <w:tr w:rsidR="00B64E48" w14:paraId="332CC1F3" w14:textId="77777777" w:rsidTr="00713D29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3C379B54" w14:textId="77777777" w:rsidR="00B64E48" w:rsidRDefault="00B64E48" w:rsidP="00713D31">
                  <w:pPr>
                    <w:pStyle w:val="Gpstesto"/>
                    <w:spacing w:after="0" w:line="276" w:lineRule="auto"/>
                    <w:jc w:val="center"/>
                  </w:pPr>
                  <w:r>
                    <w:t>Cognome</w:t>
                  </w:r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3C4EB970" w14:textId="031C68D5" w:rsidR="00B64E48" w:rsidRDefault="00D764BA" w:rsidP="00713D31">
                  <w:pPr>
                    <w:pStyle w:val="Gpstesto"/>
                    <w:spacing w:after="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no</w:t>
                  </w:r>
                </w:p>
              </w:tc>
            </w:tr>
            <w:tr w:rsidR="00B64E48" w14:paraId="31D5D40F" w14:textId="77777777" w:rsidTr="00713D29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5A154AA4" w14:textId="77777777" w:rsidR="00B64E48" w:rsidRDefault="00B64E48" w:rsidP="00713D31">
                  <w:pPr>
                    <w:pStyle w:val="Gpstesto"/>
                    <w:spacing w:after="0" w:line="276" w:lineRule="auto"/>
                    <w:jc w:val="center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7DDD676E" w14:textId="4E95444D" w:rsidR="00B64E48" w:rsidRDefault="00D764BA" w:rsidP="00713D31">
                  <w:pPr>
                    <w:pStyle w:val="Gpstesto"/>
                    <w:spacing w:after="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ico.lino</w:t>
                  </w:r>
                  <w:r w:rsidR="00B64E48">
                    <w:rPr>
                      <w:szCs w:val="24"/>
                    </w:rPr>
                    <w:t>@gmail.com</w:t>
                  </w:r>
                </w:p>
              </w:tc>
            </w:tr>
            <w:tr w:rsidR="00B64E48" w14:paraId="228DABDE" w14:textId="77777777" w:rsidTr="00713D29">
              <w:trPr>
                <w:trHeight w:val="539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733508E8" w14:textId="542D4545" w:rsidR="00B64E48" w:rsidRDefault="007F3B2E" w:rsidP="00713D31">
                  <w:pPr>
                    <w:pStyle w:val="Gpstesto"/>
                    <w:spacing w:after="0" w:line="276" w:lineRule="auto"/>
                    <w:jc w:val="center"/>
                  </w:pPr>
                  <w:r>
                    <w:t>Ruolo</w:t>
                  </w:r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54A394BB" w14:textId="4F6A1663" w:rsidR="00B64E48" w:rsidRDefault="00B64E48" w:rsidP="00713D31">
                  <w:pPr>
                    <w:pStyle w:val="Gpstesto"/>
                    <w:spacing w:after="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nager</w:t>
                  </w:r>
                </w:p>
              </w:tc>
            </w:tr>
          </w:tbl>
          <w:p w14:paraId="300726A3" w14:textId="77777777" w:rsidR="00B64E48" w:rsidRDefault="00B64E48" w:rsidP="00BE6013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B64E48" w:rsidRPr="007F3554" w14:paraId="007A3536" w14:textId="77777777" w:rsidTr="00A30B69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5347F45E" w14:textId="77777777" w:rsidR="00B64E48" w:rsidRPr="00024C3A" w:rsidRDefault="00B64E4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A768934" w14:textId="41DBC2D0" w:rsidR="00B64E48" w:rsidRPr="00024C3A" w:rsidRDefault="00BD542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64E48" w14:paraId="28B5AA59" w14:textId="77777777" w:rsidTr="00A30B69">
        <w:trPr>
          <w:trHeight w:val="1316"/>
        </w:trPr>
        <w:tc>
          <w:tcPr>
            <w:tcW w:w="9628" w:type="dxa"/>
            <w:gridSpan w:val="2"/>
            <w:vAlign w:val="center"/>
          </w:tcPr>
          <w:p w14:paraId="6B57F743" w14:textId="1F6063E6" w:rsidR="00B64E48" w:rsidRDefault="00B64E48" w:rsidP="002E597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 w:rsidR="00F50E33">
              <w:rPr>
                <w:szCs w:val="24"/>
              </w:rPr>
              <w:t xml:space="preserve">invia </w:t>
            </w:r>
            <w:r>
              <w:rPr>
                <w:szCs w:val="24"/>
              </w:rPr>
              <w:t>una mail all’indirizzo inserito</w:t>
            </w:r>
            <w:r w:rsidR="00F50E33">
              <w:rPr>
                <w:szCs w:val="24"/>
              </w:rPr>
              <w:t xml:space="preserve">, </w:t>
            </w:r>
            <w:r w:rsidR="00D764BA">
              <w:rPr>
                <w:szCs w:val="24"/>
              </w:rPr>
              <w:t>contenente</w:t>
            </w:r>
            <w:r>
              <w:rPr>
                <w:szCs w:val="24"/>
              </w:rPr>
              <w:t xml:space="preserve"> il riepilogo dei dati</w:t>
            </w:r>
            <w:r w:rsidR="00F50E33">
              <w:rPr>
                <w:szCs w:val="24"/>
              </w:rPr>
              <w:t xml:space="preserve">, </w:t>
            </w:r>
            <w:r w:rsidR="0060023C">
              <w:rPr>
                <w:szCs w:val="24"/>
              </w:rPr>
              <w:t xml:space="preserve">compresi di password </w:t>
            </w:r>
            <w:r w:rsidR="00610E2F">
              <w:rPr>
                <w:szCs w:val="24"/>
              </w:rPr>
              <w:t>(</w:t>
            </w:r>
            <w:r w:rsidR="0060023C">
              <w:rPr>
                <w:szCs w:val="24"/>
              </w:rPr>
              <w:t>generata automaticamente</w:t>
            </w:r>
            <w:r w:rsidR="00610E2F">
              <w:rPr>
                <w:szCs w:val="24"/>
              </w:rPr>
              <w:t>)</w:t>
            </w:r>
            <w:r w:rsidR="00F50E33">
              <w:rPr>
                <w:szCs w:val="24"/>
              </w:rPr>
              <w:t>.</w:t>
            </w:r>
          </w:p>
        </w:tc>
      </w:tr>
    </w:tbl>
    <w:p w14:paraId="3371964B" w14:textId="3098E7A8" w:rsidR="00B64E48" w:rsidRDefault="00F50E33" w:rsidP="002154D7">
      <w:r>
        <w:br w:type="page"/>
      </w:r>
    </w:p>
    <w:p w14:paraId="234CE566" w14:textId="11590056" w:rsidR="009D5013" w:rsidRDefault="00C729CA" w:rsidP="007A7239">
      <w:pPr>
        <w:pStyle w:val="Titolo2"/>
        <w:numPr>
          <w:ilvl w:val="1"/>
          <w:numId w:val="7"/>
        </w:numPr>
      </w:pPr>
      <w:bookmarkStart w:id="22" w:name="_Toc122191391"/>
      <w:bookmarkStart w:id="23" w:name="_Toc122099396"/>
      <w:r>
        <w:lastRenderedPageBreak/>
        <w:t>Ricerca Cocktail</w:t>
      </w:r>
      <w:bookmarkEnd w:id="22"/>
      <w:bookmarkEnd w:id="23"/>
    </w:p>
    <w:p w14:paraId="621AB6B0" w14:textId="77777777" w:rsidR="000C1754" w:rsidRDefault="000C1754" w:rsidP="000C1754"/>
    <w:p w14:paraId="0804E716" w14:textId="3C79BEE9" w:rsidR="00CE0CF8" w:rsidRPr="00CE0CF8" w:rsidRDefault="000C1754" w:rsidP="007A7239">
      <w:pPr>
        <w:pStyle w:val="Titolo2"/>
        <w:numPr>
          <w:ilvl w:val="2"/>
          <w:numId w:val="7"/>
        </w:numPr>
      </w:pPr>
      <w:bookmarkStart w:id="24" w:name="_Toc122191392"/>
      <w:bookmarkStart w:id="25" w:name="_Toc122099397"/>
      <w:r>
        <w:t>Ricerca Cocktail Solo Nome</w:t>
      </w:r>
      <w:bookmarkEnd w:id="24"/>
      <w:bookmarkEnd w:id="25"/>
    </w:p>
    <w:p w14:paraId="40D7F13B" w14:textId="6BDAD1A5" w:rsidR="00FD2B8D" w:rsidRDefault="00FD2B8D"/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D2B8D" w:rsidRPr="0094037B" w14:paraId="0934E325" w14:textId="77777777" w:rsidTr="00EE2F0F">
        <w:trPr>
          <w:trHeight w:val="253"/>
        </w:trPr>
        <w:tc>
          <w:tcPr>
            <w:tcW w:w="4814" w:type="dxa"/>
            <w:shd w:val="clear" w:color="auto" w:fill="2E74B6"/>
          </w:tcPr>
          <w:p w14:paraId="4D4F2067" w14:textId="43F9DCBB" w:rsidR="00FD2B8D" w:rsidRPr="00E429FE" w:rsidRDefault="00A167C0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</w:rPr>
              <w:br w:type="page"/>
            </w:r>
            <w:r w:rsidR="00FD2B8D" w:rsidRPr="00E429FE">
              <w:rPr>
                <w:rFonts w:ascii="Century Gothic" w:hAnsi="Century Gothic"/>
              </w:rPr>
              <w:br w:type="page"/>
            </w:r>
          </w:p>
          <w:p w14:paraId="6F9AFE76" w14:textId="065529FC" w:rsidR="00FD2B8D" w:rsidRPr="00E429FE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820D60D" w14:textId="77777777" w:rsidR="00FD2B8D" w:rsidRPr="00E429FE" w:rsidRDefault="00FD2B8D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EC07AD4" w14:textId="3A0B38F2" w:rsidR="00FD2B8D" w:rsidRPr="00E429FE" w:rsidRDefault="00FD2B8D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sz w:val="26"/>
                <w:szCs w:val="26"/>
              </w:rPr>
              <w:t>TC_2.1_0</w:t>
            </w:r>
            <w:r w:rsidR="00432364">
              <w:rPr>
                <w:rFonts w:ascii="Century Gothic" w:hAnsi="Century Gothic"/>
                <w:b/>
                <w:sz w:val="26"/>
                <w:szCs w:val="26"/>
              </w:rPr>
              <w:t>1</w:t>
            </w:r>
          </w:p>
        </w:tc>
      </w:tr>
      <w:tr w:rsidR="00FD2B8D" w:rsidRPr="0094037B" w14:paraId="4D54B2C5" w14:textId="77777777" w:rsidTr="00EE2F0F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4CFACAE6" w14:textId="77777777" w:rsidR="00FD2B8D" w:rsidRPr="00024C3A" w:rsidRDefault="00FD2B8D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C46A5D5" w14:textId="57DF5933" w:rsidR="00FD2B8D" w:rsidRPr="00024C3A" w:rsidRDefault="00EE2F0F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D2B8D" w14:paraId="52FFEFDF" w14:textId="77777777" w:rsidTr="00EE2F0F">
        <w:trPr>
          <w:trHeight w:val="394"/>
        </w:trPr>
        <w:tc>
          <w:tcPr>
            <w:tcW w:w="9628" w:type="dxa"/>
            <w:gridSpan w:val="2"/>
            <w:vAlign w:val="center"/>
          </w:tcPr>
          <w:p w14:paraId="455B19F7" w14:textId="77777777" w:rsidR="00FD2B8D" w:rsidRDefault="00FD2B8D" w:rsidP="00191AE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FD2B8D" w:rsidRPr="0094037B" w14:paraId="3A49C127" w14:textId="77777777" w:rsidTr="00EE2F0F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3FA2215E" w14:textId="77777777" w:rsidR="00FD2B8D" w:rsidRPr="00024C3A" w:rsidRDefault="00FD2B8D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9E6E771" w14:textId="16C70341" w:rsidR="00FD2B8D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FD2B8D" w14:paraId="7469B177" w14:textId="77777777" w:rsidTr="00EE2F0F">
        <w:trPr>
          <w:trHeight w:val="2691"/>
        </w:trPr>
        <w:tc>
          <w:tcPr>
            <w:tcW w:w="9628" w:type="dxa"/>
            <w:gridSpan w:val="2"/>
          </w:tcPr>
          <w:p w14:paraId="3A83CC9C" w14:textId="0D200688" w:rsidR="00FD2B8D" w:rsidRPr="00E64358" w:rsidRDefault="00E64358" w:rsidP="00BE6013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FD2B8D" w:rsidRPr="00DA356C" w14:paraId="4195D03A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6D4D5589" w14:textId="77777777" w:rsidR="00FD2B8D" w:rsidRPr="00024C3A" w:rsidRDefault="00FD2B8D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4AD752F1" w14:textId="77777777" w:rsidR="00FD2B8D" w:rsidRPr="00024C3A" w:rsidRDefault="00FD2B8D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D2B8D" w14:paraId="3FA22AB4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B621165" w14:textId="77777777" w:rsidR="00FD2B8D" w:rsidRDefault="00FD2B8D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C421EBD" w14:textId="43325E81" w:rsidR="00FD2B8D" w:rsidRDefault="00FE733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3</w:t>
                  </w:r>
                </w:p>
              </w:tc>
            </w:tr>
            <w:tr w:rsidR="00FD2B8D" w14:paraId="78219D5F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B4D008D" w14:textId="77777777" w:rsidR="00FD2B8D" w:rsidRDefault="00FD2B8D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41AEDCC" w14:textId="77777777" w:rsidR="00FD2B8D" w:rsidRDefault="00FD2B8D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FD2B8D" w14:paraId="0A29CE74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C9F45CA" w14:textId="77777777" w:rsidR="00FD2B8D" w:rsidRDefault="00FD2B8D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5452F06" w14:textId="77777777" w:rsidR="00FD2B8D" w:rsidRDefault="00FD2B8D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00E1E062" w14:textId="12C9FF98" w:rsidR="00FD2B8D" w:rsidRDefault="00E64358" w:rsidP="00BE6013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’utente </w:t>
            </w:r>
            <w:r w:rsidR="00FD2B8D">
              <w:rPr>
                <w:szCs w:val="24"/>
              </w:rPr>
              <w:t xml:space="preserve">clicca sul bottone per </w:t>
            </w:r>
            <w:r>
              <w:rPr>
                <w:szCs w:val="24"/>
              </w:rPr>
              <w:t xml:space="preserve">la ricerca </w:t>
            </w:r>
            <w:r w:rsidR="00FD2B8D">
              <w:rPr>
                <w:szCs w:val="24"/>
              </w:rPr>
              <w:t>de</w:t>
            </w:r>
            <w:r>
              <w:rPr>
                <w:szCs w:val="24"/>
              </w:rPr>
              <w:t>l/dei cocktail</w:t>
            </w:r>
          </w:p>
        </w:tc>
      </w:tr>
      <w:tr w:rsidR="00FD2B8D" w:rsidRPr="007F3554" w14:paraId="70D1974B" w14:textId="77777777" w:rsidTr="00EE2F0F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15CA2655" w14:textId="77777777" w:rsidR="00FD2B8D" w:rsidRPr="00024C3A" w:rsidRDefault="00FD2B8D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72D52E4" w14:textId="6F6B538A" w:rsidR="00FD2B8D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D2B8D" w14:paraId="03756304" w14:textId="77777777" w:rsidTr="00EE2F0F">
        <w:trPr>
          <w:trHeight w:val="399"/>
        </w:trPr>
        <w:tc>
          <w:tcPr>
            <w:tcW w:w="9628" w:type="dxa"/>
            <w:gridSpan w:val="2"/>
            <w:vAlign w:val="center"/>
          </w:tcPr>
          <w:p w14:paraId="33A6075E" w14:textId="28983510" w:rsidR="00FD2B8D" w:rsidRDefault="00FD2B8D" w:rsidP="00191AE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</w:t>
            </w:r>
            <w:r w:rsidR="00FB3E6D">
              <w:rPr>
                <w:szCs w:val="24"/>
              </w:rPr>
              <w:t xml:space="preserve">di errore “Nome </w:t>
            </w:r>
            <w:r w:rsidR="00E64358">
              <w:rPr>
                <w:szCs w:val="24"/>
              </w:rPr>
              <w:t xml:space="preserve">deve essere una stringa </w:t>
            </w:r>
            <w:r w:rsidR="00FE733B">
              <w:rPr>
                <w:szCs w:val="24"/>
              </w:rPr>
              <w:t>alfanumerica</w:t>
            </w:r>
            <w:r w:rsidR="00E64358">
              <w:rPr>
                <w:szCs w:val="24"/>
              </w:rPr>
              <w:t>”</w:t>
            </w:r>
          </w:p>
        </w:tc>
      </w:tr>
    </w:tbl>
    <w:p w14:paraId="5D20C5BF" w14:textId="17FA2110" w:rsidR="00FD2B8D" w:rsidRDefault="00FD2B8D"/>
    <w:p w14:paraId="4C13A5E5" w14:textId="77777777" w:rsidR="00E64358" w:rsidRDefault="00FD2B8D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64358" w:rsidRPr="0094037B" w14:paraId="4B2E286B" w14:textId="77777777" w:rsidTr="00EE2F0F">
        <w:trPr>
          <w:trHeight w:val="253"/>
        </w:trPr>
        <w:tc>
          <w:tcPr>
            <w:tcW w:w="4814" w:type="dxa"/>
            <w:shd w:val="clear" w:color="auto" w:fill="2E74B6"/>
          </w:tcPr>
          <w:p w14:paraId="28D01FEE" w14:textId="2E0654CC" w:rsidR="00E64358" w:rsidRPr="00E429FE" w:rsidRDefault="00E64358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</w:rPr>
              <w:lastRenderedPageBreak/>
              <w:br w:type="page"/>
            </w:r>
            <w:r w:rsidRPr="00E429FE">
              <w:rPr>
                <w:rFonts w:ascii="Century Gothic" w:hAnsi="Century Gothic"/>
              </w:rPr>
              <w:br w:type="page"/>
            </w:r>
          </w:p>
          <w:p w14:paraId="5365A9DA" w14:textId="63A4B3AD" w:rsidR="00E64358" w:rsidRPr="00E429FE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E31F977" w14:textId="77777777" w:rsidR="00E64358" w:rsidRPr="00E429FE" w:rsidRDefault="00E64358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E3C524C" w14:textId="6AA9D0F2" w:rsidR="00E64358" w:rsidRPr="00E429FE" w:rsidRDefault="00E64358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sz w:val="26"/>
                <w:szCs w:val="26"/>
              </w:rPr>
              <w:t>TC_2.1_0</w:t>
            </w:r>
            <w:r w:rsidR="00432364">
              <w:rPr>
                <w:rFonts w:ascii="Century Gothic" w:hAnsi="Century Gothic"/>
                <w:b/>
                <w:sz w:val="26"/>
                <w:szCs w:val="26"/>
              </w:rPr>
              <w:t>2</w:t>
            </w:r>
          </w:p>
        </w:tc>
      </w:tr>
      <w:tr w:rsidR="00E64358" w:rsidRPr="0094037B" w14:paraId="76D8120F" w14:textId="77777777" w:rsidTr="00EE2F0F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44D15F8C" w14:textId="77777777" w:rsidR="00E64358" w:rsidRPr="00024C3A" w:rsidRDefault="00E64358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F4B4D0F" w14:textId="0BA2C5F8" w:rsidR="00E64358" w:rsidRPr="00024C3A" w:rsidRDefault="00EE2F0F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64358" w14:paraId="775E4D60" w14:textId="77777777" w:rsidTr="00EE2F0F">
        <w:trPr>
          <w:trHeight w:val="394"/>
        </w:trPr>
        <w:tc>
          <w:tcPr>
            <w:tcW w:w="9628" w:type="dxa"/>
            <w:gridSpan w:val="2"/>
            <w:vAlign w:val="center"/>
          </w:tcPr>
          <w:p w14:paraId="5A39D2F1" w14:textId="77777777" w:rsidR="00E64358" w:rsidRDefault="00E64358" w:rsidP="00191AE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E64358" w:rsidRPr="0094037B" w14:paraId="733E82CF" w14:textId="77777777" w:rsidTr="00EE2F0F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77CB564E" w14:textId="77777777" w:rsidR="00E64358" w:rsidRPr="00024C3A" w:rsidRDefault="00E64358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EBAE70B" w14:textId="2899EF96" w:rsidR="00E64358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E64358" w14:paraId="07BC51B8" w14:textId="77777777" w:rsidTr="00EE2F0F">
        <w:trPr>
          <w:trHeight w:val="2691"/>
        </w:trPr>
        <w:tc>
          <w:tcPr>
            <w:tcW w:w="9628" w:type="dxa"/>
            <w:gridSpan w:val="2"/>
          </w:tcPr>
          <w:p w14:paraId="402D3C08" w14:textId="77777777" w:rsidR="00E64358" w:rsidRPr="00E64358" w:rsidRDefault="00E64358" w:rsidP="00BE6013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E64358" w:rsidRPr="00DA356C" w14:paraId="4E9FAB45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2264CA10" w14:textId="77777777" w:rsidR="00E64358" w:rsidRPr="00024C3A" w:rsidRDefault="00E64358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0FA88269" w14:textId="77777777" w:rsidR="00E64358" w:rsidRPr="00024C3A" w:rsidRDefault="00E64358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64358" w14:paraId="266BA82B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5E7A4796" w14:textId="77777777" w:rsidR="00E64358" w:rsidRDefault="00E64358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4193750" w14:textId="0E953E68" w:rsidR="00E64358" w:rsidRDefault="00E64358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</w:t>
                  </w:r>
                  <w:r w:rsidR="00574701">
                    <w:rPr>
                      <w:szCs w:val="24"/>
                    </w:rPr>
                    <w:t>I</w:t>
                  </w:r>
                </w:p>
              </w:tc>
            </w:tr>
            <w:tr w:rsidR="00E64358" w14:paraId="7A9F4C2B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B1F44A1" w14:textId="77777777" w:rsidR="00E64358" w:rsidRDefault="00E64358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9988125" w14:textId="77777777" w:rsidR="00E64358" w:rsidRDefault="00E64358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E64358" w14:paraId="5BC8E183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C3A04C2" w14:textId="77777777" w:rsidR="00E64358" w:rsidRDefault="00E64358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8D5591F" w14:textId="77777777" w:rsidR="00E64358" w:rsidRDefault="00E64358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448043F8" w14:textId="77777777" w:rsidR="00E64358" w:rsidRDefault="00E64358" w:rsidP="00BE6013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E64358" w:rsidRPr="007F3554" w14:paraId="35383154" w14:textId="77777777" w:rsidTr="00EE2F0F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5E97C467" w14:textId="77777777" w:rsidR="00E64358" w:rsidRPr="00024C3A" w:rsidRDefault="00E64358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F5684F9" w14:textId="1D557CD0" w:rsidR="00E64358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64358" w14:paraId="0DD662A6" w14:textId="77777777" w:rsidTr="00EE2F0F">
        <w:trPr>
          <w:trHeight w:val="399"/>
        </w:trPr>
        <w:tc>
          <w:tcPr>
            <w:tcW w:w="9628" w:type="dxa"/>
            <w:gridSpan w:val="2"/>
            <w:vAlign w:val="center"/>
          </w:tcPr>
          <w:p w14:paraId="47C93A82" w14:textId="71D4EEBA" w:rsidR="00E64358" w:rsidRDefault="00E64358" w:rsidP="00191AE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di errore “Nome deve essere una stringa di </w:t>
            </w:r>
            <w:r w:rsidR="00574701">
              <w:rPr>
                <w:szCs w:val="24"/>
              </w:rPr>
              <w:t xml:space="preserve">almeno </w:t>
            </w:r>
            <w:proofErr w:type="gramStart"/>
            <w:r w:rsidR="00574701">
              <w:rPr>
                <w:szCs w:val="24"/>
              </w:rPr>
              <w:t>3</w:t>
            </w:r>
            <w:proofErr w:type="gramEnd"/>
            <w:r w:rsidR="00574701">
              <w:rPr>
                <w:szCs w:val="24"/>
              </w:rPr>
              <w:t xml:space="preserve"> caratteri</w:t>
            </w:r>
            <w:r>
              <w:rPr>
                <w:szCs w:val="24"/>
              </w:rPr>
              <w:t>”</w:t>
            </w:r>
          </w:p>
        </w:tc>
      </w:tr>
    </w:tbl>
    <w:p w14:paraId="71D3207A" w14:textId="0AB345C4" w:rsidR="00574701" w:rsidRDefault="00574701"/>
    <w:p w14:paraId="1A8813DF" w14:textId="77777777" w:rsidR="00574701" w:rsidRDefault="00574701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4701" w:rsidRPr="0094037B" w14:paraId="0620739E" w14:textId="77777777" w:rsidTr="00EE2F0F">
        <w:trPr>
          <w:trHeight w:val="253"/>
        </w:trPr>
        <w:tc>
          <w:tcPr>
            <w:tcW w:w="4814" w:type="dxa"/>
            <w:shd w:val="clear" w:color="auto" w:fill="2E74B6"/>
          </w:tcPr>
          <w:p w14:paraId="716F172B" w14:textId="3F06D470" w:rsidR="00574701" w:rsidRPr="00E429FE" w:rsidRDefault="00574701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</w:rPr>
              <w:lastRenderedPageBreak/>
              <w:br w:type="page"/>
            </w:r>
            <w:r w:rsidRPr="00E429FE">
              <w:rPr>
                <w:rFonts w:ascii="Century Gothic" w:hAnsi="Century Gothic"/>
              </w:rPr>
              <w:br w:type="page"/>
            </w:r>
          </w:p>
          <w:p w14:paraId="4DD8BF90" w14:textId="0FB724DD" w:rsidR="00574701" w:rsidRPr="00E429FE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F39C35E" w14:textId="77777777" w:rsidR="00574701" w:rsidRPr="00E429FE" w:rsidRDefault="00574701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3608AEA3" w14:textId="482C2142" w:rsidR="00574701" w:rsidRPr="00E429FE" w:rsidRDefault="00574701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sz w:val="26"/>
                <w:szCs w:val="26"/>
              </w:rPr>
              <w:t>TC_2.1_0</w:t>
            </w:r>
            <w:r w:rsidR="009E73FF">
              <w:rPr>
                <w:rFonts w:ascii="Century Gothic" w:hAnsi="Century Gothic"/>
                <w:b/>
                <w:sz w:val="26"/>
                <w:szCs w:val="26"/>
              </w:rPr>
              <w:t>3</w:t>
            </w:r>
          </w:p>
        </w:tc>
      </w:tr>
      <w:tr w:rsidR="00574701" w:rsidRPr="0094037B" w14:paraId="717D2353" w14:textId="77777777" w:rsidTr="00EE2F0F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2600240E" w14:textId="77777777" w:rsidR="00574701" w:rsidRPr="00024C3A" w:rsidRDefault="00574701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E73F4A4" w14:textId="255B9CB5" w:rsidR="00574701" w:rsidRPr="00024C3A" w:rsidRDefault="00EE2F0F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74701" w14:paraId="507AD492" w14:textId="77777777" w:rsidTr="00EE2F0F">
        <w:trPr>
          <w:trHeight w:val="394"/>
        </w:trPr>
        <w:tc>
          <w:tcPr>
            <w:tcW w:w="9628" w:type="dxa"/>
            <w:gridSpan w:val="2"/>
            <w:vAlign w:val="center"/>
          </w:tcPr>
          <w:p w14:paraId="68C108C8" w14:textId="77777777" w:rsidR="00574701" w:rsidRDefault="00574701" w:rsidP="00203334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574701" w:rsidRPr="0094037B" w14:paraId="70B01EA4" w14:textId="77777777" w:rsidTr="00EE2F0F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1339BECE" w14:textId="77777777" w:rsidR="00574701" w:rsidRPr="00024C3A" w:rsidRDefault="00574701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959AF8B" w14:textId="6E12CF71" w:rsidR="00574701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574701" w14:paraId="0828DBE9" w14:textId="77777777" w:rsidTr="00EE2F0F">
        <w:trPr>
          <w:trHeight w:val="2691"/>
        </w:trPr>
        <w:tc>
          <w:tcPr>
            <w:tcW w:w="9628" w:type="dxa"/>
            <w:gridSpan w:val="2"/>
          </w:tcPr>
          <w:p w14:paraId="2F946DCB" w14:textId="77777777" w:rsidR="00574701" w:rsidRPr="00E64358" w:rsidRDefault="00574701" w:rsidP="00BE6013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3245"/>
            </w:tblGrid>
            <w:tr w:rsidR="00574701" w:rsidRPr="00DA356C" w14:paraId="61A4261A" w14:textId="77777777" w:rsidTr="00EE2F0F">
              <w:trPr>
                <w:jc w:val="center"/>
              </w:trPr>
              <w:tc>
                <w:tcPr>
                  <w:tcW w:w="3542" w:type="dxa"/>
                  <w:shd w:val="clear" w:color="auto" w:fill="2E74B6"/>
                </w:tcPr>
                <w:p w14:paraId="6C44D418" w14:textId="77777777" w:rsidR="00574701" w:rsidRPr="00024C3A" w:rsidRDefault="00574701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245" w:type="dxa"/>
                  <w:shd w:val="clear" w:color="auto" w:fill="2E74B6"/>
                </w:tcPr>
                <w:p w14:paraId="27898445" w14:textId="77777777" w:rsidR="00574701" w:rsidRPr="00024C3A" w:rsidRDefault="00574701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74701" w14:paraId="7B343773" w14:textId="77777777" w:rsidTr="00EE2F0F">
              <w:trPr>
                <w:jc w:val="center"/>
              </w:trPr>
              <w:tc>
                <w:tcPr>
                  <w:tcW w:w="3542" w:type="dxa"/>
                  <w:shd w:val="clear" w:color="auto" w:fill="DEEDF8"/>
                </w:tcPr>
                <w:p w14:paraId="7156A7E2" w14:textId="77777777" w:rsidR="00574701" w:rsidRDefault="00574701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3245" w:type="dxa"/>
                  <w:shd w:val="clear" w:color="auto" w:fill="DEEDF8"/>
                </w:tcPr>
                <w:p w14:paraId="24736D48" w14:textId="6BDB2E35" w:rsidR="00574701" w:rsidRDefault="001D143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qwiejbqiwfkqwjnfienfinwefinwinfef</w:t>
                  </w:r>
                  <w:proofErr w:type="spellEnd"/>
                </w:p>
              </w:tc>
            </w:tr>
            <w:tr w:rsidR="00574701" w14:paraId="53F77593" w14:textId="77777777" w:rsidTr="00EE2F0F">
              <w:trPr>
                <w:jc w:val="center"/>
              </w:trPr>
              <w:tc>
                <w:tcPr>
                  <w:tcW w:w="3542" w:type="dxa"/>
                  <w:shd w:val="clear" w:color="auto" w:fill="DEEDF8"/>
                </w:tcPr>
                <w:p w14:paraId="1D401DE2" w14:textId="77777777" w:rsidR="00574701" w:rsidRDefault="00574701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3245" w:type="dxa"/>
                  <w:shd w:val="clear" w:color="auto" w:fill="DEEDF8"/>
                </w:tcPr>
                <w:p w14:paraId="3FC7182E" w14:textId="77777777" w:rsidR="00574701" w:rsidRDefault="00574701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574701" w14:paraId="75F7A1B7" w14:textId="77777777" w:rsidTr="00EE2F0F">
              <w:trPr>
                <w:jc w:val="center"/>
              </w:trPr>
              <w:tc>
                <w:tcPr>
                  <w:tcW w:w="3542" w:type="dxa"/>
                  <w:shd w:val="clear" w:color="auto" w:fill="DEEDF8"/>
                </w:tcPr>
                <w:p w14:paraId="57667293" w14:textId="77777777" w:rsidR="00574701" w:rsidRDefault="00574701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3245" w:type="dxa"/>
                  <w:shd w:val="clear" w:color="auto" w:fill="DEEDF8"/>
                </w:tcPr>
                <w:p w14:paraId="10465A01" w14:textId="77777777" w:rsidR="00574701" w:rsidRDefault="00574701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3803E304" w14:textId="77777777" w:rsidR="00574701" w:rsidRDefault="00574701" w:rsidP="00BE6013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574701" w:rsidRPr="007F3554" w14:paraId="1C994023" w14:textId="77777777" w:rsidTr="00EE2F0F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228929C0" w14:textId="77777777" w:rsidR="00574701" w:rsidRPr="00024C3A" w:rsidRDefault="00574701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31375C2" w14:textId="2DF55FC8" w:rsidR="00574701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74701" w14:paraId="7493D967" w14:textId="77777777" w:rsidTr="00EE2F0F">
        <w:trPr>
          <w:trHeight w:val="399"/>
        </w:trPr>
        <w:tc>
          <w:tcPr>
            <w:tcW w:w="9628" w:type="dxa"/>
            <w:gridSpan w:val="2"/>
            <w:vAlign w:val="center"/>
          </w:tcPr>
          <w:p w14:paraId="3E3E3C15" w14:textId="187CEE67" w:rsidR="00574701" w:rsidRDefault="00574701" w:rsidP="009C057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di errore “Nome deve essere una stringa di </w:t>
            </w:r>
            <w:r w:rsidR="001D1433">
              <w:rPr>
                <w:szCs w:val="24"/>
              </w:rPr>
              <w:t xml:space="preserve">massimo </w:t>
            </w:r>
            <w:r>
              <w:rPr>
                <w:szCs w:val="24"/>
              </w:rPr>
              <w:t>3</w:t>
            </w:r>
            <w:r w:rsidR="001D1433">
              <w:rPr>
                <w:szCs w:val="24"/>
              </w:rPr>
              <w:t>0</w:t>
            </w:r>
            <w:r>
              <w:rPr>
                <w:szCs w:val="24"/>
              </w:rPr>
              <w:t xml:space="preserve"> caratteri”</w:t>
            </w:r>
          </w:p>
        </w:tc>
      </w:tr>
    </w:tbl>
    <w:p w14:paraId="612605A4" w14:textId="7C23D7FE" w:rsidR="001D1433" w:rsidRDefault="001D1433"/>
    <w:p w14:paraId="062229D5" w14:textId="77777777" w:rsidR="001D1433" w:rsidRDefault="001D1433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1433" w:rsidRPr="0094037B" w14:paraId="2979BB8E" w14:textId="77777777" w:rsidTr="00EE2F0F">
        <w:trPr>
          <w:trHeight w:val="253"/>
        </w:trPr>
        <w:tc>
          <w:tcPr>
            <w:tcW w:w="4814" w:type="dxa"/>
            <w:shd w:val="clear" w:color="auto" w:fill="2E74B6"/>
          </w:tcPr>
          <w:p w14:paraId="22F28776" w14:textId="216CB332" w:rsidR="001D1433" w:rsidRPr="00E429FE" w:rsidRDefault="001D1433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</w:rPr>
              <w:lastRenderedPageBreak/>
              <w:br w:type="page"/>
            </w:r>
            <w:r w:rsidRPr="00E429FE">
              <w:rPr>
                <w:rFonts w:ascii="Century Gothic" w:hAnsi="Century Gothic"/>
              </w:rPr>
              <w:br w:type="page"/>
            </w:r>
          </w:p>
          <w:p w14:paraId="4D4383F9" w14:textId="7CB697F2" w:rsidR="001D1433" w:rsidRPr="00E429FE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2AB396" w14:textId="77777777" w:rsidR="001D1433" w:rsidRPr="00E429FE" w:rsidRDefault="001D1433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B3849F3" w14:textId="70B57F89" w:rsidR="001D1433" w:rsidRPr="00E429FE" w:rsidRDefault="001D1433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sz w:val="26"/>
                <w:szCs w:val="26"/>
              </w:rPr>
              <w:t>TC_2.1_0</w:t>
            </w:r>
            <w:r w:rsidR="00D10132">
              <w:rPr>
                <w:rFonts w:ascii="Century Gothic" w:hAnsi="Century Gothic"/>
                <w:b/>
                <w:sz w:val="26"/>
                <w:szCs w:val="26"/>
              </w:rPr>
              <w:t>4</w:t>
            </w:r>
          </w:p>
        </w:tc>
      </w:tr>
      <w:tr w:rsidR="001D1433" w:rsidRPr="0094037B" w14:paraId="2172E47D" w14:textId="77777777" w:rsidTr="00EE2F0F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3E1D0CFB" w14:textId="77777777" w:rsidR="001D1433" w:rsidRPr="00024C3A" w:rsidRDefault="001D1433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B87BD37" w14:textId="05AF16D0" w:rsidR="001D1433" w:rsidRPr="00024C3A" w:rsidRDefault="00EE2F0F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D1433" w14:paraId="52E6BF95" w14:textId="77777777" w:rsidTr="00EE2F0F">
        <w:trPr>
          <w:trHeight w:val="394"/>
        </w:trPr>
        <w:tc>
          <w:tcPr>
            <w:tcW w:w="9628" w:type="dxa"/>
            <w:gridSpan w:val="2"/>
            <w:vAlign w:val="center"/>
          </w:tcPr>
          <w:p w14:paraId="4FB44C7A" w14:textId="77777777" w:rsidR="001D1433" w:rsidRDefault="001D1433" w:rsidP="009C057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1D1433" w:rsidRPr="0094037B" w14:paraId="1FB3EE41" w14:textId="77777777" w:rsidTr="00EE2F0F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79509A1B" w14:textId="77777777" w:rsidR="001D1433" w:rsidRPr="00024C3A" w:rsidRDefault="001D1433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434FBFD" w14:textId="626390F4" w:rsidR="001D1433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1D1433" w14:paraId="501622C1" w14:textId="77777777" w:rsidTr="00EE2F0F">
        <w:trPr>
          <w:trHeight w:val="2691"/>
        </w:trPr>
        <w:tc>
          <w:tcPr>
            <w:tcW w:w="9628" w:type="dxa"/>
            <w:gridSpan w:val="2"/>
          </w:tcPr>
          <w:p w14:paraId="54C8092E" w14:textId="77777777" w:rsidR="001D1433" w:rsidRPr="00E64358" w:rsidRDefault="001D1433" w:rsidP="00BE6013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1D1433" w:rsidRPr="00DA356C" w14:paraId="13364350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19151430" w14:textId="77777777" w:rsidR="001D1433" w:rsidRPr="00024C3A" w:rsidRDefault="001D143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58B42D2F" w14:textId="77777777" w:rsidR="001D1433" w:rsidRPr="00024C3A" w:rsidRDefault="001D143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D1433" w14:paraId="03EFCFC6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3C1025F" w14:textId="77777777" w:rsidR="001D1433" w:rsidRDefault="001D143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3E84B3BB" w14:textId="64AB43B9" w:rsidR="001D1433" w:rsidRDefault="009078E2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IN</w:t>
                  </w:r>
                </w:p>
              </w:tc>
            </w:tr>
            <w:tr w:rsidR="001D1433" w14:paraId="5ED53F37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202934F" w14:textId="77777777" w:rsidR="001D1433" w:rsidRDefault="001D143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7D9EFE6" w14:textId="77777777" w:rsidR="001D1433" w:rsidRDefault="001D143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1D1433" w14:paraId="0CBD022B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5E71A11" w14:textId="77777777" w:rsidR="001D1433" w:rsidRDefault="001D143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7DDFC607" w14:textId="77777777" w:rsidR="001D1433" w:rsidRDefault="001D143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4A08D668" w14:textId="77777777" w:rsidR="001D1433" w:rsidRDefault="001D1433" w:rsidP="00BE6013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1D1433" w:rsidRPr="007F3554" w14:paraId="6A13EA4D" w14:textId="77777777" w:rsidTr="00EE2F0F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7C40312F" w14:textId="77777777" w:rsidR="001D1433" w:rsidRPr="00024C3A" w:rsidRDefault="001D1433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5ABC791" w14:textId="4C7EB76B" w:rsidR="001D1433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D1433" w14:paraId="2A8B0FC6" w14:textId="77777777" w:rsidTr="00EE2F0F">
        <w:trPr>
          <w:trHeight w:val="399"/>
        </w:trPr>
        <w:tc>
          <w:tcPr>
            <w:tcW w:w="9628" w:type="dxa"/>
            <w:gridSpan w:val="2"/>
            <w:vAlign w:val="center"/>
          </w:tcPr>
          <w:p w14:paraId="19108A01" w14:textId="51865AF7" w:rsidR="001D1433" w:rsidRDefault="00AB2FD2" w:rsidP="009C057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la lista d</w:t>
            </w:r>
            <w:r w:rsidR="005873E8">
              <w:rPr>
                <w:szCs w:val="24"/>
              </w:rPr>
              <w:t>e</w:t>
            </w:r>
            <w:r>
              <w:rPr>
                <w:szCs w:val="24"/>
              </w:rPr>
              <w:t>i cocktail filtrati per nome</w:t>
            </w:r>
          </w:p>
        </w:tc>
      </w:tr>
    </w:tbl>
    <w:p w14:paraId="78BA6CF2" w14:textId="77777777" w:rsidR="001D1433" w:rsidRDefault="001D1433"/>
    <w:p w14:paraId="58027FBA" w14:textId="1ED4916D" w:rsidR="00F34E86" w:rsidRDefault="00E64358">
      <w:r>
        <w:br w:type="page"/>
      </w:r>
    </w:p>
    <w:p w14:paraId="52CE6094" w14:textId="4031EEED" w:rsidR="00F34E86" w:rsidRDefault="00F34E86" w:rsidP="007A7239">
      <w:pPr>
        <w:pStyle w:val="Titolo2"/>
        <w:numPr>
          <w:ilvl w:val="2"/>
          <w:numId w:val="7"/>
        </w:numPr>
      </w:pPr>
      <w:bookmarkStart w:id="26" w:name="_Toc122191393"/>
      <w:bookmarkStart w:id="27" w:name="_Toc122099398"/>
      <w:r>
        <w:lastRenderedPageBreak/>
        <w:t>Ricerca Cocktail Solo Gusto</w:t>
      </w:r>
      <w:bookmarkEnd w:id="26"/>
      <w:bookmarkEnd w:id="27"/>
    </w:p>
    <w:p w14:paraId="00E2B42E" w14:textId="77777777" w:rsidR="00BE7BB7" w:rsidRDefault="00BE7BB7" w:rsidP="00BE7BB7"/>
    <w:p w14:paraId="452F1246" w14:textId="1E8852B6" w:rsidR="00AB5774" w:rsidRDefault="00BE7BB7">
      <w:r w:rsidRPr="00BE7BB7">
        <w:rPr>
          <w:b/>
          <w:bCs/>
        </w:rPr>
        <w:t>N</w:t>
      </w:r>
      <w:r w:rsidRPr="00BE7BB7">
        <w:rPr>
          <w:rFonts w:ascii="Garamond" w:hAnsi="Garamond"/>
          <w:b/>
          <w:bCs/>
        </w:rPr>
        <w:t>.B</w:t>
      </w:r>
      <w:r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</w:rPr>
        <w:t>Il gusto è un menù a tendina con i gusti relativi ai cocktail.</w:t>
      </w:r>
    </w:p>
    <w:p w14:paraId="0E31155F" w14:textId="6ED9C29E" w:rsidR="00AB5774" w:rsidRDefault="00AB5774"/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5774" w:rsidRPr="0094037B" w14:paraId="27955AB6" w14:textId="77777777" w:rsidTr="00EE2F0F">
        <w:trPr>
          <w:trHeight w:val="253"/>
        </w:trPr>
        <w:tc>
          <w:tcPr>
            <w:tcW w:w="4814" w:type="dxa"/>
            <w:shd w:val="clear" w:color="auto" w:fill="2E74B6"/>
          </w:tcPr>
          <w:p w14:paraId="3EB47B92" w14:textId="5BE4998A" w:rsidR="00AB5774" w:rsidRPr="00E429FE" w:rsidRDefault="00AB5774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</w:rPr>
              <w:br w:type="page"/>
            </w:r>
            <w:r w:rsidRPr="00E429FE">
              <w:rPr>
                <w:rFonts w:ascii="Century Gothic" w:hAnsi="Century Gothic"/>
              </w:rPr>
              <w:br w:type="page"/>
            </w:r>
          </w:p>
          <w:p w14:paraId="2CF577D1" w14:textId="078CD813" w:rsidR="00AB5774" w:rsidRPr="00E429FE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02565B" w14:textId="77777777" w:rsidR="00AB5774" w:rsidRPr="00E429FE" w:rsidRDefault="00AB5774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4B7BB32" w14:textId="710AF6B6" w:rsidR="00AB5774" w:rsidRPr="00E429FE" w:rsidRDefault="00AB5774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sz w:val="26"/>
                <w:szCs w:val="26"/>
              </w:rPr>
              <w:t>TC_2.2_0</w:t>
            </w:r>
            <w:r w:rsidR="00D82F71">
              <w:rPr>
                <w:rFonts w:ascii="Century Gothic" w:hAnsi="Century Gothic"/>
                <w:b/>
                <w:sz w:val="26"/>
                <w:szCs w:val="26"/>
              </w:rPr>
              <w:t>1</w:t>
            </w:r>
          </w:p>
        </w:tc>
      </w:tr>
      <w:tr w:rsidR="00AB5774" w:rsidRPr="0094037B" w14:paraId="30C9CBF3" w14:textId="77777777" w:rsidTr="00EE2F0F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27C5C106" w14:textId="77777777" w:rsidR="00AB5774" w:rsidRPr="00024C3A" w:rsidRDefault="00AB5774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88AD2E7" w14:textId="2F5A5600" w:rsidR="00AB5774" w:rsidRPr="00024C3A" w:rsidRDefault="00EE2F0F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AB5774" w14:paraId="07702954" w14:textId="77777777" w:rsidTr="00EE2F0F">
        <w:trPr>
          <w:trHeight w:val="394"/>
        </w:trPr>
        <w:tc>
          <w:tcPr>
            <w:tcW w:w="9628" w:type="dxa"/>
            <w:gridSpan w:val="2"/>
            <w:vAlign w:val="center"/>
          </w:tcPr>
          <w:p w14:paraId="48A1EF8F" w14:textId="77777777" w:rsidR="00AB5774" w:rsidRDefault="00AB5774" w:rsidP="00AC259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AB5774" w:rsidRPr="0094037B" w14:paraId="1C9E58F6" w14:textId="77777777" w:rsidTr="00EE2F0F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74EE2FF6" w14:textId="77777777" w:rsidR="00AB5774" w:rsidRPr="00024C3A" w:rsidRDefault="00AB5774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0B2F643" w14:textId="5882C246" w:rsidR="00AB5774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AB5774" w14:paraId="2AAB8845" w14:textId="77777777" w:rsidTr="00EE2F0F">
        <w:trPr>
          <w:trHeight w:val="2691"/>
        </w:trPr>
        <w:tc>
          <w:tcPr>
            <w:tcW w:w="9628" w:type="dxa"/>
            <w:gridSpan w:val="2"/>
          </w:tcPr>
          <w:p w14:paraId="01C78926" w14:textId="77777777" w:rsidR="00AB5774" w:rsidRPr="00E64358" w:rsidRDefault="00AB5774" w:rsidP="00BE6013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AB5774" w:rsidRPr="00DA356C" w14:paraId="3934FFA2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5EE5179F" w14:textId="77777777" w:rsidR="00AB5774" w:rsidRPr="00024C3A" w:rsidRDefault="00AB5774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15C81E09" w14:textId="77777777" w:rsidR="00AB5774" w:rsidRPr="00024C3A" w:rsidRDefault="00AB5774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AB5774" w14:paraId="108E1436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13FC4D1" w14:textId="77777777" w:rsidR="00AB5774" w:rsidRDefault="00AB5774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66E4D08" w14:textId="77777777" w:rsidR="00AB5774" w:rsidRDefault="00AB5774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AB5774" w14:paraId="4A660777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5AA091A" w14:textId="77777777" w:rsidR="00AB5774" w:rsidRDefault="00AB5774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72BE7BC" w14:textId="0BC2ED1C" w:rsidR="00AB5774" w:rsidRDefault="00BE7BB7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AB5774" w14:paraId="293CA5B6" w14:textId="77777777" w:rsidTr="00EE2F0F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73936D9" w14:textId="77777777" w:rsidR="00AB5774" w:rsidRDefault="00AB5774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78F9FBC5" w14:textId="77777777" w:rsidR="00AB5774" w:rsidRDefault="00AB5774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16ADF563" w14:textId="77777777" w:rsidR="00AB5774" w:rsidRDefault="00AB5774" w:rsidP="00BE6013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AB5774" w:rsidRPr="007F3554" w14:paraId="372D21EE" w14:textId="77777777" w:rsidTr="00EE2F0F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1197867A" w14:textId="77777777" w:rsidR="00AB5774" w:rsidRPr="00024C3A" w:rsidRDefault="00AB5774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D0EADC4" w14:textId="6BDF527A" w:rsidR="00AB5774" w:rsidRPr="00024C3A" w:rsidRDefault="00EE2F0F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AB5774" w14:paraId="6E116733" w14:textId="77777777" w:rsidTr="00EE2F0F">
        <w:trPr>
          <w:trHeight w:val="399"/>
        </w:trPr>
        <w:tc>
          <w:tcPr>
            <w:tcW w:w="9628" w:type="dxa"/>
            <w:gridSpan w:val="2"/>
            <w:vAlign w:val="center"/>
          </w:tcPr>
          <w:p w14:paraId="597B6653" w14:textId="54E329B5" w:rsidR="00AB5774" w:rsidRDefault="00AB5774" w:rsidP="009432B0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la lista d</w:t>
            </w:r>
            <w:r w:rsidR="00F47F58">
              <w:rPr>
                <w:szCs w:val="24"/>
              </w:rPr>
              <w:t xml:space="preserve">ei </w:t>
            </w:r>
            <w:r>
              <w:rPr>
                <w:szCs w:val="24"/>
              </w:rPr>
              <w:t>cocktail</w:t>
            </w:r>
            <w:r w:rsidR="00F47F58">
              <w:rPr>
                <w:szCs w:val="24"/>
              </w:rPr>
              <w:t xml:space="preserve"> filtrati per il gusto “dolce”</w:t>
            </w:r>
          </w:p>
        </w:tc>
      </w:tr>
    </w:tbl>
    <w:p w14:paraId="21BBDA5A" w14:textId="614B6FB4" w:rsidR="001618CB" w:rsidRDefault="001618CB"/>
    <w:p w14:paraId="2609263B" w14:textId="77777777" w:rsidR="001618CB" w:rsidRDefault="001618CB">
      <w:r>
        <w:br w:type="page"/>
      </w:r>
    </w:p>
    <w:p w14:paraId="23763150" w14:textId="41E64352" w:rsidR="001618CB" w:rsidRDefault="001618CB" w:rsidP="007A7239">
      <w:pPr>
        <w:pStyle w:val="Titolo2"/>
        <w:numPr>
          <w:ilvl w:val="2"/>
          <w:numId w:val="7"/>
        </w:numPr>
      </w:pPr>
      <w:bookmarkStart w:id="28" w:name="_Toc122191394"/>
      <w:bookmarkStart w:id="29" w:name="_Toc122099399"/>
      <w:r>
        <w:lastRenderedPageBreak/>
        <w:t>Ricerca Cocktail Sol</w:t>
      </w:r>
      <w:r w:rsidR="00572EDF">
        <w:t>o Alcolico</w:t>
      </w:r>
      <w:bookmarkEnd w:id="28"/>
      <w:bookmarkEnd w:id="29"/>
    </w:p>
    <w:p w14:paraId="084E9585" w14:textId="77777777" w:rsidR="001618CB" w:rsidRDefault="001618CB" w:rsidP="001618CB"/>
    <w:p w14:paraId="49CABF6C" w14:textId="729F3E22" w:rsidR="001618CB" w:rsidRPr="00BE7BB7" w:rsidRDefault="001618CB" w:rsidP="001618CB">
      <w:r w:rsidRPr="00BE7BB7">
        <w:rPr>
          <w:b/>
          <w:bCs/>
        </w:rPr>
        <w:t>N</w:t>
      </w:r>
      <w:r w:rsidRPr="00BE7BB7">
        <w:rPr>
          <w:rFonts w:ascii="Garamond" w:hAnsi="Garamond"/>
          <w:b/>
          <w:bCs/>
        </w:rPr>
        <w:t>.B</w:t>
      </w:r>
      <w:r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</w:rPr>
        <w:t>La tipologia è un menù a tendina</w:t>
      </w:r>
      <w:r w:rsidR="00A331FA">
        <w:rPr>
          <w:rFonts w:ascii="Garamond" w:hAnsi="Garamond"/>
        </w:rPr>
        <w:t>.</w:t>
      </w:r>
    </w:p>
    <w:p w14:paraId="76974909" w14:textId="0F36930E" w:rsidR="001618CB" w:rsidRDefault="001618CB" w:rsidP="001618CB"/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18CB" w:rsidRPr="0094037B" w14:paraId="3EF3384A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24D9D2DC" w14:textId="19E5791B" w:rsidR="001618CB" w:rsidRPr="00E429FE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</w:rPr>
              <w:br w:type="page"/>
            </w:r>
            <w:r w:rsidRPr="00E429FE">
              <w:rPr>
                <w:rFonts w:ascii="Century Gothic" w:hAnsi="Century Gothic"/>
              </w:rPr>
              <w:br w:type="page"/>
            </w:r>
          </w:p>
          <w:p w14:paraId="537B0DAC" w14:textId="74D131A0" w:rsidR="001618CB" w:rsidRPr="00E429FE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C871D3" w14:textId="77777777" w:rsidR="001618CB" w:rsidRPr="00E429FE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EC38C89" w14:textId="55933BEF" w:rsidR="001618CB" w:rsidRPr="00E429FE" w:rsidRDefault="001618CB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sz w:val="26"/>
                <w:szCs w:val="26"/>
              </w:rPr>
              <w:t>TC_2.3_0</w:t>
            </w:r>
            <w:r w:rsidR="009E2EE6">
              <w:rPr>
                <w:rFonts w:ascii="Century Gothic" w:hAnsi="Century Gothic"/>
                <w:b/>
                <w:sz w:val="26"/>
                <w:szCs w:val="26"/>
              </w:rPr>
              <w:t>1</w:t>
            </w:r>
          </w:p>
        </w:tc>
      </w:tr>
      <w:tr w:rsidR="001618CB" w:rsidRPr="0094037B" w14:paraId="46791140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13C34487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528BA1F" w14:textId="43C4A270" w:rsidR="001618CB" w:rsidRPr="00024C3A" w:rsidRDefault="006203B0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18CB" w14:paraId="2D760012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2D97A3DC" w14:textId="77777777" w:rsidR="001618CB" w:rsidRDefault="001618CB" w:rsidP="00CE676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1618CB" w:rsidRPr="0094037B" w14:paraId="4E7867E3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22ED8184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C8E69AA" w14:textId="6616EF43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1618CB" w14:paraId="1444C402" w14:textId="77777777" w:rsidTr="006203B0">
        <w:trPr>
          <w:trHeight w:val="2691"/>
        </w:trPr>
        <w:tc>
          <w:tcPr>
            <w:tcW w:w="9628" w:type="dxa"/>
            <w:gridSpan w:val="2"/>
          </w:tcPr>
          <w:p w14:paraId="7C365417" w14:textId="77777777" w:rsidR="001618CB" w:rsidRPr="00E64358" w:rsidRDefault="001618CB" w:rsidP="00BE6013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1618CB" w:rsidRPr="00DA356C" w14:paraId="1ABE7711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4B44F462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2F604186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18CB" w14:paraId="6F2355D7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7EA824C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A955D27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1618CB" w14:paraId="50C88DCF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9A10D8B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729171D3" w14:textId="27BF980E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1618CB" w14:paraId="4BDFE159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8F5163E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D630C69" w14:textId="5D929C36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colico</w:t>
                  </w:r>
                </w:p>
              </w:tc>
            </w:tr>
          </w:tbl>
          <w:p w14:paraId="66D4FEED" w14:textId="77777777" w:rsidR="001618CB" w:rsidRDefault="001618CB" w:rsidP="00BE6013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1618CB" w:rsidRPr="007F3554" w14:paraId="3DFE0612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2D204882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A8A7D84" w14:textId="2E92020A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18CB" w14:paraId="7163D625" w14:textId="77777777" w:rsidTr="006203B0">
        <w:trPr>
          <w:trHeight w:val="399"/>
        </w:trPr>
        <w:tc>
          <w:tcPr>
            <w:tcW w:w="9628" w:type="dxa"/>
            <w:gridSpan w:val="2"/>
            <w:vAlign w:val="center"/>
          </w:tcPr>
          <w:p w14:paraId="553BC791" w14:textId="4FEE727B" w:rsidR="001618CB" w:rsidRDefault="001618CB" w:rsidP="00CE676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la lista dei cocktail filtrati per tipologia “alcolico”</w:t>
            </w:r>
          </w:p>
        </w:tc>
      </w:tr>
    </w:tbl>
    <w:p w14:paraId="12D81B02" w14:textId="65ADFE1C" w:rsidR="001618CB" w:rsidRDefault="001618CB"/>
    <w:p w14:paraId="6EA6DA80" w14:textId="174D4AF6" w:rsidR="001618CB" w:rsidRDefault="001618CB" w:rsidP="001618CB">
      <w:pPr>
        <w:pStyle w:val="Titolo2"/>
        <w:numPr>
          <w:ilvl w:val="2"/>
          <w:numId w:val="7"/>
        </w:numPr>
      </w:pPr>
      <w:r>
        <w:br w:type="page"/>
      </w:r>
      <w:bookmarkStart w:id="30" w:name="_Toc122191395"/>
      <w:bookmarkStart w:id="31" w:name="_Toc122099400"/>
      <w:r>
        <w:lastRenderedPageBreak/>
        <w:t>Ricerca Cocktail Completa</w:t>
      </w:r>
      <w:bookmarkEnd w:id="30"/>
      <w:bookmarkEnd w:id="31"/>
      <w:r w:rsidR="00262ED5">
        <w:br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18CB" w:rsidRPr="0094037B" w14:paraId="3FC9F4A1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121951A5" w14:textId="4E62D170" w:rsidR="001618CB" w:rsidRPr="00464A7D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</w:rPr>
              <w:br w:type="page"/>
            </w:r>
            <w:r w:rsidRPr="00464A7D">
              <w:rPr>
                <w:rFonts w:ascii="Century Gothic" w:hAnsi="Century Gothic"/>
              </w:rPr>
              <w:br w:type="page"/>
            </w:r>
          </w:p>
          <w:p w14:paraId="705DE534" w14:textId="47D456BC" w:rsidR="001618CB" w:rsidRPr="00464A7D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D2EF9EB" w14:textId="77777777" w:rsidR="001618CB" w:rsidRPr="00464A7D" w:rsidRDefault="001618CB" w:rsidP="00262ED5">
            <w:pPr>
              <w:pStyle w:val="Gpstesto"/>
              <w:spacing w:line="120" w:lineRule="auto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6E369A4A" w14:textId="78B0C840" w:rsidR="001618CB" w:rsidRPr="00464A7D" w:rsidRDefault="001618CB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2.</w:t>
            </w:r>
            <w:r w:rsidR="00572EDF" w:rsidRPr="00464A7D">
              <w:rPr>
                <w:rFonts w:ascii="Century Gothic" w:hAnsi="Century Gothic"/>
                <w:b/>
                <w:sz w:val="26"/>
                <w:szCs w:val="26"/>
              </w:rPr>
              <w:t>4</w:t>
            </w:r>
            <w:r w:rsidRPr="00464A7D">
              <w:rPr>
                <w:rFonts w:ascii="Century Gothic" w:hAnsi="Century Gothic"/>
                <w:b/>
                <w:sz w:val="26"/>
                <w:szCs w:val="26"/>
              </w:rPr>
              <w:t>_0</w:t>
            </w:r>
            <w:r w:rsidR="00B36412">
              <w:rPr>
                <w:rFonts w:ascii="Century Gothic" w:hAnsi="Century Gothic"/>
                <w:b/>
                <w:sz w:val="26"/>
                <w:szCs w:val="26"/>
              </w:rPr>
              <w:t>1</w:t>
            </w:r>
          </w:p>
        </w:tc>
      </w:tr>
      <w:tr w:rsidR="001618CB" w:rsidRPr="0094037B" w14:paraId="4985E575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41BAA61F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083C0BD" w14:textId="3FBDE4FA" w:rsidR="001618CB" w:rsidRPr="00024C3A" w:rsidRDefault="006203B0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18CB" w14:paraId="653ADBA6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30C08854" w14:textId="77777777" w:rsidR="001618CB" w:rsidRDefault="001618CB" w:rsidP="00B6360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1618CB" w:rsidRPr="0094037B" w14:paraId="7179564C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1E09670B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9C2CE83" w14:textId="385EDD21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1618CB" w14:paraId="12083404" w14:textId="77777777" w:rsidTr="006203B0">
        <w:trPr>
          <w:trHeight w:val="2691"/>
        </w:trPr>
        <w:tc>
          <w:tcPr>
            <w:tcW w:w="9628" w:type="dxa"/>
            <w:gridSpan w:val="2"/>
          </w:tcPr>
          <w:p w14:paraId="56F0923A" w14:textId="77777777" w:rsidR="001618CB" w:rsidRPr="00E64358" w:rsidRDefault="001618CB" w:rsidP="00BE6013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1618CB" w:rsidRPr="00DA356C" w14:paraId="66002460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66269535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7136FFCC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18CB" w14:paraId="33AC623B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E806D0A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FE3DD45" w14:textId="6ACEBED3" w:rsidR="001618CB" w:rsidRDefault="00A331FA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3</w:t>
                  </w:r>
                </w:p>
              </w:tc>
            </w:tr>
            <w:tr w:rsidR="001618CB" w14:paraId="5FCDDD21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74133D1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B6DD695" w14:textId="182ADD72" w:rsidR="001618CB" w:rsidRDefault="00DE43AA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1618CB" w14:paraId="25EE8F5F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7A9345E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314B043E" w14:textId="2D8D2791" w:rsidR="001618CB" w:rsidRDefault="00DE43AA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colico</w:t>
                  </w:r>
                </w:p>
              </w:tc>
            </w:tr>
          </w:tbl>
          <w:p w14:paraId="4BFF08FA" w14:textId="77777777" w:rsidR="001618CB" w:rsidRDefault="001618CB" w:rsidP="00BE6013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1618CB" w:rsidRPr="007F3554" w14:paraId="6F69F254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5FC04515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E272957" w14:textId="5B182589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18CB" w14:paraId="7BB41113" w14:textId="77777777" w:rsidTr="006203B0">
        <w:trPr>
          <w:trHeight w:val="399"/>
        </w:trPr>
        <w:tc>
          <w:tcPr>
            <w:tcW w:w="9628" w:type="dxa"/>
            <w:gridSpan w:val="2"/>
            <w:vAlign w:val="center"/>
          </w:tcPr>
          <w:p w14:paraId="4E8266F1" w14:textId="77777777" w:rsidR="001618CB" w:rsidRDefault="001618CB" w:rsidP="00B47660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Nome deve essere una stringa di soli caratteri”</w:t>
            </w:r>
          </w:p>
        </w:tc>
      </w:tr>
    </w:tbl>
    <w:p w14:paraId="46000AD3" w14:textId="77777777" w:rsidR="001618CB" w:rsidRDefault="001618CB" w:rsidP="001618CB"/>
    <w:p w14:paraId="0AAC237D" w14:textId="77777777" w:rsidR="001618CB" w:rsidRDefault="001618CB" w:rsidP="001618CB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18CB" w:rsidRPr="0094037B" w14:paraId="11B8606E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08DA15EE" w14:textId="286AE755" w:rsidR="001618CB" w:rsidRPr="00464A7D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</w:rPr>
              <w:lastRenderedPageBreak/>
              <w:br w:type="page"/>
            </w:r>
            <w:r w:rsidRPr="00464A7D">
              <w:rPr>
                <w:rFonts w:ascii="Century Gothic" w:hAnsi="Century Gothic"/>
              </w:rPr>
              <w:br w:type="page"/>
            </w:r>
          </w:p>
          <w:p w14:paraId="318802AF" w14:textId="40F5E43B" w:rsidR="001618CB" w:rsidRPr="00464A7D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9DBC865" w14:textId="77777777" w:rsidR="001618CB" w:rsidRPr="00464A7D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FA395D9" w14:textId="50EE755C" w:rsidR="001618CB" w:rsidRPr="00464A7D" w:rsidRDefault="001618CB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2.</w:t>
            </w:r>
            <w:r w:rsidR="00572EDF" w:rsidRPr="00464A7D">
              <w:rPr>
                <w:rFonts w:ascii="Century Gothic" w:hAnsi="Century Gothic"/>
                <w:b/>
                <w:sz w:val="26"/>
                <w:szCs w:val="26"/>
              </w:rPr>
              <w:t>4</w:t>
            </w:r>
            <w:r w:rsidRPr="00464A7D">
              <w:rPr>
                <w:rFonts w:ascii="Century Gothic" w:hAnsi="Century Gothic"/>
                <w:b/>
                <w:sz w:val="26"/>
                <w:szCs w:val="26"/>
              </w:rPr>
              <w:t>_0</w:t>
            </w:r>
            <w:r w:rsidR="00084591">
              <w:rPr>
                <w:rFonts w:ascii="Century Gothic" w:hAnsi="Century Gothic"/>
                <w:b/>
                <w:sz w:val="26"/>
                <w:szCs w:val="26"/>
              </w:rPr>
              <w:t>2</w:t>
            </w:r>
          </w:p>
        </w:tc>
      </w:tr>
      <w:tr w:rsidR="001618CB" w:rsidRPr="0094037B" w14:paraId="3DFB7568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9581115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2944A83" w14:textId="0B72A931" w:rsidR="001618CB" w:rsidRPr="00024C3A" w:rsidRDefault="006203B0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18CB" w14:paraId="47445B20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72D3ED52" w14:textId="77777777" w:rsidR="001618CB" w:rsidRDefault="001618CB" w:rsidP="00B47660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1618CB" w:rsidRPr="0094037B" w14:paraId="2973890E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2468A9AD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E421D86" w14:textId="20D78904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1618CB" w14:paraId="256D1601" w14:textId="77777777" w:rsidTr="006203B0">
        <w:trPr>
          <w:trHeight w:val="2691"/>
        </w:trPr>
        <w:tc>
          <w:tcPr>
            <w:tcW w:w="9628" w:type="dxa"/>
            <w:gridSpan w:val="2"/>
          </w:tcPr>
          <w:p w14:paraId="505D9CBA" w14:textId="77777777" w:rsidR="001618CB" w:rsidRPr="00E64358" w:rsidRDefault="001618CB" w:rsidP="00BE6013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1618CB" w:rsidRPr="00DA356C" w14:paraId="26D441A0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32525FB7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1D2EC8A6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18CB" w14:paraId="0E1F1653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7E66F3E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E466861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I</w:t>
                  </w:r>
                </w:p>
              </w:tc>
            </w:tr>
            <w:tr w:rsidR="001618CB" w14:paraId="5659EAD3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59A833C2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4D68FDE" w14:textId="4B0C778B" w:rsidR="001618CB" w:rsidRDefault="00A24E56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1618CB" w14:paraId="03CE926B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52927CD0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8CB216F" w14:textId="629FD974" w:rsidR="001618CB" w:rsidRDefault="00A24E56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colico</w:t>
                  </w:r>
                </w:p>
              </w:tc>
            </w:tr>
          </w:tbl>
          <w:p w14:paraId="26D3C659" w14:textId="77777777" w:rsidR="001618CB" w:rsidRDefault="001618CB" w:rsidP="00BE6013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1618CB" w:rsidRPr="007F3554" w14:paraId="57A70C5B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64F1FDC0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2A0A357" w14:textId="51BB9436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18CB" w14:paraId="7FE6B6EF" w14:textId="77777777" w:rsidTr="006203B0">
        <w:trPr>
          <w:trHeight w:val="399"/>
        </w:trPr>
        <w:tc>
          <w:tcPr>
            <w:tcW w:w="9628" w:type="dxa"/>
            <w:gridSpan w:val="2"/>
            <w:vAlign w:val="center"/>
          </w:tcPr>
          <w:p w14:paraId="3E91F166" w14:textId="77777777" w:rsidR="001618CB" w:rsidRDefault="001618CB" w:rsidP="00B47660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di errore “Nome deve essere una stringa di almeno </w:t>
            </w:r>
            <w:proofErr w:type="gramStart"/>
            <w:r>
              <w:rPr>
                <w:szCs w:val="24"/>
              </w:rPr>
              <w:t>3</w:t>
            </w:r>
            <w:proofErr w:type="gramEnd"/>
            <w:r>
              <w:rPr>
                <w:szCs w:val="24"/>
              </w:rPr>
              <w:t xml:space="preserve"> caratteri”</w:t>
            </w:r>
          </w:p>
        </w:tc>
      </w:tr>
    </w:tbl>
    <w:p w14:paraId="5104E9B5" w14:textId="77777777" w:rsidR="001618CB" w:rsidRDefault="001618CB" w:rsidP="001618CB"/>
    <w:p w14:paraId="44869A66" w14:textId="77777777" w:rsidR="001618CB" w:rsidRDefault="001618CB" w:rsidP="001618CB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18CB" w:rsidRPr="0094037B" w14:paraId="25AC2EDB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7ADE0621" w14:textId="1E47F0C2" w:rsidR="001618CB" w:rsidRPr="00464A7D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</w:rPr>
              <w:lastRenderedPageBreak/>
              <w:br w:type="page"/>
            </w:r>
            <w:r w:rsidRPr="00464A7D">
              <w:rPr>
                <w:rFonts w:ascii="Century Gothic" w:hAnsi="Century Gothic"/>
              </w:rPr>
              <w:br w:type="page"/>
            </w:r>
          </w:p>
          <w:p w14:paraId="329E2057" w14:textId="23E4CE29" w:rsidR="001618CB" w:rsidRPr="00464A7D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74B8949" w14:textId="77777777" w:rsidR="001618CB" w:rsidRPr="00464A7D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7DEB400" w14:textId="490161FD" w:rsidR="001618CB" w:rsidRPr="00464A7D" w:rsidRDefault="001618CB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2.</w:t>
            </w:r>
            <w:r w:rsidR="00572EDF" w:rsidRPr="00464A7D">
              <w:rPr>
                <w:rFonts w:ascii="Century Gothic" w:hAnsi="Century Gothic"/>
                <w:b/>
                <w:sz w:val="26"/>
                <w:szCs w:val="26"/>
              </w:rPr>
              <w:t>4</w:t>
            </w:r>
            <w:r w:rsidRPr="00464A7D">
              <w:rPr>
                <w:rFonts w:ascii="Century Gothic" w:hAnsi="Century Gothic"/>
                <w:b/>
                <w:sz w:val="26"/>
                <w:szCs w:val="26"/>
              </w:rPr>
              <w:t>_0</w:t>
            </w:r>
            <w:r w:rsidR="00084591">
              <w:rPr>
                <w:rFonts w:ascii="Century Gothic" w:hAnsi="Century Gothic"/>
                <w:b/>
                <w:sz w:val="26"/>
                <w:szCs w:val="26"/>
              </w:rPr>
              <w:t>3</w:t>
            </w:r>
          </w:p>
        </w:tc>
      </w:tr>
      <w:tr w:rsidR="001618CB" w:rsidRPr="0094037B" w14:paraId="1B70C040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598E4CA4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31F1B8D" w14:textId="169264C3" w:rsidR="001618CB" w:rsidRPr="00024C3A" w:rsidRDefault="006203B0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18CB" w14:paraId="4A78D3C2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4F8C0A6D" w14:textId="77777777" w:rsidR="001618CB" w:rsidRDefault="001618CB" w:rsidP="00831C1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1618CB" w:rsidRPr="0094037B" w14:paraId="73B68912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1860A35A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E67806C" w14:textId="41404F31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1618CB" w14:paraId="3F444AA8" w14:textId="77777777" w:rsidTr="006203B0">
        <w:trPr>
          <w:trHeight w:val="2691"/>
        </w:trPr>
        <w:tc>
          <w:tcPr>
            <w:tcW w:w="9628" w:type="dxa"/>
            <w:gridSpan w:val="2"/>
          </w:tcPr>
          <w:p w14:paraId="3CB56F93" w14:textId="77777777" w:rsidR="001618CB" w:rsidRPr="00E64358" w:rsidRDefault="001618CB" w:rsidP="00BE6013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190"/>
              <w:gridCol w:w="3245"/>
            </w:tblGrid>
            <w:tr w:rsidR="001618CB" w:rsidRPr="00DA356C" w14:paraId="59EDAFFD" w14:textId="77777777" w:rsidTr="006203B0">
              <w:trPr>
                <w:jc w:val="center"/>
              </w:trPr>
              <w:tc>
                <w:tcPr>
                  <w:tcW w:w="3190" w:type="dxa"/>
                  <w:shd w:val="clear" w:color="auto" w:fill="2E74B6"/>
                </w:tcPr>
                <w:p w14:paraId="178633F2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245" w:type="dxa"/>
                  <w:shd w:val="clear" w:color="auto" w:fill="2E74B6"/>
                </w:tcPr>
                <w:p w14:paraId="128380B7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18CB" w14:paraId="5182CEC7" w14:textId="77777777" w:rsidTr="006203B0">
              <w:trPr>
                <w:jc w:val="center"/>
              </w:trPr>
              <w:tc>
                <w:tcPr>
                  <w:tcW w:w="3190" w:type="dxa"/>
                  <w:shd w:val="clear" w:color="auto" w:fill="DEEDF8"/>
                </w:tcPr>
                <w:p w14:paraId="0E857001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3245" w:type="dxa"/>
                  <w:shd w:val="clear" w:color="auto" w:fill="DEEDF8"/>
                </w:tcPr>
                <w:p w14:paraId="302689D7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qwiejbqiwfkqwjnfienfinwefinwinfef</w:t>
                  </w:r>
                  <w:proofErr w:type="spellEnd"/>
                </w:p>
              </w:tc>
            </w:tr>
            <w:tr w:rsidR="001618CB" w14:paraId="3FA0583A" w14:textId="77777777" w:rsidTr="006203B0">
              <w:trPr>
                <w:jc w:val="center"/>
              </w:trPr>
              <w:tc>
                <w:tcPr>
                  <w:tcW w:w="3190" w:type="dxa"/>
                  <w:shd w:val="clear" w:color="auto" w:fill="DEEDF8"/>
                </w:tcPr>
                <w:p w14:paraId="224381AF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3245" w:type="dxa"/>
                  <w:shd w:val="clear" w:color="auto" w:fill="DEEDF8"/>
                </w:tcPr>
                <w:p w14:paraId="12D2E4CD" w14:textId="3E19CD93" w:rsidR="001618CB" w:rsidRDefault="00A24E56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1618CB" w14:paraId="0C22D50C" w14:textId="77777777" w:rsidTr="006203B0">
              <w:trPr>
                <w:jc w:val="center"/>
              </w:trPr>
              <w:tc>
                <w:tcPr>
                  <w:tcW w:w="3190" w:type="dxa"/>
                  <w:shd w:val="clear" w:color="auto" w:fill="DEEDF8"/>
                </w:tcPr>
                <w:p w14:paraId="0565750D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3245" w:type="dxa"/>
                  <w:shd w:val="clear" w:color="auto" w:fill="DEEDF8"/>
                </w:tcPr>
                <w:p w14:paraId="20482E3E" w14:textId="64C030D6" w:rsidR="001618CB" w:rsidRDefault="00A24E56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colico</w:t>
                  </w:r>
                </w:p>
              </w:tc>
            </w:tr>
          </w:tbl>
          <w:p w14:paraId="2F53DCA4" w14:textId="77777777" w:rsidR="001618CB" w:rsidRDefault="001618CB" w:rsidP="00BE6013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1618CB" w:rsidRPr="007F3554" w14:paraId="25D5DABF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39F0E905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A28446C" w14:textId="76CC0BD5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18CB" w14:paraId="5C55D47E" w14:textId="77777777" w:rsidTr="006203B0">
        <w:trPr>
          <w:trHeight w:val="399"/>
        </w:trPr>
        <w:tc>
          <w:tcPr>
            <w:tcW w:w="9628" w:type="dxa"/>
            <w:gridSpan w:val="2"/>
            <w:vAlign w:val="center"/>
          </w:tcPr>
          <w:p w14:paraId="1835A05D" w14:textId="77777777" w:rsidR="001618CB" w:rsidRDefault="001618CB" w:rsidP="00831C1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Nome deve essere una stringa di massimo 30 caratteri”</w:t>
            </w:r>
          </w:p>
        </w:tc>
      </w:tr>
    </w:tbl>
    <w:p w14:paraId="63C5D544" w14:textId="77777777" w:rsidR="001618CB" w:rsidRDefault="001618CB" w:rsidP="001618CB"/>
    <w:p w14:paraId="37937655" w14:textId="77777777" w:rsidR="001618CB" w:rsidRDefault="001618CB" w:rsidP="001618CB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18CB" w:rsidRPr="0094037B" w14:paraId="30D03B38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2F2F728C" w14:textId="5BA8288A" w:rsidR="001618CB" w:rsidRPr="00464A7D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</w:rPr>
              <w:lastRenderedPageBreak/>
              <w:br w:type="page"/>
            </w:r>
            <w:r w:rsidRPr="00464A7D">
              <w:rPr>
                <w:rFonts w:ascii="Century Gothic" w:hAnsi="Century Gothic"/>
              </w:rPr>
              <w:br w:type="page"/>
            </w:r>
          </w:p>
          <w:p w14:paraId="4A4A2C44" w14:textId="6888CC21" w:rsidR="001618CB" w:rsidRPr="00464A7D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A910A84" w14:textId="77777777" w:rsidR="001618CB" w:rsidRPr="00464A7D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94D2D50" w14:textId="13AE1BB9" w:rsidR="001618CB" w:rsidRPr="00464A7D" w:rsidRDefault="001618CB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2.</w:t>
            </w:r>
            <w:r w:rsidR="00572EDF" w:rsidRPr="00464A7D">
              <w:rPr>
                <w:rFonts w:ascii="Century Gothic" w:hAnsi="Century Gothic"/>
                <w:b/>
                <w:sz w:val="26"/>
                <w:szCs w:val="26"/>
              </w:rPr>
              <w:t>4</w:t>
            </w:r>
            <w:r w:rsidRPr="00464A7D">
              <w:rPr>
                <w:rFonts w:ascii="Century Gothic" w:hAnsi="Century Gothic"/>
                <w:b/>
                <w:sz w:val="26"/>
                <w:szCs w:val="26"/>
              </w:rPr>
              <w:t>_0</w:t>
            </w:r>
            <w:r w:rsidR="00A24E56">
              <w:rPr>
                <w:rFonts w:ascii="Century Gothic" w:hAnsi="Century Gothic"/>
                <w:b/>
                <w:sz w:val="26"/>
                <w:szCs w:val="26"/>
              </w:rPr>
              <w:t>4</w:t>
            </w:r>
          </w:p>
        </w:tc>
      </w:tr>
      <w:tr w:rsidR="001618CB" w:rsidRPr="0094037B" w14:paraId="3112F1BB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3F7C8F10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88929BD" w14:textId="41561D59" w:rsidR="001618CB" w:rsidRPr="00024C3A" w:rsidRDefault="006203B0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18CB" w14:paraId="5B9968BB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3ED06402" w14:textId="77777777" w:rsidR="001618CB" w:rsidRDefault="001618CB" w:rsidP="00182CFF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1618CB" w:rsidRPr="0094037B" w14:paraId="487E582C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2753BD21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28B63BE" w14:textId="0B7CF9C3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1618CB" w14:paraId="0FB3ABF5" w14:textId="77777777" w:rsidTr="006203B0">
        <w:trPr>
          <w:trHeight w:val="2691"/>
        </w:trPr>
        <w:tc>
          <w:tcPr>
            <w:tcW w:w="9628" w:type="dxa"/>
            <w:gridSpan w:val="2"/>
          </w:tcPr>
          <w:p w14:paraId="32097C42" w14:textId="77777777" w:rsidR="001618CB" w:rsidRPr="00E64358" w:rsidRDefault="001618CB" w:rsidP="00BE6013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1618CB" w:rsidRPr="00DA356C" w14:paraId="73473699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30F0B583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1D702BA6" w14:textId="77777777" w:rsidR="001618CB" w:rsidRPr="00024C3A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18CB" w14:paraId="194C53B9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E068DBC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C782C68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IN</w:t>
                  </w:r>
                </w:p>
              </w:tc>
            </w:tr>
            <w:tr w:rsidR="001618CB" w14:paraId="14B49D07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0348DB1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B2C7C98" w14:textId="208E717B" w:rsidR="001618CB" w:rsidRDefault="00146F91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1618CB" w14:paraId="7A7A4993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FF8C5CB" w14:textId="77777777" w:rsidR="001618CB" w:rsidRDefault="001618CB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35C8FC0D" w14:textId="10ED79DD" w:rsidR="001618CB" w:rsidRDefault="00A24E56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colico</w:t>
                  </w:r>
                </w:p>
              </w:tc>
            </w:tr>
          </w:tbl>
          <w:p w14:paraId="406577DA" w14:textId="77777777" w:rsidR="001618CB" w:rsidRDefault="001618CB" w:rsidP="00BE6013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1618CB" w:rsidRPr="007F3554" w14:paraId="523E0D82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7AD88D99" w14:textId="77777777" w:rsidR="001618CB" w:rsidRPr="00024C3A" w:rsidRDefault="001618CB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0BD1E3E" w14:textId="5861623A" w:rsidR="001618CB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18CB" w14:paraId="5A21B84D" w14:textId="77777777" w:rsidTr="006203B0">
        <w:trPr>
          <w:trHeight w:val="399"/>
        </w:trPr>
        <w:tc>
          <w:tcPr>
            <w:tcW w:w="9628" w:type="dxa"/>
            <w:gridSpan w:val="2"/>
            <w:vAlign w:val="center"/>
          </w:tcPr>
          <w:p w14:paraId="31991E07" w14:textId="63DB6585" w:rsidR="001618CB" w:rsidRDefault="001618CB" w:rsidP="00182CFF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la lista dei cocktail filtrati per nome</w:t>
            </w:r>
            <w:r w:rsidR="00146F91">
              <w:rPr>
                <w:szCs w:val="24"/>
              </w:rPr>
              <w:t xml:space="preserve"> e alcolico</w:t>
            </w:r>
          </w:p>
        </w:tc>
      </w:tr>
    </w:tbl>
    <w:p w14:paraId="5AA83FEE" w14:textId="77777777" w:rsidR="001618CB" w:rsidRDefault="001618CB" w:rsidP="001618CB"/>
    <w:p w14:paraId="25515707" w14:textId="77777777" w:rsidR="00572EDF" w:rsidRDefault="001618CB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34822" w:rsidRPr="0094037B" w14:paraId="0A0533DC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2AC26940" w14:textId="747CD9FF" w:rsidR="00D34822" w:rsidRPr="00464A7D" w:rsidRDefault="00D34822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</w:rPr>
              <w:lastRenderedPageBreak/>
              <w:br w:type="page"/>
            </w:r>
            <w:r w:rsidRPr="00464A7D">
              <w:rPr>
                <w:rFonts w:ascii="Century Gothic" w:hAnsi="Century Gothic"/>
              </w:rPr>
              <w:br w:type="page"/>
            </w:r>
          </w:p>
          <w:p w14:paraId="7F4C90D7" w14:textId="1E9CD926" w:rsidR="00D34822" w:rsidRPr="00464A7D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75D8B15" w14:textId="77777777" w:rsidR="00D34822" w:rsidRPr="00464A7D" w:rsidRDefault="00D34822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AAD6B97" w14:textId="0AF1B451" w:rsidR="00D34822" w:rsidRPr="00464A7D" w:rsidRDefault="00D34822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2.4_0</w:t>
            </w:r>
            <w:r w:rsidR="00A24E56">
              <w:rPr>
                <w:rFonts w:ascii="Century Gothic" w:hAnsi="Century Gothic"/>
                <w:b/>
                <w:sz w:val="26"/>
                <w:szCs w:val="26"/>
              </w:rPr>
              <w:t>5</w:t>
            </w:r>
          </w:p>
        </w:tc>
      </w:tr>
      <w:tr w:rsidR="00D34822" w:rsidRPr="0094037B" w14:paraId="7A86D5AD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04A334A6" w14:textId="77777777" w:rsidR="00D34822" w:rsidRPr="00024C3A" w:rsidRDefault="00D34822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42780DA" w14:textId="1D2CFA85" w:rsidR="00D34822" w:rsidRPr="00024C3A" w:rsidRDefault="006203B0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D34822" w14:paraId="6970BB30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21C04DAD" w14:textId="77777777" w:rsidR="00D34822" w:rsidRDefault="00D34822" w:rsidP="00E37688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D34822" w:rsidRPr="0094037B" w14:paraId="734FADDE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24CA1C5F" w14:textId="77777777" w:rsidR="00D34822" w:rsidRPr="00024C3A" w:rsidRDefault="00D34822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8AF2C9E" w14:textId="605AE898" w:rsidR="00D34822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D34822" w14:paraId="59E6B0D5" w14:textId="77777777" w:rsidTr="006203B0">
        <w:trPr>
          <w:trHeight w:val="2691"/>
        </w:trPr>
        <w:tc>
          <w:tcPr>
            <w:tcW w:w="9628" w:type="dxa"/>
            <w:gridSpan w:val="2"/>
          </w:tcPr>
          <w:p w14:paraId="52CE233F" w14:textId="77777777" w:rsidR="00D34822" w:rsidRPr="00E64358" w:rsidRDefault="00D34822" w:rsidP="00BE6013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D34822" w:rsidRPr="00DA356C" w14:paraId="29F11959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492AFCA1" w14:textId="77777777" w:rsidR="00D34822" w:rsidRPr="00024C3A" w:rsidRDefault="00D34822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112A970A" w14:textId="77777777" w:rsidR="00D34822" w:rsidRPr="00024C3A" w:rsidRDefault="00D34822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D34822" w14:paraId="5AB36090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1664672" w14:textId="77777777" w:rsidR="00D34822" w:rsidRDefault="00D34822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BA95875" w14:textId="77777777" w:rsidR="00D34822" w:rsidRDefault="00D34822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IN</w:t>
                  </w:r>
                </w:p>
              </w:tc>
            </w:tr>
            <w:tr w:rsidR="00D34822" w14:paraId="3F1593EE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E8C490F" w14:textId="77777777" w:rsidR="00D34822" w:rsidRDefault="00D34822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6DB88A2" w14:textId="77777777" w:rsidR="00D34822" w:rsidRDefault="00D34822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D34822" w14:paraId="48FD2D79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9D8EC93" w14:textId="77777777" w:rsidR="00D34822" w:rsidRDefault="00D34822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1F89872" w14:textId="5964E368" w:rsidR="00D34822" w:rsidRDefault="00A331FA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33C64F8D" w14:textId="77777777" w:rsidR="00D34822" w:rsidRDefault="00D34822" w:rsidP="00BE6013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D34822" w:rsidRPr="007F3554" w14:paraId="00E2B96C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021AC8B4" w14:textId="77777777" w:rsidR="00D34822" w:rsidRPr="00024C3A" w:rsidRDefault="00D34822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8925564" w14:textId="35CCD6DB" w:rsidR="00D34822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D34822" w14:paraId="58D8FDA7" w14:textId="77777777" w:rsidTr="006203B0">
        <w:trPr>
          <w:trHeight w:val="714"/>
        </w:trPr>
        <w:tc>
          <w:tcPr>
            <w:tcW w:w="9628" w:type="dxa"/>
            <w:gridSpan w:val="2"/>
            <w:vAlign w:val="center"/>
          </w:tcPr>
          <w:p w14:paraId="14F0116B" w14:textId="09E1C916" w:rsidR="00D34822" w:rsidRDefault="00D34822" w:rsidP="00E37688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la lista dei cocktail filtrati per nome “GIN”</w:t>
            </w:r>
            <w:r w:rsidR="003E1A8B">
              <w:rPr>
                <w:szCs w:val="24"/>
              </w:rPr>
              <w:t>,</w:t>
            </w:r>
            <w:r>
              <w:rPr>
                <w:szCs w:val="24"/>
              </w:rPr>
              <w:t xml:space="preserve"> il gusto “dolce”</w:t>
            </w:r>
            <w:r w:rsidR="00A331FA">
              <w:rPr>
                <w:szCs w:val="24"/>
              </w:rPr>
              <w:t>.</w:t>
            </w:r>
          </w:p>
        </w:tc>
      </w:tr>
    </w:tbl>
    <w:p w14:paraId="230CCA48" w14:textId="5EBC50FD" w:rsidR="00D476A0" w:rsidRDefault="00D476A0"/>
    <w:p w14:paraId="797BDFBC" w14:textId="77777777" w:rsidR="00D476A0" w:rsidRDefault="00D476A0">
      <w:r>
        <w:br w:type="page"/>
      </w:r>
    </w:p>
    <w:p w14:paraId="3E41007B" w14:textId="77777777" w:rsidR="001618CB" w:rsidRDefault="001618CB"/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476A0" w:rsidRPr="0094037B" w14:paraId="3DFE9E54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1F1D3F1D" w14:textId="233A9A48" w:rsidR="00D476A0" w:rsidRPr="00464A7D" w:rsidRDefault="00D476A0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</w:rPr>
              <w:br w:type="page"/>
            </w:r>
            <w:r w:rsidRPr="00464A7D">
              <w:rPr>
                <w:rFonts w:ascii="Century Gothic" w:hAnsi="Century Gothic"/>
              </w:rPr>
              <w:br w:type="page"/>
            </w:r>
          </w:p>
          <w:p w14:paraId="400AEEDD" w14:textId="43353CE9" w:rsidR="00D476A0" w:rsidRPr="00464A7D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E7A5804" w14:textId="77777777" w:rsidR="00D476A0" w:rsidRPr="00464A7D" w:rsidRDefault="00D476A0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368F9973" w14:textId="7CF49A84" w:rsidR="00D476A0" w:rsidRPr="00464A7D" w:rsidRDefault="00D476A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2.4_0</w:t>
            </w:r>
            <w:r w:rsidR="00A24E56">
              <w:rPr>
                <w:rFonts w:ascii="Century Gothic" w:hAnsi="Century Gothic"/>
                <w:b/>
                <w:sz w:val="26"/>
                <w:szCs w:val="26"/>
              </w:rPr>
              <w:t>7</w:t>
            </w:r>
          </w:p>
        </w:tc>
      </w:tr>
      <w:tr w:rsidR="00D476A0" w:rsidRPr="0094037B" w14:paraId="6CC89F81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C0CD647" w14:textId="77777777" w:rsidR="00D476A0" w:rsidRPr="00024C3A" w:rsidRDefault="00D476A0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38552DC" w14:textId="7C1B7086" w:rsidR="00D476A0" w:rsidRPr="00024C3A" w:rsidRDefault="006203B0" w:rsidP="00225D6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D476A0" w14:paraId="69937E83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679C130B" w14:textId="77777777" w:rsidR="00D476A0" w:rsidRDefault="00D476A0" w:rsidP="00D24D34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/Cameriere si trova nella pagina dedicata alla visualizzazione dei cocktail</w:t>
            </w:r>
          </w:p>
        </w:tc>
      </w:tr>
      <w:tr w:rsidR="00D476A0" w:rsidRPr="0094037B" w14:paraId="6AFA6DDA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5A69488C" w14:textId="77777777" w:rsidR="00D476A0" w:rsidRPr="00024C3A" w:rsidRDefault="00D476A0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410FE5A" w14:textId="326318B3" w:rsidR="00D476A0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D476A0" w14:paraId="2BE7128C" w14:textId="77777777" w:rsidTr="006203B0">
        <w:trPr>
          <w:trHeight w:val="2691"/>
        </w:trPr>
        <w:tc>
          <w:tcPr>
            <w:tcW w:w="9628" w:type="dxa"/>
            <w:gridSpan w:val="2"/>
          </w:tcPr>
          <w:p w14:paraId="24553603" w14:textId="77777777" w:rsidR="00D476A0" w:rsidRPr="00E64358" w:rsidRDefault="00D476A0" w:rsidP="00BE6013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si reca sulla sezione di ricerca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D476A0" w:rsidRPr="00DA356C" w14:paraId="466384B4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7405E7A1" w14:textId="77777777" w:rsidR="00D476A0" w:rsidRPr="00024C3A" w:rsidRDefault="00D476A0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219403D3" w14:textId="77777777" w:rsidR="00D476A0" w:rsidRPr="00024C3A" w:rsidRDefault="00D476A0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D476A0" w14:paraId="50265BF0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2E6B911" w14:textId="77777777" w:rsidR="00D476A0" w:rsidRDefault="00D476A0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856AC8D" w14:textId="77777777" w:rsidR="00D476A0" w:rsidRDefault="00D476A0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IN</w:t>
                  </w:r>
                </w:p>
              </w:tc>
            </w:tr>
            <w:tr w:rsidR="00D476A0" w14:paraId="2C38A583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AA1E14C" w14:textId="77777777" w:rsidR="00D476A0" w:rsidRDefault="00D476A0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st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F4D1C04" w14:textId="77777777" w:rsidR="00D476A0" w:rsidRDefault="00D476A0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D476A0" w14:paraId="5049F0E5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4326730" w14:textId="77777777" w:rsidR="00D476A0" w:rsidRDefault="00D476A0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pologi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CAD52AF" w14:textId="6D148839" w:rsidR="00D476A0" w:rsidRDefault="00BF7B83" w:rsidP="00225D6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colico</w:t>
                  </w:r>
                </w:p>
              </w:tc>
            </w:tr>
          </w:tbl>
          <w:p w14:paraId="3FAB5BA1" w14:textId="77777777" w:rsidR="00D476A0" w:rsidRDefault="00D476A0" w:rsidP="00BE6013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’utente clicca sul bottone per la ricerca del/dei cocktail</w:t>
            </w:r>
          </w:p>
        </w:tc>
      </w:tr>
      <w:tr w:rsidR="00D476A0" w:rsidRPr="007F3554" w14:paraId="66E0932E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5ABF3D47" w14:textId="77777777" w:rsidR="00D476A0" w:rsidRPr="00024C3A" w:rsidRDefault="00D476A0" w:rsidP="00225D6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59EC460" w14:textId="6189A039" w:rsidR="00D476A0" w:rsidRPr="00024C3A" w:rsidRDefault="006203B0" w:rsidP="00225D6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D476A0" w14:paraId="21564D23" w14:textId="77777777" w:rsidTr="006203B0">
        <w:trPr>
          <w:trHeight w:val="433"/>
        </w:trPr>
        <w:tc>
          <w:tcPr>
            <w:tcW w:w="9628" w:type="dxa"/>
            <w:gridSpan w:val="2"/>
            <w:vAlign w:val="center"/>
          </w:tcPr>
          <w:p w14:paraId="507B32BD" w14:textId="3D2FF78D" w:rsidR="00D476A0" w:rsidRDefault="00D476A0" w:rsidP="009D76D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la lista dei cocktail filtrati per nome “GIN”, il gusto “dolce” e Tipologia “Alcolic</w:t>
            </w:r>
            <w:r w:rsidR="00BF7B83">
              <w:rPr>
                <w:szCs w:val="24"/>
              </w:rPr>
              <w:t>o</w:t>
            </w:r>
            <w:r>
              <w:rPr>
                <w:szCs w:val="24"/>
              </w:rPr>
              <w:t>”</w:t>
            </w:r>
          </w:p>
        </w:tc>
      </w:tr>
    </w:tbl>
    <w:p w14:paraId="7B203EFC" w14:textId="77777777" w:rsidR="00D476A0" w:rsidRDefault="00D476A0"/>
    <w:p w14:paraId="4CEC154E" w14:textId="70CAA773" w:rsidR="00712847" w:rsidRDefault="00712847">
      <w:r>
        <w:br w:type="page"/>
      </w:r>
    </w:p>
    <w:p w14:paraId="70BD5DDC" w14:textId="594B8D57" w:rsidR="009D5013" w:rsidRDefault="00580B2A" w:rsidP="007A7239">
      <w:pPr>
        <w:pStyle w:val="Titolo2"/>
        <w:numPr>
          <w:ilvl w:val="1"/>
          <w:numId w:val="7"/>
        </w:numPr>
      </w:pPr>
      <w:bookmarkStart w:id="32" w:name="_Toc122191396"/>
      <w:bookmarkStart w:id="33" w:name="_Toc122099401"/>
      <w:r w:rsidRPr="00580B2A">
        <w:lastRenderedPageBreak/>
        <w:t>Aggiunta Cocktail</w:t>
      </w:r>
      <w:r w:rsidR="0059346D">
        <w:t xml:space="preserve"> </w:t>
      </w:r>
      <w:r w:rsidR="00A511E5">
        <w:t>D</w:t>
      </w:r>
      <w:r w:rsidR="0059346D">
        <w:t>’</w:t>
      </w:r>
      <w:r w:rsidR="00A511E5">
        <w:t>A</w:t>
      </w:r>
      <w:r w:rsidR="0059346D">
        <w:t>utore</w:t>
      </w:r>
      <w:bookmarkEnd w:id="32"/>
      <w:bookmarkEnd w:id="33"/>
    </w:p>
    <w:p w14:paraId="5D6D7443" w14:textId="77777777" w:rsidR="00BE2ACC" w:rsidRDefault="00BE2ACC" w:rsidP="00BE2ACC">
      <w:pPr>
        <w:rPr>
          <w:rFonts w:ascii="Garamond" w:hAnsi="Garamond"/>
          <w:b/>
        </w:rPr>
      </w:pPr>
    </w:p>
    <w:p w14:paraId="1835E190" w14:textId="715B9722" w:rsidR="00713E28" w:rsidRDefault="00E01966" w:rsidP="00E01966">
      <w:pPr>
        <w:rPr>
          <w:rFonts w:ascii="Garamond" w:hAnsi="Garamond"/>
        </w:rPr>
      </w:pPr>
      <w:r w:rsidRPr="00E01966">
        <w:rPr>
          <w:rFonts w:ascii="Garamond" w:hAnsi="Garamond"/>
          <w:b/>
        </w:rPr>
        <w:t>N.B.</w:t>
      </w:r>
      <w:r w:rsidRPr="00E01966">
        <w:rPr>
          <w:rFonts w:ascii="Garamond" w:hAnsi="Garamond"/>
        </w:rPr>
        <w:t xml:space="preserve"> </w:t>
      </w:r>
      <w:r w:rsidR="00713E28">
        <w:rPr>
          <w:rFonts w:ascii="Garamond" w:hAnsi="Garamond"/>
        </w:rPr>
        <w:t>La selezione dei valori ‘</w:t>
      </w:r>
      <w:r w:rsidR="00283DF4">
        <w:rPr>
          <w:rFonts w:ascii="Garamond" w:hAnsi="Garamond"/>
        </w:rPr>
        <w:t xml:space="preserve">IBA’ e ‘Menù’ avviene tramite </w:t>
      </w:r>
      <w:proofErr w:type="spellStart"/>
      <w:r w:rsidR="00283DF4">
        <w:rPr>
          <w:rFonts w:ascii="Garamond" w:hAnsi="Garamond"/>
        </w:rPr>
        <w:t>checkbo</w:t>
      </w:r>
      <w:r w:rsidR="002B4928">
        <w:rPr>
          <w:rFonts w:ascii="Garamond" w:hAnsi="Garamond"/>
        </w:rPr>
        <w:t>x</w:t>
      </w:r>
      <w:proofErr w:type="spellEnd"/>
      <w:r w:rsidR="002B4928">
        <w:rPr>
          <w:rFonts w:ascii="Garamond" w:hAnsi="Garamond"/>
        </w:rPr>
        <w:t>.</w:t>
      </w:r>
    </w:p>
    <w:p w14:paraId="28E7CF55" w14:textId="390E14D8" w:rsidR="00283DF4" w:rsidRDefault="00283DF4" w:rsidP="00E01966">
      <w:pPr>
        <w:rPr>
          <w:rFonts w:ascii="Garamond" w:hAnsi="Garamond"/>
        </w:rPr>
      </w:pPr>
      <w:r>
        <w:rPr>
          <w:rFonts w:ascii="Garamond" w:hAnsi="Garamond"/>
        </w:rPr>
        <w:t>La selezione del valore ‘Fragranza’ avviene tramite un menù a tendina di valori prestabiliti</w:t>
      </w:r>
      <w:r w:rsidR="002B4928">
        <w:rPr>
          <w:rFonts w:ascii="Garamond" w:hAnsi="Garamond"/>
        </w:rPr>
        <w:t>.</w:t>
      </w:r>
    </w:p>
    <w:p w14:paraId="46565872" w14:textId="339A22DA" w:rsidR="00B36CC6" w:rsidRPr="00E57689" w:rsidRDefault="008C6B6C">
      <w:pPr>
        <w:rPr>
          <w:rFonts w:ascii="Garamond" w:hAnsi="Garamond"/>
        </w:rPr>
      </w:pPr>
      <w:r>
        <w:rPr>
          <w:rFonts w:ascii="Garamond" w:hAnsi="Garamond"/>
        </w:rPr>
        <w:t xml:space="preserve">In assenza di selezione sulle </w:t>
      </w:r>
      <w:proofErr w:type="spellStart"/>
      <w:r>
        <w:rPr>
          <w:rFonts w:ascii="Garamond" w:hAnsi="Garamond"/>
        </w:rPr>
        <w:t>checkbox</w:t>
      </w:r>
      <w:proofErr w:type="spellEnd"/>
      <w:r>
        <w:rPr>
          <w:rFonts w:ascii="Garamond" w:hAnsi="Garamond"/>
        </w:rPr>
        <w:t xml:space="preserve"> </w:t>
      </w:r>
      <w:r w:rsidR="002B4928">
        <w:rPr>
          <w:rFonts w:ascii="Garamond" w:hAnsi="Garamond"/>
        </w:rPr>
        <w:t xml:space="preserve">o nel menù a tendina </w:t>
      </w:r>
      <w:r w:rsidR="00713E28">
        <w:rPr>
          <w:rFonts w:ascii="Garamond" w:hAnsi="Garamond"/>
        </w:rPr>
        <w:t>sarà sempre contemplato un valore di default</w:t>
      </w:r>
      <w:r w:rsidR="002B4928">
        <w:rPr>
          <w:rFonts w:ascii="Garamond" w:hAnsi="Garamond"/>
        </w:rPr>
        <w:t xml:space="preserve"> (ossia quello iniziale).</w:t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34AB" w:rsidRPr="0094037B" w14:paraId="51A97D4C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731AC99A" w14:textId="77777777" w:rsidR="006034AB" w:rsidRPr="00464A7D" w:rsidRDefault="006034A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5B50537" w14:textId="5B8B30AB" w:rsidR="006034AB" w:rsidRPr="00464A7D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C95FAF3" w14:textId="77777777" w:rsidR="006034AB" w:rsidRPr="00464A7D" w:rsidRDefault="006034A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50C932AA" w14:textId="0C752AF9" w:rsidR="006034AB" w:rsidRPr="00464A7D" w:rsidRDefault="006034A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01</w:t>
            </w:r>
          </w:p>
        </w:tc>
      </w:tr>
      <w:tr w:rsidR="006034AB" w:rsidRPr="0094037B" w14:paraId="7C85F6D9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E38A8C5" w14:textId="77777777" w:rsidR="006034AB" w:rsidRPr="00024C3A" w:rsidRDefault="006034A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EAF7772" w14:textId="14F04A85" w:rsidR="006034AB" w:rsidRPr="00024C3A" w:rsidRDefault="006203B0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034AB" w14:paraId="732CF5E9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3A5BEA01" w14:textId="3A57C309" w:rsidR="006034AB" w:rsidRDefault="006034AB" w:rsidP="00BB1DF6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la creazione di un nuovo cocktail</w:t>
            </w:r>
            <w:r w:rsidR="00EC6BD3">
              <w:rPr>
                <w:szCs w:val="24"/>
              </w:rPr>
              <w:t>.</w:t>
            </w:r>
          </w:p>
        </w:tc>
      </w:tr>
      <w:tr w:rsidR="006034AB" w:rsidRPr="0094037B" w14:paraId="63C5451A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1EE2EBC6" w14:textId="77777777" w:rsidR="006034AB" w:rsidRPr="00024C3A" w:rsidRDefault="006034A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27BD5CA" w14:textId="2D257F80" w:rsidR="006034AB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6034AB" w14:paraId="43B2CA0C" w14:textId="77777777" w:rsidTr="006203B0">
        <w:trPr>
          <w:trHeight w:val="2691"/>
        </w:trPr>
        <w:tc>
          <w:tcPr>
            <w:tcW w:w="9628" w:type="dxa"/>
            <w:gridSpan w:val="2"/>
          </w:tcPr>
          <w:p w14:paraId="21F8E26C" w14:textId="48C5638C" w:rsidR="006034AB" w:rsidRDefault="006034AB" w:rsidP="00BE6013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Manager/Bartender </w:t>
            </w:r>
            <w:r w:rsidR="008220DC">
              <w:rPr>
                <w:szCs w:val="24"/>
              </w:rPr>
              <w:t xml:space="preserve">non </w:t>
            </w:r>
            <w:r w:rsidR="00050703">
              <w:rPr>
                <w:szCs w:val="24"/>
              </w:rPr>
              <w:t>inserisce il nome del nuovo cocktail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212409" w:rsidRPr="00DA356C" w14:paraId="4C86EA58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2AD331AC" w14:textId="0F4F7DFC" w:rsidR="0024412F" w:rsidRPr="00024C3A" w:rsidRDefault="0024412F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03256456" w14:textId="0DC91809" w:rsidR="0024412F" w:rsidRPr="00024C3A" w:rsidRDefault="0024412F" w:rsidP="0024412F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4412F" w14:paraId="24B9FA88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26E98EF" w14:textId="77777777" w:rsidR="0024412F" w:rsidRDefault="0024412F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 Cocktail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7EDB15C" w14:textId="41C41B8F" w:rsidR="0024412F" w:rsidRDefault="009B04E8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0F1C51" w14:paraId="711B8F29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0E9B413" w14:textId="5C1DBAB1" w:rsidR="000F1C51" w:rsidRDefault="000F1C51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mage </w:t>
                  </w:r>
                  <w:proofErr w:type="spellStart"/>
                  <w:r>
                    <w:rPr>
                      <w:szCs w:val="24"/>
                    </w:rPr>
                    <w:t>path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DEEDF8"/>
                </w:tcPr>
                <w:p w14:paraId="40AE12FF" w14:textId="696E1015" w:rsidR="000F1C51" w:rsidRDefault="00F81481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24412F" w14:paraId="44CC788D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ED90729" w14:textId="23B5892B" w:rsidR="0024412F" w:rsidRDefault="002B4928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agranz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6F4B4E5" w14:textId="6A7680D8" w:rsidR="0024412F" w:rsidRDefault="002B4928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24412F" w14:paraId="64144A00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3399E60" w14:textId="03BFE7BD" w:rsidR="0024412F" w:rsidRDefault="00174C8E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B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47DAAF6" w14:textId="6CBD39C9" w:rsidR="0024412F" w:rsidRDefault="000F1C51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</w:t>
                  </w:r>
                  <w:r w:rsidR="00174C8E">
                    <w:rPr>
                      <w:szCs w:val="24"/>
                    </w:rPr>
                    <w:t>Checked</w:t>
                  </w:r>
                  <w:proofErr w:type="spellEnd"/>
                </w:p>
              </w:tc>
            </w:tr>
            <w:tr w:rsidR="004E3441" w14:paraId="7022DAF3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5B8EB2CB" w14:textId="7369EF81" w:rsidR="004E3441" w:rsidRDefault="004E3441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nù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C6DECD2" w14:textId="58BF5CB6" w:rsidR="004E3441" w:rsidRDefault="000F1C51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</w:t>
                  </w:r>
                  <w:r w:rsidR="004E3441">
                    <w:rPr>
                      <w:szCs w:val="24"/>
                    </w:rPr>
                    <w:t>Checked</w:t>
                  </w:r>
                  <w:proofErr w:type="spellEnd"/>
                </w:p>
              </w:tc>
            </w:tr>
            <w:tr w:rsidR="0024412F" w14:paraId="67125D64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B20735E" w14:textId="6784AED0" w:rsidR="0024412F" w:rsidRDefault="007F11BF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6F6D9E8" w14:textId="029D4689" w:rsidR="0024412F" w:rsidRDefault="00516D6C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9C162B" w14:paraId="1C5D8481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7B50C4C" w14:textId="4BB4CF01" w:rsidR="009C162B" w:rsidRDefault="009C162B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ezz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7A5BD57" w14:textId="5E72C98C" w:rsidR="009C162B" w:rsidRDefault="009D2876" w:rsidP="0045123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54650D0F" w14:textId="77777777" w:rsidR="006034AB" w:rsidRDefault="006034AB" w:rsidP="00BE6013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6034AB" w:rsidRPr="007F3554" w14:paraId="3D28B0BE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3CFE00C8" w14:textId="77777777" w:rsidR="006034AB" w:rsidRPr="00024C3A" w:rsidRDefault="006034A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770CB00" w14:textId="2467B6F1" w:rsidR="006034AB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034AB" w14:paraId="78B7FB8B" w14:textId="77777777" w:rsidTr="006203B0">
        <w:trPr>
          <w:trHeight w:val="399"/>
        </w:trPr>
        <w:tc>
          <w:tcPr>
            <w:tcW w:w="9628" w:type="dxa"/>
            <w:gridSpan w:val="2"/>
            <w:vAlign w:val="center"/>
          </w:tcPr>
          <w:p w14:paraId="5D1138AC" w14:textId="6251686A" w:rsidR="006034AB" w:rsidRDefault="006034AB" w:rsidP="00BB1DF6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</w:t>
            </w:r>
            <w:r w:rsidR="00985E08">
              <w:rPr>
                <w:szCs w:val="24"/>
              </w:rPr>
              <w:t>di errore “</w:t>
            </w:r>
            <w:r w:rsidR="00FF6C53" w:rsidRPr="00FF6C53">
              <w:rPr>
                <w:szCs w:val="24"/>
              </w:rPr>
              <w:t>Bisogna inserire il Nome del cocktail</w:t>
            </w:r>
            <w:r w:rsidR="00FF6C53">
              <w:rPr>
                <w:szCs w:val="24"/>
              </w:rPr>
              <w:t xml:space="preserve"> </w:t>
            </w:r>
            <w:r w:rsidR="00985E08">
              <w:rPr>
                <w:szCs w:val="24"/>
              </w:rPr>
              <w:t>“</w:t>
            </w:r>
          </w:p>
        </w:tc>
      </w:tr>
    </w:tbl>
    <w:p w14:paraId="1694A1B8" w14:textId="68882B16" w:rsidR="00B36CC6" w:rsidRPr="00707270" w:rsidRDefault="00B36CC6" w:rsidP="00B36CC6">
      <w:pPr>
        <w:rPr>
          <w:rFonts w:ascii="Garamond" w:hAnsi="Garamond"/>
          <w:sz w:val="36"/>
          <w:szCs w:val="36"/>
        </w:rPr>
      </w:pP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66CB" w:rsidRPr="00464A7D" w14:paraId="579C0467" w14:textId="77777777">
        <w:trPr>
          <w:trHeight w:val="253"/>
        </w:trPr>
        <w:tc>
          <w:tcPr>
            <w:tcW w:w="4814" w:type="dxa"/>
            <w:shd w:val="clear" w:color="auto" w:fill="2E74B6"/>
          </w:tcPr>
          <w:p w14:paraId="25303200" w14:textId="77777777" w:rsidR="002466CB" w:rsidRPr="00464A7D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4FAF71A" w14:textId="77777777" w:rsidR="002466CB" w:rsidRPr="00464A7D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AE676C3" w14:textId="77777777" w:rsidR="002466CB" w:rsidRPr="00464A7D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666FA46" w14:textId="04C84AC7" w:rsidR="002466CB" w:rsidRPr="00464A7D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2</w:t>
            </w:r>
          </w:p>
        </w:tc>
      </w:tr>
      <w:tr w:rsidR="002466CB" w:rsidRPr="00024C3A" w14:paraId="75ACCE2F" w14:textId="77777777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1761CD5F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E1062D9" w14:textId="77777777" w:rsidR="002466CB" w:rsidRPr="00024C3A" w:rsidRDefault="002466CB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466CB" w14:paraId="149A3FFE" w14:textId="77777777">
        <w:trPr>
          <w:trHeight w:val="394"/>
        </w:trPr>
        <w:tc>
          <w:tcPr>
            <w:tcW w:w="9628" w:type="dxa"/>
            <w:gridSpan w:val="2"/>
            <w:vAlign w:val="center"/>
          </w:tcPr>
          <w:p w14:paraId="016ED97D" w14:textId="77777777" w:rsidR="002466CB" w:rsidRDefault="002466C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la creazione di un nuovo cocktail.</w:t>
            </w:r>
          </w:p>
        </w:tc>
      </w:tr>
      <w:tr w:rsidR="002466CB" w:rsidRPr="00024C3A" w14:paraId="308BD8C1" w14:textId="77777777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7C95B3DC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621FA4B" w14:textId="77777777" w:rsidR="002466CB" w:rsidRPr="00024C3A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2466CB" w14:paraId="4218256C" w14:textId="77777777">
        <w:trPr>
          <w:trHeight w:val="2691"/>
        </w:trPr>
        <w:tc>
          <w:tcPr>
            <w:tcW w:w="9628" w:type="dxa"/>
            <w:gridSpan w:val="2"/>
          </w:tcPr>
          <w:p w14:paraId="00071EDC" w14:textId="5788DCC8" w:rsidR="002466CB" w:rsidRDefault="002466CB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inserisce il nome del nuovo cocktail ma non è di una lunghezza lecita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2466CB" w:rsidRPr="00024C3A" w14:paraId="261E1ADB" w14:textId="77777777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2C37A0FC" w14:textId="77777777" w:rsidR="002466CB" w:rsidRPr="00024C3A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6D27ACD3" w14:textId="77777777" w:rsidR="002466CB" w:rsidRPr="00024C3A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466CB" w14:paraId="6E8643EA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BF9154E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 Cocktail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DB331B1" w14:textId="52C43659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r</w:t>
                  </w:r>
                </w:p>
              </w:tc>
            </w:tr>
            <w:tr w:rsidR="002466CB" w14:paraId="21613AB0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FE86870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mage </w:t>
                  </w:r>
                  <w:proofErr w:type="spellStart"/>
                  <w:r>
                    <w:rPr>
                      <w:szCs w:val="24"/>
                    </w:rPr>
                    <w:t>path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DEEDF8"/>
                </w:tcPr>
                <w:p w14:paraId="01FB510E" w14:textId="4F03A686" w:rsidR="002466CB" w:rsidRDefault="00E57689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mmagine.png</w:t>
                  </w:r>
                </w:p>
              </w:tc>
            </w:tr>
            <w:tr w:rsidR="002466CB" w14:paraId="58A706C0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A15390C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agranz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B3A5A4E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2466CB" w14:paraId="3E002FE8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ABAD83B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B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D06192B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2466CB" w14:paraId="07A24A84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83AB458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nù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F255E5F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2466CB" w14:paraId="2103EFD5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81161EC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DE68EDF" w14:textId="4B424E79" w:rsidR="002466CB" w:rsidRDefault="00516D6C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E57689" w14:paraId="58E46284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19611F1" w14:textId="21C651EB" w:rsidR="00E57689" w:rsidRDefault="00E57689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ezz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53B2417" w14:textId="49E10177" w:rsidR="00E57689" w:rsidRDefault="00516D6C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2F148AA8" w14:textId="77777777" w:rsidR="002466CB" w:rsidRDefault="002466CB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2466CB" w:rsidRPr="00024C3A" w14:paraId="0CAAD6A2" w14:textId="77777777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33608AA2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9B33FFF" w14:textId="77777777" w:rsidR="002466CB" w:rsidRPr="00024C3A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466CB" w14:paraId="2FEF89C2" w14:textId="77777777">
        <w:trPr>
          <w:trHeight w:val="399"/>
        </w:trPr>
        <w:tc>
          <w:tcPr>
            <w:tcW w:w="9628" w:type="dxa"/>
            <w:gridSpan w:val="2"/>
            <w:vAlign w:val="center"/>
          </w:tcPr>
          <w:p w14:paraId="10F8B2C9" w14:textId="7C8FC979" w:rsidR="002466CB" w:rsidRDefault="002466CB" w:rsidP="002466C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</w:t>
            </w:r>
            <w:r w:rsidR="00E20DD3">
              <w:rPr>
                <w:szCs w:val="24"/>
              </w:rPr>
              <w:t>Il n</w:t>
            </w:r>
            <w:r>
              <w:rPr>
                <w:szCs w:val="24"/>
              </w:rPr>
              <w:t xml:space="preserve">ome deve essere una stringa di almeno </w:t>
            </w:r>
            <w:proofErr w:type="gramStart"/>
            <w:r>
              <w:rPr>
                <w:szCs w:val="24"/>
              </w:rPr>
              <w:t>3</w:t>
            </w:r>
            <w:proofErr w:type="gramEnd"/>
            <w:r>
              <w:rPr>
                <w:szCs w:val="24"/>
              </w:rPr>
              <w:t xml:space="preserve"> caratteri”</w:t>
            </w:r>
          </w:p>
        </w:tc>
      </w:tr>
    </w:tbl>
    <w:p w14:paraId="6437463C" w14:textId="2C572437" w:rsidR="002466CB" w:rsidRDefault="002466CB">
      <w:pPr>
        <w:rPr>
          <w:rFonts w:ascii="Garamond" w:hAnsi="Garamond"/>
          <w:sz w:val="36"/>
          <w:szCs w:val="36"/>
        </w:rPr>
      </w:pPr>
    </w:p>
    <w:p w14:paraId="26151A83" w14:textId="77777777" w:rsidR="002466CB" w:rsidRDefault="002466CB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66CB" w:rsidRPr="00464A7D" w14:paraId="344E3884" w14:textId="77777777">
        <w:trPr>
          <w:trHeight w:val="253"/>
        </w:trPr>
        <w:tc>
          <w:tcPr>
            <w:tcW w:w="4814" w:type="dxa"/>
            <w:shd w:val="clear" w:color="auto" w:fill="2E74B6"/>
          </w:tcPr>
          <w:p w14:paraId="0A49F5E9" w14:textId="77777777" w:rsidR="002466CB" w:rsidRPr="00464A7D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26B9CA6" w14:textId="77777777" w:rsidR="002466CB" w:rsidRPr="00464A7D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655E35" w14:textId="77777777" w:rsidR="002466CB" w:rsidRPr="00464A7D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CDBB8D3" w14:textId="211BECC6" w:rsidR="002466CB" w:rsidRPr="00464A7D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3</w:t>
            </w:r>
          </w:p>
        </w:tc>
      </w:tr>
      <w:tr w:rsidR="002466CB" w:rsidRPr="00024C3A" w14:paraId="2B0CFD2D" w14:textId="77777777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37DAECD5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4BC68CA" w14:textId="77777777" w:rsidR="002466CB" w:rsidRPr="00024C3A" w:rsidRDefault="002466CB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466CB" w14:paraId="00C95F99" w14:textId="77777777">
        <w:trPr>
          <w:trHeight w:val="394"/>
        </w:trPr>
        <w:tc>
          <w:tcPr>
            <w:tcW w:w="9628" w:type="dxa"/>
            <w:gridSpan w:val="2"/>
            <w:vAlign w:val="center"/>
          </w:tcPr>
          <w:p w14:paraId="2C59817D" w14:textId="77777777" w:rsidR="002466CB" w:rsidRDefault="002466C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la creazione di un nuovo cocktail.</w:t>
            </w:r>
          </w:p>
        </w:tc>
      </w:tr>
      <w:tr w:rsidR="002466CB" w:rsidRPr="00024C3A" w14:paraId="30E47FD4" w14:textId="77777777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48651320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89B8259" w14:textId="77777777" w:rsidR="002466CB" w:rsidRPr="00024C3A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2466CB" w14:paraId="32E22646" w14:textId="77777777">
        <w:trPr>
          <w:trHeight w:val="2691"/>
        </w:trPr>
        <w:tc>
          <w:tcPr>
            <w:tcW w:w="9628" w:type="dxa"/>
            <w:gridSpan w:val="2"/>
          </w:tcPr>
          <w:p w14:paraId="4908A648" w14:textId="1D7B228F" w:rsidR="002466CB" w:rsidRDefault="002466CB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inserisce il nome del nuovo cocktail ma non è di una lunghezza lecita.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3347"/>
            </w:tblGrid>
            <w:tr w:rsidR="002466CB" w:rsidRPr="00024C3A" w14:paraId="6899D255" w14:textId="77777777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6BDFEFD2" w14:textId="77777777" w:rsidR="002466CB" w:rsidRPr="00024C3A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09003910" w14:textId="77777777" w:rsidR="002466CB" w:rsidRPr="00024C3A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466CB" w14:paraId="3B6EFE12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026F792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 Cocktail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1F47D13" w14:textId="3ACC447C" w:rsidR="002466CB" w:rsidRDefault="00C352C8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C352C8">
                    <w:rPr>
                      <w:szCs w:val="24"/>
                    </w:rPr>
                    <w:t>drinkkkkkkkkkkkkkkkkkkkkkkkkkkk</w:t>
                  </w:r>
                  <w:proofErr w:type="spellEnd"/>
                </w:p>
              </w:tc>
            </w:tr>
            <w:tr w:rsidR="002466CB" w14:paraId="78932603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C15CCE9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mage </w:t>
                  </w:r>
                  <w:proofErr w:type="spellStart"/>
                  <w:r>
                    <w:rPr>
                      <w:szCs w:val="24"/>
                    </w:rPr>
                    <w:t>path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DEEDF8"/>
                </w:tcPr>
                <w:p w14:paraId="5B62CE59" w14:textId="4C944CEE" w:rsidR="002466CB" w:rsidRDefault="00F81481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2466CB" w14:paraId="2DD6C082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02640B1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agranz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68CAD08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2466CB" w14:paraId="08223B8F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2A40256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B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8FA5F2F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2466CB" w14:paraId="5D6C9B22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4539A3E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nù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36510654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2466CB" w14:paraId="4032F2A9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A88404B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8174806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esto cocktail è un cocktail</w:t>
                  </w:r>
                </w:p>
              </w:tc>
            </w:tr>
            <w:tr w:rsidR="00527A40" w14:paraId="7B6F36EC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D22F247" w14:textId="4E7B72AF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ezz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70B56EF9" w14:textId="70EB710C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7D94071F" w14:textId="77777777" w:rsidR="002466CB" w:rsidRDefault="002466CB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2466CB" w:rsidRPr="00024C3A" w14:paraId="3E45F43D" w14:textId="77777777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28E32891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D98140D" w14:textId="77777777" w:rsidR="002466CB" w:rsidRPr="00024C3A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466CB" w14:paraId="4C898344" w14:textId="77777777">
        <w:trPr>
          <w:trHeight w:val="399"/>
        </w:trPr>
        <w:tc>
          <w:tcPr>
            <w:tcW w:w="9628" w:type="dxa"/>
            <w:gridSpan w:val="2"/>
            <w:vAlign w:val="center"/>
          </w:tcPr>
          <w:p w14:paraId="1CB7A6DF" w14:textId="026216C2" w:rsidR="002466CB" w:rsidRDefault="002466C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</w:t>
            </w:r>
            <w:r w:rsidR="00E20DD3">
              <w:rPr>
                <w:szCs w:val="24"/>
              </w:rPr>
              <w:t>Il n</w:t>
            </w:r>
            <w:r>
              <w:rPr>
                <w:szCs w:val="24"/>
              </w:rPr>
              <w:t>ome deve essere una stringa di massimo 30 caratteri”</w:t>
            </w:r>
          </w:p>
        </w:tc>
      </w:tr>
    </w:tbl>
    <w:p w14:paraId="303C47AF" w14:textId="77777777" w:rsidR="002466CB" w:rsidRDefault="002466CB">
      <w:pPr>
        <w:rPr>
          <w:rFonts w:ascii="Garamond" w:hAnsi="Garamond"/>
          <w:sz w:val="36"/>
          <w:szCs w:val="36"/>
        </w:rPr>
      </w:pPr>
    </w:p>
    <w:p w14:paraId="6AB13BFC" w14:textId="496C2D00" w:rsidR="00C352C8" w:rsidRDefault="00C352C8">
      <w:p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A45F8" w:rsidRPr="00464A7D" w14:paraId="2D6C31CE" w14:textId="77777777" w:rsidTr="00050E38">
        <w:trPr>
          <w:trHeight w:val="253"/>
        </w:trPr>
        <w:tc>
          <w:tcPr>
            <w:tcW w:w="4814" w:type="dxa"/>
            <w:shd w:val="clear" w:color="auto" w:fill="2E74B6"/>
          </w:tcPr>
          <w:p w14:paraId="5F0CDEF7" w14:textId="77777777" w:rsidR="00AA45F8" w:rsidRPr="00464A7D" w:rsidRDefault="00AA45F8" w:rsidP="00050E3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BD2A2BE" w14:textId="77777777" w:rsidR="00AA45F8" w:rsidRPr="00464A7D" w:rsidRDefault="00AA45F8" w:rsidP="00050E38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ABA13EA" w14:textId="77777777" w:rsidR="00AA45F8" w:rsidRPr="00464A7D" w:rsidRDefault="00AA45F8" w:rsidP="00050E3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3F9AB706" w14:textId="74A92C1B" w:rsidR="00AA45F8" w:rsidRPr="00464A7D" w:rsidRDefault="00AA45F8" w:rsidP="00050E38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0</w:t>
            </w:r>
            <w:r w:rsidR="00C352C8">
              <w:rPr>
                <w:rFonts w:ascii="Century Gothic" w:hAnsi="Century Gothic"/>
                <w:b/>
                <w:sz w:val="26"/>
                <w:szCs w:val="26"/>
              </w:rPr>
              <w:t>4</w:t>
            </w:r>
          </w:p>
        </w:tc>
      </w:tr>
      <w:tr w:rsidR="00AA45F8" w:rsidRPr="00024C3A" w14:paraId="12DAC1C3" w14:textId="77777777" w:rsidTr="00050E38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2ABF7066" w14:textId="77777777" w:rsidR="00AA45F8" w:rsidRPr="00024C3A" w:rsidRDefault="00AA45F8" w:rsidP="00050E3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D47B440" w14:textId="77777777" w:rsidR="00AA45F8" w:rsidRPr="00024C3A" w:rsidRDefault="00AA45F8" w:rsidP="00050E38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AA45F8" w14:paraId="7F2A1F23" w14:textId="77777777" w:rsidTr="00050E38">
        <w:trPr>
          <w:trHeight w:val="394"/>
        </w:trPr>
        <w:tc>
          <w:tcPr>
            <w:tcW w:w="9628" w:type="dxa"/>
            <w:gridSpan w:val="2"/>
            <w:vAlign w:val="center"/>
          </w:tcPr>
          <w:p w14:paraId="6D480664" w14:textId="53E21532" w:rsidR="00AA45F8" w:rsidRDefault="00AA45F8" w:rsidP="00050E38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la creazione di un nuovo cocktail</w:t>
            </w:r>
            <w:r w:rsidR="00EC6BD3">
              <w:rPr>
                <w:szCs w:val="24"/>
              </w:rPr>
              <w:t>.</w:t>
            </w:r>
          </w:p>
        </w:tc>
      </w:tr>
      <w:tr w:rsidR="00AA45F8" w:rsidRPr="00024C3A" w14:paraId="2A4BFB33" w14:textId="77777777" w:rsidTr="00050E38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0DF988D0" w14:textId="77777777" w:rsidR="00AA45F8" w:rsidRPr="00024C3A" w:rsidRDefault="00AA45F8" w:rsidP="00050E3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39025A38" w14:textId="77777777" w:rsidR="00AA45F8" w:rsidRPr="00024C3A" w:rsidRDefault="00AA45F8" w:rsidP="00050E38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AA45F8" w14:paraId="4DEA21A1" w14:textId="77777777" w:rsidTr="00050E38">
        <w:trPr>
          <w:trHeight w:val="2691"/>
        </w:trPr>
        <w:tc>
          <w:tcPr>
            <w:tcW w:w="9628" w:type="dxa"/>
            <w:gridSpan w:val="2"/>
          </w:tcPr>
          <w:p w14:paraId="3FF099BC" w14:textId="462F163C" w:rsidR="00AA45F8" w:rsidRPr="0059591B" w:rsidRDefault="00AA45F8" w:rsidP="0059591B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</w:t>
            </w:r>
            <w:r w:rsidR="0059591B">
              <w:rPr>
                <w:szCs w:val="24"/>
              </w:rPr>
              <w:t xml:space="preserve"> Manager/Bartender inserisce il nome del nuovo cocktail ma</w:t>
            </w:r>
            <w:r w:rsidR="00EC6BD3">
              <w:rPr>
                <w:szCs w:val="24"/>
              </w:rPr>
              <w:t xml:space="preserve"> non</w:t>
            </w:r>
            <w:r w:rsidR="0059591B">
              <w:rPr>
                <w:szCs w:val="24"/>
              </w:rPr>
              <w:t xml:space="preserve"> inserisce la descrizione 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C37C5B" w:rsidRPr="00024C3A" w14:paraId="6AC7878D" w14:textId="77777777" w:rsidTr="00050E38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4DE42F11" w14:textId="77777777" w:rsidR="00C37C5B" w:rsidRPr="00024C3A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45EE8740" w14:textId="77777777" w:rsidR="00C37C5B" w:rsidRPr="00024C3A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37C5B" w14:paraId="18986EF2" w14:textId="77777777" w:rsidTr="00050E38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3A81C3F" w14:textId="77777777" w:rsidR="00C37C5B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 Cocktail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3503F47" w14:textId="66F246BA" w:rsidR="00C37C5B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cktail d’autore</w:t>
                  </w:r>
                </w:p>
              </w:tc>
            </w:tr>
            <w:tr w:rsidR="00630249" w14:paraId="7D0BEB72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79F036F" w14:textId="2CDDADF9" w:rsidR="00630249" w:rsidRDefault="00630249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mage </w:t>
                  </w:r>
                  <w:proofErr w:type="spellStart"/>
                  <w:r>
                    <w:rPr>
                      <w:szCs w:val="24"/>
                    </w:rPr>
                    <w:t>path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DEEDF8"/>
                </w:tcPr>
                <w:p w14:paraId="4A5369BA" w14:textId="7DBF93F4" w:rsidR="00630249" w:rsidRDefault="00F81481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C37C5B" w14:paraId="101B857F" w14:textId="77777777" w:rsidTr="00050E38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AE4FFD3" w14:textId="77777777" w:rsidR="00C37C5B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agranz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E370730" w14:textId="77777777" w:rsidR="00C37C5B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C37C5B" w14:paraId="01DD7592" w14:textId="77777777" w:rsidTr="00050E38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ADD1070" w14:textId="77777777" w:rsidR="00C37C5B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B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DCC4E1C" w14:textId="6AFADC5C" w:rsidR="00C37C5B" w:rsidRDefault="005E2A00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C37C5B" w14:paraId="1D595996" w14:textId="77777777" w:rsidTr="00050E38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7F41D02" w14:textId="77777777" w:rsidR="00C37C5B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nù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B09ADB2" w14:textId="0A7F06F5" w:rsidR="00C37C5B" w:rsidRDefault="005E2A00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C37C5B" w14:paraId="7A4F2119" w14:textId="77777777" w:rsidTr="00050E38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7CE93C1" w14:textId="77777777" w:rsidR="00C37C5B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B0718CD" w14:textId="75B11A59" w:rsidR="00C37C5B" w:rsidRDefault="00C37C5B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527A40" w14:paraId="58E818C7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AF2AD16" w14:textId="4CBD54CC" w:rsidR="00527A40" w:rsidRDefault="00527A40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ezz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AE6F23F" w14:textId="166AF259" w:rsidR="00527A40" w:rsidRDefault="00527A40" w:rsidP="00C37C5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2ABDC98E" w14:textId="77777777" w:rsidR="00AA45F8" w:rsidRDefault="00AA45F8" w:rsidP="0059591B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AA45F8" w:rsidRPr="00024C3A" w14:paraId="3E8816C1" w14:textId="77777777" w:rsidTr="00050E38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2A18FD8C" w14:textId="77777777" w:rsidR="00AA45F8" w:rsidRPr="00024C3A" w:rsidRDefault="00AA45F8" w:rsidP="00050E38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BC3B875" w14:textId="77777777" w:rsidR="00AA45F8" w:rsidRPr="00024C3A" w:rsidRDefault="00AA45F8" w:rsidP="00050E38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D3" w14:paraId="24DED9E8" w14:textId="77777777" w:rsidTr="00050E38">
        <w:trPr>
          <w:trHeight w:val="399"/>
        </w:trPr>
        <w:tc>
          <w:tcPr>
            <w:tcW w:w="9628" w:type="dxa"/>
            <w:gridSpan w:val="2"/>
            <w:vAlign w:val="center"/>
          </w:tcPr>
          <w:p w14:paraId="05DDB113" w14:textId="0F050CE6" w:rsidR="00EC6BD3" w:rsidRDefault="00EC6BD3" w:rsidP="00EC6BD3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</w:t>
            </w:r>
            <w:r w:rsidR="00E61F1C">
              <w:rPr>
                <w:szCs w:val="24"/>
              </w:rPr>
              <w:t>di errore “</w:t>
            </w:r>
            <w:r w:rsidR="00E20DD3">
              <w:rPr>
                <w:szCs w:val="24"/>
              </w:rPr>
              <w:t>La d</w:t>
            </w:r>
            <w:r w:rsidR="004C1FB8">
              <w:rPr>
                <w:szCs w:val="24"/>
              </w:rPr>
              <w:t>escrizione non può essere vuota</w:t>
            </w:r>
            <w:r w:rsidR="00E61F1C">
              <w:rPr>
                <w:szCs w:val="24"/>
              </w:rPr>
              <w:t>”</w:t>
            </w:r>
          </w:p>
        </w:tc>
      </w:tr>
    </w:tbl>
    <w:p w14:paraId="7CA0E787" w14:textId="7F1E4E1D" w:rsidR="00EE122D" w:rsidRPr="00A167C0" w:rsidRDefault="00EE122D">
      <w:pPr>
        <w:rPr>
          <w:rFonts w:ascii="Garamond" w:hAnsi="Garamond"/>
        </w:rPr>
      </w:pPr>
    </w:p>
    <w:p w14:paraId="5AA69367" w14:textId="2650506F" w:rsidR="00EE122D" w:rsidRPr="00A167C0" w:rsidRDefault="00C37C5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66CB" w:rsidRPr="00464A7D" w14:paraId="17C21203" w14:textId="77777777">
        <w:trPr>
          <w:trHeight w:val="253"/>
        </w:trPr>
        <w:tc>
          <w:tcPr>
            <w:tcW w:w="4814" w:type="dxa"/>
            <w:shd w:val="clear" w:color="auto" w:fill="2E74B6"/>
          </w:tcPr>
          <w:p w14:paraId="393B26B4" w14:textId="77777777" w:rsidR="002466CB" w:rsidRPr="00464A7D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D48928C" w14:textId="77777777" w:rsidR="002466CB" w:rsidRPr="00464A7D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2ABF74" w14:textId="77777777" w:rsidR="002466CB" w:rsidRPr="00464A7D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06FFA0A2" w14:textId="46DB14ED" w:rsidR="002466CB" w:rsidRPr="00464A7D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0</w:t>
            </w:r>
            <w:r w:rsidR="00530461">
              <w:rPr>
                <w:rFonts w:ascii="Century Gothic" w:hAnsi="Century Gothic"/>
                <w:b/>
                <w:sz w:val="26"/>
                <w:szCs w:val="26"/>
              </w:rPr>
              <w:t>5</w:t>
            </w:r>
          </w:p>
        </w:tc>
      </w:tr>
      <w:tr w:rsidR="002466CB" w:rsidRPr="00024C3A" w14:paraId="26AE98BC" w14:textId="77777777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0B39C88C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2CF52F7" w14:textId="77777777" w:rsidR="002466CB" w:rsidRPr="00024C3A" w:rsidRDefault="002466CB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466CB" w14:paraId="3C250228" w14:textId="77777777">
        <w:trPr>
          <w:trHeight w:val="394"/>
        </w:trPr>
        <w:tc>
          <w:tcPr>
            <w:tcW w:w="9628" w:type="dxa"/>
            <w:gridSpan w:val="2"/>
            <w:vAlign w:val="center"/>
          </w:tcPr>
          <w:p w14:paraId="13263752" w14:textId="77777777" w:rsidR="002466CB" w:rsidRDefault="002466C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la creazione di un nuovo cocktail.</w:t>
            </w:r>
          </w:p>
        </w:tc>
      </w:tr>
      <w:tr w:rsidR="002466CB" w:rsidRPr="00024C3A" w14:paraId="68408FC4" w14:textId="77777777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72D0894D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53047D5" w14:textId="77777777" w:rsidR="002466CB" w:rsidRPr="00024C3A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2466CB" w14:paraId="721F27DE" w14:textId="77777777">
        <w:trPr>
          <w:trHeight w:val="2691"/>
        </w:trPr>
        <w:tc>
          <w:tcPr>
            <w:tcW w:w="9628" w:type="dxa"/>
            <w:gridSpan w:val="2"/>
          </w:tcPr>
          <w:p w14:paraId="0FD846CB" w14:textId="020D77E6" w:rsidR="002466CB" w:rsidRPr="0059591B" w:rsidRDefault="002466CB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Manager/Bartender inserisce il nome del nuovo cocktail e la descrizione ma non inserisce </w:t>
            </w:r>
            <w:r w:rsidR="00530461">
              <w:rPr>
                <w:szCs w:val="24"/>
              </w:rPr>
              <w:t xml:space="preserve">il </w:t>
            </w:r>
            <w:proofErr w:type="spellStart"/>
            <w:r w:rsidR="00530461">
              <w:rPr>
                <w:szCs w:val="24"/>
              </w:rPr>
              <w:t>path</w:t>
            </w:r>
            <w:proofErr w:type="spellEnd"/>
            <w:r w:rsidR="00530461">
              <w:rPr>
                <w:szCs w:val="24"/>
              </w:rPr>
              <w:t xml:space="preserve"> dell’</w:t>
            </w:r>
            <w:proofErr w:type="spellStart"/>
            <w:r w:rsidR="00530461">
              <w:rPr>
                <w:szCs w:val="24"/>
              </w:rPr>
              <w:t>ìmagine</w:t>
            </w:r>
            <w:proofErr w:type="spellEnd"/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2466CB" w:rsidRPr="00024C3A" w14:paraId="724B885A" w14:textId="77777777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7720A57F" w14:textId="77777777" w:rsidR="002466CB" w:rsidRPr="00024C3A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3A79EB7A" w14:textId="77777777" w:rsidR="002466CB" w:rsidRPr="00024C3A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466CB" w14:paraId="2BFD9C9C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56BAC726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 Cocktail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676F0B8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cktail d’autore</w:t>
                  </w:r>
                </w:p>
              </w:tc>
            </w:tr>
            <w:tr w:rsidR="002466CB" w14:paraId="297AB2D1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B6DD760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mage </w:t>
                  </w:r>
                  <w:proofErr w:type="spellStart"/>
                  <w:r>
                    <w:rPr>
                      <w:szCs w:val="24"/>
                    </w:rPr>
                    <w:t>path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DEEDF8"/>
                </w:tcPr>
                <w:p w14:paraId="7FEC5B62" w14:textId="7679B30C" w:rsidR="002466CB" w:rsidRDefault="00C271DD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2466CB" w14:paraId="55022F12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32ACB46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agranz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7BC523FA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5E2A00" w14:paraId="06919E73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FD4AC1E" w14:textId="77777777" w:rsidR="005E2A00" w:rsidRDefault="005E2A00" w:rsidP="005E2A0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B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CDBC7ED" w14:textId="4C9C16AE" w:rsidR="005E2A00" w:rsidRDefault="005E2A00" w:rsidP="005E2A0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5E2A00" w14:paraId="73152BE6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B7862F8" w14:textId="77777777" w:rsidR="005E2A00" w:rsidRDefault="005E2A00" w:rsidP="005E2A0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nù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7479789E" w14:textId="2762E47F" w:rsidR="005E2A00" w:rsidRDefault="005E2A00" w:rsidP="005E2A0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2466CB" w14:paraId="5EA951EE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E4202FB" w14:textId="77777777" w:rsidR="002466CB" w:rsidRDefault="002466CB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579045E" w14:textId="58BFDD53" w:rsidR="002466CB" w:rsidRDefault="005A3591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esto cocktail è un cocktail</w:t>
                  </w:r>
                </w:p>
              </w:tc>
            </w:tr>
            <w:tr w:rsidR="00527A40" w14:paraId="7D84E9F9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48CC9D5" w14:textId="20398FD0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ezz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827E4E5" w14:textId="5B4EE931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20B8F1C0" w14:textId="77777777" w:rsidR="002466CB" w:rsidRDefault="002466CB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2466CB" w:rsidRPr="00024C3A" w14:paraId="704F35A5" w14:textId="77777777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304956AD" w14:textId="77777777" w:rsidR="002466CB" w:rsidRPr="00024C3A" w:rsidRDefault="002466CB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88EFB66" w14:textId="77777777" w:rsidR="002466CB" w:rsidRPr="00024C3A" w:rsidRDefault="002466CB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466CB" w14:paraId="40BAF9F8" w14:textId="77777777">
        <w:trPr>
          <w:trHeight w:val="399"/>
        </w:trPr>
        <w:tc>
          <w:tcPr>
            <w:tcW w:w="9628" w:type="dxa"/>
            <w:gridSpan w:val="2"/>
            <w:vAlign w:val="center"/>
          </w:tcPr>
          <w:p w14:paraId="29C9E09F" w14:textId="7DF6033E" w:rsidR="002466CB" w:rsidRDefault="002466CB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visualizza un messaggio </w:t>
            </w:r>
            <w:r w:rsidR="00530461">
              <w:rPr>
                <w:szCs w:val="24"/>
              </w:rPr>
              <w:t>di errore “</w:t>
            </w:r>
            <w:r w:rsidR="00E20DD3">
              <w:rPr>
                <w:szCs w:val="24"/>
              </w:rPr>
              <w:t xml:space="preserve">Il </w:t>
            </w:r>
            <w:proofErr w:type="spellStart"/>
            <w:r w:rsidR="00E20DD3">
              <w:rPr>
                <w:szCs w:val="24"/>
              </w:rPr>
              <w:t>path</w:t>
            </w:r>
            <w:proofErr w:type="spellEnd"/>
            <w:r w:rsidR="00E20DD3">
              <w:rPr>
                <w:szCs w:val="24"/>
              </w:rPr>
              <w:t xml:space="preserve"> dell’immagine non può essere vuoto</w:t>
            </w:r>
            <w:r w:rsidR="00530461">
              <w:rPr>
                <w:szCs w:val="24"/>
              </w:rPr>
              <w:t>”</w:t>
            </w:r>
          </w:p>
        </w:tc>
      </w:tr>
    </w:tbl>
    <w:p w14:paraId="712433CF" w14:textId="4A48BA7C" w:rsidR="002466CB" w:rsidRDefault="002466CB">
      <w:pPr>
        <w:rPr>
          <w:rFonts w:ascii="Garamond" w:hAnsi="Garamond"/>
        </w:rPr>
      </w:pPr>
    </w:p>
    <w:p w14:paraId="6326F4BF" w14:textId="77777777" w:rsidR="002466CB" w:rsidRDefault="002466C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27A40" w:rsidRPr="00464A7D" w14:paraId="3390BA5D" w14:textId="77777777">
        <w:trPr>
          <w:trHeight w:val="253"/>
        </w:trPr>
        <w:tc>
          <w:tcPr>
            <w:tcW w:w="4814" w:type="dxa"/>
            <w:shd w:val="clear" w:color="auto" w:fill="2E74B6"/>
          </w:tcPr>
          <w:p w14:paraId="396BDFFC" w14:textId="77777777" w:rsidR="00527A40" w:rsidRPr="00464A7D" w:rsidRDefault="00527A40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A7C9658" w14:textId="77777777" w:rsidR="00527A40" w:rsidRPr="00464A7D" w:rsidRDefault="00527A4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A098F8" w14:textId="77777777" w:rsidR="00527A40" w:rsidRPr="00464A7D" w:rsidRDefault="00527A40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64192441" w14:textId="259C7A54" w:rsidR="00527A40" w:rsidRPr="00464A7D" w:rsidRDefault="00527A4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0</w:t>
            </w:r>
            <w:r w:rsidR="00296CA2">
              <w:rPr>
                <w:rFonts w:ascii="Century Gothic" w:hAnsi="Century Gothic"/>
                <w:b/>
                <w:sz w:val="26"/>
                <w:szCs w:val="26"/>
              </w:rPr>
              <w:t>6</w:t>
            </w:r>
          </w:p>
        </w:tc>
      </w:tr>
      <w:tr w:rsidR="00527A40" w:rsidRPr="00024C3A" w14:paraId="2EE18D38" w14:textId="77777777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524A5913" w14:textId="77777777" w:rsidR="00527A40" w:rsidRPr="00024C3A" w:rsidRDefault="00527A40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9481F33" w14:textId="77777777" w:rsidR="00527A40" w:rsidRPr="00024C3A" w:rsidRDefault="00527A40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27A40" w14:paraId="1C89E1C8" w14:textId="77777777">
        <w:trPr>
          <w:trHeight w:val="394"/>
        </w:trPr>
        <w:tc>
          <w:tcPr>
            <w:tcW w:w="9628" w:type="dxa"/>
            <w:gridSpan w:val="2"/>
            <w:vAlign w:val="center"/>
          </w:tcPr>
          <w:p w14:paraId="1DF35ED5" w14:textId="77777777" w:rsidR="00527A40" w:rsidRDefault="00527A40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la creazione di un nuovo cocktail.</w:t>
            </w:r>
          </w:p>
        </w:tc>
      </w:tr>
      <w:tr w:rsidR="00527A40" w:rsidRPr="00024C3A" w14:paraId="043B1A39" w14:textId="77777777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70A7654F" w14:textId="77777777" w:rsidR="00527A40" w:rsidRPr="00024C3A" w:rsidRDefault="00527A40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0E6759E" w14:textId="77777777" w:rsidR="00527A40" w:rsidRPr="00024C3A" w:rsidRDefault="00527A4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527A40" w14:paraId="4CC17239" w14:textId="77777777">
        <w:trPr>
          <w:trHeight w:val="2691"/>
        </w:trPr>
        <w:tc>
          <w:tcPr>
            <w:tcW w:w="9628" w:type="dxa"/>
            <w:gridSpan w:val="2"/>
          </w:tcPr>
          <w:p w14:paraId="6A69BECB" w14:textId="0692416C" w:rsidR="00527A40" w:rsidRPr="0059591B" w:rsidRDefault="00527A40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inserisce il nome del nuovo cocktail</w:t>
            </w:r>
            <w:r w:rsidR="0074585A">
              <w:rPr>
                <w:szCs w:val="24"/>
              </w:rPr>
              <w:t>,</w:t>
            </w:r>
            <w:r>
              <w:rPr>
                <w:szCs w:val="24"/>
              </w:rPr>
              <w:t xml:space="preserve"> la descrizione</w:t>
            </w:r>
            <w:r w:rsidR="0074585A">
              <w:rPr>
                <w:szCs w:val="24"/>
              </w:rPr>
              <w:t xml:space="preserve">, il </w:t>
            </w:r>
            <w:proofErr w:type="spellStart"/>
            <w:r w:rsidR="0074585A">
              <w:rPr>
                <w:szCs w:val="24"/>
              </w:rPr>
              <w:t>path</w:t>
            </w:r>
            <w:proofErr w:type="spellEnd"/>
            <w:r w:rsidR="0074585A">
              <w:rPr>
                <w:szCs w:val="24"/>
              </w:rPr>
              <w:t xml:space="preserve"> immagine</w:t>
            </w:r>
            <w:r>
              <w:rPr>
                <w:szCs w:val="24"/>
              </w:rPr>
              <w:t xml:space="preserve"> ma non inserisce il </w:t>
            </w:r>
            <w:r w:rsidR="0074585A">
              <w:rPr>
                <w:szCs w:val="24"/>
              </w:rPr>
              <w:t>prezzo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527A40" w:rsidRPr="00024C3A" w14:paraId="69C07C0E" w14:textId="77777777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75C95386" w14:textId="77777777" w:rsidR="00527A40" w:rsidRPr="00024C3A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47963D75" w14:textId="77777777" w:rsidR="00527A40" w:rsidRPr="00024C3A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27A40" w14:paraId="2C84CAF5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8641B07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 Cocktail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36D8B45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cktail d’autore</w:t>
                  </w:r>
                </w:p>
              </w:tc>
            </w:tr>
            <w:tr w:rsidR="00527A40" w14:paraId="6107047A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D6ADA43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mage </w:t>
                  </w:r>
                  <w:proofErr w:type="spellStart"/>
                  <w:r>
                    <w:rPr>
                      <w:szCs w:val="24"/>
                    </w:rPr>
                    <w:t>path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DEEDF8"/>
                </w:tcPr>
                <w:p w14:paraId="07444490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  <w:tr w:rsidR="00527A40" w14:paraId="2E184E11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543B70D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agranz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71D25BCA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527A40" w14:paraId="5F6ED10A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577BB6A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B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D5DB82A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527A40" w14:paraId="1D667DDD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95645CC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nù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3DC082CB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527A40" w14:paraId="61A1B504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FF75223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E16F429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esto cocktail è un cocktail</w:t>
                  </w:r>
                </w:p>
              </w:tc>
            </w:tr>
            <w:tr w:rsidR="00527A40" w14:paraId="1B28BAC0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3AA386B" w14:textId="77777777" w:rsidR="00527A40" w:rsidRDefault="00527A4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ezz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4430BCF" w14:textId="47DB15D4" w:rsidR="00527A40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/</w:t>
                  </w:r>
                </w:p>
              </w:tc>
            </w:tr>
          </w:tbl>
          <w:p w14:paraId="04911439" w14:textId="77777777" w:rsidR="00527A40" w:rsidRDefault="00527A40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527A40" w:rsidRPr="00024C3A" w14:paraId="45E7C354" w14:textId="77777777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3447D24B" w14:textId="77777777" w:rsidR="00527A40" w:rsidRPr="00024C3A" w:rsidRDefault="00527A40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25B5C11" w14:textId="77777777" w:rsidR="00527A40" w:rsidRPr="00024C3A" w:rsidRDefault="00527A4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27A40" w14:paraId="35F85372" w14:textId="77777777">
        <w:trPr>
          <w:trHeight w:val="399"/>
        </w:trPr>
        <w:tc>
          <w:tcPr>
            <w:tcW w:w="9628" w:type="dxa"/>
            <w:gridSpan w:val="2"/>
            <w:vAlign w:val="center"/>
          </w:tcPr>
          <w:p w14:paraId="673D4E79" w14:textId="2EBA8F7C" w:rsidR="00527A40" w:rsidRDefault="00527A40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errore “</w:t>
            </w:r>
            <w:r w:rsidR="0074585A">
              <w:rPr>
                <w:szCs w:val="24"/>
              </w:rPr>
              <w:t>Tutti i campi devono essere compilati</w:t>
            </w:r>
            <w:r>
              <w:rPr>
                <w:szCs w:val="24"/>
              </w:rPr>
              <w:t>”</w:t>
            </w:r>
          </w:p>
        </w:tc>
      </w:tr>
    </w:tbl>
    <w:p w14:paraId="0FAB4B13" w14:textId="27A1190C" w:rsidR="00527A40" w:rsidRDefault="00527A40">
      <w:pPr>
        <w:rPr>
          <w:rFonts w:ascii="Garamond" w:hAnsi="Garamond"/>
        </w:rPr>
      </w:pPr>
    </w:p>
    <w:p w14:paraId="6A4AAC5C" w14:textId="77777777" w:rsidR="00527A40" w:rsidRDefault="00527A40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4585A" w:rsidRPr="00464A7D" w14:paraId="24F830C5" w14:textId="77777777">
        <w:trPr>
          <w:trHeight w:val="253"/>
        </w:trPr>
        <w:tc>
          <w:tcPr>
            <w:tcW w:w="4814" w:type="dxa"/>
            <w:shd w:val="clear" w:color="auto" w:fill="2E74B6"/>
          </w:tcPr>
          <w:p w14:paraId="12CD1854" w14:textId="77777777" w:rsidR="0074585A" w:rsidRPr="00464A7D" w:rsidRDefault="0074585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12B17DE" w14:textId="77777777" w:rsidR="0074585A" w:rsidRPr="00464A7D" w:rsidRDefault="0074585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3F992F" w14:textId="77777777" w:rsidR="0074585A" w:rsidRPr="00464A7D" w:rsidRDefault="0074585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BE46B61" w14:textId="7133ADD2" w:rsidR="0074585A" w:rsidRPr="00464A7D" w:rsidRDefault="0074585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0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7</w:t>
            </w:r>
          </w:p>
        </w:tc>
      </w:tr>
      <w:tr w:rsidR="0074585A" w:rsidRPr="00024C3A" w14:paraId="6F45C726" w14:textId="77777777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073C8CF" w14:textId="77777777" w:rsidR="0074585A" w:rsidRPr="00024C3A" w:rsidRDefault="0074585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4EBA5D5" w14:textId="77777777" w:rsidR="0074585A" w:rsidRPr="00024C3A" w:rsidRDefault="0074585A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4585A" w14:paraId="11097223" w14:textId="77777777">
        <w:trPr>
          <w:trHeight w:val="394"/>
        </w:trPr>
        <w:tc>
          <w:tcPr>
            <w:tcW w:w="9628" w:type="dxa"/>
            <w:gridSpan w:val="2"/>
            <w:vAlign w:val="center"/>
          </w:tcPr>
          <w:p w14:paraId="62F5F6C9" w14:textId="77777777" w:rsidR="0074585A" w:rsidRDefault="0074585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la creazione di un nuovo cocktail.</w:t>
            </w:r>
          </w:p>
        </w:tc>
      </w:tr>
      <w:tr w:rsidR="0074585A" w:rsidRPr="00024C3A" w14:paraId="0F0DD7B5" w14:textId="77777777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326C5885" w14:textId="77777777" w:rsidR="0074585A" w:rsidRPr="00024C3A" w:rsidRDefault="0074585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18CBBD0" w14:textId="77777777" w:rsidR="0074585A" w:rsidRPr="00024C3A" w:rsidRDefault="0074585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74585A" w14:paraId="23D2E639" w14:textId="77777777">
        <w:trPr>
          <w:trHeight w:val="2691"/>
        </w:trPr>
        <w:tc>
          <w:tcPr>
            <w:tcW w:w="9628" w:type="dxa"/>
            <w:gridSpan w:val="2"/>
          </w:tcPr>
          <w:p w14:paraId="2118F6A0" w14:textId="4B5F6810" w:rsidR="0074585A" w:rsidRPr="0059591B" w:rsidRDefault="0074585A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Manager/Bartender inserisce il nome del nuovo cocktail, la descrizione, il </w:t>
            </w:r>
            <w:proofErr w:type="spellStart"/>
            <w:r>
              <w:rPr>
                <w:szCs w:val="24"/>
              </w:rPr>
              <w:t>path</w:t>
            </w:r>
            <w:proofErr w:type="spellEnd"/>
            <w:r>
              <w:rPr>
                <w:szCs w:val="24"/>
              </w:rPr>
              <w:t xml:space="preserve"> immagine </w:t>
            </w:r>
            <w:r w:rsidR="00B816FA">
              <w:rPr>
                <w:szCs w:val="24"/>
              </w:rPr>
              <w:t>ed il prezzo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74585A" w:rsidRPr="00024C3A" w14:paraId="25048FB8" w14:textId="77777777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55BA1C1F" w14:textId="77777777" w:rsidR="0074585A" w:rsidRPr="00024C3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5FD5B819" w14:textId="77777777" w:rsidR="0074585A" w:rsidRPr="00024C3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4585A" w14:paraId="7584938B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B0A4A41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me Cocktail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4CF733C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cktail d’autore</w:t>
                  </w:r>
                </w:p>
              </w:tc>
            </w:tr>
            <w:tr w:rsidR="0074585A" w14:paraId="39F40E97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A1D3806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mage </w:t>
                  </w:r>
                  <w:proofErr w:type="spellStart"/>
                  <w:r>
                    <w:rPr>
                      <w:szCs w:val="24"/>
                    </w:rPr>
                    <w:t>path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DEEDF8"/>
                </w:tcPr>
                <w:p w14:paraId="4DFB3A2F" w14:textId="33FC6091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mmagine.png</w:t>
                  </w:r>
                </w:p>
              </w:tc>
            </w:tr>
            <w:tr w:rsidR="0074585A" w14:paraId="1DE8DE3F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62E097D0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ragranz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D2CE20C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lce</w:t>
                  </w:r>
                </w:p>
              </w:tc>
            </w:tr>
            <w:tr w:rsidR="0074585A" w14:paraId="3A7375E8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9A2E258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BA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8D1FA13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74585A" w14:paraId="7DB73B3C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A7F184C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nù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78D425B3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notChecked</w:t>
                  </w:r>
                  <w:proofErr w:type="spellEnd"/>
                </w:p>
              </w:tc>
            </w:tr>
            <w:tr w:rsidR="0074585A" w14:paraId="5B345A41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9686CB2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scrizione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361EEB44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esto cocktail è un cocktail</w:t>
                  </w:r>
                </w:p>
              </w:tc>
            </w:tr>
            <w:tr w:rsidR="0074585A" w14:paraId="7168F9F3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277658E" w14:textId="77777777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ezzo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397FA851" w14:textId="2BC2AA38" w:rsidR="0074585A" w:rsidRDefault="0074585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</w:tr>
          </w:tbl>
          <w:p w14:paraId="6349DDE8" w14:textId="77777777" w:rsidR="0074585A" w:rsidRDefault="0074585A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74585A" w:rsidRPr="00024C3A" w14:paraId="18D534DA" w14:textId="77777777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6CD6E37C" w14:textId="77777777" w:rsidR="0074585A" w:rsidRPr="00024C3A" w:rsidRDefault="0074585A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AE1F087" w14:textId="77777777" w:rsidR="0074585A" w:rsidRPr="00024C3A" w:rsidRDefault="0074585A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4585A" w14:paraId="68E3F7B7" w14:textId="77777777">
        <w:trPr>
          <w:trHeight w:val="399"/>
        </w:trPr>
        <w:tc>
          <w:tcPr>
            <w:tcW w:w="9628" w:type="dxa"/>
            <w:gridSpan w:val="2"/>
            <w:vAlign w:val="center"/>
          </w:tcPr>
          <w:p w14:paraId="46593F73" w14:textId="5A8ED414" w:rsidR="0074585A" w:rsidRDefault="0074585A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</w:t>
            </w:r>
            <w:r>
              <w:rPr>
                <w:szCs w:val="24"/>
              </w:rPr>
              <w:t xml:space="preserve"> mostra un messaggio di avvenuta creazione e</w:t>
            </w:r>
            <w:r w:rsidRPr="0094037B">
              <w:rPr>
                <w:szCs w:val="24"/>
              </w:rPr>
              <w:t xml:space="preserve"> </w:t>
            </w:r>
            <w:r>
              <w:rPr>
                <w:szCs w:val="24"/>
              </w:rPr>
              <w:t>reindirizza il Manager alla schermata di aggiunta degli ingredienti</w:t>
            </w:r>
          </w:p>
        </w:tc>
      </w:tr>
    </w:tbl>
    <w:p w14:paraId="7E475D24" w14:textId="2782C441" w:rsidR="0074585A" w:rsidRDefault="0074585A">
      <w:pPr>
        <w:rPr>
          <w:rFonts w:ascii="Garamond" w:hAnsi="Garamond"/>
        </w:rPr>
      </w:pPr>
    </w:p>
    <w:p w14:paraId="5EAFC143" w14:textId="77777777" w:rsidR="0074585A" w:rsidRDefault="0074585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9C33806" w14:textId="7B17F6D3" w:rsidR="004A6CC6" w:rsidRPr="00E01966" w:rsidRDefault="006360F8" w:rsidP="004A6CC6">
      <w:pPr>
        <w:rPr>
          <w:rFonts w:ascii="Garamond" w:hAnsi="Garamond"/>
        </w:rPr>
      </w:pPr>
      <w:r w:rsidRPr="006360F8">
        <w:rPr>
          <w:rFonts w:ascii="Garamond" w:hAnsi="Garamond"/>
          <w:b/>
          <w:bCs/>
        </w:rPr>
        <w:lastRenderedPageBreak/>
        <w:t>N.B.</w:t>
      </w:r>
      <w:r>
        <w:rPr>
          <w:rFonts w:ascii="Garamond" w:hAnsi="Garamond"/>
        </w:rPr>
        <w:t xml:space="preserve"> Seconda fase di aggiunta cocktail</w:t>
      </w:r>
    </w:p>
    <w:p w14:paraId="6C87E54D" w14:textId="38221E79" w:rsidR="003F7F37" w:rsidRPr="00E01966" w:rsidRDefault="003F7F37" w:rsidP="000F05DA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isObbligatorio</w:t>
      </w:r>
      <w:proofErr w:type="spellEnd"/>
      <w:r>
        <w:rPr>
          <w:rFonts w:ascii="Garamond" w:hAnsi="Garamond"/>
        </w:rPr>
        <w:t xml:space="preserve"> è </w:t>
      </w:r>
      <w:r w:rsidR="00B816FA">
        <w:rPr>
          <w:rFonts w:ascii="Garamond" w:hAnsi="Garamond"/>
        </w:rPr>
        <w:t>un valore</w:t>
      </w:r>
      <w:r>
        <w:rPr>
          <w:rFonts w:ascii="Garamond" w:hAnsi="Garamond"/>
        </w:rPr>
        <w:t xml:space="preserve"> controlla</w:t>
      </w:r>
      <w:r w:rsidR="00B816FA">
        <w:rPr>
          <w:rFonts w:ascii="Garamond" w:hAnsi="Garamond"/>
        </w:rPr>
        <w:t>to</w:t>
      </w:r>
      <w:r>
        <w:rPr>
          <w:rFonts w:ascii="Garamond" w:hAnsi="Garamond"/>
        </w:rPr>
        <w:t xml:space="preserve"> da un menù a tendina</w:t>
      </w:r>
      <w:r w:rsidR="00B816FA">
        <w:rPr>
          <w:rFonts w:ascii="Garamond" w:hAnsi="Garamond"/>
        </w:rPr>
        <w:t xml:space="preserve"> con valori di default</w:t>
      </w:r>
    </w:p>
    <w:p w14:paraId="695194B8" w14:textId="77777777" w:rsidR="004A6CC6" w:rsidRPr="00A167C0" w:rsidRDefault="004A6CC6">
      <w:pPr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122D" w:rsidRPr="0094037B" w14:paraId="54AD637F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43DF2C9D" w14:textId="77777777" w:rsidR="00EE122D" w:rsidRPr="00464A7D" w:rsidRDefault="00EE122D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3BF6590" w14:textId="5B0C56BC" w:rsidR="00EE122D" w:rsidRPr="00464A7D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A8400C" w14:textId="77777777" w:rsidR="00EE122D" w:rsidRPr="00464A7D" w:rsidRDefault="00EE122D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1ADD412" w14:textId="76B3E32A" w:rsidR="00EE122D" w:rsidRPr="00464A7D" w:rsidRDefault="00EE122D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0</w:t>
            </w:r>
            <w:r w:rsidR="0074585A">
              <w:rPr>
                <w:rFonts w:ascii="Century Gothic" w:hAnsi="Century Gothic"/>
                <w:b/>
                <w:sz w:val="26"/>
                <w:szCs w:val="26"/>
              </w:rPr>
              <w:t>8</w:t>
            </w:r>
          </w:p>
        </w:tc>
      </w:tr>
      <w:tr w:rsidR="00EE122D" w:rsidRPr="0094037B" w14:paraId="6AC02C09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1ACED861" w14:textId="77777777" w:rsidR="00EE122D" w:rsidRPr="00024C3A" w:rsidRDefault="00EE122D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C4FC188" w14:textId="1E3D9F4A" w:rsidR="00EE122D" w:rsidRPr="00024C3A" w:rsidRDefault="006203B0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E122D" w14:paraId="13B94DDA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696646DC" w14:textId="160E36C4" w:rsidR="00EE122D" w:rsidRDefault="00EE122D" w:rsidP="00BB1DF6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</w:t>
            </w:r>
            <w:r w:rsidR="00EC6BD3">
              <w:rPr>
                <w:szCs w:val="24"/>
              </w:rPr>
              <w:t>l’aggiunta di ingredienti</w:t>
            </w:r>
            <w:r>
              <w:rPr>
                <w:szCs w:val="24"/>
              </w:rPr>
              <w:t xml:space="preserve"> di un nuovo cocktail</w:t>
            </w:r>
            <w:r w:rsidR="00EC6BD3">
              <w:rPr>
                <w:szCs w:val="24"/>
              </w:rPr>
              <w:t>.</w:t>
            </w:r>
          </w:p>
        </w:tc>
      </w:tr>
      <w:tr w:rsidR="00EE122D" w:rsidRPr="0094037B" w14:paraId="105FB888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46EC5533" w14:textId="77777777" w:rsidR="00EE122D" w:rsidRPr="00024C3A" w:rsidRDefault="00EE122D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38D576C" w14:textId="78D9960E" w:rsidR="00EE122D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EE122D" w14:paraId="7D3D5C67" w14:textId="77777777" w:rsidTr="006203B0">
        <w:trPr>
          <w:trHeight w:val="2691"/>
        </w:trPr>
        <w:tc>
          <w:tcPr>
            <w:tcW w:w="9628" w:type="dxa"/>
            <w:gridSpan w:val="2"/>
          </w:tcPr>
          <w:p w14:paraId="4336FB45" w14:textId="2F56F073" w:rsidR="00EE122D" w:rsidRDefault="00EE122D" w:rsidP="00BE6013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Manager/Bartender </w:t>
            </w:r>
            <w:r w:rsidR="008220DC">
              <w:rPr>
                <w:szCs w:val="24"/>
              </w:rPr>
              <w:t xml:space="preserve">non inserisce </w:t>
            </w:r>
            <w:r>
              <w:rPr>
                <w:szCs w:val="24"/>
              </w:rPr>
              <w:t>le quantità degli ingredienti</w:t>
            </w:r>
            <w:r w:rsidR="008220DC">
              <w:rPr>
                <w:szCs w:val="24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EE122D" w:rsidRPr="00DA356C" w14:paraId="5ED292F2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2F5252F2" w14:textId="77777777" w:rsidR="00EE122D" w:rsidRPr="00024C3A" w:rsidRDefault="00EE122D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0444CF55" w14:textId="77777777" w:rsidR="00EE122D" w:rsidRPr="00024C3A" w:rsidRDefault="00EE122D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E122D" w14:paraId="2AA58A4F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3F4D0B2E" w14:textId="3FFF1923" w:rsidR="00EE122D" w:rsidRDefault="00693CC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à ingrediente</w:t>
                  </w:r>
                  <w:r w:rsidR="00EE122D">
                    <w:rPr>
                      <w:szCs w:val="24"/>
                    </w:rPr>
                    <w:t xml:space="preserve"> 1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09B2C7BE" w14:textId="4AA1B990" w:rsidR="00EE122D" w:rsidRDefault="00EE122D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 (ml)</w:t>
                  </w:r>
                </w:p>
              </w:tc>
            </w:tr>
            <w:tr w:rsidR="007F7B52" w14:paraId="7DCA5367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3637F50" w14:textId="0BD508CD" w:rsidR="007F7B52" w:rsidRDefault="007F7B52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  <w:r>
                    <w:rPr>
                      <w:szCs w:val="24"/>
                    </w:rPr>
                    <w:t xml:space="preserve"> (ingrediente 1)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1B17DEC8" w14:textId="11B0F98A" w:rsidR="007F7B52" w:rsidRDefault="00B816F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Obbligatorio</w:t>
                  </w:r>
                </w:p>
              </w:tc>
            </w:tr>
            <w:tr w:rsidR="00EE122D" w14:paraId="2B1733FF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2BB7BAB6" w14:textId="5ABCC100" w:rsidR="00EE122D" w:rsidRDefault="00693CC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à ingrediente</w:t>
                  </w:r>
                  <w:r w:rsidR="00EE122D">
                    <w:rPr>
                      <w:szCs w:val="24"/>
                    </w:rPr>
                    <w:t xml:space="preserve"> 2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282B2EE" w14:textId="27D735FB" w:rsidR="00EE122D" w:rsidRDefault="00EE122D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 (ml)</w:t>
                  </w:r>
                </w:p>
              </w:tc>
            </w:tr>
            <w:tr w:rsidR="007F7B52" w14:paraId="0E1405FC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745CD65" w14:textId="6C4B64AE" w:rsidR="007F7B52" w:rsidRDefault="007F7B52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  <w:r>
                    <w:rPr>
                      <w:szCs w:val="24"/>
                    </w:rPr>
                    <w:t xml:space="preserve"> (ingrediente </w:t>
                  </w:r>
                  <w:r w:rsidR="00EF6A83">
                    <w:rPr>
                      <w:szCs w:val="24"/>
                    </w:rPr>
                    <w:t>2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BE57DB2" w14:textId="205B4F42" w:rsidR="007F7B52" w:rsidRDefault="00B816F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coltativo</w:t>
                  </w:r>
                </w:p>
              </w:tc>
            </w:tr>
            <w:tr w:rsidR="00EE122D" w14:paraId="09EC1A85" w14:textId="77777777" w:rsidTr="006203B0">
              <w:trPr>
                <w:jc w:val="center"/>
              </w:trPr>
              <w:tc>
                <w:tcPr>
                  <w:tcW w:w="4962" w:type="dxa"/>
                  <w:gridSpan w:val="2"/>
                  <w:shd w:val="clear" w:color="auto" w:fill="DEEDF8"/>
                </w:tcPr>
                <w:p w14:paraId="11913006" w14:textId="76D5D595" w:rsidR="00EE122D" w:rsidRDefault="00A75A0E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…</w:t>
                  </w:r>
                </w:p>
              </w:tc>
            </w:tr>
            <w:tr w:rsidR="00EE122D" w14:paraId="2ADF2981" w14:textId="77777777" w:rsidTr="006203B0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1C2069B" w14:textId="70175841" w:rsidR="00EE122D" w:rsidRDefault="00693CC0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à ingrediente</w:t>
                  </w:r>
                  <w:r w:rsidR="00EE122D">
                    <w:rPr>
                      <w:szCs w:val="24"/>
                    </w:rPr>
                    <w:t xml:space="preserve"> N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B843B2E" w14:textId="610403AE" w:rsidR="00EE122D" w:rsidRDefault="00EE122D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 (ml)</w:t>
                  </w:r>
                </w:p>
              </w:tc>
            </w:tr>
            <w:tr w:rsidR="00EF6A83" w14:paraId="04749311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5E8B6BBA" w14:textId="7B98E8E0" w:rsidR="00EF6A83" w:rsidRDefault="00EF6A83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  <w:r>
                    <w:rPr>
                      <w:szCs w:val="24"/>
                    </w:rPr>
                    <w:t xml:space="preserve"> (ingrediente N)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5B0A347" w14:textId="543B2719" w:rsidR="00EF6A83" w:rsidRDefault="00B816F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</w:p>
              </w:tc>
            </w:tr>
          </w:tbl>
          <w:p w14:paraId="3E09137C" w14:textId="62E8B1D6" w:rsidR="00EE122D" w:rsidRDefault="00EE122D" w:rsidP="00BE6013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 clicca sul bottone per il salvataggio dei dati</w:t>
            </w:r>
          </w:p>
        </w:tc>
      </w:tr>
      <w:tr w:rsidR="00EE122D" w:rsidRPr="007F3554" w14:paraId="4084628C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360ECBE3" w14:textId="77777777" w:rsidR="00EE122D" w:rsidRPr="00024C3A" w:rsidRDefault="00EE122D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0B08FAA" w14:textId="6F909D1C" w:rsidR="00EE122D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E122D" w14:paraId="7B8E3937" w14:textId="77777777" w:rsidTr="006203B0">
        <w:trPr>
          <w:trHeight w:val="721"/>
        </w:trPr>
        <w:tc>
          <w:tcPr>
            <w:tcW w:w="9628" w:type="dxa"/>
            <w:gridSpan w:val="2"/>
            <w:vAlign w:val="center"/>
          </w:tcPr>
          <w:p w14:paraId="31C55D04" w14:textId="0514EF50" w:rsidR="00EE122D" w:rsidRDefault="006B2605" w:rsidP="00BB1DF6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avvenuta aggiunta ingredienti e reindirizza l’utente alla pagina di lista cocktail.</w:t>
            </w:r>
          </w:p>
        </w:tc>
      </w:tr>
    </w:tbl>
    <w:p w14:paraId="15C9CBF5" w14:textId="4D1211E3" w:rsidR="00B92E05" w:rsidRDefault="008220DC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3666" w:rsidRPr="00464A7D" w14:paraId="713B364C" w14:textId="77777777">
        <w:trPr>
          <w:trHeight w:val="253"/>
        </w:trPr>
        <w:tc>
          <w:tcPr>
            <w:tcW w:w="4814" w:type="dxa"/>
            <w:shd w:val="clear" w:color="auto" w:fill="2E74B6"/>
          </w:tcPr>
          <w:p w14:paraId="303BE6AC" w14:textId="77777777" w:rsidR="00D83666" w:rsidRPr="00464A7D" w:rsidRDefault="00D83666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50D1AC5" w14:textId="77777777" w:rsidR="00D83666" w:rsidRPr="00464A7D" w:rsidRDefault="00D83666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2C8B994" w14:textId="77777777" w:rsidR="00D83666" w:rsidRPr="00464A7D" w:rsidRDefault="00D83666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49843D94" w14:textId="45E03A73" w:rsidR="00D83666" w:rsidRPr="00464A7D" w:rsidRDefault="00D83666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464A7D">
              <w:rPr>
                <w:rFonts w:ascii="Century Gothic" w:hAnsi="Century Gothic"/>
                <w:b/>
                <w:sz w:val="26"/>
                <w:szCs w:val="26"/>
              </w:rPr>
              <w:t>TC_3_</w:t>
            </w:r>
            <w:r w:rsidR="00B816FA">
              <w:rPr>
                <w:rFonts w:ascii="Century Gothic" w:hAnsi="Century Gothic"/>
                <w:b/>
                <w:sz w:val="26"/>
                <w:szCs w:val="26"/>
              </w:rPr>
              <w:t>09</w:t>
            </w:r>
          </w:p>
        </w:tc>
      </w:tr>
      <w:tr w:rsidR="00D83666" w:rsidRPr="00024C3A" w14:paraId="18BCD5C8" w14:textId="77777777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079EF228" w14:textId="77777777" w:rsidR="00D83666" w:rsidRPr="00024C3A" w:rsidRDefault="00D83666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7BC9569" w14:textId="77777777" w:rsidR="00D83666" w:rsidRPr="00024C3A" w:rsidRDefault="00D83666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D83666" w14:paraId="122E058A" w14:textId="77777777">
        <w:trPr>
          <w:trHeight w:val="394"/>
        </w:trPr>
        <w:tc>
          <w:tcPr>
            <w:tcW w:w="9628" w:type="dxa"/>
            <w:gridSpan w:val="2"/>
            <w:vAlign w:val="center"/>
          </w:tcPr>
          <w:p w14:paraId="1F621E38" w14:textId="77777777" w:rsidR="00D83666" w:rsidRDefault="00D83666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si trova nella pagina dedicata all’aggiunta di ingredienti di un nuovo cocktail.</w:t>
            </w:r>
          </w:p>
        </w:tc>
      </w:tr>
      <w:tr w:rsidR="00D83666" w:rsidRPr="00024C3A" w14:paraId="7F298595" w14:textId="77777777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0A9745A5" w14:textId="77777777" w:rsidR="00D83666" w:rsidRPr="00024C3A" w:rsidRDefault="00D83666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8577B7E" w14:textId="77777777" w:rsidR="00D83666" w:rsidRPr="00024C3A" w:rsidRDefault="00D83666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D83666" w14:paraId="4B0C7DB5" w14:textId="77777777">
        <w:trPr>
          <w:trHeight w:val="2691"/>
        </w:trPr>
        <w:tc>
          <w:tcPr>
            <w:tcW w:w="9628" w:type="dxa"/>
            <w:gridSpan w:val="2"/>
          </w:tcPr>
          <w:p w14:paraId="76F6AC26" w14:textId="77777777" w:rsidR="00D83666" w:rsidRDefault="00D83666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Manager/Bartender non inserisce le quantità degli ingredienti.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410"/>
            </w:tblGrid>
            <w:tr w:rsidR="00D83666" w:rsidRPr="00024C3A" w14:paraId="23E81471" w14:textId="77777777">
              <w:trPr>
                <w:jc w:val="center"/>
              </w:trPr>
              <w:tc>
                <w:tcPr>
                  <w:tcW w:w="2552" w:type="dxa"/>
                  <w:shd w:val="clear" w:color="auto" w:fill="2E74B6"/>
                </w:tcPr>
                <w:p w14:paraId="703713EE" w14:textId="77777777" w:rsidR="00D83666" w:rsidRPr="00024C3A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410" w:type="dxa"/>
                  <w:shd w:val="clear" w:color="auto" w:fill="2E74B6"/>
                </w:tcPr>
                <w:p w14:paraId="0C04817B" w14:textId="77777777" w:rsidR="00D83666" w:rsidRPr="00024C3A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D83666" w14:paraId="2C8138FD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964F4D7" w14:textId="77777777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à ingrediente 1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111A203" w14:textId="33D9509D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0 (ml)</w:t>
                  </w:r>
                </w:p>
              </w:tc>
            </w:tr>
            <w:tr w:rsidR="00D83666" w14:paraId="741E6F43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74740AF6" w14:textId="77777777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  <w:r>
                    <w:rPr>
                      <w:szCs w:val="24"/>
                    </w:rPr>
                    <w:t xml:space="preserve"> (ingrediente 1)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22D58365" w14:textId="69546DB8" w:rsidR="00D83666" w:rsidRDefault="00B816F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</w:p>
              </w:tc>
            </w:tr>
            <w:tr w:rsidR="00D83666" w14:paraId="3ADE7ADC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4E9F58AC" w14:textId="77777777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à ingrediente 2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521997B9" w14:textId="7BA23193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(ml)</w:t>
                  </w:r>
                </w:p>
              </w:tc>
            </w:tr>
            <w:tr w:rsidR="00D83666" w14:paraId="3A5C5482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041C1DEC" w14:textId="77777777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  <w:r>
                    <w:rPr>
                      <w:szCs w:val="24"/>
                    </w:rPr>
                    <w:t xml:space="preserve"> (ingrediente 2)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45B48B99" w14:textId="06D27CD1" w:rsidR="00D83666" w:rsidRDefault="00B816F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</w:p>
              </w:tc>
            </w:tr>
            <w:tr w:rsidR="00D83666" w14:paraId="6A8F571D" w14:textId="77777777">
              <w:trPr>
                <w:jc w:val="center"/>
              </w:trPr>
              <w:tc>
                <w:tcPr>
                  <w:tcW w:w="4962" w:type="dxa"/>
                  <w:gridSpan w:val="2"/>
                  <w:shd w:val="clear" w:color="auto" w:fill="DEEDF8"/>
                </w:tcPr>
                <w:p w14:paraId="0322D699" w14:textId="77777777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…</w:t>
                  </w:r>
                </w:p>
              </w:tc>
            </w:tr>
            <w:tr w:rsidR="00D83666" w14:paraId="207411B3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80DE1D6" w14:textId="77777777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à ingrediente N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679D813E" w14:textId="77777777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 (ml)</w:t>
                  </w:r>
                </w:p>
              </w:tc>
            </w:tr>
            <w:tr w:rsidR="00D83666" w14:paraId="6425369E" w14:textId="77777777">
              <w:trPr>
                <w:jc w:val="center"/>
              </w:trPr>
              <w:tc>
                <w:tcPr>
                  <w:tcW w:w="2552" w:type="dxa"/>
                  <w:shd w:val="clear" w:color="auto" w:fill="DEEDF8"/>
                </w:tcPr>
                <w:p w14:paraId="1FD7C244" w14:textId="77777777" w:rsidR="00D83666" w:rsidRDefault="00D83666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  <w:r>
                    <w:rPr>
                      <w:szCs w:val="24"/>
                    </w:rPr>
                    <w:t xml:space="preserve"> (ingrediente N)</w:t>
                  </w:r>
                </w:p>
              </w:tc>
              <w:tc>
                <w:tcPr>
                  <w:tcW w:w="2410" w:type="dxa"/>
                  <w:shd w:val="clear" w:color="auto" w:fill="DEEDF8"/>
                </w:tcPr>
                <w:p w14:paraId="3344740F" w14:textId="6FDDCDA7" w:rsidR="00D83666" w:rsidRDefault="00B816FA">
                  <w:pPr>
                    <w:pStyle w:val="Gpstesto"/>
                    <w:spacing w:before="240" w:after="240"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sObbligatorio</w:t>
                  </w:r>
                  <w:proofErr w:type="spellEnd"/>
                </w:p>
              </w:tc>
            </w:tr>
          </w:tbl>
          <w:p w14:paraId="02AD3D12" w14:textId="45A6B050" w:rsidR="00D83666" w:rsidRDefault="00D83666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Manager clicca sul bottone “più” per l’aggiunta </w:t>
            </w:r>
            <w:r w:rsidR="004E643B">
              <w:rPr>
                <w:szCs w:val="24"/>
              </w:rPr>
              <w:t>di ogni</w:t>
            </w:r>
            <w:r>
              <w:rPr>
                <w:szCs w:val="24"/>
              </w:rPr>
              <w:t xml:space="preserve"> singolo ingrediente</w:t>
            </w:r>
          </w:p>
        </w:tc>
      </w:tr>
      <w:tr w:rsidR="00D83666" w:rsidRPr="00024C3A" w14:paraId="37094023" w14:textId="77777777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393F5C01" w14:textId="77777777" w:rsidR="00D83666" w:rsidRPr="00024C3A" w:rsidRDefault="00D83666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4EB95546" w14:textId="77777777" w:rsidR="00D83666" w:rsidRPr="00024C3A" w:rsidRDefault="00D83666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D83666" w14:paraId="69F91A91" w14:textId="77777777">
        <w:trPr>
          <w:trHeight w:val="721"/>
        </w:trPr>
        <w:tc>
          <w:tcPr>
            <w:tcW w:w="9628" w:type="dxa"/>
            <w:gridSpan w:val="2"/>
            <w:vAlign w:val="center"/>
          </w:tcPr>
          <w:p w14:paraId="78EE5328" w14:textId="77777777" w:rsidR="00D83666" w:rsidRDefault="00D83666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visualizza un messaggio di avvenuta aggiunta ingredienti e reindirizza l’utente alla pagina di lista cocktail.</w:t>
            </w:r>
          </w:p>
        </w:tc>
      </w:tr>
    </w:tbl>
    <w:p w14:paraId="4755DEED" w14:textId="683B64BA" w:rsidR="00E354B5" w:rsidRDefault="00E354B5"/>
    <w:p w14:paraId="360C7DA5" w14:textId="112650C6" w:rsidR="009D5013" w:rsidRPr="009D5013" w:rsidRDefault="00E354B5" w:rsidP="009D5013">
      <w:r>
        <w:br w:type="page"/>
      </w:r>
    </w:p>
    <w:p w14:paraId="2ADFE173" w14:textId="75C6FE43" w:rsidR="00A167C0" w:rsidRPr="009B452F" w:rsidRDefault="00C729CA" w:rsidP="00A167C0">
      <w:pPr>
        <w:pStyle w:val="Titolo2"/>
        <w:numPr>
          <w:ilvl w:val="1"/>
          <w:numId w:val="7"/>
        </w:numPr>
      </w:pPr>
      <w:bookmarkStart w:id="34" w:name="_Toc122191397"/>
      <w:bookmarkStart w:id="35" w:name="_Toc122099402"/>
      <w:r>
        <w:lastRenderedPageBreak/>
        <w:t>Invio</w:t>
      </w:r>
      <w:r w:rsidR="00580B2A" w:rsidRPr="00580B2A">
        <w:t xml:space="preserve"> Comanda</w:t>
      </w:r>
      <w:bookmarkEnd w:id="34"/>
      <w:bookmarkEnd w:id="35"/>
    </w:p>
    <w:p w14:paraId="3D729690" w14:textId="77777777" w:rsidR="00A167C0" w:rsidRDefault="00A167C0" w:rsidP="00A167C0"/>
    <w:p w14:paraId="4E575CA0" w14:textId="1EE03C27" w:rsidR="00D3526F" w:rsidRDefault="00A167C0">
      <w:pPr>
        <w:rPr>
          <w:rFonts w:ascii="Garamond" w:hAnsi="Garamond"/>
        </w:rPr>
      </w:pPr>
      <w:r w:rsidRPr="00A167C0">
        <w:rPr>
          <w:rFonts w:ascii="Garamond" w:hAnsi="Garamond"/>
          <w:b/>
          <w:bCs/>
        </w:rPr>
        <w:t xml:space="preserve">N.B. </w:t>
      </w:r>
      <w:r w:rsidRPr="00A167C0">
        <w:rPr>
          <w:rFonts w:ascii="Garamond" w:hAnsi="Garamond"/>
        </w:rPr>
        <w:t xml:space="preserve">Il campo “Cocktail” è un campo </w:t>
      </w:r>
      <w:r w:rsidR="00DC5D77">
        <w:rPr>
          <w:rFonts w:ascii="Garamond" w:hAnsi="Garamond"/>
        </w:rPr>
        <w:t>“</w:t>
      </w:r>
      <w:proofErr w:type="spellStart"/>
      <w:r w:rsidR="00DC5D77">
        <w:rPr>
          <w:rFonts w:ascii="Garamond" w:hAnsi="Garamond"/>
        </w:rPr>
        <w:t>number</w:t>
      </w:r>
      <w:proofErr w:type="spellEnd"/>
      <w:r w:rsidR="00DC5D77">
        <w:rPr>
          <w:rFonts w:ascii="Garamond" w:hAnsi="Garamond"/>
        </w:rPr>
        <w:t>”</w:t>
      </w:r>
      <w:r w:rsidRPr="00A167C0">
        <w:rPr>
          <w:rFonts w:ascii="Garamond" w:hAnsi="Garamond"/>
        </w:rPr>
        <w:t xml:space="preserve"> e quindi ha come parametro </w:t>
      </w:r>
      <w:r w:rsidR="00DC5D77">
        <w:rPr>
          <w:rFonts w:ascii="Garamond" w:hAnsi="Garamond"/>
        </w:rPr>
        <w:t>un intero che se &gt;0 indicheremo come</w:t>
      </w:r>
      <w:r w:rsidRPr="00A167C0">
        <w:rPr>
          <w:rFonts w:ascii="Garamond" w:hAnsi="Garamond"/>
        </w:rPr>
        <w:t xml:space="preserve"> </w:t>
      </w:r>
      <w:proofErr w:type="spellStart"/>
      <w:r w:rsidRPr="00A167C0">
        <w:rPr>
          <w:rFonts w:ascii="Garamond" w:hAnsi="Garamond"/>
          <w:i/>
          <w:iCs/>
        </w:rPr>
        <w:t>true</w:t>
      </w:r>
      <w:proofErr w:type="spellEnd"/>
      <w:r w:rsidRPr="00A167C0">
        <w:rPr>
          <w:rFonts w:ascii="Garamond" w:hAnsi="Garamond"/>
        </w:rPr>
        <w:t xml:space="preserve"> </w:t>
      </w:r>
      <w:r w:rsidR="00C27CAD">
        <w:rPr>
          <w:rFonts w:ascii="Garamond" w:hAnsi="Garamond"/>
        </w:rPr>
        <w:t>nei test case id, altrimenti sarà indicato come</w:t>
      </w:r>
      <w:r w:rsidRPr="00A167C0">
        <w:rPr>
          <w:rFonts w:ascii="Garamond" w:hAnsi="Garamond"/>
        </w:rPr>
        <w:t xml:space="preserve"> </w:t>
      </w:r>
      <w:r w:rsidRPr="00A167C0">
        <w:rPr>
          <w:rFonts w:ascii="Garamond" w:hAnsi="Garamond"/>
          <w:i/>
          <w:iCs/>
        </w:rPr>
        <w:t>false</w:t>
      </w:r>
      <w:r w:rsidRPr="00A167C0">
        <w:rPr>
          <w:rFonts w:ascii="Garamond" w:hAnsi="Garamond"/>
        </w:rPr>
        <w:t>.</w:t>
      </w:r>
    </w:p>
    <w:p w14:paraId="4265E984" w14:textId="77777777" w:rsidR="00FB0A52" w:rsidRDefault="00FB0A52">
      <w:pPr>
        <w:rPr>
          <w:rFonts w:ascii="Garamond" w:hAnsi="Garamond"/>
        </w:rPr>
      </w:pPr>
    </w:p>
    <w:p w14:paraId="02E95773" w14:textId="77777777" w:rsidR="00FB0A52" w:rsidRPr="00571F3F" w:rsidRDefault="00FB0A52">
      <w:pPr>
        <w:rPr>
          <w:rFonts w:ascii="Garamond" w:hAnsi="Garamond"/>
        </w:rPr>
      </w:pP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3E03" w:rsidRPr="0094037B" w14:paraId="533A2462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3F006968" w14:textId="77777777" w:rsidR="00CC3E03" w:rsidRPr="0094194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0DD88676" w14:textId="5E20F6EA" w:rsidR="00CC3E03" w:rsidRPr="0094194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94194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6AB21E0" w14:textId="77777777" w:rsidR="00CC3E03" w:rsidRPr="0094194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E3F7361" w14:textId="0AA897B6" w:rsidR="00CC3E03" w:rsidRPr="0094194A" w:rsidRDefault="00CC3E0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94194A">
              <w:rPr>
                <w:rFonts w:ascii="Century Gothic" w:hAnsi="Century Gothic"/>
                <w:b/>
                <w:sz w:val="26"/>
                <w:szCs w:val="26"/>
              </w:rPr>
              <w:t>TC_4_0</w:t>
            </w:r>
            <w:r w:rsidR="00BB1272">
              <w:rPr>
                <w:rFonts w:ascii="Century Gothic" w:hAnsi="Century Gothic"/>
                <w:b/>
                <w:sz w:val="26"/>
                <w:szCs w:val="26"/>
              </w:rPr>
              <w:t>1</w:t>
            </w:r>
          </w:p>
        </w:tc>
      </w:tr>
      <w:tr w:rsidR="00CC3E03" w:rsidRPr="0094037B" w14:paraId="0B03DEA9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78929CC3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B94EAE3" w14:textId="73C79A52" w:rsidR="00CC3E03" w:rsidRPr="00024C3A" w:rsidRDefault="006203B0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C3E03" w14:paraId="3E9E2686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2E81A4DB" w14:textId="2B4537D4" w:rsidR="00CC3E03" w:rsidRDefault="00CC3E03" w:rsidP="00A766ED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</w:t>
            </w:r>
            <w:r w:rsidR="00C544F9">
              <w:rPr>
                <w:szCs w:val="24"/>
              </w:rPr>
              <w:t xml:space="preserve">, dopo aver selezionato </w:t>
            </w:r>
            <w:r w:rsidR="002A3A7D">
              <w:rPr>
                <w:szCs w:val="24"/>
              </w:rPr>
              <w:t>un tavolo libero</w:t>
            </w:r>
            <w:r w:rsidR="00C544F9">
              <w:rPr>
                <w:szCs w:val="24"/>
              </w:rPr>
              <w:t>,</w:t>
            </w:r>
            <w:r>
              <w:rPr>
                <w:szCs w:val="24"/>
              </w:rPr>
              <w:t xml:space="preserve"> si trov</w:t>
            </w:r>
            <w:r w:rsidR="002A3A7D">
              <w:rPr>
                <w:szCs w:val="24"/>
              </w:rPr>
              <w:t>er</w:t>
            </w:r>
            <w:r w:rsidR="000471B6">
              <w:rPr>
                <w:szCs w:val="24"/>
              </w:rPr>
              <w:t>à</w:t>
            </w:r>
            <w:r>
              <w:rPr>
                <w:szCs w:val="24"/>
              </w:rPr>
              <w:t xml:space="preserve"> nella pagina dedicata alla selezione dei cocktail da aggiungere alla comanda</w:t>
            </w:r>
          </w:p>
        </w:tc>
      </w:tr>
      <w:tr w:rsidR="00CC3E03" w:rsidRPr="0094037B" w14:paraId="72E62545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5438A8A9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CAB4E43" w14:textId="75BC2828" w:rsidR="00CC3E03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CC3E03" w14:paraId="7A32EF3E" w14:textId="77777777" w:rsidTr="006203B0">
        <w:trPr>
          <w:trHeight w:val="2691"/>
        </w:trPr>
        <w:tc>
          <w:tcPr>
            <w:tcW w:w="9628" w:type="dxa"/>
            <w:gridSpan w:val="2"/>
          </w:tcPr>
          <w:p w14:paraId="0230CC78" w14:textId="77777777" w:rsidR="00CC3E03" w:rsidRDefault="00CC3E03" w:rsidP="007A7239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 seleziona i cocktail ed inserisce le relative quantità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00"/>
            </w:tblGrid>
            <w:tr w:rsidR="00CC3E03" w14:paraId="716E1932" w14:textId="77777777" w:rsidTr="006203B0">
              <w:trPr>
                <w:trHeight w:val="762"/>
                <w:jc w:val="center"/>
              </w:trPr>
              <w:tc>
                <w:tcPr>
                  <w:tcW w:w="2555" w:type="dxa"/>
                  <w:shd w:val="clear" w:color="auto" w:fill="2E74B6"/>
                  <w:vAlign w:val="center"/>
                </w:tcPr>
                <w:p w14:paraId="2520C993" w14:textId="77777777" w:rsidR="00CC3E03" w:rsidRPr="00024C3A" w:rsidRDefault="00CC3E03" w:rsidP="008D6140">
                  <w:pPr>
                    <w:pStyle w:val="Gpstesto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00" w:type="dxa"/>
                  <w:shd w:val="clear" w:color="auto" w:fill="2E74B6"/>
                  <w:vAlign w:val="center"/>
                </w:tcPr>
                <w:p w14:paraId="75E1C5CC" w14:textId="77777777" w:rsidR="00CC3E03" w:rsidRPr="00024C3A" w:rsidRDefault="00CC3E03" w:rsidP="008D6140">
                  <w:pPr>
                    <w:pStyle w:val="Gpstesto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C3E03" w14:paraId="68062DA4" w14:textId="77777777" w:rsidTr="006203B0">
              <w:trPr>
                <w:trHeight w:val="488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27C97732" w14:textId="77777777" w:rsidR="00CC3E03" w:rsidRDefault="00CC3E03" w:rsidP="0094194A">
                  <w:pPr>
                    <w:pStyle w:val="Gpstesto"/>
                    <w:spacing w:line="120" w:lineRule="auto"/>
                    <w:jc w:val="center"/>
                  </w:pPr>
                </w:p>
                <w:p w14:paraId="76EE7F85" w14:textId="77777777" w:rsidR="00CC3E03" w:rsidRDefault="00CC3E03" w:rsidP="0094194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t>Cocktail</w:t>
                  </w:r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369F00A9" w14:textId="77777777" w:rsidR="00CC3E03" w:rsidRDefault="00CC3E03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CE92A3D" w14:textId="77777777" w:rsidR="00CC3E03" w:rsidRDefault="00CC3E0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CC3E03" w14:paraId="78472CEC" w14:textId="77777777" w:rsidTr="006203B0">
              <w:trPr>
                <w:trHeight w:val="286"/>
                <w:jc w:val="center"/>
              </w:trPr>
              <w:tc>
                <w:tcPr>
                  <w:tcW w:w="2555" w:type="dxa"/>
                  <w:shd w:val="clear" w:color="auto" w:fill="DEEDF8"/>
                  <w:vAlign w:val="center"/>
                </w:tcPr>
                <w:p w14:paraId="5011D15B" w14:textId="77777777" w:rsidR="00CC3E03" w:rsidRDefault="00CC3E03" w:rsidP="0094194A">
                  <w:pPr>
                    <w:pStyle w:val="Gpstesto"/>
                    <w:spacing w:line="120" w:lineRule="auto"/>
                    <w:jc w:val="center"/>
                  </w:pPr>
                </w:p>
                <w:p w14:paraId="569975A9" w14:textId="77777777" w:rsidR="00CC3E03" w:rsidRDefault="00CC3E03" w:rsidP="0094194A">
                  <w:pPr>
                    <w:pStyle w:val="Gpstesto"/>
                    <w:jc w:val="center"/>
                  </w:pPr>
                  <w:r>
                    <w:t>Quantità</w:t>
                  </w:r>
                </w:p>
              </w:tc>
              <w:tc>
                <w:tcPr>
                  <w:tcW w:w="2500" w:type="dxa"/>
                  <w:shd w:val="clear" w:color="auto" w:fill="DEEDF8"/>
                  <w:vAlign w:val="center"/>
                </w:tcPr>
                <w:p w14:paraId="5843B9EC" w14:textId="77777777" w:rsidR="00CC3E03" w:rsidRPr="007B1505" w:rsidRDefault="00CC3E03">
                  <w:pPr>
                    <w:pStyle w:val="Gpstesto"/>
                    <w:spacing w:line="120" w:lineRule="auto"/>
                    <w:jc w:val="center"/>
                    <w:rPr>
                      <w:sz w:val="36"/>
                      <w:szCs w:val="36"/>
                    </w:rPr>
                  </w:pPr>
                </w:p>
                <w:p w14:paraId="3940714B" w14:textId="77777777" w:rsidR="00CC3E03" w:rsidRPr="007B1505" w:rsidRDefault="00CC3E03">
                  <w:pPr>
                    <w:pStyle w:val="Gpstesto"/>
                    <w:spacing w:line="120" w:lineRule="auto"/>
                    <w:jc w:val="center"/>
                    <w:rPr>
                      <w:sz w:val="28"/>
                      <w:szCs w:val="28"/>
                    </w:rPr>
                  </w:pPr>
                  <w:r w:rsidRPr="007B1505">
                    <w:rPr>
                      <w:sz w:val="36"/>
                      <w:szCs w:val="36"/>
                    </w:rPr>
                    <w:t>/</w:t>
                  </w:r>
                </w:p>
              </w:tc>
            </w:tr>
          </w:tbl>
          <w:p w14:paraId="5D936267" w14:textId="77777777" w:rsidR="00CC3E03" w:rsidRDefault="00CC3E03" w:rsidP="007A7239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 clicca sul bottone “Invia comanda”</w:t>
            </w:r>
          </w:p>
        </w:tc>
      </w:tr>
      <w:tr w:rsidR="00CC3E03" w:rsidRPr="007F3554" w14:paraId="71D51C12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0F1117F6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1DD0E45A" w14:textId="4D2601D3" w:rsidR="00CC3E03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C3E03" w14:paraId="5CBB429E" w14:textId="77777777" w:rsidTr="006203B0">
        <w:trPr>
          <w:trHeight w:val="399"/>
        </w:trPr>
        <w:tc>
          <w:tcPr>
            <w:tcW w:w="9628" w:type="dxa"/>
            <w:gridSpan w:val="2"/>
            <w:vAlign w:val="center"/>
          </w:tcPr>
          <w:p w14:paraId="17A2D467" w14:textId="1EB34217" w:rsidR="00CC3E03" w:rsidRDefault="00CC3E03" w:rsidP="00A766ED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notifica un messaggio di errore al Cameriere con scritto: “</w:t>
            </w:r>
            <w:r w:rsidR="000D715E">
              <w:rPr>
                <w:szCs w:val="24"/>
              </w:rPr>
              <w:t>Seleziona almeno un</w:t>
            </w:r>
            <w:r>
              <w:rPr>
                <w:szCs w:val="24"/>
              </w:rPr>
              <w:t xml:space="preserve"> cocktail”</w:t>
            </w:r>
          </w:p>
        </w:tc>
      </w:tr>
    </w:tbl>
    <w:p w14:paraId="301D3339" w14:textId="7B7B8D7A" w:rsidR="00D3526F" w:rsidRDefault="00D3526F" w:rsidP="00D3526F"/>
    <w:p w14:paraId="5385AF4C" w14:textId="77777777" w:rsidR="00CC3E03" w:rsidRDefault="00CC3E03" w:rsidP="000D715E">
      <w:r>
        <w:br w:type="page"/>
      </w:r>
    </w:p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3E03" w:rsidRPr="0094037B" w14:paraId="12DB7C0C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4AA2C79B" w14:textId="77777777" w:rsidR="00CC3E03" w:rsidRPr="008C5BF3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61D06CB5" w14:textId="75E11F9E" w:rsidR="00CC3E03" w:rsidRPr="008C5BF3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8C5BF3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3E74F12" w14:textId="77777777" w:rsidR="00CC3E03" w:rsidRPr="008C5BF3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2BD12DEC" w14:textId="65256C26" w:rsidR="00CC3E03" w:rsidRPr="008C5BF3" w:rsidRDefault="00CC3E0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C5BF3">
              <w:rPr>
                <w:rFonts w:ascii="Century Gothic" w:hAnsi="Century Gothic"/>
                <w:b/>
                <w:sz w:val="26"/>
                <w:szCs w:val="26"/>
              </w:rPr>
              <w:t>TC_4_0</w:t>
            </w:r>
            <w:r w:rsidR="00BB1272">
              <w:rPr>
                <w:rFonts w:ascii="Century Gothic" w:hAnsi="Century Gothic"/>
                <w:b/>
                <w:sz w:val="26"/>
                <w:szCs w:val="26"/>
              </w:rPr>
              <w:t>2</w:t>
            </w:r>
          </w:p>
        </w:tc>
      </w:tr>
      <w:tr w:rsidR="00CC3E03" w:rsidRPr="0094037B" w14:paraId="42E50EEA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09328C83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345413F" w14:textId="13579C97" w:rsidR="00CC3E03" w:rsidRPr="00024C3A" w:rsidRDefault="006203B0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C3E03" w14:paraId="2A48E479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6879F8C1" w14:textId="77777777" w:rsidR="00CC3E03" w:rsidRDefault="00CC3E03" w:rsidP="0016013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 si trova nella pagina dedicata alla selezione dei cocktail da aggiungere alla comanda</w:t>
            </w:r>
          </w:p>
        </w:tc>
      </w:tr>
      <w:tr w:rsidR="00CC3E03" w:rsidRPr="0094037B" w14:paraId="160B7302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4971C010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BE1F1F1" w14:textId="10785D30" w:rsidR="00CC3E03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2001ED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CC3E03" w14:paraId="5E94388C" w14:textId="77777777" w:rsidTr="006203B0">
        <w:trPr>
          <w:trHeight w:val="2691"/>
        </w:trPr>
        <w:tc>
          <w:tcPr>
            <w:tcW w:w="9628" w:type="dxa"/>
            <w:gridSpan w:val="2"/>
          </w:tcPr>
          <w:p w14:paraId="5047E001" w14:textId="77777777" w:rsidR="00CC3E03" w:rsidRDefault="00CC3E03" w:rsidP="007A7239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 seleziona i cocktail ed inserisce le relative quantità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2521"/>
            </w:tblGrid>
            <w:tr w:rsidR="00CC3E03" w14:paraId="5EBC72BB" w14:textId="77777777" w:rsidTr="006203B0">
              <w:trPr>
                <w:trHeight w:val="762"/>
                <w:jc w:val="center"/>
              </w:trPr>
              <w:tc>
                <w:tcPr>
                  <w:tcW w:w="2534" w:type="dxa"/>
                  <w:shd w:val="clear" w:color="auto" w:fill="2E74B6"/>
                  <w:vAlign w:val="center"/>
                </w:tcPr>
                <w:p w14:paraId="70695CC1" w14:textId="77777777" w:rsidR="00CC3E03" w:rsidRPr="00024C3A" w:rsidRDefault="00CC3E03" w:rsidP="007B365B">
                  <w:pPr>
                    <w:pStyle w:val="Gpstesto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21" w:type="dxa"/>
                  <w:shd w:val="clear" w:color="auto" w:fill="2E74B6"/>
                  <w:vAlign w:val="center"/>
                </w:tcPr>
                <w:p w14:paraId="15184284" w14:textId="77777777" w:rsidR="00CC3E03" w:rsidRPr="00024C3A" w:rsidRDefault="00CC3E03" w:rsidP="007B365B">
                  <w:pPr>
                    <w:pStyle w:val="Gpstesto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C3E03" w14:paraId="76BA7519" w14:textId="77777777" w:rsidTr="006203B0">
              <w:trPr>
                <w:trHeight w:val="539"/>
                <w:jc w:val="center"/>
              </w:trPr>
              <w:tc>
                <w:tcPr>
                  <w:tcW w:w="2534" w:type="dxa"/>
                  <w:shd w:val="clear" w:color="auto" w:fill="DEEDF8"/>
                  <w:vAlign w:val="center"/>
                </w:tcPr>
                <w:p w14:paraId="7E8A5349" w14:textId="77777777" w:rsidR="00CC3E03" w:rsidRDefault="00CC3E03" w:rsidP="0094194A">
                  <w:pPr>
                    <w:pStyle w:val="Gpstesto"/>
                    <w:spacing w:line="120" w:lineRule="auto"/>
                    <w:jc w:val="center"/>
                  </w:pPr>
                </w:p>
                <w:p w14:paraId="1BAA122E" w14:textId="77777777" w:rsidR="00CC3E03" w:rsidRDefault="00CC3E03" w:rsidP="0094194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t>Cocktail</w:t>
                  </w:r>
                </w:p>
              </w:tc>
              <w:tc>
                <w:tcPr>
                  <w:tcW w:w="2521" w:type="dxa"/>
                  <w:shd w:val="clear" w:color="auto" w:fill="DEEDF8"/>
                  <w:vAlign w:val="center"/>
                </w:tcPr>
                <w:p w14:paraId="66882F86" w14:textId="77777777" w:rsidR="00CC3E03" w:rsidRDefault="00CC3E03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940618" w14:textId="77777777" w:rsidR="00CC3E03" w:rsidRDefault="00CC3E0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rue</w:t>
                  </w:r>
                  <w:proofErr w:type="spellEnd"/>
                </w:p>
              </w:tc>
            </w:tr>
            <w:tr w:rsidR="00CC3E03" w14:paraId="4526A810" w14:textId="77777777" w:rsidTr="006203B0">
              <w:trPr>
                <w:trHeight w:val="542"/>
                <w:jc w:val="center"/>
              </w:trPr>
              <w:tc>
                <w:tcPr>
                  <w:tcW w:w="2534" w:type="dxa"/>
                  <w:shd w:val="clear" w:color="auto" w:fill="DEEDF8"/>
                  <w:vAlign w:val="center"/>
                </w:tcPr>
                <w:p w14:paraId="6A2B2AA1" w14:textId="77777777" w:rsidR="00CC3E03" w:rsidRDefault="00CC3E03" w:rsidP="0094194A">
                  <w:pPr>
                    <w:pStyle w:val="Gpstesto"/>
                    <w:spacing w:line="120" w:lineRule="auto"/>
                    <w:jc w:val="center"/>
                  </w:pPr>
                </w:p>
                <w:p w14:paraId="150F47B8" w14:textId="77777777" w:rsidR="00CC3E03" w:rsidRDefault="00CC3E03" w:rsidP="0094194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t>Quantità</w:t>
                  </w:r>
                </w:p>
              </w:tc>
              <w:tc>
                <w:tcPr>
                  <w:tcW w:w="2521" w:type="dxa"/>
                  <w:shd w:val="clear" w:color="auto" w:fill="DEEDF8"/>
                  <w:vAlign w:val="center"/>
                </w:tcPr>
                <w:p w14:paraId="063F2089" w14:textId="77777777" w:rsidR="00CC3E03" w:rsidRDefault="00CC3E03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CFCE35" w14:textId="64B8DC3C" w:rsidR="00CC3E03" w:rsidRDefault="0009070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(qualsiasi </w:t>
                  </w:r>
                  <w:r w:rsidR="001C784A">
                    <w:rPr>
                      <w:szCs w:val="24"/>
                    </w:rPr>
                    <w:t>quantità</w:t>
                  </w:r>
                  <w:r>
                    <w:rPr>
                      <w:szCs w:val="24"/>
                    </w:rPr>
                    <w:t xml:space="preserve"> maggiore della disponibilità del prodotto nel magazzino)</w:t>
                  </w:r>
                </w:p>
              </w:tc>
            </w:tr>
          </w:tbl>
          <w:p w14:paraId="770A3B5C" w14:textId="77777777" w:rsidR="00CC3E03" w:rsidRDefault="00CC3E03" w:rsidP="007A7239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 clicca sul bottone “Invia comanda”</w:t>
            </w:r>
          </w:p>
        </w:tc>
      </w:tr>
      <w:tr w:rsidR="00CC3E03" w:rsidRPr="007F3554" w14:paraId="006FDA75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774A4413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7227859" w14:textId="660A11B1" w:rsidR="00CC3E03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C3E03" w14:paraId="0455009E" w14:textId="77777777" w:rsidTr="006203B0">
        <w:trPr>
          <w:trHeight w:val="670"/>
        </w:trPr>
        <w:tc>
          <w:tcPr>
            <w:tcW w:w="9628" w:type="dxa"/>
            <w:gridSpan w:val="2"/>
            <w:vAlign w:val="center"/>
          </w:tcPr>
          <w:p w14:paraId="5E1C722D" w14:textId="44475CFC" w:rsidR="00CC3E03" w:rsidRDefault="00CC3E03" w:rsidP="0016013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notifica un messaggio di errore al Cameriere con scritto: “</w:t>
            </w:r>
            <w:r w:rsidR="004329AE">
              <w:rPr>
                <w:szCs w:val="24"/>
              </w:rPr>
              <w:t>Quantità</w:t>
            </w:r>
            <w:r>
              <w:rPr>
                <w:szCs w:val="24"/>
              </w:rPr>
              <w:t xml:space="preserve"> non </w:t>
            </w:r>
            <w:r w:rsidR="004329AE">
              <w:rPr>
                <w:szCs w:val="24"/>
              </w:rPr>
              <w:t xml:space="preserve">sufficiente </w:t>
            </w:r>
            <w:r w:rsidR="00090704">
              <w:rPr>
                <w:szCs w:val="24"/>
              </w:rPr>
              <w:t>per cocktail “x”</w:t>
            </w:r>
            <w:r>
              <w:rPr>
                <w:szCs w:val="24"/>
              </w:rPr>
              <w:t>”</w:t>
            </w:r>
          </w:p>
        </w:tc>
      </w:tr>
    </w:tbl>
    <w:p w14:paraId="4C056B4A" w14:textId="77777777" w:rsidR="00CC3E03" w:rsidRDefault="00CC3E03" w:rsidP="00CC3E03">
      <w:pPr>
        <w:jc w:val="center"/>
      </w:pPr>
    </w:p>
    <w:p w14:paraId="77D79102" w14:textId="77777777" w:rsidR="00CC3E03" w:rsidRDefault="00CC3E03">
      <w:r>
        <w:br w:type="page"/>
      </w:r>
    </w:p>
    <w:p w14:paraId="2F7F39D3" w14:textId="77777777" w:rsidR="00CC3E03" w:rsidRDefault="00CC3E03" w:rsidP="001C784A"/>
    <w:tbl>
      <w:tblPr>
        <w:tblStyle w:val="Grigliatabella"/>
        <w:tblW w:w="0" w:type="auto"/>
        <w:tblBorders>
          <w:top w:val="single" w:sz="4" w:space="0" w:color="2E74B6"/>
          <w:left w:val="single" w:sz="4" w:space="0" w:color="2E74B6"/>
          <w:bottom w:val="single" w:sz="4" w:space="0" w:color="2E74B6"/>
          <w:right w:val="single" w:sz="4" w:space="0" w:color="2E74B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3E03" w:rsidRPr="0094037B" w14:paraId="0CC44713" w14:textId="77777777" w:rsidTr="006203B0">
        <w:trPr>
          <w:trHeight w:val="253"/>
        </w:trPr>
        <w:tc>
          <w:tcPr>
            <w:tcW w:w="4814" w:type="dxa"/>
            <w:shd w:val="clear" w:color="auto" w:fill="2E74B6"/>
          </w:tcPr>
          <w:p w14:paraId="23E2EF24" w14:textId="77777777" w:rsidR="00CC3E03" w:rsidRPr="00E429FE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3FD03D4" w14:textId="369F9FF3" w:rsidR="00CC3E03" w:rsidRPr="00E429FE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C88CE5C" w14:textId="77777777" w:rsidR="00CC3E03" w:rsidRPr="00E429FE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</w:p>
          <w:p w14:paraId="176159F2" w14:textId="5473361B" w:rsidR="00CC3E03" w:rsidRPr="00E429FE" w:rsidRDefault="00CC3E03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E429FE">
              <w:rPr>
                <w:rFonts w:ascii="Century Gothic" w:hAnsi="Century Gothic"/>
                <w:b/>
                <w:sz w:val="26"/>
                <w:szCs w:val="26"/>
              </w:rPr>
              <w:t>TC_4_0</w:t>
            </w:r>
            <w:r w:rsidR="00BB1272">
              <w:rPr>
                <w:rFonts w:ascii="Century Gothic" w:hAnsi="Century Gothic"/>
                <w:b/>
                <w:sz w:val="26"/>
                <w:szCs w:val="26"/>
              </w:rPr>
              <w:t>3</w:t>
            </w:r>
          </w:p>
        </w:tc>
      </w:tr>
      <w:tr w:rsidR="00CC3E03" w:rsidRPr="0094037B" w14:paraId="2DF29B29" w14:textId="77777777" w:rsidTr="006203B0">
        <w:trPr>
          <w:trHeight w:val="316"/>
        </w:trPr>
        <w:tc>
          <w:tcPr>
            <w:tcW w:w="9628" w:type="dxa"/>
            <w:gridSpan w:val="2"/>
            <w:shd w:val="clear" w:color="auto" w:fill="2E74B6"/>
          </w:tcPr>
          <w:p w14:paraId="60E7532E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256EFD28" w14:textId="6EF349E6" w:rsidR="00CC3E03" w:rsidRPr="00024C3A" w:rsidRDefault="006203B0">
            <w:pPr>
              <w:pStyle w:val="Gpstes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C3E03" w14:paraId="12CB8F3B" w14:textId="77777777" w:rsidTr="006203B0">
        <w:trPr>
          <w:trHeight w:val="394"/>
        </w:trPr>
        <w:tc>
          <w:tcPr>
            <w:tcW w:w="9628" w:type="dxa"/>
            <w:gridSpan w:val="2"/>
            <w:vAlign w:val="center"/>
          </w:tcPr>
          <w:p w14:paraId="4F372D24" w14:textId="77777777" w:rsidR="00CC3E03" w:rsidRDefault="00CC3E03" w:rsidP="0016013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 si trova nella pagina dedicata alla selezione dei cocktail da aggiungere alla comanda</w:t>
            </w:r>
          </w:p>
        </w:tc>
      </w:tr>
      <w:tr w:rsidR="00CC3E03" w:rsidRPr="0094037B" w14:paraId="7EF373AA" w14:textId="77777777" w:rsidTr="006203B0">
        <w:trPr>
          <w:trHeight w:val="402"/>
        </w:trPr>
        <w:tc>
          <w:tcPr>
            <w:tcW w:w="9628" w:type="dxa"/>
            <w:gridSpan w:val="2"/>
            <w:shd w:val="clear" w:color="auto" w:fill="2E74B6"/>
          </w:tcPr>
          <w:p w14:paraId="2642730C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5E445811" w14:textId="16B89604" w:rsidR="00CC3E03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BD1720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FLUSSO DEGLI EVENTI:</w:t>
            </w:r>
          </w:p>
        </w:tc>
      </w:tr>
      <w:tr w:rsidR="00CC3E03" w14:paraId="7193BF68" w14:textId="77777777" w:rsidTr="006203B0">
        <w:trPr>
          <w:trHeight w:val="2691"/>
        </w:trPr>
        <w:tc>
          <w:tcPr>
            <w:tcW w:w="9628" w:type="dxa"/>
            <w:gridSpan w:val="2"/>
          </w:tcPr>
          <w:p w14:paraId="5CA94BC0" w14:textId="77777777" w:rsidR="00CC3E03" w:rsidRDefault="00CC3E03" w:rsidP="007A7239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 seleziona i cocktail ed inserisce le relative quantità</w:t>
            </w: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2521"/>
            </w:tblGrid>
            <w:tr w:rsidR="00CC3E03" w14:paraId="3C31377F" w14:textId="77777777" w:rsidTr="006203B0">
              <w:trPr>
                <w:trHeight w:val="762"/>
                <w:jc w:val="center"/>
              </w:trPr>
              <w:tc>
                <w:tcPr>
                  <w:tcW w:w="2534" w:type="dxa"/>
                  <w:shd w:val="clear" w:color="auto" w:fill="2E74B6"/>
                  <w:vAlign w:val="center"/>
                </w:tcPr>
                <w:p w14:paraId="65CBDC7D" w14:textId="77777777" w:rsidR="00CC3E03" w:rsidRPr="00024C3A" w:rsidRDefault="00CC3E03" w:rsidP="007B365B">
                  <w:pPr>
                    <w:pStyle w:val="Gpstesto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2521" w:type="dxa"/>
                  <w:shd w:val="clear" w:color="auto" w:fill="2E74B6"/>
                  <w:vAlign w:val="center"/>
                </w:tcPr>
                <w:p w14:paraId="58D69C26" w14:textId="77777777" w:rsidR="00CC3E03" w:rsidRPr="00024C3A" w:rsidRDefault="00CC3E03" w:rsidP="007B365B">
                  <w:pPr>
                    <w:pStyle w:val="Gpstesto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024C3A">
                    <w:rPr>
                      <w:rFonts w:ascii="Century Gothic" w:hAnsi="Century Gothic"/>
                      <w:b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C3E03" w14:paraId="62231EF2" w14:textId="77777777" w:rsidTr="006203B0">
              <w:trPr>
                <w:trHeight w:val="539"/>
                <w:jc w:val="center"/>
              </w:trPr>
              <w:tc>
                <w:tcPr>
                  <w:tcW w:w="2534" w:type="dxa"/>
                  <w:shd w:val="clear" w:color="auto" w:fill="DEEDF8"/>
                  <w:vAlign w:val="center"/>
                </w:tcPr>
                <w:p w14:paraId="472AC6DF" w14:textId="77777777" w:rsidR="00CC3E03" w:rsidRDefault="00CC3E03" w:rsidP="00E429FE">
                  <w:pPr>
                    <w:pStyle w:val="Gpstesto"/>
                    <w:spacing w:line="120" w:lineRule="auto"/>
                    <w:jc w:val="center"/>
                  </w:pPr>
                </w:p>
                <w:p w14:paraId="4F1C3AA5" w14:textId="77777777" w:rsidR="00CC3E03" w:rsidRDefault="00CC3E03" w:rsidP="00E429FE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t>Cocktail</w:t>
                  </w:r>
                </w:p>
              </w:tc>
              <w:tc>
                <w:tcPr>
                  <w:tcW w:w="2521" w:type="dxa"/>
                  <w:shd w:val="clear" w:color="auto" w:fill="DEEDF8"/>
                  <w:vAlign w:val="center"/>
                </w:tcPr>
                <w:p w14:paraId="0902996C" w14:textId="77777777" w:rsidR="00CC3E03" w:rsidRDefault="00CC3E03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3C470AB" w14:textId="77777777" w:rsidR="00CC3E03" w:rsidRDefault="00CC3E0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rue</w:t>
                  </w:r>
                  <w:proofErr w:type="spellEnd"/>
                </w:p>
              </w:tc>
            </w:tr>
            <w:tr w:rsidR="00CC3E03" w14:paraId="4FC2DE6E" w14:textId="77777777" w:rsidTr="006203B0">
              <w:trPr>
                <w:trHeight w:val="542"/>
                <w:jc w:val="center"/>
              </w:trPr>
              <w:tc>
                <w:tcPr>
                  <w:tcW w:w="2534" w:type="dxa"/>
                  <w:shd w:val="clear" w:color="auto" w:fill="DEEDF8"/>
                  <w:vAlign w:val="center"/>
                </w:tcPr>
                <w:p w14:paraId="7867070C" w14:textId="77777777" w:rsidR="00CC3E03" w:rsidRDefault="00CC3E03" w:rsidP="00E429FE">
                  <w:pPr>
                    <w:pStyle w:val="Gpstesto"/>
                    <w:spacing w:line="120" w:lineRule="auto"/>
                    <w:jc w:val="center"/>
                  </w:pPr>
                </w:p>
                <w:p w14:paraId="23864F19" w14:textId="77777777" w:rsidR="00CC3E03" w:rsidRDefault="00CC3E03" w:rsidP="00E429FE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t>Quantità</w:t>
                  </w:r>
                </w:p>
              </w:tc>
              <w:tc>
                <w:tcPr>
                  <w:tcW w:w="2521" w:type="dxa"/>
                  <w:shd w:val="clear" w:color="auto" w:fill="DEEDF8"/>
                  <w:vAlign w:val="center"/>
                </w:tcPr>
                <w:p w14:paraId="72952FBF" w14:textId="77777777" w:rsidR="00CC3E03" w:rsidRDefault="00CC3E03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0559F08" w14:textId="77777777" w:rsidR="00CC3E03" w:rsidRDefault="00CC3E0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</w:tr>
          </w:tbl>
          <w:p w14:paraId="01DC0AB7" w14:textId="77777777" w:rsidR="00CC3E03" w:rsidRDefault="00CC3E03" w:rsidP="007A7239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Cameriere clicca sul bottone “Invia comanda”</w:t>
            </w:r>
          </w:p>
        </w:tc>
      </w:tr>
      <w:tr w:rsidR="00CC3E03" w:rsidRPr="007F3554" w14:paraId="69D91EA8" w14:textId="77777777" w:rsidTr="006203B0">
        <w:trPr>
          <w:trHeight w:val="218"/>
        </w:trPr>
        <w:tc>
          <w:tcPr>
            <w:tcW w:w="9628" w:type="dxa"/>
            <w:gridSpan w:val="2"/>
            <w:shd w:val="clear" w:color="auto" w:fill="2E74B6"/>
          </w:tcPr>
          <w:p w14:paraId="4C22EA13" w14:textId="77777777" w:rsidR="00CC3E03" w:rsidRPr="00024C3A" w:rsidRDefault="00CC3E03">
            <w:pPr>
              <w:pStyle w:val="Gpstesto"/>
              <w:spacing w:line="12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</w:p>
          <w:p w14:paraId="727ABE08" w14:textId="1FA5F31B" w:rsidR="00CC3E03" w:rsidRPr="00024C3A" w:rsidRDefault="006203B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26"/>
                <w:szCs w:val="26"/>
              </w:rPr>
            </w:pPr>
            <w:r w:rsidRPr="00024C3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C3E03" w14:paraId="695DCC31" w14:textId="77777777" w:rsidTr="006203B0">
        <w:trPr>
          <w:trHeight w:val="399"/>
        </w:trPr>
        <w:tc>
          <w:tcPr>
            <w:tcW w:w="9628" w:type="dxa"/>
            <w:gridSpan w:val="2"/>
            <w:vAlign w:val="center"/>
          </w:tcPr>
          <w:p w14:paraId="497A06A5" w14:textId="77777777" w:rsidR="00CC3E03" w:rsidRDefault="00CC3E03" w:rsidP="002E5972">
            <w:pPr>
              <w:pStyle w:val="Gpstesto"/>
              <w:spacing w:after="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non notificherà alcun errore ed invierà correttamente la richiesta</w:t>
            </w:r>
          </w:p>
        </w:tc>
      </w:tr>
    </w:tbl>
    <w:p w14:paraId="662B4FF0" w14:textId="58AA49CB" w:rsidR="00C5743D" w:rsidRPr="00D3526F" w:rsidRDefault="00C5743D" w:rsidP="00D3526F">
      <w:pPr>
        <w:rPr>
          <w:rFonts w:eastAsiaTheme="minorHAnsi"/>
          <w:lang w:eastAsia="en-US"/>
        </w:rPr>
      </w:pPr>
    </w:p>
    <w:sectPr w:rsidR="00C5743D" w:rsidRPr="00D35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DEEF" w14:textId="77777777" w:rsidR="000B734D" w:rsidRDefault="000B734D" w:rsidP="0080719C">
      <w:r>
        <w:separator/>
      </w:r>
    </w:p>
  </w:endnote>
  <w:endnote w:type="continuationSeparator" w:id="0">
    <w:p w14:paraId="30A4EB69" w14:textId="77777777" w:rsidR="000B734D" w:rsidRDefault="000B734D" w:rsidP="0080719C">
      <w:r>
        <w:continuationSeparator/>
      </w:r>
    </w:p>
  </w:endnote>
  <w:endnote w:type="continuationNotice" w:id="1">
    <w:p w14:paraId="79C563B1" w14:textId="77777777" w:rsidR="000B734D" w:rsidRDefault="000B7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A4D4" w14:textId="77777777" w:rsidR="0080719C" w:rsidRDefault="008071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83B7" w14:textId="77777777" w:rsidR="0080719C" w:rsidRDefault="0080719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C2B7" w14:textId="77777777" w:rsidR="0080719C" w:rsidRDefault="008071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EE05" w14:textId="77777777" w:rsidR="000B734D" w:rsidRDefault="000B734D" w:rsidP="0080719C">
      <w:r>
        <w:separator/>
      </w:r>
    </w:p>
  </w:footnote>
  <w:footnote w:type="continuationSeparator" w:id="0">
    <w:p w14:paraId="0EC7E5CF" w14:textId="77777777" w:rsidR="000B734D" w:rsidRDefault="000B734D" w:rsidP="0080719C">
      <w:r>
        <w:continuationSeparator/>
      </w:r>
    </w:p>
  </w:footnote>
  <w:footnote w:type="continuationNotice" w:id="1">
    <w:p w14:paraId="01F79C8A" w14:textId="77777777" w:rsidR="000B734D" w:rsidRDefault="000B7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348E" w14:textId="77777777" w:rsidR="0080719C" w:rsidRDefault="008071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19B6" w14:textId="77777777" w:rsidR="004E0D39" w:rsidRPr="00A224A8" w:rsidRDefault="004E0D39" w:rsidP="004E0D39">
    <w:pPr>
      <w:pStyle w:val="Intestazione"/>
      <w:rPr>
        <w:szCs w:val="28"/>
      </w:rPr>
    </w:pPr>
    <w:r w:rsidRPr="00A224A8">
      <w:rPr>
        <w:noProof/>
        <w:szCs w:val="28"/>
      </w:rPr>
      <w:drawing>
        <wp:anchor distT="0" distB="0" distL="114300" distR="114300" simplePos="0" relativeHeight="251658240" behindDoc="0" locked="0" layoutInCell="1" allowOverlap="1" wp14:anchorId="4F2A065A" wp14:editId="19B7B9CB">
          <wp:simplePos x="0" y="0"/>
          <wp:positionH relativeFrom="column">
            <wp:posOffset>-313690</wp:posOffset>
          </wp:positionH>
          <wp:positionV relativeFrom="paragraph">
            <wp:posOffset>-295275</wp:posOffset>
          </wp:positionV>
          <wp:extent cx="718106" cy="720000"/>
          <wp:effectExtent l="0" t="0" r="6350" b="4445"/>
          <wp:wrapSquare wrapText="bothSides"/>
          <wp:docPr id="2" name="Immagine 2" descr="C:\Users\IVAN\AppData\Local\Microsoft\Windows\INetCacheContent.Word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AppData\Local\Microsoft\Windows\INetCacheContent.Word\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0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4A8">
      <w:rPr>
        <w:szCs w:val="28"/>
      </w:rPr>
      <w:t>Laurea Triennale in Informatica – Università di Salerno</w:t>
    </w:r>
    <w:r w:rsidRPr="00A224A8">
      <w:rPr>
        <w:szCs w:val="28"/>
      </w:rPr>
      <w:br/>
      <w:t>Corso di Ingegneria del Software – Prof. Gravino</w:t>
    </w:r>
  </w:p>
  <w:p w14:paraId="068F4A2D" w14:textId="77777777" w:rsidR="0080719C" w:rsidRDefault="008071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E2F8" w14:textId="77777777" w:rsidR="0080719C" w:rsidRDefault="008071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5A"/>
    <w:multiLevelType w:val="hybridMultilevel"/>
    <w:tmpl w:val="08E0D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474"/>
    <w:multiLevelType w:val="hybridMultilevel"/>
    <w:tmpl w:val="08E0D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296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52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CA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607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5630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703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A42EE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426F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519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B12"/>
    <w:multiLevelType w:val="hybridMultilevel"/>
    <w:tmpl w:val="08E0D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C082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C284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7D8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27F1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9A71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519C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E55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1E2D35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F06A20"/>
    <w:multiLevelType w:val="multilevel"/>
    <w:tmpl w:val="B1127D3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ascii="Century Gothic" w:hAnsi="Century Gothic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entury Gothic" w:hAnsi="Century Gothic" w:hint="default"/>
        <w:b w:val="0"/>
        <w:bCs/>
        <w:i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466A6B"/>
    <w:multiLevelType w:val="hybridMultilevel"/>
    <w:tmpl w:val="08E0D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35580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12C9D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E24FC3"/>
    <w:multiLevelType w:val="multilevel"/>
    <w:tmpl w:val="E10C195E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F767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15A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770C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7297C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E2088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1417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F2508E"/>
    <w:multiLevelType w:val="hybridMultilevel"/>
    <w:tmpl w:val="08E0D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C221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45C80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108AC"/>
    <w:multiLevelType w:val="multilevel"/>
    <w:tmpl w:val="C86C6C1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6A254B8E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D752B3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21EAA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3007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9174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8507C"/>
    <w:multiLevelType w:val="multilevel"/>
    <w:tmpl w:val="0758F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4" w15:restartNumberingAfterBreak="0">
    <w:nsid w:val="71534D4A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DD0BEC"/>
    <w:multiLevelType w:val="multilevel"/>
    <w:tmpl w:val="2008271C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6" w15:restartNumberingAfterBreak="0">
    <w:nsid w:val="7417586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6420E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450F0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B1722A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0F53C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3573E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46016"/>
    <w:multiLevelType w:val="hybridMultilevel"/>
    <w:tmpl w:val="7CEE2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1984304">
    <w:abstractNumId w:val="21"/>
  </w:num>
  <w:num w:numId="2" w16cid:durableId="512691442">
    <w:abstractNumId w:val="45"/>
  </w:num>
  <w:num w:numId="3" w16cid:durableId="1789465853">
    <w:abstractNumId w:val="43"/>
  </w:num>
  <w:num w:numId="4" w16cid:durableId="1911306481">
    <w:abstractNumId w:val="23"/>
  </w:num>
  <w:num w:numId="5" w16cid:durableId="1179075189">
    <w:abstractNumId w:val="26"/>
  </w:num>
  <w:num w:numId="6" w16cid:durableId="939487742">
    <w:abstractNumId w:val="27"/>
  </w:num>
  <w:num w:numId="7" w16cid:durableId="756289370">
    <w:abstractNumId w:val="37"/>
  </w:num>
  <w:num w:numId="8" w16cid:durableId="1827043732">
    <w:abstractNumId w:val="15"/>
  </w:num>
  <w:num w:numId="9" w16cid:durableId="2077894162">
    <w:abstractNumId w:val="18"/>
  </w:num>
  <w:num w:numId="10" w16cid:durableId="1032270764">
    <w:abstractNumId w:val="5"/>
  </w:num>
  <w:num w:numId="11" w16cid:durableId="121122619">
    <w:abstractNumId w:val="17"/>
  </w:num>
  <w:num w:numId="12" w16cid:durableId="743456384">
    <w:abstractNumId w:val="48"/>
  </w:num>
  <w:num w:numId="13" w16cid:durableId="1857383596">
    <w:abstractNumId w:val="19"/>
  </w:num>
  <w:num w:numId="14" w16cid:durableId="441729110">
    <w:abstractNumId w:val="9"/>
  </w:num>
  <w:num w:numId="15" w16cid:durableId="1172182797">
    <w:abstractNumId w:val="11"/>
  </w:num>
  <w:num w:numId="16" w16cid:durableId="1064573032">
    <w:abstractNumId w:val="10"/>
  </w:num>
  <w:num w:numId="17" w16cid:durableId="1405831050">
    <w:abstractNumId w:val="30"/>
  </w:num>
  <w:num w:numId="18" w16cid:durableId="1073702860">
    <w:abstractNumId w:val="33"/>
  </w:num>
  <w:num w:numId="19" w16cid:durableId="1191409158">
    <w:abstractNumId w:val="25"/>
  </w:num>
  <w:num w:numId="20" w16cid:durableId="1592814734">
    <w:abstractNumId w:val="2"/>
  </w:num>
  <w:num w:numId="21" w16cid:durableId="1858931965">
    <w:abstractNumId w:val="39"/>
  </w:num>
  <w:num w:numId="22" w16cid:durableId="987783238">
    <w:abstractNumId w:val="32"/>
  </w:num>
  <w:num w:numId="23" w16cid:durableId="1879392358">
    <w:abstractNumId w:val="36"/>
  </w:num>
  <w:num w:numId="24" w16cid:durableId="368994361">
    <w:abstractNumId w:val="49"/>
  </w:num>
  <w:num w:numId="25" w16cid:durableId="2113432702">
    <w:abstractNumId w:val="52"/>
  </w:num>
  <w:num w:numId="26" w16cid:durableId="1279948192">
    <w:abstractNumId w:val="38"/>
  </w:num>
  <w:num w:numId="27" w16cid:durableId="1561332146">
    <w:abstractNumId w:val="24"/>
  </w:num>
  <w:num w:numId="28" w16cid:durableId="388189662">
    <w:abstractNumId w:val="47"/>
  </w:num>
  <w:num w:numId="29" w16cid:durableId="82647046">
    <w:abstractNumId w:val="14"/>
  </w:num>
  <w:num w:numId="30" w16cid:durableId="1635523945">
    <w:abstractNumId w:val="16"/>
  </w:num>
  <w:num w:numId="31" w16cid:durableId="227348631">
    <w:abstractNumId w:val="40"/>
  </w:num>
  <w:num w:numId="32" w16cid:durableId="667750566">
    <w:abstractNumId w:val="20"/>
  </w:num>
  <w:num w:numId="33" w16cid:durableId="1965505464">
    <w:abstractNumId w:val="31"/>
  </w:num>
  <w:num w:numId="34" w16cid:durableId="884482590">
    <w:abstractNumId w:val="8"/>
  </w:num>
  <w:num w:numId="35" w16cid:durableId="465508442">
    <w:abstractNumId w:val="7"/>
  </w:num>
  <w:num w:numId="36" w16cid:durableId="372731035">
    <w:abstractNumId w:val="28"/>
  </w:num>
  <w:num w:numId="37" w16cid:durableId="1930774524">
    <w:abstractNumId w:val="46"/>
  </w:num>
  <w:num w:numId="38" w16cid:durableId="1562667258">
    <w:abstractNumId w:val="4"/>
  </w:num>
  <w:num w:numId="39" w16cid:durableId="1193959213">
    <w:abstractNumId w:val="6"/>
  </w:num>
  <w:num w:numId="40" w16cid:durableId="701904829">
    <w:abstractNumId w:val="29"/>
  </w:num>
  <w:num w:numId="41" w16cid:durableId="2040474084">
    <w:abstractNumId w:val="3"/>
  </w:num>
  <w:num w:numId="42" w16cid:durableId="61294930">
    <w:abstractNumId w:val="35"/>
  </w:num>
  <w:num w:numId="43" w16cid:durableId="242221730">
    <w:abstractNumId w:val="41"/>
  </w:num>
  <w:num w:numId="44" w16cid:durableId="129369780">
    <w:abstractNumId w:val="13"/>
  </w:num>
  <w:num w:numId="45" w16cid:durableId="1363281450">
    <w:abstractNumId w:val="42"/>
  </w:num>
  <w:num w:numId="46" w16cid:durableId="1623419735">
    <w:abstractNumId w:val="51"/>
  </w:num>
  <w:num w:numId="47" w16cid:durableId="1898206412">
    <w:abstractNumId w:val="12"/>
  </w:num>
  <w:num w:numId="48" w16cid:durableId="1503085575">
    <w:abstractNumId w:val="50"/>
  </w:num>
  <w:num w:numId="49" w16cid:durableId="2026590607">
    <w:abstractNumId w:val="0"/>
  </w:num>
  <w:num w:numId="50" w16cid:durableId="323900258">
    <w:abstractNumId w:val="22"/>
  </w:num>
  <w:num w:numId="51" w16cid:durableId="217131223">
    <w:abstractNumId w:val="1"/>
  </w:num>
  <w:num w:numId="52" w16cid:durableId="1946961002">
    <w:abstractNumId w:val="34"/>
  </w:num>
  <w:num w:numId="53" w16cid:durableId="284511317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F3"/>
    <w:rsid w:val="000038F0"/>
    <w:rsid w:val="00006B41"/>
    <w:rsid w:val="00007FEE"/>
    <w:rsid w:val="00011025"/>
    <w:rsid w:val="000161AF"/>
    <w:rsid w:val="00017218"/>
    <w:rsid w:val="0001721F"/>
    <w:rsid w:val="00020C1C"/>
    <w:rsid w:val="00024C3A"/>
    <w:rsid w:val="0002617F"/>
    <w:rsid w:val="000263A9"/>
    <w:rsid w:val="00027203"/>
    <w:rsid w:val="00040516"/>
    <w:rsid w:val="0004130F"/>
    <w:rsid w:val="00041FE6"/>
    <w:rsid w:val="000471B6"/>
    <w:rsid w:val="00050703"/>
    <w:rsid w:val="00050E38"/>
    <w:rsid w:val="0005454A"/>
    <w:rsid w:val="0005646D"/>
    <w:rsid w:val="000564F1"/>
    <w:rsid w:val="0007037C"/>
    <w:rsid w:val="00070CAF"/>
    <w:rsid w:val="0007381F"/>
    <w:rsid w:val="00084591"/>
    <w:rsid w:val="0008787E"/>
    <w:rsid w:val="000903C8"/>
    <w:rsid w:val="00090704"/>
    <w:rsid w:val="000944CB"/>
    <w:rsid w:val="00095AA8"/>
    <w:rsid w:val="000A0E72"/>
    <w:rsid w:val="000A436E"/>
    <w:rsid w:val="000A7048"/>
    <w:rsid w:val="000B4033"/>
    <w:rsid w:val="000B4D99"/>
    <w:rsid w:val="000B61B8"/>
    <w:rsid w:val="000B734D"/>
    <w:rsid w:val="000C0FF3"/>
    <w:rsid w:val="000C1754"/>
    <w:rsid w:val="000C3ED4"/>
    <w:rsid w:val="000C67C3"/>
    <w:rsid w:val="000C6966"/>
    <w:rsid w:val="000D09B3"/>
    <w:rsid w:val="000D4076"/>
    <w:rsid w:val="000D495D"/>
    <w:rsid w:val="000D715E"/>
    <w:rsid w:val="000E0AA8"/>
    <w:rsid w:val="000E1D71"/>
    <w:rsid w:val="000E579E"/>
    <w:rsid w:val="000F05DA"/>
    <w:rsid w:val="000F14C0"/>
    <w:rsid w:val="000F1C51"/>
    <w:rsid w:val="000F324F"/>
    <w:rsid w:val="000F3B8A"/>
    <w:rsid w:val="000F4538"/>
    <w:rsid w:val="00105616"/>
    <w:rsid w:val="00105B60"/>
    <w:rsid w:val="00123988"/>
    <w:rsid w:val="001310D4"/>
    <w:rsid w:val="001357D5"/>
    <w:rsid w:val="00142B7C"/>
    <w:rsid w:val="0014617D"/>
    <w:rsid w:val="00146F91"/>
    <w:rsid w:val="00152D5D"/>
    <w:rsid w:val="001536D8"/>
    <w:rsid w:val="00155FD4"/>
    <w:rsid w:val="00160132"/>
    <w:rsid w:val="001618CB"/>
    <w:rsid w:val="00166FFE"/>
    <w:rsid w:val="00167112"/>
    <w:rsid w:val="00170F9C"/>
    <w:rsid w:val="00174C8E"/>
    <w:rsid w:val="0018039A"/>
    <w:rsid w:val="00180702"/>
    <w:rsid w:val="00182CFF"/>
    <w:rsid w:val="001835A7"/>
    <w:rsid w:val="00186464"/>
    <w:rsid w:val="0018745A"/>
    <w:rsid w:val="001876B2"/>
    <w:rsid w:val="00191AEA"/>
    <w:rsid w:val="00192AD0"/>
    <w:rsid w:val="00195703"/>
    <w:rsid w:val="001974CE"/>
    <w:rsid w:val="001A3A5B"/>
    <w:rsid w:val="001B5231"/>
    <w:rsid w:val="001B657B"/>
    <w:rsid w:val="001B6D4A"/>
    <w:rsid w:val="001C4B54"/>
    <w:rsid w:val="001C5932"/>
    <w:rsid w:val="001C784A"/>
    <w:rsid w:val="001C7D33"/>
    <w:rsid w:val="001D1433"/>
    <w:rsid w:val="001D2E87"/>
    <w:rsid w:val="001D3F27"/>
    <w:rsid w:val="001E231F"/>
    <w:rsid w:val="001E3CCA"/>
    <w:rsid w:val="001F0A4C"/>
    <w:rsid w:val="001F1E4D"/>
    <w:rsid w:val="001F69D1"/>
    <w:rsid w:val="002001ED"/>
    <w:rsid w:val="00202F05"/>
    <w:rsid w:val="00203334"/>
    <w:rsid w:val="00204129"/>
    <w:rsid w:val="00205947"/>
    <w:rsid w:val="0020650D"/>
    <w:rsid w:val="002103EE"/>
    <w:rsid w:val="002117F6"/>
    <w:rsid w:val="00212409"/>
    <w:rsid w:val="002126FB"/>
    <w:rsid w:val="002154D7"/>
    <w:rsid w:val="0021643E"/>
    <w:rsid w:val="00217462"/>
    <w:rsid w:val="00221557"/>
    <w:rsid w:val="002220EA"/>
    <w:rsid w:val="00225D6A"/>
    <w:rsid w:val="002266AC"/>
    <w:rsid w:val="002278A3"/>
    <w:rsid w:val="00230D3E"/>
    <w:rsid w:val="002342FE"/>
    <w:rsid w:val="0023725B"/>
    <w:rsid w:val="0024412F"/>
    <w:rsid w:val="002466CB"/>
    <w:rsid w:val="0024748B"/>
    <w:rsid w:val="00252602"/>
    <w:rsid w:val="00262ED5"/>
    <w:rsid w:val="00265C9A"/>
    <w:rsid w:val="002674C6"/>
    <w:rsid w:val="00272254"/>
    <w:rsid w:val="002726D6"/>
    <w:rsid w:val="0027323D"/>
    <w:rsid w:val="00274048"/>
    <w:rsid w:val="002753C8"/>
    <w:rsid w:val="00275F35"/>
    <w:rsid w:val="0028105B"/>
    <w:rsid w:val="002810F1"/>
    <w:rsid w:val="00283DF4"/>
    <w:rsid w:val="00284B78"/>
    <w:rsid w:val="0028533D"/>
    <w:rsid w:val="00285A7E"/>
    <w:rsid w:val="002864B5"/>
    <w:rsid w:val="002873A7"/>
    <w:rsid w:val="00296CA2"/>
    <w:rsid w:val="002A3A7D"/>
    <w:rsid w:val="002A3C3A"/>
    <w:rsid w:val="002B3454"/>
    <w:rsid w:val="002B4928"/>
    <w:rsid w:val="002B57A4"/>
    <w:rsid w:val="002B587D"/>
    <w:rsid w:val="002B7F93"/>
    <w:rsid w:val="002C0E07"/>
    <w:rsid w:val="002C2D1D"/>
    <w:rsid w:val="002C583B"/>
    <w:rsid w:val="002D385F"/>
    <w:rsid w:val="002D4A02"/>
    <w:rsid w:val="002E1DCF"/>
    <w:rsid w:val="002E5972"/>
    <w:rsid w:val="002E6480"/>
    <w:rsid w:val="002F1CC5"/>
    <w:rsid w:val="00301707"/>
    <w:rsid w:val="00304D01"/>
    <w:rsid w:val="00315C8F"/>
    <w:rsid w:val="003205B7"/>
    <w:rsid w:val="00320AF3"/>
    <w:rsid w:val="003210AB"/>
    <w:rsid w:val="0032422D"/>
    <w:rsid w:val="003321FE"/>
    <w:rsid w:val="00336596"/>
    <w:rsid w:val="00336A64"/>
    <w:rsid w:val="00342758"/>
    <w:rsid w:val="00344373"/>
    <w:rsid w:val="00357C4F"/>
    <w:rsid w:val="0036760D"/>
    <w:rsid w:val="00377A52"/>
    <w:rsid w:val="00380B76"/>
    <w:rsid w:val="00381275"/>
    <w:rsid w:val="00381A2F"/>
    <w:rsid w:val="0038261A"/>
    <w:rsid w:val="00382634"/>
    <w:rsid w:val="003826FA"/>
    <w:rsid w:val="00383078"/>
    <w:rsid w:val="00391C05"/>
    <w:rsid w:val="0039525A"/>
    <w:rsid w:val="003A3F14"/>
    <w:rsid w:val="003A578F"/>
    <w:rsid w:val="003B0AAF"/>
    <w:rsid w:val="003B308F"/>
    <w:rsid w:val="003B787F"/>
    <w:rsid w:val="003C4E57"/>
    <w:rsid w:val="003C68F4"/>
    <w:rsid w:val="003E1A8B"/>
    <w:rsid w:val="003E47B6"/>
    <w:rsid w:val="003E56D4"/>
    <w:rsid w:val="003E5ABA"/>
    <w:rsid w:val="003E653A"/>
    <w:rsid w:val="003F04BF"/>
    <w:rsid w:val="003F613D"/>
    <w:rsid w:val="003F78F4"/>
    <w:rsid w:val="003F7F37"/>
    <w:rsid w:val="00400E27"/>
    <w:rsid w:val="00403137"/>
    <w:rsid w:val="004040DE"/>
    <w:rsid w:val="00407E63"/>
    <w:rsid w:val="00410C9F"/>
    <w:rsid w:val="004110A3"/>
    <w:rsid w:val="00413F64"/>
    <w:rsid w:val="00432364"/>
    <w:rsid w:val="004329AE"/>
    <w:rsid w:val="00435CCB"/>
    <w:rsid w:val="00441697"/>
    <w:rsid w:val="00442C3D"/>
    <w:rsid w:val="004457F4"/>
    <w:rsid w:val="00450E3E"/>
    <w:rsid w:val="0045123A"/>
    <w:rsid w:val="0045543B"/>
    <w:rsid w:val="004566CE"/>
    <w:rsid w:val="004628F8"/>
    <w:rsid w:val="00464855"/>
    <w:rsid w:val="00464A7D"/>
    <w:rsid w:val="004670E0"/>
    <w:rsid w:val="00467810"/>
    <w:rsid w:val="00470E30"/>
    <w:rsid w:val="00471446"/>
    <w:rsid w:val="00472E08"/>
    <w:rsid w:val="004771FC"/>
    <w:rsid w:val="00486A58"/>
    <w:rsid w:val="00496C0A"/>
    <w:rsid w:val="004A3192"/>
    <w:rsid w:val="004A5129"/>
    <w:rsid w:val="004A5BA7"/>
    <w:rsid w:val="004A6CC6"/>
    <w:rsid w:val="004A726C"/>
    <w:rsid w:val="004C1FB8"/>
    <w:rsid w:val="004E0D39"/>
    <w:rsid w:val="004E205F"/>
    <w:rsid w:val="004E3441"/>
    <w:rsid w:val="004E643B"/>
    <w:rsid w:val="004F3152"/>
    <w:rsid w:val="004F336A"/>
    <w:rsid w:val="004F73EF"/>
    <w:rsid w:val="00502A34"/>
    <w:rsid w:val="0050424A"/>
    <w:rsid w:val="0050489C"/>
    <w:rsid w:val="005100D1"/>
    <w:rsid w:val="00510E08"/>
    <w:rsid w:val="00512873"/>
    <w:rsid w:val="00516D6C"/>
    <w:rsid w:val="00517C70"/>
    <w:rsid w:val="0052135B"/>
    <w:rsid w:val="00527A40"/>
    <w:rsid w:val="00530461"/>
    <w:rsid w:val="005324E7"/>
    <w:rsid w:val="00533E76"/>
    <w:rsid w:val="00533F4A"/>
    <w:rsid w:val="005378C0"/>
    <w:rsid w:val="00544C06"/>
    <w:rsid w:val="00552834"/>
    <w:rsid w:val="0056394C"/>
    <w:rsid w:val="0056531F"/>
    <w:rsid w:val="005709EC"/>
    <w:rsid w:val="00571F3F"/>
    <w:rsid w:val="00572EDF"/>
    <w:rsid w:val="00574701"/>
    <w:rsid w:val="0057612E"/>
    <w:rsid w:val="00576130"/>
    <w:rsid w:val="00580B2A"/>
    <w:rsid w:val="00582938"/>
    <w:rsid w:val="00584889"/>
    <w:rsid w:val="005873E8"/>
    <w:rsid w:val="0059346D"/>
    <w:rsid w:val="0059591B"/>
    <w:rsid w:val="00595AE3"/>
    <w:rsid w:val="005A12BB"/>
    <w:rsid w:val="005A3591"/>
    <w:rsid w:val="005B0151"/>
    <w:rsid w:val="005B1B5C"/>
    <w:rsid w:val="005B2071"/>
    <w:rsid w:val="005B7877"/>
    <w:rsid w:val="005B7F30"/>
    <w:rsid w:val="005C15DA"/>
    <w:rsid w:val="005C2AA3"/>
    <w:rsid w:val="005D22BD"/>
    <w:rsid w:val="005D5D6A"/>
    <w:rsid w:val="005E0700"/>
    <w:rsid w:val="005E0846"/>
    <w:rsid w:val="005E2A00"/>
    <w:rsid w:val="005E4886"/>
    <w:rsid w:val="005E5C6B"/>
    <w:rsid w:val="005E7579"/>
    <w:rsid w:val="005F21C1"/>
    <w:rsid w:val="005F2DB6"/>
    <w:rsid w:val="005F2F9B"/>
    <w:rsid w:val="005F4559"/>
    <w:rsid w:val="0060023C"/>
    <w:rsid w:val="00600313"/>
    <w:rsid w:val="006034AB"/>
    <w:rsid w:val="00604465"/>
    <w:rsid w:val="00610E2F"/>
    <w:rsid w:val="0061466D"/>
    <w:rsid w:val="00614679"/>
    <w:rsid w:val="0061499C"/>
    <w:rsid w:val="00617334"/>
    <w:rsid w:val="006203B0"/>
    <w:rsid w:val="006221C1"/>
    <w:rsid w:val="00625705"/>
    <w:rsid w:val="00630249"/>
    <w:rsid w:val="00631163"/>
    <w:rsid w:val="006360F8"/>
    <w:rsid w:val="0064474B"/>
    <w:rsid w:val="00650C5C"/>
    <w:rsid w:val="00651B5B"/>
    <w:rsid w:val="006563FA"/>
    <w:rsid w:val="0066000C"/>
    <w:rsid w:val="006622E6"/>
    <w:rsid w:val="0066634D"/>
    <w:rsid w:val="00672627"/>
    <w:rsid w:val="006728CC"/>
    <w:rsid w:val="0067557F"/>
    <w:rsid w:val="006769CA"/>
    <w:rsid w:val="0067717E"/>
    <w:rsid w:val="00677FB7"/>
    <w:rsid w:val="006843D0"/>
    <w:rsid w:val="00690662"/>
    <w:rsid w:val="00693CC0"/>
    <w:rsid w:val="006A1145"/>
    <w:rsid w:val="006A2040"/>
    <w:rsid w:val="006A580B"/>
    <w:rsid w:val="006B2605"/>
    <w:rsid w:val="006B6B31"/>
    <w:rsid w:val="006C1964"/>
    <w:rsid w:val="006C2703"/>
    <w:rsid w:val="006C29EF"/>
    <w:rsid w:val="006C3664"/>
    <w:rsid w:val="006C52DF"/>
    <w:rsid w:val="006D1ED1"/>
    <w:rsid w:val="006D1F58"/>
    <w:rsid w:val="006E2ABF"/>
    <w:rsid w:val="006E36E3"/>
    <w:rsid w:val="006F0219"/>
    <w:rsid w:val="006F620E"/>
    <w:rsid w:val="00701556"/>
    <w:rsid w:val="00707270"/>
    <w:rsid w:val="0071057A"/>
    <w:rsid w:val="00712847"/>
    <w:rsid w:val="00713D29"/>
    <w:rsid w:val="00713D31"/>
    <w:rsid w:val="00713E28"/>
    <w:rsid w:val="0072027B"/>
    <w:rsid w:val="00721B57"/>
    <w:rsid w:val="00723EE9"/>
    <w:rsid w:val="00725B54"/>
    <w:rsid w:val="0073397F"/>
    <w:rsid w:val="00736B5D"/>
    <w:rsid w:val="0074264F"/>
    <w:rsid w:val="007433A5"/>
    <w:rsid w:val="00744E83"/>
    <w:rsid w:val="0074585A"/>
    <w:rsid w:val="0074632F"/>
    <w:rsid w:val="0074685E"/>
    <w:rsid w:val="00747FE7"/>
    <w:rsid w:val="0075484B"/>
    <w:rsid w:val="007567E6"/>
    <w:rsid w:val="007634BA"/>
    <w:rsid w:val="00763A77"/>
    <w:rsid w:val="00767AB8"/>
    <w:rsid w:val="00774936"/>
    <w:rsid w:val="00774FD5"/>
    <w:rsid w:val="00781F49"/>
    <w:rsid w:val="00783F2D"/>
    <w:rsid w:val="00783F96"/>
    <w:rsid w:val="0078411F"/>
    <w:rsid w:val="00784CA9"/>
    <w:rsid w:val="00787636"/>
    <w:rsid w:val="007903BC"/>
    <w:rsid w:val="00790A40"/>
    <w:rsid w:val="00793656"/>
    <w:rsid w:val="00796C5F"/>
    <w:rsid w:val="007A2084"/>
    <w:rsid w:val="007A57EE"/>
    <w:rsid w:val="007A5F19"/>
    <w:rsid w:val="007A7239"/>
    <w:rsid w:val="007B365B"/>
    <w:rsid w:val="007B4024"/>
    <w:rsid w:val="007B586E"/>
    <w:rsid w:val="007B61D3"/>
    <w:rsid w:val="007C06D8"/>
    <w:rsid w:val="007C18D7"/>
    <w:rsid w:val="007C2D3D"/>
    <w:rsid w:val="007C3F39"/>
    <w:rsid w:val="007C6A6F"/>
    <w:rsid w:val="007C7B00"/>
    <w:rsid w:val="007D5E51"/>
    <w:rsid w:val="007D6A60"/>
    <w:rsid w:val="007D71CE"/>
    <w:rsid w:val="007E1390"/>
    <w:rsid w:val="007E450A"/>
    <w:rsid w:val="007E458F"/>
    <w:rsid w:val="007E45E5"/>
    <w:rsid w:val="007E79F3"/>
    <w:rsid w:val="007F03F3"/>
    <w:rsid w:val="007F11BF"/>
    <w:rsid w:val="007F2437"/>
    <w:rsid w:val="007F2F91"/>
    <w:rsid w:val="007F3B2E"/>
    <w:rsid w:val="007F6DD8"/>
    <w:rsid w:val="007F6FED"/>
    <w:rsid w:val="007F7B52"/>
    <w:rsid w:val="00802CA0"/>
    <w:rsid w:val="0080472E"/>
    <w:rsid w:val="0080719C"/>
    <w:rsid w:val="00812BFE"/>
    <w:rsid w:val="008220DC"/>
    <w:rsid w:val="00825270"/>
    <w:rsid w:val="00831C1A"/>
    <w:rsid w:val="00833CCB"/>
    <w:rsid w:val="00842592"/>
    <w:rsid w:val="00843431"/>
    <w:rsid w:val="00843CFA"/>
    <w:rsid w:val="00845384"/>
    <w:rsid w:val="008472C6"/>
    <w:rsid w:val="0085060A"/>
    <w:rsid w:val="00853465"/>
    <w:rsid w:val="00856B2B"/>
    <w:rsid w:val="00861ED0"/>
    <w:rsid w:val="008634D9"/>
    <w:rsid w:val="00865EC5"/>
    <w:rsid w:val="008668F4"/>
    <w:rsid w:val="0087238A"/>
    <w:rsid w:val="008724E6"/>
    <w:rsid w:val="008733E9"/>
    <w:rsid w:val="00876C0F"/>
    <w:rsid w:val="00877C75"/>
    <w:rsid w:val="008813D5"/>
    <w:rsid w:val="008828C8"/>
    <w:rsid w:val="008A2211"/>
    <w:rsid w:val="008B400C"/>
    <w:rsid w:val="008B5E9D"/>
    <w:rsid w:val="008C343A"/>
    <w:rsid w:val="008C44D1"/>
    <w:rsid w:val="008C4679"/>
    <w:rsid w:val="008C5BF3"/>
    <w:rsid w:val="008C6B6C"/>
    <w:rsid w:val="008D3065"/>
    <w:rsid w:val="008D6140"/>
    <w:rsid w:val="008D730D"/>
    <w:rsid w:val="008D7516"/>
    <w:rsid w:val="008E1971"/>
    <w:rsid w:val="008F12EE"/>
    <w:rsid w:val="008F65E3"/>
    <w:rsid w:val="00901FBA"/>
    <w:rsid w:val="00902011"/>
    <w:rsid w:val="00906F89"/>
    <w:rsid w:val="009078E2"/>
    <w:rsid w:val="00911903"/>
    <w:rsid w:val="0091486A"/>
    <w:rsid w:val="00915813"/>
    <w:rsid w:val="00915F54"/>
    <w:rsid w:val="00920559"/>
    <w:rsid w:val="00921E43"/>
    <w:rsid w:val="009316CE"/>
    <w:rsid w:val="00932C6D"/>
    <w:rsid w:val="009356D6"/>
    <w:rsid w:val="00936FE7"/>
    <w:rsid w:val="009379E3"/>
    <w:rsid w:val="00937A0E"/>
    <w:rsid w:val="0094194A"/>
    <w:rsid w:val="009432B0"/>
    <w:rsid w:val="009446CF"/>
    <w:rsid w:val="009447E0"/>
    <w:rsid w:val="00954A82"/>
    <w:rsid w:val="00955A01"/>
    <w:rsid w:val="00972888"/>
    <w:rsid w:val="009773F4"/>
    <w:rsid w:val="0098015E"/>
    <w:rsid w:val="009812C9"/>
    <w:rsid w:val="009853B0"/>
    <w:rsid w:val="00985E08"/>
    <w:rsid w:val="0098687A"/>
    <w:rsid w:val="00990C01"/>
    <w:rsid w:val="009916FD"/>
    <w:rsid w:val="009960A1"/>
    <w:rsid w:val="009B04E8"/>
    <w:rsid w:val="009B2DA3"/>
    <w:rsid w:val="009B452F"/>
    <w:rsid w:val="009B5D1B"/>
    <w:rsid w:val="009B682B"/>
    <w:rsid w:val="009B6BA5"/>
    <w:rsid w:val="009C0572"/>
    <w:rsid w:val="009C162B"/>
    <w:rsid w:val="009C3CBE"/>
    <w:rsid w:val="009C4358"/>
    <w:rsid w:val="009D1F74"/>
    <w:rsid w:val="009D2876"/>
    <w:rsid w:val="009D3C9B"/>
    <w:rsid w:val="009D5013"/>
    <w:rsid w:val="009D76DA"/>
    <w:rsid w:val="009E2EE6"/>
    <w:rsid w:val="009E3414"/>
    <w:rsid w:val="009E4EFB"/>
    <w:rsid w:val="009E6C5B"/>
    <w:rsid w:val="009E73FF"/>
    <w:rsid w:val="009F129A"/>
    <w:rsid w:val="009F5840"/>
    <w:rsid w:val="009F75FD"/>
    <w:rsid w:val="009F7E5C"/>
    <w:rsid w:val="00A00344"/>
    <w:rsid w:val="00A01AE4"/>
    <w:rsid w:val="00A11AD6"/>
    <w:rsid w:val="00A13883"/>
    <w:rsid w:val="00A13958"/>
    <w:rsid w:val="00A14B23"/>
    <w:rsid w:val="00A167C0"/>
    <w:rsid w:val="00A17A3F"/>
    <w:rsid w:val="00A24E56"/>
    <w:rsid w:val="00A27B60"/>
    <w:rsid w:val="00A30B69"/>
    <w:rsid w:val="00A331FA"/>
    <w:rsid w:val="00A34FB9"/>
    <w:rsid w:val="00A36F49"/>
    <w:rsid w:val="00A37E2E"/>
    <w:rsid w:val="00A37F53"/>
    <w:rsid w:val="00A408B7"/>
    <w:rsid w:val="00A4633A"/>
    <w:rsid w:val="00A468AE"/>
    <w:rsid w:val="00A46C81"/>
    <w:rsid w:val="00A46CB4"/>
    <w:rsid w:val="00A511E5"/>
    <w:rsid w:val="00A5326C"/>
    <w:rsid w:val="00A55642"/>
    <w:rsid w:val="00A55F96"/>
    <w:rsid w:val="00A56B55"/>
    <w:rsid w:val="00A5711E"/>
    <w:rsid w:val="00A62002"/>
    <w:rsid w:val="00A72EF4"/>
    <w:rsid w:val="00A73BB7"/>
    <w:rsid w:val="00A74101"/>
    <w:rsid w:val="00A75A0E"/>
    <w:rsid w:val="00A766ED"/>
    <w:rsid w:val="00A86015"/>
    <w:rsid w:val="00A901CA"/>
    <w:rsid w:val="00A91B93"/>
    <w:rsid w:val="00A92E9E"/>
    <w:rsid w:val="00A96BD0"/>
    <w:rsid w:val="00A97490"/>
    <w:rsid w:val="00AA3F4A"/>
    <w:rsid w:val="00AA45F8"/>
    <w:rsid w:val="00AA4C3A"/>
    <w:rsid w:val="00AA770E"/>
    <w:rsid w:val="00AB0FB0"/>
    <w:rsid w:val="00AB2360"/>
    <w:rsid w:val="00AB2D63"/>
    <w:rsid w:val="00AB2FD2"/>
    <w:rsid w:val="00AB5774"/>
    <w:rsid w:val="00AB7B04"/>
    <w:rsid w:val="00AC211D"/>
    <w:rsid w:val="00AC259B"/>
    <w:rsid w:val="00AD49C3"/>
    <w:rsid w:val="00AE0D3F"/>
    <w:rsid w:val="00AE1E48"/>
    <w:rsid w:val="00AE273B"/>
    <w:rsid w:val="00AE2A58"/>
    <w:rsid w:val="00AE35BC"/>
    <w:rsid w:val="00AE795E"/>
    <w:rsid w:val="00AE7C2F"/>
    <w:rsid w:val="00AF1CC7"/>
    <w:rsid w:val="00AF3465"/>
    <w:rsid w:val="00AF7840"/>
    <w:rsid w:val="00B042D7"/>
    <w:rsid w:val="00B04FB7"/>
    <w:rsid w:val="00B056D1"/>
    <w:rsid w:val="00B06DF2"/>
    <w:rsid w:val="00B10E90"/>
    <w:rsid w:val="00B1142B"/>
    <w:rsid w:val="00B11ECB"/>
    <w:rsid w:val="00B17702"/>
    <w:rsid w:val="00B2176C"/>
    <w:rsid w:val="00B21901"/>
    <w:rsid w:val="00B2219D"/>
    <w:rsid w:val="00B226D0"/>
    <w:rsid w:val="00B31097"/>
    <w:rsid w:val="00B317E8"/>
    <w:rsid w:val="00B353D0"/>
    <w:rsid w:val="00B3578E"/>
    <w:rsid w:val="00B36412"/>
    <w:rsid w:val="00B36527"/>
    <w:rsid w:val="00B36CC6"/>
    <w:rsid w:val="00B4570B"/>
    <w:rsid w:val="00B4666D"/>
    <w:rsid w:val="00B47660"/>
    <w:rsid w:val="00B47F5B"/>
    <w:rsid w:val="00B50A64"/>
    <w:rsid w:val="00B562C3"/>
    <w:rsid w:val="00B56877"/>
    <w:rsid w:val="00B57EF0"/>
    <w:rsid w:val="00B61FC6"/>
    <w:rsid w:val="00B63602"/>
    <w:rsid w:val="00B64E48"/>
    <w:rsid w:val="00B64F41"/>
    <w:rsid w:val="00B67DE9"/>
    <w:rsid w:val="00B72ABA"/>
    <w:rsid w:val="00B72CE8"/>
    <w:rsid w:val="00B816FA"/>
    <w:rsid w:val="00B86D75"/>
    <w:rsid w:val="00B90750"/>
    <w:rsid w:val="00B9198E"/>
    <w:rsid w:val="00B92E05"/>
    <w:rsid w:val="00B977B2"/>
    <w:rsid w:val="00BA6E64"/>
    <w:rsid w:val="00BB04A9"/>
    <w:rsid w:val="00BB1272"/>
    <w:rsid w:val="00BB1DF6"/>
    <w:rsid w:val="00BB50BE"/>
    <w:rsid w:val="00BB63FC"/>
    <w:rsid w:val="00BC0D47"/>
    <w:rsid w:val="00BC1EDF"/>
    <w:rsid w:val="00BD1720"/>
    <w:rsid w:val="00BD542A"/>
    <w:rsid w:val="00BD5999"/>
    <w:rsid w:val="00BD69EC"/>
    <w:rsid w:val="00BD7209"/>
    <w:rsid w:val="00BE2ACC"/>
    <w:rsid w:val="00BE6013"/>
    <w:rsid w:val="00BE7BB7"/>
    <w:rsid w:val="00BF20FB"/>
    <w:rsid w:val="00BF3793"/>
    <w:rsid w:val="00BF51C8"/>
    <w:rsid w:val="00BF6416"/>
    <w:rsid w:val="00BF6A7D"/>
    <w:rsid w:val="00BF7B83"/>
    <w:rsid w:val="00C0144B"/>
    <w:rsid w:val="00C01EF9"/>
    <w:rsid w:val="00C13C83"/>
    <w:rsid w:val="00C143C0"/>
    <w:rsid w:val="00C177F8"/>
    <w:rsid w:val="00C17805"/>
    <w:rsid w:val="00C17CFE"/>
    <w:rsid w:val="00C20401"/>
    <w:rsid w:val="00C20BC7"/>
    <w:rsid w:val="00C271DD"/>
    <w:rsid w:val="00C27CAD"/>
    <w:rsid w:val="00C31470"/>
    <w:rsid w:val="00C3359F"/>
    <w:rsid w:val="00C351F3"/>
    <w:rsid w:val="00C352C8"/>
    <w:rsid w:val="00C37C5B"/>
    <w:rsid w:val="00C427DC"/>
    <w:rsid w:val="00C44A60"/>
    <w:rsid w:val="00C46306"/>
    <w:rsid w:val="00C5018B"/>
    <w:rsid w:val="00C54012"/>
    <w:rsid w:val="00C544F9"/>
    <w:rsid w:val="00C563D0"/>
    <w:rsid w:val="00C5743D"/>
    <w:rsid w:val="00C62810"/>
    <w:rsid w:val="00C729CA"/>
    <w:rsid w:val="00C800ED"/>
    <w:rsid w:val="00C835AD"/>
    <w:rsid w:val="00C83632"/>
    <w:rsid w:val="00C95CF6"/>
    <w:rsid w:val="00CA04EB"/>
    <w:rsid w:val="00CA3050"/>
    <w:rsid w:val="00CA700A"/>
    <w:rsid w:val="00CB1807"/>
    <w:rsid w:val="00CB4EFB"/>
    <w:rsid w:val="00CC3E03"/>
    <w:rsid w:val="00CC4FBC"/>
    <w:rsid w:val="00CD0363"/>
    <w:rsid w:val="00CD35EA"/>
    <w:rsid w:val="00CD4FDD"/>
    <w:rsid w:val="00CE076E"/>
    <w:rsid w:val="00CE0CF8"/>
    <w:rsid w:val="00CE1555"/>
    <w:rsid w:val="00CE3C29"/>
    <w:rsid w:val="00CE5B59"/>
    <w:rsid w:val="00CE6763"/>
    <w:rsid w:val="00CF168F"/>
    <w:rsid w:val="00CF4810"/>
    <w:rsid w:val="00CF66A3"/>
    <w:rsid w:val="00CF75D3"/>
    <w:rsid w:val="00D01C61"/>
    <w:rsid w:val="00D03AEF"/>
    <w:rsid w:val="00D10132"/>
    <w:rsid w:val="00D113AC"/>
    <w:rsid w:val="00D14A3C"/>
    <w:rsid w:val="00D14F48"/>
    <w:rsid w:val="00D202E9"/>
    <w:rsid w:val="00D2044F"/>
    <w:rsid w:val="00D21A96"/>
    <w:rsid w:val="00D22532"/>
    <w:rsid w:val="00D24D34"/>
    <w:rsid w:val="00D25E38"/>
    <w:rsid w:val="00D268FE"/>
    <w:rsid w:val="00D31BA3"/>
    <w:rsid w:val="00D3208D"/>
    <w:rsid w:val="00D3372F"/>
    <w:rsid w:val="00D34822"/>
    <w:rsid w:val="00D34DFC"/>
    <w:rsid w:val="00D3526F"/>
    <w:rsid w:val="00D3685F"/>
    <w:rsid w:val="00D40FC1"/>
    <w:rsid w:val="00D4313E"/>
    <w:rsid w:val="00D451CA"/>
    <w:rsid w:val="00D46730"/>
    <w:rsid w:val="00D476A0"/>
    <w:rsid w:val="00D536C6"/>
    <w:rsid w:val="00D54FE7"/>
    <w:rsid w:val="00D65339"/>
    <w:rsid w:val="00D7185C"/>
    <w:rsid w:val="00D72FDF"/>
    <w:rsid w:val="00D74881"/>
    <w:rsid w:val="00D751CF"/>
    <w:rsid w:val="00D764BA"/>
    <w:rsid w:val="00D82F71"/>
    <w:rsid w:val="00D83666"/>
    <w:rsid w:val="00D83A4D"/>
    <w:rsid w:val="00D90307"/>
    <w:rsid w:val="00D94394"/>
    <w:rsid w:val="00DA19FC"/>
    <w:rsid w:val="00DA356C"/>
    <w:rsid w:val="00DA5DAE"/>
    <w:rsid w:val="00DA7751"/>
    <w:rsid w:val="00DB2AA3"/>
    <w:rsid w:val="00DB37BE"/>
    <w:rsid w:val="00DB4E68"/>
    <w:rsid w:val="00DB7982"/>
    <w:rsid w:val="00DC25E5"/>
    <w:rsid w:val="00DC264F"/>
    <w:rsid w:val="00DC3473"/>
    <w:rsid w:val="00DC3A00"/>
    <w:rsid w:val="00DC5453"/>
    <w:rsid w:val="00DC5D77"/>
    <w:rsid w:val="00DC7D3D"/>
    <w:rsid w:val="00DC7F97"/>
    <w:rsid w:val="00DD0A45"/>
    <w:rsid w:val="00DD4CA3"/>
    <w:rsid w:val="00DE2B9D"/>
    <w:rsid w:val="00DE43AA"/>
    <w:rsid w:val="00DF4149"/>
    <w:rsid w:val="00DF59CE"/>
    <w:rsid w:val="00DF5AC1"/>
    <w:rsid w:val="00DF6AC2"/>
    <w:rsid w:val="00E01966"/>
    <w:rsid w:val="00E042AC"/>
    <w:rsid w:val="00E10028"/>
    <w:rsid w:val="00E107E9"/>
    <w:rsid w:val="00E15798"/>
    <w:rsid w:val="00E20DD3"/>
    <w:rsid w:val="00E23555"/>
    <w:rsid w:val="00E2548E"/>
    <w:rsid w:val="00E2573A"/>
    <w:rsid w:val="00E26202"/>
    <w:rsid w:val="00E35060"/>
    <w:rsid w:val="00E3518F"/>
    <w:rsid w:val="00E354B5"/>
    <w:rsid w:val="00E37688"/>
    <w:rsid w:val="00E4249C"/>
    <w:rsid w:val="00E429FE"/>
    <w:rsid w:val="00E44FD4"/>
    <w:rsid w:val="00E45193"/>
    <w:rsid w:val="00E5485E"/>
    <w:rsid w:val="00E55F8E"/>
    <w:rsid w:val="00E57689"/>
    <w:rsid w:val="00E603EA"/>
    <w:rsid w:val="00E61C70"/>
    <w:rsid w:val="00E61F1C"/>
    <w:rsid w:val="00E64358"/>
    <w:rsid w:val="00E645BE"/>
    <w:rsid w:val="00E668B9"/>
    <w:rsid w:val="00E6751B"/>
    <w:rsid w:val="00E67611"/>
    <w:rsid w:val="00E7481B"/>
    <w:rsid w:val="00E7586C"/>
    <w:rsid w:val="00E811B8"/>
    <w:rsid w:val="00E8126F"/>
    <w:rsid w:val="00E91430"/>
    <w:rsid w:val="00E91DB9"/>
    <w:rsid w:val="00E92B1E"/>
    <w:rsid w:val="00E940A3"/>
    <w:rsid w:val="00EA08D8"/>
    <w:rsid w:val="00EA2935"/>
    <w:rsid w:val="00EA2E56"/>
    <w:rsid w:val="00EA4C81"/>
    <w:rsid w:val="00EA5345"/>
    <w:rsid w:val="00EA718F"/>
    <w:rsid w:val="00EA7531"/>
    <w:rsid w:val="00EB6184"/>
    <w:rsid w:val="00EB753F"/>
    <w:rsid w:val="00EB7ABB"/>
    <w:rsid w:val="00EC1A84"/>
    <w:rsid w:val="00EC6BD3"/>
    <w:rsid w:val="00ED3353"/>
    <w:rsid w:val="00ED5FE1"/>
    <w:rsid w:val="00EE122D"/>
    <w:rsid w:val="00EE23DF"/>
    <w:rsid w:val="00EE2F0F"/>
    <w:rsid w:val="00EE606B"/>
    <w:rsid w:val="00EE6E28"/>
    <w:rsid w:val="00EF1AEA"/>
    <w:rsid w:val="00EF3830"/>
    <w:rsid w:val="00EF6A83"/>
    <w:rsid w:val="00EF6D37"/>
    <w:rsid w:val="00EF6F40"/>
    <w:rsid w:val="00F00BA8"/>
    <w:rsid w:val="00F0149E"/>
    <w:rsid w:val="00F01F5E"/>
    <w:rsid w:val="00F02F7F"/>
    <w:rsid w:val="00F10356"/>
    <w:rsid w:val="00F1325C"/>
    <w:rsid w:val="00F15C1F"/>
    <w:rsid w:val="00F2268F"/>
    <w:rsid w:val="00F23798"/>
    <w:rsid w:val="00F30D8A"/>
    <w:rsid w:val="00F32CB1"/>
    <w:rsid w:val="00F32D04"/>
    <w:rsid w:val="00F34E86"/>
    <w:rsid w:val="00F35482"/>
    <w:rsid w:val="00F3659C"/>
    <w:rsid w:val="00F4242D"/>
    <w:rsid w:val="00F44598"/>
    <w:rsid w:val="00F4468F"/>
    <w:rsid w:val="00F44F07"/>
    <w:rsid w:val="00F46617"/>
    <w:rsid w:val="00F46CE9"/>
    <w:rsid w:val="00F47F58"/>
    <w:rsid w:val="00F50E33"/>
    <w:rsid w:val="00F55541"/>
    <w:rsid w:val="00F6004F"/>
    <w:rsid w:val="00F60C87"/>
    <w:rsid w:val="00F64A44"/>
    <w:rsid w:val="00F64EA5"/>
    <w:rsid w:val="00F701F3"/>
    <w:rsid w:val="00F720C2"/>
    <w:rsid w:val="00F7551F"/>
    <w:rsid w:val="00F80A76"/>
    <w:rsid w:val="00F81481"/>
    <w:rsid w:val="00F9111C"/>
    <w:rsid w:val="00F9157D"/>
    <w:rsid w:val="00F91A01"/>
    <w:rsid w:val="00F92C0F"/>
    <w:rsid w:val="00F93333"/>
    <w:rsid w:val="00F94386"/>
    <w:rsid w:val="00F94848"/>
    <w:rsid w:val="00F95AC5"/>
    <w:rsid w:val="00FA116F"/>
    <w:rsid w:val="00FA25BD"/>
    <w:rsid w:val="00FA58C3"/>
    <w:rsid w:val="00FA5B6B"/>
    <w:rsid w:val="00FA6804"/>
    <w:rsid w:val="00FA6DF8"/>
    <w:rsid w:val="00FA77AC"/>
    <w:rsid w:val="00FB0A52"/>
    <w:rsid w:val="00FB37C1"/>
    <w:rsid w:val="00FB3E6D"/>
    <w:rsid w:val="00FD24C6"/>
    <w:rsid w:val="00FD2B8D"/>
    <w:rsid w:val="00FD3008"/>
    <w:rsid w:val="00FD4241"/>
    <w:rsid w:val="00FD686F"/>
    <w:rsid w:val="00FD6FD4"/>
    <w:rsid w:val="00FD717D"/>
    <w:rsid w:val="00FE05B0"/>
    <w:rsid w:val="00FE4D21"/>
    <w:rsid w:val="00FE6886"/>
    <w:rsid w:val="00FE733B"/>
    <w:rsid w:val="00FE73EE"/>
    <w:rsid w:val="00FE7BF4"/>
    <w:rsid w:val="00FF1F1B"/>
    <w:rsid w:val="00FF3375"/>
    <w:rsid w:val="00FF4199"/>
    <w:rsid w:val="00FF43AE"/>
    <w:rsid w:val="00FF6C53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8001"/>
  <w15:chartTrackingRefBased/>
  <w15:docId w15:val="{5AB76234-6278-4093-BF3C-B8CD2C9A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9F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79F3"/>
    <w:pPr>
      <w:keepNext/>
      <w:keepLines/>
      <w:numPr>
        <w:numId w:val="1"/>
      </w:numPr>
      <w:spacing w:before="360" w:line="360" w:lineRule="auto"/>
      <w:outlineLvl w:val="0"/>
    </w:pPr>
    <w:rPr>
      <w:rFonts w:ascii="Century Gothic" w:eastAsiaTheme="majorEastAsia" w:hAnsi="Century Gothic" w:cstheme="majorBidi"/>
      <w:bCs/>
      <w:color w:val="1F3864" w:themeColor="accent1" w:themeShade="80"/>
      <w:sz w:val="36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79F3"/>
    <w:pPr>
      <w:keepNext/>
      <w:keepLines/>
      <w:spacing w:before="40"/>
      <w:outlineLvl w:val="1"/>
    </w:pPr>
    <w:rPr>
      <w:rFonts w:ascii="Century Gothic" w:eastAsiaTheme="majorEastAsia" w:hAnsi="Century Gothic" w:cstheme="majorBidi"/>
      <w:color w:val="1F3864" w:themeColor="accent1" w:themeShade="8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79F3"/>
    <w:pPr>
      <w:spacing w:after="12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E79F3"/>
    <w:rPr>
      <w:rFonts w:ascii="Century Gothic" w:eastAsiaTheme="majorEastAsia" w:hAnsi="Century Gothic" w:cstheme="majorBidi"/>
      <w:bCs/>
      <w:color w:val="1F3864" w:themeColor="accent1" w:themeShade="80"/>
      <w:sz w:val="36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79F3"/>
    <w:pPr>
      <w:spacing w:before="480" w:line="264" w:lineRule="auto"/>
      <w:outlineLvl w:val="9"/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79F3"/>
    <w:rPr>
      <w:rFonts w:ascii="Century Gothic" w:eastAsiaTheme="majorEastAsia" w:hAnsi="Century Gothic" w:cstheme="majorBidi"/>
      <w:color w:val="1F3864" w:themeColor="accent1" w:themeShade="80"/>
      <w:sz w:val="36"/>
      <w:szCs w:val="2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79F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E79F3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E79F3"/>
    <w:pPr>
      <w:spacing w:after="100"/>
      <w:ind w:left="480"/>
    </w:pPr>
  </w:style>
  <w:style w:type="paragraph" w:styleId="Pidipagina">
    <w:name w:val="footer"/>
    <w:basedOn w:val="Normale"/>
    <w:link w:val="PidipaginaCarattere"/>
    <w:uiPriority w:val="99"/>
    <w:unhideWhenUsed/>
    <w:rsid w:val="007E79F3"/>
    <w:pPr>
      <w:tabs>
        <w:tab w:val="center" w:pos="4819"/>
        <w:tab w:val="right" w:pos="9638"/>
      </w:tabs>
      <w:spacing w:after="180" w:line="274" w:lineRule="auto"/>
    </w:pPr>
    <w:rPr>
      <w:rFonts w:ascii="Garamond" w:eastAsiaTheme="minorHAnsi" w:hAnsi="Garamond" w:cstheme="minorBidi"/>
      <w:sz w:val="28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9F3"/>
    <w:rPr>
      <w:rFonts w:ascii="Garamond" w:hAnsi="Garamond"/>
      <w:sz w:val="28"/>
      <w:szCs w:val="22"/>
    </w:rPr>
  </w:style>
  <w:style w:type="character" w:styleId="Collegamentoipertestuale">
    <w:name w:val="Hyperlink"/>
    <w:uiPriority w:val="99"/>
    <w:unhideWhenUsed/>
    <w:rsid w:val="007E79F3"/>
    <w:rPr>
      <w:rFonts w:ascii="Garamond" w:hAnsi="Garamond"/>
      <w:i w:val="0"/>
      <w:color w:val="0563C1" w:themeColor="hyperlink"/>
      <w:sz w:val="28"/>
      <w:u w:val="none"/>
    </w:rPr>
  </w:style>
  <w:style w:type="paragraph" w:customStyle="1" w:styleId="Gpstesto">
    <w:name w:val="Gps testo"/>
    <w:basedOn w:val="Normale"/>
    <w:link w:val="GpstestoCarattere"/>
    <w:qFormat/>
    <w:rsid w:val="007E79F3"/>
    <w:pPr>
      <w:spacing w:line="360" w:lineRule="auto"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7E79F3"/>
    <w:rPr>
      <w:rFonts w:ascii="Garamond" w:hAnsi="Garamond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F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4FDD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71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19C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CE0CF8"/>
    <w:pPr>
      <w:ind w:left="720"/>
      <w:contextualSpacing/>
    </w:pPr>
  </w:style>
  <w:style w:type="paragraph" w:styleId="Revisione">
    <w:name w:val="Revision"/>
    <w:hidden/>
    <w:uiPriority w:val="99"/>
    <w:semiHidden/>
    <w:rsid w:val="00F50E33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2CBD4-4DCB-5B47-93E6-B7B180E7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Links>
    <vt:vector size="96" baseType="variant"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191397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191396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191395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191394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191393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191392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191391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191390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191389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191388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191387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191386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191385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191384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191383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191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FEDERICO DI ZENZO</dc:creator>
  <cp:keywords/>
  <dc:description/>
  <cp:lastModifiedBy>CARMINE FEDERICO DI ZENZO</cp:lastModifiedBy>
  <cp:revision>2</cp:revision>
  <cp:lastPrinted>2023-01-19T23:46:00Z</cp:lastPrinted>
  <dcterms:created xsi:type="dcterms:W3CDTF">2023-01-30T11:30:00Z</dcterms:created>
  <dcterms:modified xsi:type="dcterms:W3CDTF">2023-01-30T11:30:00Z</dcterms:modified>
</cp:coreProperties>
</file>